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11425" w:displacedByCustomXml="next"/>
    <w:bookmarkEnd w:id="0" w:displacedByCustomXml="next"/>
    <w:sdt>
      <w:sdtPr>
        <w:rPr>
          <w:rFonts w:ascii="Consolas" w:eastAsiaTheme="minorHAnsi" w:hAnsi="Consolas"/>
          <w:sz w:val="2"/>
        </w:rPr>
        <w:id w:val="1714231559"/>
        <w:docPartObj>
          <w:docPartGallery w:val="Cover Pages"/>
          <w:docPartUnique/>
        </w:docPartObj>
      </w:sdtPr>
      <w:sdtEndPr>
        <w:rPr>
          <w:sz w:val="24"/>
          <w:szCs w:val="24"/>
        </w:rPr>
      </w:sdtEndPr>
      <w:sdtContent>
        <w:p w14:paraId="14D9E90F" w14:textId="02855858" w:rsidR="002F74EE" w:rsidRPr="000A56C1" w:rsidRDefault="002F74EE" w:rsidP="00C04AC1">
          <w:pPr>
            <w:pStyle w:val="NoSpacing"/>
            <w:rPr>
              <w:rFonts w:ascii="Consolas" w:hAnsi="Consolas"/>
              <w:sz w:val="2"/>
            </w:rPr>
          </w:pPr>
        </w:p>
        <w:p w14:paraId="06CEA0D8" w14:textId="47814B0A" w:rsidR="002F74EE" w:rsidRPr="000A56C1" w:rsidRDefault="002F74EE" w:rsidP="00C04AC1">
          <w:pPr>
            <w:spacing w:line="240" w:lineRule="auto"/>
            <w:rPr>
              <w:rFonts w:ascii="Consolas" w:hAnsi="Consolas"/>
            </w:rPr>
          </w:pPr>
          <w:r w:rsidRPr="000A56C1">
            <w:rPr>
              <w:rFonts w:ascii="Consolas" w:hAnsi="Consolas"/>
              <w:noProof/>
              <w:color w:val="2B579A"/>
              <w:shd w:val="clear" w:color="auto" w:fill="E6E6E6"/>
            </w:rPr>
            <mc:AlternateContent>
              <mc:Choice Requires="wps">
                <w:drawing>
                  <wp:anchor distT="0" distB="0" distL="114300" distR="114300" simplePos="0" relativeHeight="251658242" behindDoc="0" locked="0" layoutInCell="1" allowOverlap="1" wp14:anchorId="3FFD4161" wp14:editId="1F5E1D9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7A762D" w14:textId="032EEC50" w:rsidR="002F74EE" w:rsidRPr="00F23AC0" w:rsidRDefault="00A817F8">
                                    <w:pPr>
                                      <w:pStyle w:val="NoSpacing"/>
                                      <w:rPr>
                                        <w:rFonts w:ascii="Consolas" w:eastAsiaTheme="majorEastAsia" w:hAnsi="Consolas" w:cstheme="majorBidi"/>
                                        <w:caps/>
                                        <w:color w:val="00B050"/>
                                        <w:sz w:val="68"/>
                                        <w:szCs w:val="68"/>
                                      </w:rPr>
                                    </w:pPr>
                                    <w:r w:rsidRPr="00F23AC0">
                                      <w:rPr>
                                        <w:rFonts w:ascii="Consolas" w:eastAsiaTheme="majorEastAsia" w:hAnsi="Consolas" w:cstheme="majorBidi"/>
                                        <w:caps/>
                                        <w:color w:val="00B050"/>
                                        <w:sz w:val="64"/>
                                        <w:szCs w:val="64"/>
                                      </w:rPr>
                                      <w:t xml:space="preserve">PM </w:t>
                                    </w:r>
                                    <w:r w:rsidR="00C251A3" w:rsidRPr="00F23AC0">
                                      <w:rPr>
                                        <w:rFonts w:ascii="Consolas" w:eastAsiaTheme="majorEastAsia" w:hAnsi="Consolas" w:cstheme="majorBidi"/>
                                        <w:caps/>
                                        <w:color w:val="00B050"/>
                                        <w:sz w:val="64"/>
                                        <w:szCs w:val="64"/>
                                      </w:rPr>
                                      <w:t>Assignment #1</w:t>
                                    </w:r>
                                  </w:p>
                                </w:sdtContent>
                              </w:sdt>
                              <w:p w14:paraId="16144EA1" w14:textId="75EFE1B4" w:rsidR="002F74EE" w:rsidRPr="00B271B6" w:rsidRDefault="00D114C2">
                                <w:pPr>
                                  <w:pStyle w:val="NoSpacing"/>
                                  <w:spacing w:before="120"/>
                                  <w:rPr>
                                    <w:rFonts w:ascii="Consolas" w:hAnsi="Consolas"/>
                                    <w:color w:val="0070C0"/>
                                    <w:sz w:val="36"/>
                                    <w:szCs w:val="36"/>
                                  </w:rPr>
                                </w:pPr>
                                <w:sdt>
                                  <w:sdtPr>
                                    <w:rPr>
                                      <w:rFonts w:ascii="Consolas" w:hAnsi="Consolas"/>
                                      <w:color w:val="002060"/>
                                      <w:sz w:val="36"/>
                                      <w:szCs w:val="36"/>
                                      <w:shd w:val="clear" w:color="auto" w:fill="E6E6E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71B6" w:rsidRPr="00B271B6">
                                      <w:rPr>
                                        <w:rFonts w:ascii="Consolas" w:hAnsi="Consolas"/>
                                        <w:color w:val="002060"/>
                                        <w:sz w:val="36"/>
                                        <w:szCs w:val="36"/>
                                      </w:rPr>
                                      <w:t>Group</w:t>
                                    </w:r>
                                    <w:r w:rsidR="00B271B6">
                                      <w:rPr>
                                        <w:rFonts w:ascii="Consolas" w:hAnsi="Consolas"/>
                                        <w:color w:val="002060"/>
                                        <w:sz w:val="36"/>
                                        <w:szCs w:val="36"/>
                                      </w:rPr>
                                      <w:t xml:space="preserve"> 1,</w:t>
                                    </w:r>
                                  </w:sdtContent>
                                </w:sdt>
                                <w:r w:rsidR="002F74EE" w:rsidRPr="00B271B6">
                                  <w:rPr>
                                    <w:rFonts w:ascii="Consolas" w:hAnsi="Consolas"/>
                                    <w:noProof/>
                                  </w:rPr>
                                  <w:t xml:space="preserve"> </w:t>
                                </w:r>
                                <w:r w:rsidR="00A817F8" w:rsidRPr="00B271B6">
                                  <w:rPr>
                                    <w:rFonts w:ascii="Consolas" w:hAnsi="Consolas"/>
                                    <w:color w:val="0070C0"/>
                                    <w:sz w:val="36"/>
                                    <w:szCs w:val="36"/>
                                  </w:rPr>
                                  <w:t>0</w:t>
                                </w:r>
                                <w:r w:rsidR="00B35B26">
                                  <w:rPr>
                                    <w:rFonts w:ascii="Consolas" w:hAnsi="Consolas"/>
                                    <w:color w:val="0070C0"/>
                                    <w:sz w:val="36"/>
                                    <w:szCs w:val="36"/>
                                  </w:rPr>
                                  <w:t>2</w:t>
                                </w:r>
                                <w:r w:rsidR="00A817F8" w:rsidRPr="00B271B6">
                                  <w:rPr>
                                    <w:rFonts w:ascii="Consolas" w:hAnsi="Consolas"/>
                                    <w:color w:val="0070C0"/>
                                    <w:sz w:val="36"/>
                                    <w:szCs w:val="36"/>
                                  </w:rPr>
                                  <w:t>/</w:t>
                                </w:r>
                                <w:r w:rsidR="00B35B26">
                                  <w:rPr>
                                    <w:rFonts w:ascii="Consolas" w:hAnsi="Consolas"/>
                                    <w:color w:val="0070C0"/>
                                    <w:sz w:val="36"/>
                                    <w:szCs w:val="36"/>
                                  </w:rPr>
                                  <w:t>0</w:t>
                                </w:r>
                                <w:r w:rsidR="00A817F8" w:rsidRPr="00B271B6">
                                  <w:rPr>
                                    <w:rFonts w:ascii="Consolas" w:hAnsi="Consolas"/>
                                    <w:color w:val="0070C0"/>
                                    <w:sz w:val="36"/>
                                    <w:szCs w:val="36"/>
                                  </w:rPr>
                                  <w:t>2/202</w:t>
                                </w:r>
                                <w:r w:rsidR="00ED1B3E">
                                  <w:rPr>
                                    <w:rFonts w:ascii="Consolas" w:hAnsi="Consolas"/>
                                    <w:color w:val="0070C0"/>
                                    <w:sz w:val="36"/>
                                    <w:szCs w:val="36"/>
                                  </w:rPr>
                                  <w:t>4</w:t>
                                </w:r>
                              </w:p>
                              <w:p w14:paraId="324EA2DB" w14:textId="0F0FA3EA" w:rsidR="00B271B6" w:rsidRDefault="00B271B6">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14:paraId="7DCBA9C3" w14:textId="105BF999" w:rsidR="00F1375D" w:rsidRPr="00C549F4" w:rsidRDefault="00F1375D">
                                <w:pPr>
                                  <w:pStyle w:val="NoSpacing"/>
                                  <w:spacing w:before="120"/>
                                  <w:rPr>
                                    <w:rFonts w:ascii="Consolas" w:hAnsi="Consolas"/>
                                    <w:color w:val="FFC000"/>
                                    <w:sz w:val="36"/>
                                    <w:szCs w:val="36"/>
                                  </w:rPr>
                                </w:pPr>
                                <w:r w:rsidRPr="00C549F4">
                                  <w:rPr>
                                    <w:rFonts w:ascii="Consolas" w:hAnsi="Consolas"/>
                                    <w:color w:val="FFC000"/>
                                    <w:sz w:val="36"/>
                                    <w:szCs w:val="36"/>
                                  </w:rPr>
                                  <w:t>Recommended Due Date:</w:t>
                                </w:r>
                                <w:r w:rsidR="00C549F4" w:rsidRPr="00C549F4">
                                  <w:rPr>
                                    <w:rFonts w:ascii="Consolas" w:hAnsi="Consolas"/>
                                    <w:color w:val="FFC000"/>
                                    <w:sz w:val="36"/>
                                    <w:szCs w:val="36"/>
                                  </w:rPr>
                                  <w:t xml:space="preserve"> </w:t>
                                </w:r>
                                <w:proofErr w:type="gramStart"/>
                                <w:r w:rsidR="00C549F4" w:rsidRPr="00C549F4">
                                  <w:rPr>
                                    <w:rFonts w:ascii="Consolas" w:hAnsi="Consolas"/>
                                    <w:color w:val="FFC000"/>
                                    <w:sz w:val="36"/>
                                    <w:szCs w:val="36"/>
                                  </w:rPr>
                                  <w:t>02/06/2024</w:t>
                                </w:r>
                                <w:proofErr w:type="gramEnd"/>
                              </w:p>
                              <w:p w14:paraId="593048B3" w14:textId="35ED7576" w:rsidR="00F1375D" w:rsidRPr="00C549F4" w:rsidRDefault="00F1375D">
                                <w:pPr>
                                  <w:pStyle w:val="NoSpacing"/>
                                  <w:spacing w:before="120"/>
                                  <w:rPr>
                                    <w:rFonts w:ascii="Consolas" w:hAnsi="Consolas"/>
                                    <w:color w:val="FF0000"/>
                                    <w:sz w:val="36"/>
                                    <w:szCs w:val="36"/>
                                  </w:rPr>
                                </w:pPr>
                                <w:r w:rsidRPr="00C549F4">
                                  <w:rPr>
                                    <w:rFonts w:ascii="Consolas" w:hAnsi="Consolas"/>
                                    <w:color w:val="FF0000"/>
                                    <w:sz w:val="36"/>
                                    <w:szCs w:val="36"/>
                                  </w:rPr>
                                  <w:t xml:space="preserve">Last Call Due Date: </w:t>
                                </w:r>
                                <w:r w:rsidR="00C549F4" w:rsidRPr="00C549F4">
                                  <w:rPr>
                                    <w:rFonts w:ascii="Consolas" w:hAnsi="Consolas"/>
                                    <w:color w:val="FF0000"/>
                                    <w:sz w:val="36"/>
                                    <w:szCs w:val="36"/>
                                  </w:rPr>
                                  <w:t>04/1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FD4161"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7A762D" w14:textId="032EEC50" w:rsidR="002F74EE" w:rsidRPr="00F23AC0" w:rsidRDefault="00A817F8">
                              <w:pPr>
                                <w:pStyle w:val="NoSpacing"/>
                                <w:rPr>
                                  <w:rFonts w:ascii="Consolas" w:eastAsiaTheme="majorEastAsia" w:hAnsi="Consolas" w:cstheme="majorBidi"/>
                                  <w:caps/>
                                  <w:color w:val="00B050"/>
                                  <w:sz w:val="68"/>
                                  <w:szCs w:val="68"/>
                                </w:rPr>
                              </w:pPr>
                              <w:r w:rsidRPr="00F23AC0">
                                <w:rPr>
                                  <w:rFonts w:ascii="Consolas" w:eastAsiaTheme="majorEastAsia" w:hAnsi="Consolas" w:cstheme="majorBidi"/>
                                  <w:caps/>
                                  <w:color w:val="00B050"/>
                                  <w:sz w:val="64"/>
                                  <w:szCs w:val="64"/>
                                </w:rPr>
                                <w:t xml:space="preserve">PM </w:t>
                              </w:r>
                              <w:r w:rsidR="00C251A3" w:rsidRPr="00F23AC0">
                                <w:rPr>
                                  <w:rFonts w:ascii="Consolas" w:eastAsiaTheme="majorEastAsia" w:hAnsi="Consolas" w:cstheme="majorBidi"/>
                                  <w:caps/>
                                  <w:color w:val="00B050"/>
                                  <w:sz w:val="64"/>
                                  <w:szCs w:val="64"/>
                                </w:rPr>
                                <w:t>Assignment #1</w:t>
                              </w:r>
                            </w:p>
                          </w:sdtContent>
                        </w:sdt>
                        <w:p w14:paraId="16144EA1" w14:textId="75EFE1B4" w:rsidR="002F74EE" w:rsidRPr="00B271B6" w:rsidRDefault="00D114C2">
                          <w:pPr>
                            <w:pStyle w:val="NoSpacing"/>
                            <w:spacing w:before="120"/>
                            <w:rPr>
                              <w:rFonts w:ascii="Consolas" w:hAnsi="Consolas"/>
                              <w:color w:val="0070C0"/>
                              <w:sz w:val="36"/>
                              <w:szCs w:val="36"/>
                            </w:rPr>
                          </w:pPr>
                          <w:sdt>
                            <w:sdtPr>
                              <w:rPr>
                                <w:rFonts w:ascii="Consolas" w:hAnsi="Consolas"/>
                                <w:color w:val="002060"/>
                                <w:sz w:val="36"/>
                                <w:szCs w:val="36"/>
                                <w:shd w:val="clear" w:color="auto" w:fill="E6E6E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71B6" w:rsidRPr="00B271B6">
                                <w:rPr>
                                  <w:rFonts w:ascii="Consolas" w:hAnsi="Consolas"/>
                                  <w:color w:val="002060"/>
                                  <w:sz w:val="36"/>
                                  <w:szCs w:val="36"/>
                                </w:rPr>
                                <w:t>Group</w:t>
                              </w:r>
                              <w:r w:rsidR="00B271B6">
                                <w:rPr>
                                  <w:rFonts w:ascii="Consolas" w:hAnsi="Consolas"/>
                                  <w:color w:val="002060"/>
                                  <w:sz w:val="36"/>
                                  <w:szCs w:val="36"/>
                                </w:rPr>
                                <w:t xml:space="preserve"> 1,</w:t>
                              </w:r>
                            </w:sdtContent>
                          </w:sdt>
                          <w:r w:rsidR="002F74EE" w:rsidRPr="00B271B6">
                            <w:rPr>
                              <w:rFonts w:ascii="Consolas" w:hAnsi="Consolas"/>
                              <w:noProof/>
                            </w:rPr>
                            <w:t xml:space="preserve"> </w:t>
                          </w:r>
                          <w:r w:rsidR="00A817F8" w:rsidRPr="00B271B6">
                            <w:rPr>
                              <w:rFonts w:ascii="Consolas" w:hAnsi="Consolas"/>
                              <w:color w:val="0070C0"/>
                              <w:sz w:val="36"/>
                              <w:szCs w:val="36"/>
                            </w:rPr>
                            <w:t>0</w:t>
                          </w:r>
                          <w:r w:rsidR="00B35B26">
                            <w:rPr>
                              <w:rFonts w:ascii="Consolas" w:hAnsi="Consolas"/>
                              <w:color w:val="0070C0"/>
                              <w:sz w:val="36"/>
                              <w:szCs w:val="36"/>
                            </w:rPr>
                            <w:t>2</w:t>
                          </w:r>
                          <w:r w:rsidR="00A817F8" w:rsidRPr="00B271B6">
                            <w:rPr>
                              <w:rFonts w:ascii="Consolas" w:hAnsi="Consolas"/>
                              <w:color w:val="0070C0"/>
                              <w:sz w:val="36"/>
                              <w:szCs w:val="36"/>
                            </w:rPr>
                            <w:t>/</w:t>
                          </w:r>
                          <w:r w:rsidR="00B35B26">
                            <w:rPr>
                              <w:rFonts w:ascii="Consolas" w:hAnsi="Consolas"/>
                              <w:color w:val="0070C0"/>
                              <w:sz w:val="36"/>
                              <w:szCs w:val="36"/>
                            </w:rPr>
                            <w:t>0</w:t>
                          </w:r>
                          <w:r w:rsidR="00A817F8" w:rsidRPr="00B271B6">
                            <w:rPr>
                              <w:rFonts w:ascii="Consolas" w:hAnsi="Consolas"/>
                              <w:color w:val="0070C0"/>
                              <w:sz w:val="36"/>
                              <w:szCs w:val="36"/>
                            </w:rPr>
                            <w:t>2/202</w:t>
                          </w:r>
                          <w:r w:rsidR="00ED1B3E">
                            <w:rPr>
                              <w:rFonts w:ascii="Consolas" w:hAnsi="Consolas"/>
                              <w:color w:val="0070C0"/>
                              <w:sz w:val="36"/>
                              <w:szCs w:val="36"/>
                            </w:rPr>
                            <w:t>4</w:t>
                          </w:r>
                        </w:p>
                        <w:p w14:paraId="324EA2DB" w14:textId="0F0FA3EA" w:rsidR="00B271B6" w:rsidRDefault="00B271B6">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14:paraId="7DCBA9C3" w14:textId="105BF999" w:rsidR="00F1375D" w:rsidRPr="00C549F4" w:rsidRDefault="00F1375D">
                          <w:pPr>
                            <w:pStyle w:val="NoSpacing"/>
                            <w:spacing w:before="120"/>
                            <w:rPr>
                              <w:rFonts w:ascii="Consolas" w:hAnsi="Consolas"/>
                              <w:color w:val="FFC000"/>
                              <w:sz w:val="36"/>
                              <w:szCs w:val="36"/>
                            </w:rPr>
                          </w:pPr>
                          <w:r w:rsidRPr="00C549F4">
                            <w:rPr>
                              <w:rFonts w:ascii="Consolas" w:hAnsi="Consolas"/>
                              <w:color w:val="FFC000"/>
                              <w:sz w:val="36"/>
                              <w:szCs w:val="36"/>
                            </w:rPr>
                            <w:t>Recommended Due Date:</w:t>
                          </w:r>
                          <w:r w:rsidR="00C549F4" w:rsidRPr="00C549F4">
                            <w:rPr>
                              <w:rFonts w:ascii="Consolas" w:hAnsi="Consolas"/>
                              <w:color w:val="FFC000"/>
                              <w:sz w:val="36"/>
                              <w:szCs w:val="36"/>
                            </w:rPr>
                            <w:t xml:space="preserve"> </w:t>
                          </w:r>
                          <w:proofErr w:type="gramStart"/>
                          <w:r w:rsidR="00C549F4" w:rsidRPr="00C549F4">
                            <w:rPr>
                              <w:rFonts w:ascii="Consolas" w:hAnsi="Consolas"/>
                              <w:color w:val="FFC000"/>
                              <w:sz w:val="36"/>
                              <w:szCs w:val="36"/>
                            </w:rPr>
                            <w:t>02/06/2024</w:t>
                          </w:r>
                          <w:proofErr w:type="gramEnd"/>
                        </w:p>
                        <w:p w14:paraId="593048B3" w14:textId="35ED7576" w:rsidR="00F1375D" w:rsidRPr="00C549F4" w:rsidRDefault="00F1375D">
                          <w:pPr>
                            <w:pStyle w:val="NoSpacing"/>
                            <w:spacing w:before="120"/>
                            <w:rPr>
                              <w:rFonts w:ascii="Consolas" w:hAnsi="Consolas"/>
                              <w:color w:val="FF0000"/>
                              <w:sz w:val="36"/>
                              <w:szCs w:val="36"/>
                            </w:rPr>
                          </w:pPr>
                          <w:r w:rsidRPr="00C549F4">
                            <w:rPr>
                              <w:rFonts w:ascii="Consolas" w:hAnsi="Consolas"/>
                              <w:color w:val="FF0000"/>
                              <w:sz w:val="36"/>
                              <w:szCs w:val="36"/>
                            </w:rPr>
                            <w:t xml:space="preserve">Last Call Due Date: </w:t>
                          </w:r>
                          <w:r w:rsidR="00C549F4" w:rsidRPr="00C549F4">
                            <w:rPr>
                              <w:rFonts w:ascii="Consolas" w:hAnsi="Consolas"/>
                              <w:color w:val="FF0000"/>
                              <w:sz w:val="36"/>
                              <w:szCs w:val="36"/>
                            </w:rPr>
                            <w:t>04/17/2024</w:t>
                          </w:r>
                        </w:p>
                      </w:txbxContent>
                    </v:textbox>
                    <w10:wrap anchorx="page" anchory="margin"/>
                  </v:shape>
                </w:pict>
              </mc:Fallback>
            </mc:AlternateContent>
          </w:r>
        </w:p>
        <w:p w14:paraId="3398E85F" w14:textId="4886F518" w:rsidR="000A56C1" w:rsidRPr="00D77482" w:rsidRDefault="00A817F8" w:rsidP="00C04AC1">
          <w:pPr>
            <w:spacing w:line="240" w:lineRule="auto"/>
            <w:rPr>
              <w:rFonts w:ascii="Consolas" w:hAnsi="Consolas"/>
              <w:sz w:val="24"/>
              <w:szCs w:val="24"/>
            </w:rPr>
          </w:pPr>
          <w:r>
            <w:rPr>
              <w:rFonts w:ascii="Consolas" w:hAnsi="Consolas"/>
              <w:noProof/>
              <w:color w:val="2B579A"/>
              <w:sz w:val="2"/>
              <w:shd w:val="clear" w:color="auto" w:fill="E6E6E6"/>
            </w:rPr>
            <w:drawing>
              <wp:anchor distT="0" distB="0" distL="114300" distR="114300" simplePos="0" relativeHeight="251658243" behindDoc="1" locked="0" layoutInCell="1" allowOverlap="1" wp14:anchorId="2CE984BC" wp14:editId="0E35AFB4">
                <wp:simplePos x="0" y="0"/>
                <wp:positionH relativeFrom="column">
                  <wp:posOffset>4536728</wp:posOffset>
                </wp:positionH>
                <wp:positionV relativeFrom="paragraph">
                  <wp:posOffset>5355794</wp:posOffset>
                </wp:positionV>
                <wp:extent cx="1505585" cy="1675130"/>
                <wp:effectExtent l="0" t="0" r="0" b="1270"/>
                <wp:wrapTight wrapText="bothSides">
                  <wp:wrapPolygon edited="0">
                    <wp:start x="0" y="0"/>
                    <wp:lineTo x="0" y="21371"/>
                    <wp:lineTo x="21318" y="2137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5585" cy="1675130"/>
                        </a:xfrm>
                        <a:prstGeom prst="rect">
                          <a:avLst/>
                        </a:prstGeom>
                      </pic:spPr>
                    </pic:pic>
                  </a:graphicData>
                </a:graphic>
                <wp14:sizeRelH relativeFrom="margin">
                  <wp14:pctWidth>0</wp14:pctWidth>
                </wp14:sizeRelH>
                <wp14:sizeRelV relativeFrom="margin">
                  <wp14:pctHeight>0</wp14:pctHeight>
                </wp14:sizeRelV>
              </wp:anchor>
            </w:drawing>
          </w:r>
          <w:r w:rsidRPr="000A56C1">
            <w:rPr>
              <w:rFonts w:ascii="Consolas" w:hAnsi="Consolas"/>
              <w:noProof/>
              <w:color w:val="2B579A"/>
              <w:shd w:val="clear" w:color="auto" w:fill="E6E6E6"/>
            </w:rPr>
            <mc:AlternateContent>
              <mc:Choice Requires="wps">
                <w:drawing>
                  <wp:anchor distT="0" distB="0" distL="114300" distR="114300" simplePos="0" relativeHeight="251658240" behindDoc="0" locked="0" layoutInCell="1" allowOverlap="1" wp14:anchorId="79D2A126" wp14:editId="5D9DF0CE">
                    <wp:simplePos x="0" y="0"/>
                    <wp:positionH relativeFrom="page">
                      <wp:posOffset>1146043</wp:posOffset>
                    </wp:positionH>
                    <wp:positionV relativeFrom="bottomMargin">
                      <wp:align>top</wp:align>
                    </wp:positionV>
                    <wp:extent cx="5943600" cy="374904"/>
                    <wp:effectExtent l="0" t="0" r="0" b="1079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C624A" w14:textId="339C4660" w:rsidR="002F74EE" w:rsidRPr="00EE0EAC" w:rsidRDefault="00D114C2">
                                <w:pPr>
                                  <w:pStyle w:val="NoSpacing"/>
                                  <w:jc w:val="right"/>
                                  <w:rPr>
                                    <w:rFonts w:ascii="Consolas" w:hAnsi="Consolas"/>
                                    <w:color w:val="FFC000"/>
                                    <w:sz w:val="36"/>
                                    <w:szCs w:val="36"/>
                                  </w:rPr>
                                </w:pPr>
                                <w:sdt>
                                  <w:sdtPr>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784C" w:rsidRPr="00A817F8">
                                      <w:rPr>
                                        <w:rFonts w:ascii="Consolas" w:hAnsi="Consolas"/>
                                        <w:color w:val="FFC000"/>
                                        <w:sz w:val="36"/>
                                        <w:szCs w:val="36"/>
                                      </w:rPr>
                                      <w:t>_</w:t>
                                    </w:r>
                                    <w:r w:rsidR="002F74EE" w:rsidRPr="00A817F8">
                                      <w:rPr>
                                        <w:rFonts w:ascii="Consolas" w:hAnsi="Consolas"/>
                                        <w:color w:val="FFC000"/>
                                        <w:sz w:val="36"/>
                                        <w:szCs w:val="36"/>
                                      </w:rPr>
                                      <w:t>Flint</w:t>
                                    </w:r>
                                    <w:r w:rsidR="00F01F4C" w:rsidRPr="00A817F8">
                                      <w:rPr>
                                        <w:rFonts w:ascii="Consolas" w:hAnsi="Consolas"/>
                                        <w:color w:val="FFC000"/>
                                        <w:sz w:val="36"/>
                                        <w:szCs w:val="36"/>
                                      </w:rPr>
                                      <w:t xml:space="preserve"> Campus</w:t>
                                    </w:r>
                                    <w:r w:rsidR="00EE784C" w:rsidRPr="00A817F8">
                                      <w:rPr>
                                        <w:rFonts w:ascii="Consolas" w:hAnsi="Consolas"/>
                                        <w:color w:val="FFC000"/>
                                        <w:sz w:val="36"/>
                                        <w:szCs w:val="36"/>
                                      </w:rPr>
                                      <w:t>_</w:t>
                                    </w:r>
                                  </w:sdtContent>
                                </w:sdt>
                              </w:p>
                              <w:sdt>
                                <w:sdtPr>
                                  <w:rPr>
                                    <w:rFonts w:ascii="Consolas" w:hAnsi="Consolas"/>
                                    <w:color w:val="7030A0"/>
                                    <w:sz w:val="36"/>
                                    <w:szCs w:val="36"/>
                                    <w:shd w:val="clear" w:color="auto" w:fill="E6E6E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139F7B" w14:textId="151BC509" w:rsidR="002F74EE" w:rsidRPr="00EE0EAC" w:rsidRDefault="00A416C4">
                                    <w:pPr>
                                      <w:pStyle w:val="NoSpacing"/>
                                      <w:jc w:val="right"/>
                                      <w:rPr>
                                        <w:rFonts w:ascii="Consolas" w:hAnsi="Consolas"/>
                                        <w:color w:val="7030A0"/>
                                        <w:sz w:val="36"/>
                                        <w:szCs w:val="36"/>
                                      </w:rPr>
                                    </w:pPr>
                                    <w:r w:rsidRPr="00EE0EAC">
                                      <w:rPr>
                                        <w:rFonts w:ascii="Consolas" w:hAnsi="Consolas"/>
                                        <w:color w:val="7030A0"/>
                                        <w:sz w:val="36"/>
                                        <w:szCs w:val="36"/>
                                      </w:rPr>
                                      <w:t>[CSC-</w:t>
                                    </w:r>
                                    <w:r w:rsidR="00A817F8">
                                      <w:rPr>
                                        <w:rFonts w:ascii="Consolas" w:hAnsi="Consolas"/>
                                        <w:color w:val="7030A0"/>
                                        <w:sz w:val="36"/>
                                        <w:szCs w:val="36"/>
                                      </w:rPr>
                                      <w:t>580</w:t>
                                    </w:r>
                                    <w:r w:rsidRPr="00EE0EAC">
                                      <w:rPr>
                                        <w:rFonts w:ascii="Consolas" w:hAnsi="Consolas"/>
                                        <w:color w:val="7030A0"/>
                                        <w:sz w:val="36"/>
                                        <w:szCs w:val="36"/>
                                      </w:rPr>
                                      <w:t xml:space="preserve">]: </w:t>
                                    </w:r>
                                    <w:r w:rsidR="00A817F8">
                                      <w:rPr>
                                        <w:rFonts w:ascii="Consolas" w:hAnsi="Consolas"/>
                                        <w:color w:val="7030A0"/>
                                        <w:sz w:val="36"/>
                                        <w:szCs w:val="36"/>
                                      </w:rPr>
                                      <w:t xml:space="preserve">Advanced </w:t>
                                    </w:r>
                                    <w:r w:rsidRPr="00EE0EAC">
                                      <w:rPr>
                                        <w:rFonts w:ascii="Consolas" w:hAnsi="Consolas"/>
                                        <w:color w:val="7030A0"/>
                                        <w:sz w:val="36"/>
                                        <w:szCs w:val="36"/>
                                      </w:rPr>
                                      <w:t>Software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9D2A126" id="Text Box 69" o:spid="_x0000_s1027" type="#_x0000_t202" style="position:absolute;margin-left:90.25pt;margin-top:0;width:468pt;height:29.5pt;z-index:251658240;visibility:visible;mso-wrap-style:square;mso-width-percent:765;mso-height-percent:0;mso-wrap-distance-left:9pt;mso-wrap-distance-top:0;mso-wrap-distance-right:9pt;mso-wrap-distance-bottom:0;mso-position-horizontal:absolute;mso-position-horizontal-relative:page;mso-position-vertical:top;mso-position-vertical-relative:bottom-margin-area;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" filled="f" stroked="f" strokeweight=".5pt">
                    <v:textbox style="mso-fit-shape-to-text:t" inset="0,0,0,0">
                      <w:txbxContent>
                        <w:p w14:paraId="73BC624A" w14:textId="339C4660" w:rsidR="002F74EE" w:rsidRPr="00EE0EAC" w:rsidRDefault="00D114C2">
                          <w:pPr>
                            <w:pStyle w:val="NoSpacing"/>
                            <w:jc w:val="right"/>
                            <w:rPr>
                              <w:rFonts w:ascii="Consolas" w:hAnsi="Consolas"/>
                              <w:color w:val="FFC000"/>
                              <w:sz w:val="36"/>
                              <w:szCs w:val="36"/>
                            </w:rPr>
                          </w:pPr>
                          <w:sdt>
                            <w:sdtPr>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784C" w:rsidRPr="00A817F8">
                                <w:rPr>
                                  <w:rFonts w:ascii="Consolas" w:hAnsi="Consolas"/>
                                  <w:color w:val="FFC000"/>
                                  <w:sz w:val="36"/>
                                  <w:szCs w:val="36"/>
                                </w:rPr>
                                <w:t>_</w:t>
                              </w:r>
                              <w:r w:rsidR="002F74EE" w:rsidRPr="00A817F8">
                                <w:rPr>
                                  <w:rFonts w:ascii="Consolas" w:hAnsi="Consolas"/>
                                  <w:color w:val="FFC000"/>
                                  <w:sz w:val="36"/>
                                  <w:szCs w:val="36"/>
                                </w:rPr>
                                <w:t>Flint</w:t>
                              </w:r>
                              <w:r w:rsidR="00F01F4C" w:rsidRPr="00A817F8">
                                <w:rPr>
                                  <w:rFonts w:ascii="Consolas" w:hAnsi="Consolas"/>
                                  <w:color w:val="FFC000"/>
                                  <w:sz w:val="36"/>
                                  <w:szCs w:val="36"/>
                                </w:rPr>
                                <w:t xml:space="preserve"> Campus</w:t>
                              </w:r>
                              <w:r w:rsidR="00EE784C" w:rsidRPr="00A817F8">
                                <w:rPr>
                                  <w:rFonts w:ascii="Consolas" w:hAnsi="Consolas"/>
                                  <w:color w:val="FFC000"/>
                                  <w:sz w:val="36"/>
                                  <w:szCs w:val="36"/>
                                </w:rPr>
                                <w:t>_</w:t>
                              </w:r>
                            </w:sdtContent>
                          </w:sdt>
                        </w:p>
                        <w:sdt>
                          <w:sdtPr>
                            <w:rPr>
                              <w:rFonts w:ascii="Consolas" w:hAnsi="Consolas"/>
                              <w:color w:val="7030A0"/>
                              <w:sz w:val="36"/>
                              <w:szCs w:val="36"/>
                              <w:shd w:val="clear" w:color="auto" w:fill="E6E6E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139F7B" w14:textId="151BC509" w:rsidR="002F74EE" w:rsidRPr="00EE0EAC" w:rsidRDefault="00A416C4">
                              <w:pPr>
                                <w:pStyle w:val="NoSpacing"/>
                                <w:jc w:val="right"/>
                                <w:rPr>
                                  <w:rFonts w:ascii="Consolas" w:hAnsi="Consolas"/>
                                  <w:color w:val="7030A0"/>
                                  <w:sz w:val="36"/>
                                  <w:szCs w:val="36"/>
                                </w:rPr>
                              </w:pPr>
                              <w:r w:rsidRPr="00EE0EAC">
                                <w:rPr>
                                  <w:rFonts w:ascii="Consolas" w:hAnsi="Consolas"/>
                                  <w:color w:val="7030A0"/>
                                  <w:sz w:val="36"/>
                                  <w:szCs w:val="36"/>
                                </w:rPr>
                                <w:t>[CSC-</w:t>
                              </w:r>
                              <w:r w:rsidR="00A817F8">
                                <w:rPr>
                                  <w:rFonts w:ascii="Consolas" w:hAnsi="Consolas"/>
                                  <w:color w:val="7030A0"/>
                                  <w:sz w:val="36"/>
                                  <w:szCs w:val="36"/>
                                </w:rPr>
                                <w:t>580</w:t>
                              </w:r>
                              <w:r w:rsidRPr="00EE0EAC">
                                <w:rPr>
                                  <w:rFonts w:ascii="Consolas" w:hAnsi="Consolas"/>
                                  <w:color w:val="7030A0"/>
                                  <w:sz w:val="36"/>
                                  <w:szCs w:val="36"/>
                                </w:rPr>
                                <w:t xml:space="preserve">]: </w:t>
                              </w:r>
                              <w:r w:rsidR="00A817F8">
                                <w:rPr>
                                  <w:rFonts w:ascii="Consolas" w:hAnsi="Consolas"/>
                                  <w:color w:val="7030A0"/>
                                  <w:sz w:val="36"/>
                                  <w:szCs w:val="36"/>
                                </w:rPr>
                                <w:t xml:space="preserve">Advanced </w:t>
                              </w:r>
                              <w:r w:rsidRPr="00EE0EAC">
                                <w:rPr>
                                  <w:rFonts w:ascii="Consolas" w:hAnsi="Consolas"/>
                                  <w:color w:val="7030A0"/>
                                  <w:sz w:val="36"/>
                                  <w:szCs w:val="36"/>
                                </w:rPr>
                                <w:t>Software Engineering</w:t>
                              </w:r>
                            </w:p>
                          </w:sdtContent>
                        </w:sdt>
                      </w:txbxContent>
                    </v:textbox>
                    <w10:wrap anchorx="page" anchory="margin"/>
                  </v:shape>
                </w:pict>
              </mc:Fallback>
            </mc:AlternateContent>
          </w:r>
          <w:r w:rsidR="00C251A3" w:rsidRPr="000A56C1">
            <w:rPr>
              <w:rFonts w:ascii="Consolas" w:hAnsi="Consolas"/>
              <w:noProof/>
              <w:color w:val="4472C4" w:themeColor="accent1"/>
              <w:sz w:val="36"/>
              <w:szCs w:val="36"/>
              <w:shd w:val="clear" w:color="auto" w:fill="E6E6E6"/>
            </w:rPr>
            <mc:AlternateContent>
              <mc:Choice Requires="wpg">
                <w:drawing>
                  <wp:anchor distT="0" distB="0" distL="114300" distR="114300" simplePos="0" relativeHeight="251658241" behindDoc="1" locked="0" layoutInCell="1" allowOverlap="1" wp14:anchorId="3BB7A35C" wp14:editId="37908951">
                    <wp:simplePos x="0" y="0"/>
                    <wp:positionH relativeFrom="page">
                      <wp:posOffset>914400</wp:posOffset>
                    </wp:positionH>
                    <wp:positionV relativeFrom="page">
                      <wp:posOffset>3016249</wp:posOffset>
                    </wp:positionV>
                    <wp:extent cx="6280785" cy="6512653"/>
                    <wp:effectExtent l="0" t="0" r="5715" b="2540"/>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6512653"/>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611="http://schemas.microsoft.com/office/drawing/2016/11/main" xmlns:a14="http://schemas.microsoft.com/office/drawing/2010/main" xmlns:pic="http://schemas.openxmlformats.org/drawingml/2006/picture" xmlns:a="http://schemas.openxmlformats.org/drawingml/2006/main">
                <w:pict w14:anchorId="666A86D5">
                  <v:group id="Group 2" style="position:absolute;margin-left:1in;margin-top:237.5pt;width:494.55pt;height:512.8pt;z-index:-251656192;mso-position-horizontal-relative:page;mso-position-vertical-relative:page" coordsize="43291,44910" o:spid="_x0000_s1026" w14:anchorId="08ADC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002F74EE" w:rsidRPr="000A56C1">
            <w:rPr>
              <w:rFonts w:ascii="Consolas" w:hAnsi="Consolas"/>
              <w:sz w:val="24"/>
              <w:szCs w:val="24"/>
            </w:rPr>
            <w:br w:type="page"/>
          </w:r>
        </w:p>
      </w:sdtContent>
    </w:sdt>
    <w:sdt>
      <w:sdtPr>
        <w:rPr>
          <w:rFonts w:asciiTheme="minorHAnsi" w:eastAsiaTheme="minorHAnsi" w:hAnsiTheme="minorHAnsi" w:cstheme="minorBidi"/>
          <w:color w:val="auto"/>
          <w:sz w:val="22"/>
          <w:szCs w:val="22"/>
          <w:shd w:val="clear" w:color="auto" w:fill="E6E6E6"/>
        </w:rPr>
        <w:id w:val="1974943614"/>
        <w:docPartObj>
          <w:docPartGallery w:val="Table of Contents"/>
          <w:docPartUnique/>
        </w:docPartObj>
      </w:sdtPr>
      <w:sdtEndPr>
        <w:rPr>
          <w:b/>
          <w:bCs/>
          <w:noProof/>
        </w:rPr>
      </w:sdtEndPr>
      <w:sdtContent>
        <w:p w14:paraId="54E8FA28" w14:textId="7D3D7C70" w:rsidR="00217C59" w:rsidRDefault="00217C59" w:rsidP="00C04AC1">
          <w:pPr>
            <w:pStyle w:val="TOCHeading"/>
            <w:spacing w:line="240" w:lineRule="auto"/>
          </w:pPr>
          <w:r>
            <w:t>Contents</w:t>
          </w:r>
        </w:p>
        <w:p w14:paraId="772C00F3" w14:textId="44D24EE1" w:rsidR="00A8085E" w:rsidRDefault="00217C59">
          <w:pPr>
            <w:pStyle w:val="TOC1"/>
            <w:tabs>
              <w:tab w:val="right" w:leader="dot" w:pos="9350"/>
            </w:tabs>
            <w:rPr>
              <w:rFonts w:eastAsiaTheme="minorEastAsia"/>
              <w:noProof/>
              <w:kern w:val="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7726313" w:history="1">
            <w:r w:rsidR="00A8085E" w:rsidRPr="00D556A6">
              <w:rPr>
                <w:rStyle w:val="Hyperlink"/>
                <w:noProof/>
              </w:rPr>
              <w:t>CSC-580 PM CASE: THIRD AVENUE SOFTWARE HEALTH-CARE APP PROJECT</w:t>
            </w:r>
            <w:r w:rsidR="00A8085E">
              <w:rPr>
                <w:noProof/>
                <w:webHidden/>
              </w:rPr>
              <w:tab/>
            </w:r>
            <w:r w:rsidR="00A8085E">
              <w:rPr>
                <w:noProof/>
                <w:webHidden/>
              </w:rPr>
              <w:fldChar w:fldCharType="begin"/>
            </w:r>
            <w:r w:rsidR="00A8085E">
              <w:rPr>
                <w:noProof/>
                <w:webHidden/>
              </w:rPr>
              <w:instrText xml:space="preserve"> PAGEREF _Toc157726313 \h </w:instrText>
            </w:r>
            <w:r w:rsidR="00A8085E">
              <w:rPr>
                <w:noProof/>
                <w:webHidden/>
              </w:rPr>
            </w:r>
            <w:r w:rsidR="00A8085E">
              <w:rPr>
                <w:noProof/>
                <w:webHidden/>
              </w:rPr>
              <w:fldChar w:fldCharType="separate"/>
            </w:r>
            <w:r w:rsidR="00A8085E">
              <w:rPr>
                <w:noProof/>
                <w:webHidden/>
              </w:rPr>
              <w:t>2</w:t>
            </w:r>
            <w:r w:rsidR="00A8085E">
              <w:rPr>
                <w:noProof/>
                <w:webHidden/>
              </w:rPr>
              <w:fldChar w:fldCharType="end"/>
            </w:r>
          </w:hyperlink>
        </w:p>
        <w:p w14:paraId="6E2D611C" w14:textId="43D9A406" w:rsidR="00A8085E" w:rsidRDefault="00D114C2">
          <w:pPr>
            <w:pStyle w:val="TOC2"/>
            <w:tabs>
              <w:tab w:val="right" w:leader="dot" w:pos="9350"/>
            </w:tabs>
            <w:rPr>
              <w:rFonts w:eastAsiaTheme="minorEastAsia"/>
              <w:noProof/>
              <w:kern w:val="2"/>
              <w14:ligatures w14:val="standardContextual"/>
            </w:rPr>
          </w:pPr>
          <w:hyperlink w:anchor="_Toc157726314" w:history="1">
            <w:r w:rsidR="00A8085E" w:rsidRPr="00D556A6">
              <w:rPr>
                <w:rStyle w:val="Hyperlink"/>
                <w:noProof/>
              </w:rPr>
              <w:t>Part 1: Project Integration Management</w:t>
            </w:r>
            <w:r w:rsidR="00A8085E">
              <w:rPr>
                <w:noProof/>
                <w:webHidden/>
              </w:rPr>
              <w:tab/>
            </w:r>
            <w:r w:rsidR="00A8085E">
              <w:rPr>
                <w:noProof/>
                <w:webHidden/>
              </w:rPr>
              <w:fldChar w:fldCharType="begin"/>
            </w:r>
            <w:r w:rsidR="00A8085E">
              <w:rPr>
                <w:noProof/>
                <w:webHidden/>
              </w:rPr>
              <w:instrText xml:space="preserve"> PAGEREF _Toc157726314 \h </w:instrText>
            </w:r>
            <w:r w:rsidR="00A8085E">
              <w:rPr>
                <w:noProof/>
                <w:webHidden/>
              </w:rPr>
            </w:r>
            <w:r w:rsidR="00A8085E">
              <w:rPr>
                <w:noProof/>
                <w:webHidden/>
              </w:rPr>
              <w:fldChar w:fldCharType="separate"/>
            </w:r>
            <w:r w:rsidR="00A8085E">
              <w:rPr>
                <w:noProof/>
                <w:webHidden/>
              </w:rPr>
              <w:t>2</w:t>
            </w:r>
            <w:r w:rsidR="00A8085E">
              <w:rPr>
                <w:noProof/>
                <w:webHidden/>
              </w:rPr>
              <w:fldChar w:fldCharType="end"/>
            </w:r>
          </w:hyperlink>
        </w:p>
        <w:p w14:paraId="5DF372AB" w14:textId="16C48871" w:rsidR="00A8085E" w:rsidRDefault="00D114C2">
          <w:pPr>
            <w:pStyle w:val="TOC3"/>
            <w:tabs>
              <w:tab w:val="right" w:leader="dot" w:pos="9350"/>
            </w:tabs>
            <w:rPr>
              <w:rFonts w:eastAsiaTheme="minorEastAsia"/>
              <w:noProof/>
              <w:kern w:val="2"/>
              <w14:ligatures w14:val="standardContextual"/>
            </w:rPr>
          </w:pPr>
          <w:hyperlink w:anchor="_Toc157726315" w:history="1">
            <w:r w:rsidR="00A8085E" w:rsidRPr="00D556A6">
              <w:rPr>
                <w:rStyle w:val="Hyperlink"/>
                <w:noProof/>
              </w:rPr>
              <w:t>Usability</w:t>
            </w:r>
            <w:r w:rsidR="00A8085E">
              <w:rPr>
                <w:noProof/>
                <w:webHidden/>
              </w:rPr>
              <w:tab/>
            </w:r>
            <w:r w:rsidR="00A8085E">
              <w:rPr>
                <w:noProof/>
                <w:webHidden/>
              </w:rPr>
              <w:fldChar w:fldCharType="begin"/>
            </w:r>
            <w:r w:rsidR="00A8085E">
              <w:rPr>
                <w:noProof/>
                <w:webHidden/>
              </w:rPr>
              <w:instrText xml:space="preserve"> PAGEREF _Toc157726315 \h </w:instrText>
            </w:r>
            <w:r w:rsidR="00A8085E">
              <w:rPr>
                <w:noProof/>
                <w:webHidden/>
              </w:rPr>
            </w:r>
            <w:r w:rsidR="00A8085E">
              <w:rPr>
                <w:noProof/>
                <w:webHidden/>
              </w:rPr>
              <w:fldChar w:fldCharType="separate"/>
            </w:r>
            <w:r w:rsidR="00A8085E">
              <w:rPr>
                <w:noProof/>
                <w:webHidden/>
              </w:rPr>
              <w:t>3</w:t>
            </w:r>
            <w:r w:rsidR="00A8085E">
              <w:rPr>
                <w:noProof/>
                <w:webHidden/>
              </w:rPr>
              <w:fldChar w:fldCharType="end"/>
            </w:r>
          </w:hyperlink>
        </w:p>
        <w:p w14:paraId="5F8301EE" w14:textId="1C72C407" w:rsidR="00A8085E" w:rsidRDefault="00D114C2">
          <w:pPr>
            <w:pStyle w:val="TOC3"/>
            <w:tabs>
              <w:tab w:val="right" w:leader="dot" w:pos="9350"/>
            </w:tabs>
            <w:rPr>
              <w:rFonts w:eastAsiaTheme="minorEastAsia"/>
              <w:noProof/>
              <w:kern w:val="2"/>
              <w14:ligatures w14:val="standardContextual"/>
            </w:rPr>
          </w:pPr>
          <w:hyperlink w:anchor="_Toc157726316" w:history="1">
            <w:r w:rsidR="00A8085E" w:rsidRPr="00D556A6">
              <w:rPr>
                <w:rStyle w:val="Hyperlink"/>
                <w:noProof/>
              </w:rPr>
              <w:t>Monetizing the App</w:t>
            </w:r>
            <w:r w:rsidR="00A8085E">
              <w:rPr>
                <w:noProof/>
                <w:webHidden/>
              </w:rPr>
              <w:tab/>
            </w:r>
            <w:r w:rsidR="00A8085E">
              <w:rPr>
                <w:noProof/>
                <w:webHidden/>
              </w:rPr>
              <w:fldChar w:fldCharType="begin"/>
            </w:r>
            <w:r w:rsidR="00A8085E">
              <w:rPr>
                <w:noProof/>
                <w:webHidden/>
              </w:rPr>
              <w:instrText xml:space="preserve"> PAGEREF _Toc157726316 \h </w:instrText>
            </w:r>
            <w:r w:rsidR="00A8085E">
              <w:rPr>
                <w:noProof/>
                <w:webHidden/>
              </w:rPr>
            </w:r>
            <w:r w:rsidR="00A8085E">
              <w:rPr>
                <w:noProof/>
                <w:webHidden/>
              </w:rPr>
              <w:fldChar w:fldCharType="separate"/>
            </w:r>
            <w:r w:rsidR="00A8085E">
              <w:rPr>
                <w:noProof/>
                <w:webHidden/>
              </w:rPr>
              <w:t>3</w:t>
            </w:r>
            <w:r w:rsidR="00A8085E">
              <w:rPr>
                <w:noProof/>
                <w:webHidden/>
              </w:rPr>
              <w:fldChar w:fldCharType="end"/>
            </w:r>
          </w:hyperlink>
        </w:p>
        <w:p w14:paraId="3FEDF24F" w14:textId="4A6BE99D" w:rsidR="00A8085E" w:rsidRDefault="00D114C2">
          <w:pPr>
            <w:pStyle w:val="TOC3"/>
            <w:tabs>
              <w:tab w:val="right" w:leader="dot" w:pos="9350"/>
            </w:tabs>
            <w:rPr>
              <w:rFonts w:eastAsiaTheme="minorEastAsia"/>
              <w:noProof/>
              <w:kern w:val="2"/>
              <w14:ligatures w14:val="standardContextual"/>
            </w:rPr>
          </w:pPr>
          <w:hyperlink w:anchor="_Toc157726317" w:history="1">
            <w:r w:rsidR="00A8085E" w:rsidRPr="00D556A6">
              <w:rPr>
                <w:rStyle w:val="Hyperlink"/>
                <w:noProof/>
              </w:rPr>
              <w:t>Instructions</w:t>
            </w:r>
            <w:r w:rsidR="00A8085E">
              <w:rPr>
                <w:noProof/>
                <w:webHidden/>
              </w:rPr>
              <w:tab/>
            </w:r>
            <w:r w:rsidR="00A8085E">
              <w:rPr>
                <w:noProof/>
                <w:webHidden/>
              </w:rPr>
              <w:fldChar w:fldCharType="begin"/>
            </w:r>
            <w:r w:rsidR="00A8085E">
              <w:rPr>
                <w:noProof/>
                <w:webHidden/>
              </w:rPr>
              <w:instrText xml:space="preserve"> PAGEREF _Toc157726317 \h </w:instrText>
            </w:r>
            <w:r w:rsidR="00A8085E">
              <w:rPr>
                <w:noProof/>
                <w:webHidden/>
              </w:rPr>
            </w:r>
            <w:r w:rsidR="00A8085E">
              <w:rPr>
                <w:noProof/>
                <w:webHidden/>
              </w:rPr>
              <w:fldChar w:fldCharType="separate"/>
            </w:r>
            <w:r w:rsidR="00A8085E">
              <w:rPr>
                <w:noProof/>
                <w:webHidden/>
              </w:rPr>
              <w:t>4</w:t>
            </w:r>
            <w:r w:rsidR="00A8085E">
              <w:rPr>
                <w:noProof/>
                <w:webHidden/>
              </w:rPr>
              <w:fldChar w:fldCharType="end"/>
            </w:r>
          </w:hyperlink>
        </w:p>
        <w:p w14:paraId="26759B4A" w14:textId="62F77F36" w:rsidR="00A8085E" w:rsidRDefault="00D114C2">
          <w:pPr>
            <w:pStyle w:val="TOC1"/>
            <w:tabs>
              <w:tab w:val="right" w:leader="dot" w:pos="9350"/>
            </w:tabs>
            <w:rPr>
              <w:rFonts w:eastAsiaTheme="minorEastAsia"/>
              <w:noProof/>
              <w:kern w:val="2"/>
              <w14:ligatures w14:val="standardContextual"/>
            </w:rPr>
          </w:pPr>
          <w:hyperlink w:anchor="_Toc157726318" w:history="1">
            <w:r w:rsidR="00A8085E" w:rsidRPr="00D556A6">
              <w:rPr>
                <w:rStyle w:val="Hyperlink"/>
                <w:noProof/>
              </w:rPr>
              <w:t>Task 1 Mike</w:t>
            </w:r>
            <w:r w:rsidR="00A8085E">
              <w:rPr>
                <w:noProof/>
                <w:webHidden/>
              </w:rPr>
              <w:tab/>
            </w:r>
            <w:r w:rsidR="00A8085E">
              <w:rPr>
                <w:noProof/>
                <w:webHidden/>
              </w:rPr>
              <w:fldChar w:fldCharType="begin"/>
            </w:r>
            <w:r w:rsidR="00A8085E">
              <w:rPr>
                <w:noProof/>
                <w:webHidden/>
              </w:rPr>
              <w:instrText xml:space="preserve"> PAGEREF _Toc157726318 \h </w:instrText>
            </w:r>
            <w:r w:rsidR="00A8085E">
              <w:rPr>
                <w:noProof/>
                <w:webHidden/>
              </w:rPr>
            </w:r>
            <w:r w:rsidR="00A8085E">
              <w:rPr>
                <w:noProof/>
                <w:webHidden/>
              </w:rPr>
              <w:fldChar w:fldCharType="separate"/>
            </w:r>
            <w:r w:rsidR="00A8085E">
              <w:rPr>
                <w:noProof/>
                <w:webHidden/>
              </w:rPr>
              <w:t>4</w:t>
            </w:r>
            <w:r w:rsidR="00A8085E">
              <w:rPr>
                <w:noProof/>
                <w:webHidden/>
              </w:rPr>
              <w:fldChar w:fldCharType="end"/>
            </w:r>
          </w:hyperlink>
        </w:p>
        <w:p w14:paraId="08D33084" w14:textId="3C8A1BF6" w:rsidR="00A8085E" w:rsidRDefault="00D114C2">
          <w:pPr>
            <w:pStyle w:val="TOC2"/>
            <w:tabs>
              <w:tab w:val="right" w:leader="dot" w:pos="9350"/>
            </w:tabs>
            <w:rPr>
              <w:rFonts w:eastAsiaTheme="minorEastAsia"/>
              <w:noProof/>
              <w:kern w:val="2"/>
              <w14:ligatures w14:val="standardContextual"/>
            </w:rPr>
          </w:pPr>
          <w:hyperlink w:anchor="_Toc157726319" w:history="1">
            <w:r w:rsidR="00A8085E" w:rsidRPr="00D556A6">
              <w:rPr>
                <w:rStyle w:val="Hyperlink"/>
                <w:noProof/>
              </w:rPr>
              <w:t>Task Definition</w:t>
            </w:r>
            <w:r w:rsidR="00A8085E">
              <w:rPr>
                <w:noProof/>
                <w:webHidden/>
              </w:rPr>
              <w:tab/>
            </w:r>
            <w:r w:rsidR="00A8085E">
              <w:rPr>
                <w:noProof/>
                <w:webHidden/>
              </w:rPr>
              <w:fldChar w:fldCharType="begin"/>
            </w:r>
            <w:r w:rsidR="00A8085E">
              <w:rPr>
                <w:noProof/>
                <w:webHidden/>
              </w:rPr>
              <w:instrText xml:space="preserve"> PAGEREF _Toc157726319 \h </w:instrText>
            </w:r>
            <w:r w:rsidR="00A8085E">
              <w:rPr>
                <w:noProof/>
                <w:webHidden/>
              </w:rPr>
            </w:r>
            <w:r w:rsidR="00A8085E">
              <w:rPr>
                <w:noProof/>
                <w:webHidden/>
              </w:rPr>
              <w:fldChar w:fldCharType="separate"/>
            </w:r>
            <w:r w:rsidR="00A8085E">
              <w:rPr>
                <w:noProof/>
                <w:webHidden/>
              </w:rPr>
              <w:t>4</w:t>
            </w:r>
            <w:r w:rsidR="00A8085E">
              <w:rPr>
                <w:noProof/>
                <w:webHidden/>
              </w:rPr>
              <w:fldChar w:fldCharType="end"/>
            </w:r>
          </w:hyperlink>
        </w:p>
        <w:p w14:paraId="28F8E822" w14:textId="0247BF89" w:rsidR="00A8085E" w:rsidRDefault="00D114C2">
          <w:pPr>
            <w:pStyle w:val="TOC2"/>
            <w:tabs>
              <w:tab w:val="right" w:leader="dot" w:pos="9350"/>
            </w:tabs>
            <w:rPr>
              <w:rFonts w:eastAsiaTheme="minorEastAsia"/>
              <w:noProof/>
              <w:kern w:val="2"/>
              <w14:ligatures w14:val="standardContextual"/>
            </w:rPr>
          </w:pPr>
          <w:hyperlink w:anchor="_Toc157726320" w:history="1">
            <w:r w:rsidR="00A8085E" w:rsidRPr="00D556A6">
              <w:rPr>
                <w:rStyle w:val="Hyperlink"/>
                <w:noProof/>
              </w:rPr>
              <w:t>Task Solution</w:t>
            </w:r>
            <w:r w:rsidR="00A8085E">
              <w:rPr>
                <w:noProof/>
                <w:webHidden/>
              </w:rPr>
              <w:tab/>
            </w:r>
            <w:r w:rsidR="00A8085E">
              <w:rPr>
                <w:noProof/>
                <w:webHidden/>
              </w:rPr>
              <w:fldChar w:fldCharType="begin"/>
            </w:r>
            <w:r w:rsidR="00A8085E">
              <w:rPr>
                <w:noProof/>
                <w:webHidden/>
              </w:rPr>
              <w:instrText xml:space="preserve"> PAGEREF _Toc157726320 \h </w:instrText>
            </w:r>
            <w:r w:rsidR="00A8085E">
              <w:rPr>
                <w:noProof/>
                <w:webHidden/>
              </w:rPr>
            </w:r>
            <w:r w:rsidR="00A8085E">
              <w:rPr>
                <w:noProof/>
                <w:webHidden/>
              </w:rPr>
              <w:fldChar w:fldCharType="separate"/>
            </w:r>
            <w:r w:rsidR="00A8085E">
              <w:rPr>
                <w:noProof/>
                <w:webHidden/>
              </w:rPr>
              <w:t>5</w:t>
            </w:r>
            <w:r w:rsidR="00A8085E">
              <w:rPr>
                <w:noProof/>
                <w:webHidden/>
              </w:rPr>
              <w:fldChar w:fldCharType="end"/>
            </w:r>
          </w:hyperlink>
        </w:p>
        <w:p w14:paraId="6FEE3252" w14:textId="39BFE8BA" w:rsidR="00A8085E" w:rsidRDefault="00D114C2">
          <w:pPr>
            <w:pStyle w:val="TOC1"/>
            <w:tabs>
              <w:tab w:val="right" w:leader="dot" w:pos="9350"/>
            </w:tabs>
            <w:rPr>
              <w:rFonts w:eastAsiaTheme="minorEastAsia"/>
              <w:noProof/>
              <w:kern w:val="2"/>
              <w14:ligatures w14:val="standardContextual"/>
            </w:rPr>
          </w:pPr>
          <w:hyperlink w:anchor="_Toc157726321" w:history="1">
            <w:r w:rsidR="00A8085E" w:rsidRPr="00D556A6">
              <w:rPr>
                <w:rStyle w:val="Hyperlink"/>
                <w:noProof/>
              </w:rPr>
              <w:t>Task 2 Mike</w:t>
            </w:r>
            <w:r w:rsidR="00A8085E">
              <w:rPr>
                <w:noProof/>
                <w:webHidden/>
              </w:rPr>
              <w:tab/>
            </w:r>
            <w:r w:rsidR="00A8085E">
              <w:rPr>
                <w:noProof/>
                <w:webHidden/>
              </w:rPr>
              <w:fldChar w:fldCharType="begin"/>
            </w:r>
            <w:r w:rsidR="00A8085E">
              <w:rPr>
                <w:noProof/>
                <w:webHidden/>
              </w:rPr>
              <w:instrText xml:space="preserve"> PAGEREF _Toc157726321 \h </w:instrText>
            </w:r>
            <w:r w:rsidR="00A8085E">
              <w:rPr>
                <w:noProof/>
                <w:webHidden/>
              </w:rPr>
            </w:r>
            <w:r w:rsidR="00A8085E">
              <w:rPr>
                <w:noProof/>
                <w:webHidden/>
              </w:rPr>
              <w:fldChar w:fldCharType="separate"/>
            </w:r>
            <w:r w:rsidR="00A8085E">
              <w:rPr>
                <w:noProof/>
                <w:webHidden/>
              </w:rPr>
              <w:t>7</w:t>
            </w:r>
            <w:r w:rsidR="00A8085E">
              <w:rPr>
                <w:noProof/>
                <w:webHidden/>
              </w:rPr>
              <w:fldChar w:fldCharType="end"/>
            </w:r>
          </w:hyperlink>
        </w:p>
        <w:p w14:paraId="200D690E" w14:textId="7E0C0500" w:rsidR="00A8085E" w:rsidRDefault="00D114C2">
          <w:pPr>
            <w:pStyle w:val="TOC2"/>
            <w:tabs>
              <w:tab w:val="right" w:leader="dot" w:pos="9350"/>
            </w:tabs>
            <w:rPr>
              <w:rFonts w:eastAsiaTheme="minorEastAsia"/>
              <w:noProof/>
              <w:kern w:val="2"/>
              <w14:ligatures w14:val="standardContextual"/>
            </w:rPr>
          </w:pPr>
          <w:hyperlink w:anchor="_Toc157726322" w:history="1">
            <w:r w:rsidR="00A8085E" w:rsidRPr="00D556A6">
              <w:rPr>
                <w:rStyle w:val="Hyperlink"/>
                <w:noProof/>
              </w:rPr>
              <w:t>Task Definition</w:t>
            </w:r>
            <w:r w:rsidR="00A8085E">
              <w:rPr>
                <w:noProof/>
                <w:webHidden/>
              </w:rPr>
              <w:tab/>
            </w:r>
            <w:r w:rsidR="00A8085E">
              <w:rPr>
                <w:noProof/>
                <w:webHidden/>
              </w:rPr>
              <w:fldChar w:fldCharType="begin"/>
            </w:r>
            <w:r w:rsidR="00A8085E">
              <w:rPr>
                <w:noProof/>
                <w:webHidden/>
              </w:rPr>
              <w:instrText xml:space="preserve"> PAGEREF _Toc157726322 \h </w:instrText>
            </w:r>
            <w:r w:rsidR="00A8085E">
              <w:rPr>
                <w:noProof/>
                <w:webHidden/>
              </w:rPr>
            </w:r>
            <w:r w:rsidR="00A8085E">
              <w:rPr>
                <w:noProof/>
                <w:webHidden/>
              </w:rPr>
              <w:fldChar w:fldCharType="separate"/>
            </w:r>
            <w:r w:rsidR="00A8085E">
              <w:rPr>
                <w:noProof/>
                <w:webHidden/>
              </w:rPr>
              <w:t>7</w:t>
            </w:r>
            <w:r w:rsidR="00A8085E">
              <w:rPr>
                <w:noProof/>
                <w:webHidden/>
              </w:rPr>
              <w:fldChar w:fldCharType="end"/>
            </w:r>
          </w:hyperlink>
        </w:p>
        <w:p w14:paraId="3D83FBE7" w14:textId="50450F8D" w:rsidR="00A8085E" w:rsidRDefault="00D114C2">
          <w:pPr>
            <w:pStyle w:val="TOC2"/>
            <w:tabs>
              <w:tab w:val="right" w:leader="dot" w:pos="9350"/>
            </w:tabs>
            <w:rPr>
              <w:rFonts w:eastAsiaTheme="minorEastAsia"/>
              <w:noProof/>
              <w:kern w:val="2"/>
              <w14:ligatures w14:val="standardContextual"/>
            </w:rPr>
          </w:pPr>
          <w:hyperlink w:anchor="_Toc157726323" w:history="1">
            <w:r w:rsidR="00A8085E" w:rsidRPr="00D556A6">
              <w:rPr>
                <w:rStyle w:val="Hyperlink"/>
                <w:noProof/>
              </w:rPr>
              <w:t>Task Solution</w:t>
            </w:r>
            <w:r w:rsidR="00A8085E">
              <w:rPr>
                <w:noProof/>
                <w:webHidden/>
              </w:rPr>
              <w:tab/>
            </w:r>
            <w:r w:rsidR="00A8085E">
              <w:rPr>
                <w:noProof/>
                <w:webHidden/>
              </w:rPr>
              <w:fldChar w:fldCharType="begin"/>
            </w:r>
            <w:r w:rsidR="00A8085E">
              <w:rPr>
                <w:noProof/>
                <w:webHidden/>
              </w:rPr>
              <w:instrText xml:space="preserve"> PAGEREF _Toc157726323 \h </w:instrText>
            </w:r>
            <w:r w:rsidR="00A8085E">
              <w:rPr>
                <w:noProof/>
                <w:webHidden/>
              </w:rPr>
            </w:r>
            <w:r w:rsidR="00A8085E">
              <w:rPr>
                <w:noProof/>
                <w:webHidden/>
              </w:rPr>
              <w:fldChar w:fldCharType="separate"/>
            </w:r>
            <w:r w:rsidR="00A8085E">
              <w:rPr>
                <w:noProof/>
                <w:webHidden/>
              </w:rPr>
              <w:t>7</w:t>
            </w:r>
            <w:r w:rsidR="00A8085E">
              <w:rPr>
                <w:noProof/>
                <w:webHidden/>
              </w:rPr>
              <w:fldChar w:fldCharType="end"/>
            </w:r>
          </w:hyperlink>
        </w:p>
        <w:p w14:paraId="0B63A124" w14:textId="7FF757BE" w:rsidR="00A8085E" w:rsidRDefault="00D114C2">
          <w:pPr>
            <w:pStyle w:val="TOC1"/>
            <w:tabs>
              <w:tab w:val="right" w:leader="dot" w:pos="9350"/>
            </w:tabs>
            <w:rPr>
              <w:rFonts w:eastAsiaTheme="minorEastAsia"/>
              <w:noProof/>
              <w:kern w:val="2"/>
              <w14:ligatures w14:val="standardContextual"/>
            </w:rPr>
          </w:pPr>
          <w:hyperlink w:anchor="_Toc157726324" w:history="1">
            <w:r w:rsidR="00A8085E" w:rsidRPr="00D556A6">
              <w:rPr>
                <w:rStyle w:val="Hyperlink"/>
                <w:noProof/>
              </w:rPr>
              <w:t>Task 3 Tom</w:t>
            </w:r>
            <w:r w:rsidR="00A8085E">
              <w:rPr>
                <w:noProof/>
                <w:webHidden/>
              </w:rPr>
              <w:tab/>
            </w:r>
            <w:r w:rsidR="00A8085E">
              <w:rPr>
                <w:noProof/>
                <w:webHidden/>
              </w:rPr>
              <w:fldChar w:fldCharType="begin"/>
            </w:r>
            <w:r w:rsidR="00A8085E">
              <w:rPr>
                <w:noProof/>
                <w:webHidden/>
              </w:rPr>
              <w:instrText xml:space="preserve"> PAGEREF _Toc157726324 \h </w:instrText>
            </w:r>
            <w:r w:rsidR="00A8085E">
              <w:rPr>
                <w:noProof/>
                <w:webHidden/>
              </w:rPr>
            </w:r>
            <w:r w:rsidR="00A8085E">
              <w:rPr>
                <w:noProof/>
                <w:webHidden/>
              </w:rPr>
              <w:fldChar w:fldCharType="separate"/>
            </w:r>
            <w:r w:rsidR="00A8085E">
              <w:rPr>
                <w:noProof/>
                <w:webHidden/>
              </w:rPr>
              <w:t>9</w:t>
            </w:r>
            <w:r w:rsidR="00A8085E">
              <w:rPr>
                <w:noProof/>
                <w:webHidden/>
              </w:rPr>
              <w:fldChar w:fldCharType="end"/>
            </w:r>
          </w:hyperlink>
        </w:p>
        <w:p w14:paraId="08299BDA" w14:textId="64A3BCED" w:rsidR="00A8085E" w:rsidRDefault="00D114C2">
          <w:pPr>
            <w:pStyle w:val="TOC2"/>
            <w:tabs>
              <w:tab w:val="right" w:leader="dot" w:pos="9350"/>
            </w:tabs>
            <w:rPr>
              <w:rFonts w:eastAsiaTheme="minorEastAsia"/>
              <w:noProof/>
              <w:kern w:val="2"/>
              <w14:ligatures w14:val="standardContextual"/>
            </w:rPr>
          </w:pPr>
          <w:hyperlink w:anchor="_Toc157726325" w:history="1">
            <w:r w:rsidR="00A8085E" w:rsidRPr="00D556A6">
              <w:rPr>
                <w:rStyle w:val="Hyperlink"/>
                <w:noProof/>
              </w:rPr>
              <w:t>Task Definition</w:t>
            </w:r>
            <w:r w:rsidR="00A8085E">
              <w:rPr>
                <w:noProof/>
                <w:webHidden/>
              </w:rPr>
              <w:tab/>
            </w:r>
            <w:r w:rsidR="00A8085E">
              <w:rPr>
                <w:noProof/>
                <w:webHidden/>
              </w:rPr>
              <w:fldChar w:fldCharType="begin"/>
            </w:r>
            <w:r w:rsidR="00A8085E">
              <w:rPr>
                <w:noProof/>
                <w:webHidden/>
              </w:rPr>
              <w:instrText xml:space="preserve"> PAGEREF _Toc157726325 \h </w:instrText>
            </w:r>
            <w:r w:rsidR="00A8085E">
              <w:rPr>
                <w:noProof/>
                <w:webHidden/>
              </w:rPr>
            </w:r>
            <w:r w:rsidR="00A8085E">
              <w:rPr>
                <w:noProof/>
                <w:webHidden/>
              </w:rPr>
              <w:fldChar w:fldCharType="separate"/>
            </w:r>
            <w:r w:rsidR="00A8085E">
              <w:rPr>
                <w:noProof/>
                <w:webHidden/>
              </w:rPr>
              <w:t>9</w:t>
            </w:r>
            <w:r w:rsidR="00A8085E">
              <w:rPr>
                <w:noProof/>
                <w:webHidden/>
              </w:rPr>
              <w:fldChar w:fldCharType="end"/>
            </w:r>
          </w:hyperlink>
        </w:p>
        <w:p w14:paraId="3F4CAF65" w14:textId="3EDB43DA" w:rsidR="00A8085E" w:rsidRDefault="00D114C2">
          <w:pPr>
            <w:pStyle w:val="TOC2"/>
            <w:tabs>
              <w:tab w:val="right" w:leader="dot" w:pos="9350"/>
            </w:tabs>
            <w:rPr>
              <w:rFonts w:eastAsiaTheme="minorEastAsia"/>
              <w:noProof/>
              <w:kern w:val="2"/>
              <w14:ligatures w14:val="standardContextual"/>
            </w:rPr>
          </w:pPr>
          <w:hyperlink w:anchor="_Toc157726326" w:history="1">
            <w:r w:rsidR="00A8085E" w:rsidRPr="00D556A6">
              <w:rPr>
                <w:rStyle w:val="Hyperlink"/>
                <w:noProof/>
              </w:rPr>
              <w:t>Task Solution</w:t>
            </w:r>
            <w:r w:rsidR="00A8085E">
              <w:rPr>
                <w:noProof/>
                <w:webHidden/>
              </w:rPr>
              <w:tab/>
            </w:r>
            <w:r w:rsidR="00A8085E">
              <w:rPr>
                <w:noProof/>
                <w:webHidden/>
              </w:rPr>
              <w:fldChar w:fldCharType="begin"/>
            </w:r>
            <w:r w:rsidR="00A8085E">
              <w:rPr>
                <w:noProof/>
                <w:webHidden/>
              </w:rPr>
              <w:instrText xml:space="preserve"> PAGEREF _Toc157726326 \h </w:instrText>
            </w:r>
            <w:r w:rsidR="00A8085E">
              <w:rPr>
                <w:noProof/>
                <w:webHidden/>
              </w:rPr>
            </w:r>
            <w:r w:rsidR="00A8085E">
              <w:rPr>
                <w:noProof/>
                <w:webHidden/>
              </w:rPr>
              <w:fldChar w:fldCharType="separate"/>
            </w:r>
            <w:r w:rsidR="00A8085E">
              <w:rPr>
                <w:noProof/>
                <w:webHidden/>
              </w:rPr>
              <w:t>9</w:t>
            </w:r>
            <w:r w:rsidR="00A8085E">
              <w:rPr>
                <w:noProof/>
                <w:webHidden/>
              </w:rPr>
              <w:fldChar w:fldCharType="end"/>
            </w:r>
          </w:hyperlink>
        </w:p>
        <w:p w14:paraId="7BF18E2E" w14:textId="50A7C7A0" w:rsidR="00A8085E" w:rsidRDefault="00D114C2">
          <w:pPr>
            <w:pStyle w:val="TOC1"/>
            <w:tabs>
              <w:tab w:val="right" w:leader="dot" w:pos="9350"/>
            </w:tabs>
            <w:rPr>
              <w:rFonts w:eastAsiaTheme="minorEastAsia"/>
              <w:noProof/>
              <w:kern w:val="2"/>
              <w14:ligatures w14:val="standardContextual"/>
            </w:rPr>
          </w:pPr>
          <w:hyperlink w:anchor="_Toc157726327" w:history="1">
            <w:r w:rsidR="00A8085E" w:rsidRPr="00D556A6">
              <w:rPr>
                <w:rStyle w:val="Hyperlink"/>
                <w:noProof/>
              </w:rPr>
              <w:t>Task 4 Tom</w:t>
            </w:r>
            <w:r w:rsidR="00A8085E">
              <w:rPr>
                <w:noProof/>
                <w:webHidden/>
              </w:rPr>
              <w:tab/>
            </w:r>
            <w:r w:rsidR="00A8085E">
              <w:rPr>
                <w:noProof/>
                <w:webHidden/>
              </w:rPr>
              <w:fldChar w:fldCharType="begin"/>
            </w:r>
            <w:r w:rsidR="00A8085E">
              <w:rPr>
                <w:noProof/>
                <w:webHidden/>
              </w:rPr>
              <w:instrText xml:space="preserve"> PAGEREF _Toc157726327 \h </w:instrText>
            </w:r>
            <w:r w:rsidR="00A8085E">
              <w:rPr>
                <w:noProof/>
                <w:webHidden/>
              </w:rPr>
            </w:r>
            <w:r w:rsidR="00A8085E">
              <w:rPr>
                <w:noProof/>
                <w:webHidden/>
              </w:rPr>
              <w:fldChar w:fldCharType="separate"/>
            </w:r>
            <w:r w:rsidR="00A8085E">
              <w:rPr>
                <w:noProof/>
                <w:webHidden/>
              </w:rPr>
              <w:t>9</w:t>
            </w:r>
            <w:r w:rsidR="00A8085E">
              <w:rPr>
                <w:noProof/>
                <w:webHidden/>
              </w:rPr>
              <w:fldChar w:fldCharType="end"/>
            </w:r>
          </w:hyperlink>
        </w:p>
        <w:p w14:paraId="7CE86867" w14:textId="781F1987" w:rsidR="00A8085E" w:rsidRDefault="00D114C2">
          <w:pPr>
            <w:pStyle w:val="TOC2"/>
            <w:tabs>
              <w:tab w:val="right" w:leader="dot" w:pos="9350"/>
            </w:tabs>
            <w:rPr>
              <w:rFonts w:eastAsiaTheme="minorEastAsia"/>
              <w:noProof/>
              <w:kern w:val="2"/>
              <w14:ligatures w14:val="standardContextual"/>
            </w:rPr>
          </w:pPr>
          <w:hyperlink w:anchor="_Toc157726328" w:history="1">
            <w:r w:rsidR="00A8085E" w:rsidRPr="00D556A6">
              <w:rPr>
                <w:rStyle w:val="Hyperlink"/>
                <w:noProof/>
              </w:rPr>
              <w:t>Task Definition</w:t>
            </w:r>
            <w:r w:rsidR="00A8085E">
              <w:rPr>
                <w:noProof/>
                <w:webHidden/>
              </w:rPr>
              <w:tab/>
            </w:r>
            <w:r w:rsidR="00A8085E">
              <w:rPr>
                <w:noProof/>
                <w:webHidden/>
              </w:rPr>
              <w:fldChar w:fldCharType="begin"/>
            </w:r>
            <w:r w:rsidR="00A8085E">
              <w:rPr>
                <w:noProof/>
                <w:webHidden/>
              </w:rPr>
              <w:instrText xml:space="preserve"> PAGEREF _Toc157726328 \h </w:instrText>
            </w:r>
            <w:r w:rsidR="00A8085E">
              <w:rPr>
                <w:noProof/>
                <w:webHidden/>
              </w:rPr>
            </w:r>
            <w:r w:rsidR="00A8085E">
              <w:rPr>
                <w:noProof/>
                <w:webHidden/>
              </w:rPr>
              <w:fldChar w:fldCharType="separate"/>
            </w:r>
            <w:r w:rsidR="00A8085E">
              <w:rPr>
                <w:noProof/>
                <w:webHidden/>
              </w:rPr>
              <w:t>9</w:t>
            </w:r>
            <w:r w:rsidR="00A8085E">
              <w:rPr>
                <w:noProof/>
                <w:webHidden/>
              </w:rPr>
              <w:fldChar w:fldCharType="end"/>
            </w:r>
          </w:hyperlink>
        </w:p>
        <w:p w14:paraId="7AFA349F" w14:textId="7DA4549E" w:rsidR="00A8085E" w:rsidRDefault="00D114C2">
          <w:pPr>
            <w:pStyle w:val="TOC2"/>
            <w:tabs>
              <w:tab w:val="right" w:leader="dot" w:pos="9350"/>
            </w:tabs>
            <w:rPr>
              <w:rFonts w:eastAsiaTheme="minorEastAsia"/>
              <w:noProof/>
              <w:kern w:val="2"/>
              <w14:ligatures w14:val="standardContextual"/>
            </w:rPr>
          </w:pPr>
          <w:hyperlink w:anchor="_Toc157726329" w:history="1">
            <w:r w:rsidR="00A8085E" w:rsidRPr="00D556A6">
              <w:rPr>
                <w:rStyle w:val="Hyperlink"/>
                <w:noProof/>
              </w:rPr>
              <w:t>Task Solution</w:t>
            </w:r>
            <w:r w:rsidR="00A8085E">
              <w:rPr>
                <w:noProof/>
                <w:webHidden/>
              </w:rPr>
              <w:tab/>
            </w:r>
            <w:r w:rsidR="00A8085E">
              <w:rPr>
                <w:noProof/>
                <w:webHidden/>
              </w:rPr>
              <w:fldChar w:fldCharType="begin"/>
            </w:r>
            <w:r w:rsidR="00A8085E">
              <w:rPr>
                <w:noProof/>
                <w:webHidden/>
              </w:rPr>
              <w:instrText xml:space="preserve"> PAGEREF _Toc157726329 \h </w:instrText>
            </w:r>
            <w:r w:rsidR="00A8085E">
              <w:rPr>
                <w:noProof/>
                <w:webHidden/>
              </w:rPr>
            </w:r>
            <w:r w:rsidR="00A8085E">
              <w:rPr>
                <w:noProof/>
                <w:webHidden/>
              </w:rPr>
              <w:fldChar w:fldCharType="separate"/>
            </w:r>
            <w:r w:rsidR="00A8085E">
              <w:rPr>
                <w:noProof/>
                <w:webHidden/>
              </w:rPr>
              <w:t>10</w:t>
            </w:r>
            <w:r w:rsidR="00A8085E">
              <w:rPr>
                <w:noProof/>
                <w:webHidden/>
              </w:rPr>
              <w:fldChar w:fldCharType="end"/>
            </w:r>
          </w:hyperlink>
        </w:p>
        <w:p w14:paraId="6BC1A5AE" w14:textId="7960955E" w:rsidR="00A8085E" w:rsidRDefault="00D114C2">
          <w:pPr>
            <w:pStyle w:val="TOC1"/>
            <w:tabs>
              <w:tab w:val="right" w:leader="dot" w:pos="9350"/>
            </w:tabs>
            <w:rPr>
              <w:rFonts w:eastAsiaTheme="minorEastAsia"/>
              <w:noProof/>
              <w:kern w:val="2"/>
              <w14:ligatures w14:val="standardContextual"/>
            </w:rPr>
          </w:pPr>
          <w:hyperlink w:anchor="_Toc157726330" w:history="1">
            <w:r w:rsidR="00A8085E" w:rsidRPr="00D556A6">
              <w:rPr>
                <w:rStyle w:val="Hyperlink"/>
                <w:noProof/>
              </w:rPr>
              <w:t>Task 5 Cason</w:t>
            </w:r>
            <w:r w:rsidR="00A8085E">
              <w:rPr>
                <w:noProof/>
                <w:webHidden/>
              </w:rPr>
              <w:tab/>
            </w:r>
            <w:r w:rsidR="00A8085E">
              <w:rPr>
                <w:noProof/>
                <w:webHidden/>
              </w:rPr>
              <w:fldChar w:fldCharType="begin"/>
            </w:r>
            <w:r w:rsidR="00A8085E">
              <w:rPr>
                <w:noProof/>
                <w:webHidden/>
              </w:rPr>
              <w:instrText xml:space="preserve"> PAGEREF _Toc157726330 \h </w:instrText>
            </w:r>
            <w:r w:rsidR="00A8085E">
              <w:rPr>
                <w:noProof/>
                <w:webHidden/>
              </w:rPr>
            </w:r>
            <w:r w:rsidR="00A8085E">
              <w:rPr>
                <w:noProof/>
                <w:webHidden/>
              </w:rPr>
              <w:fldChar w:fldCharType="separate"/>
            </w:r>
            <w:r w:rsidR="00A8085E">
              <w:rPr>
                <w:noProof/>
                <w:webHidden/>
              </w:rPr>
              <w:t>11</w:t>
            </w:r>
            <w:r w:rsidR="00A8085E">
              <w:rPr>
                <w:noProof/>
                <w:webHidden/>
              </w:rPr>
              <w:fldChar w:fldCharType="end"/>
            </w:r>
          </w:hyperlink>
        </w:p>
        <w:p w14:paraId="7EFDF007" w14:textId="10229EF6" w:rsidR="00A8085E" w:rsidRDefault="00D114C2">
          <w:pPr>
            <w:pStyle w:val="TOC2"/>
            <w:tabs>
              <w:tab w:val="right" w:leader="dot" w:pos="9350"/>
            </w:tabs>
            <w:rPr>
              <w:rFonts w:eastAsiaTheme="minorEastAsia"/>
              <w:noProof/>
              <w:kern w:val="2"/>
              <w14:ligatures w14:val="standardContextual"/>
            </w:rPr>
          </w:pPr>
          <w:hyperlink w:anchor="_Toc157726331" w:history="1">
            <w:r w:rsidR="00A8085E" w:rsidRPr="00D556A6">
              <w:rPr>
                <w:rStyle w:val="Hyperlink"/>
                <w:noProof/>
              </w:rPr>
              <w:t>Task Definition</w:t>
            </w:r>
            <w:r w:rsidR="00A8085E">
              <w:rPr>
                <w:noProof/>
                <w:webHidden/>
              </w:rPr>
              <w:tab/>
            </w:r>
            <w:r w:rsidR="00A8085E">
              <w:rPr>
                <w:noProof/>
                <w:webHidden/>
              </w:rPr>
              <w:fldChar w:fldCharType="begin"/>
            </w:r>
            <w:r w:rsidR="00A8085E">
              <w:rPr>
                <w:noProof/>
                <w:webHidden/>
              </w:rPr>
              <w:instrText xml:space="preserve"> PAGEREF _Toc157726331 \h </w:instrText>
            </w:r>
            <w:r w:rsidR="00A8085E">
              <w:rPr>
                <w:noProof/>
                <w:webHidden/>
              </w:rPr>
            </w:r>
            <w:r w:rsidR="00A8085E">
              <w:rPr>
                <w:noProof/>
                <w:webHidden/>
              </w:rPr>
              <w:fldChar w:fldCharType="separate"/>
            </w:r>
            <w:r w:rsidR="00A8085E">
              <w:rPr>
                <w:noProof/>
                <w:webHidden/>
              </w:rPr>
              <w:t>11</w:t>
            </w:r>
            <w:r w:rsidR="00A8085E">
              <w:rPr>
                <w:noProof/>
                <w:webHidden/>
              </w:rPr>
              <w:fldChar w:fldCharType="end"/>
            </w:r>
          </w:hyperlink>
        </w:p>
        <w:p w14:paraId="6EEE4B6E" w14:textId="49EA8C42" w:rsidR="00A8085E" w:rsidRDefault="00D114C2">
          <w:pPr>
            <w:pStyle w:val="TOC2"/>
            <w:tabs>
              <w:tab w:val="right" w:leader="dot" w:pos="9350"/>
            </w:tabs>
            <w:rPr>
              <w:rFonts w:eastAsiaTheme="minorEastAsia"/>
              <w:noProof/>
              <w:kern w:val="2"/>
              <w14:ligatures w14:val="standardContextual"/>
            </w:rPr>
          </w:pPr>
          <w:hyperlink w:anchor="_Toc157726332" w:history="1">
            <w:r w:rsidR="00A8085E" w:rsidRPr="00D556A6">
              <w:rPr>
                <w:rStyle w:val="Hyperlink"/>
                <w:noProof/>
              </w:rPr>
              <w:t>Task Solution</w:t>
            </w:r>
            <w:r w:rsidR="00A8085E">
              <w:rPr>
                <w:noProof/>
                <w:webHidden/>
              </w:rPr>
              <w:tab/>
            </w:r>
            <w:r w:rsidR="00A8085E">
              <w:rPr>
                <w:noProof/>
                <w:webHidden/>
              </w:rPr>
              <w:fldChar w:fldCharType="begin"/>
            </w:r>
            <w:r w:rsidR="00A8085E">
              <w:rPr>
                <w:noProof/>
                <w:webHidden/>
              </w:rPr>
              <w:instrText xml:space="preserve"> PAGEREF _Toc157726332 \h </w:instrText>
            </w:r>
            <w:r w:rsidR="00A8085E">
              <w:rPr>
                <w:noProof/>
                <w:webHidden/>
              </w:rPr>
            </w:r>
            <w:r w:rsidR="00A8085E">
              <w:rPr>
                <w:noProof/>
                <w:webHidden/>
              </w:rPr>
              <w:fldChar w:fldCharType="separate"/>
            </w:r>
            <w:r w:rsidR="00A8085E">
              <w:rPr>
                <w:noProof/>
                <w:webHidden/>
              </w:rPr>
              <w:t>11</w:t>
            </w:r>
            <w:r w:rsidR="00A8085E">
              <w:rPr>
                <w:noProof/>
                <w:webHidden/>
              </w:rPr>
              <w:fldChar w:fldCharType="end"/>
            </w:r>
          </w:hyperlink>
        </w:p>
        <w:p w14:paraId="46D0A3C9" w14:textId="6A84F2B9" w:rsidR="00A8085E" w:rsidRDefault="00D114C2">
          <w:pPr>
            <w:pStyle w:val="TOC1"/>
            <w:tabs>
              <w:tab w:val="right" w:leader="dot" w:pos="9350"/>
            </w:tabs>
            <w:rPr>
              <w:rFonts w:eastAsiaTheme="minorEastAsia"/>
              <w:noProof/>
              <w:kern w:val="2"/>
              <w14:ligatures w14:val="standardContextual"/>
            </w:rPr>
          </w:pPr>
          <w:hyperlink w:anchor="_Toc157726333" w:history="1">
            <w:r w:rsidR="00A8085E" w:rsidRPr="00D556A6">
              <w:rPr>
                <w:rStyle w:val="Hyperlink"/>
                <w:noProof/>
              </w:rPr>
              <w:t>Task 6 Cason</w:t>
            </w:r>
            <w:r w:rsidR="00A8085E">
              <w:rPr>
                <w:noProof/>
                <w:webHidden/>
              </w:rPr>
              <w:tab/>
            </w:r>
            <w:r w:rsidR="00A8085E">
              <w:rPr>
                <w:noProof/>
                <w:webHidden/>
              </w:rPr>
              <w:fldChar w:fldCharType="begin"/>
            </w:r>
            <w:r w:rsidR="00A8085E">
              <w:rPr>
                <w:noProof/>
                <w:webHidden/>
              </w:rPr>
              <w:instrText xml:space="preserve"> PAGEREF _Toc157726333 \h </w:instrText>
            </w:r>
            <w:r w:rsidR="00A8085E">
              <w:rPr>
                <w:noProof/>
                <w:webHidden/>
              </w:rPr>
            </w:r>
            <w:r w:rsidR="00A8085E">
              <w:rPr>
                <w:noProof/>
                <w:webHidden/>
              </w:rPr>
              <w:fldChar w:fldCharType="separate"/>
            </w:r>
            <w:r w:rsidR="00A8085E">
              <w:rPr>
                <w:noProof/>
                <w:webHidden/>
              </w:rPr>
              <w:t>13</w:t>
            </w:r>
            <w:r w:rsidR="00A8085E">
              <w:rPr>
                <w:noProof/>
                <w:webHidden/>
              </w:rPr>
              <w:fldChar w:fldCharType="end"/>
            </w:r>
          </w:hyperlink>
        </w:p>
        <w:p w14:paraId="4D28345B" w14:textId="5A8886E7" w:rsidR="00A8085E" w:rsidRDefault="00D114C2">
          <w:pPr>
            <w:pStyle w:val="TOC2"/>
            <w:tabs>
              <w:tab w:val="right" w:leader="dot" w:pos="9350"/>
            </w:tabs>
            <w:rPr>
              <w:rFonts w:eastAsiaTheme="minorEastAsia"/>
              <w:noProof/>
              <w:kern w:val="2"/>
              <w14:ligatures w14:val="standardContextual"/>
            </w:rPr>
          </w:pPr>
          <w:hyperlink w:anchor="_Toc157726334" w:history="1">
            <w:r w:rsidR="00A8085E" w:rsidRPr="00D556A6">
              <w:rPr>
                <w:rStyle w:val="Hyperlink"/>
                <w:noProof/>
              </w:rPr>
              <w:t>Task Definition</w:t>
            </w:r>
            <w:r w:rsidR="00A8085E">
              <w:rPr>
                <w:noProof/>
                <w:webHidden/>
              </w:rPr>
              <w:tab/>
            </w:r>
            <w:r w:rsidR="00A8085E">
              <w:rPr>
                <w:noProof/>
                <w:webHidden/>
              </w:rPr>
              <w:fldChar w:fldCharType="begin"/>
            </w:r>
            <w:r w:rsidR="00A8085E">
              <w:rPr>
                <w:noProof/>
                <w:webHidden/>
              </w:rPr>
              <w:instrText xml:space="preserve"> PAGEREF _Toc157726334 \h </w:instrText>
            </w:r>
            <w:r w:rsidR="00A8085E">
              <w:rPr>
                <w:noProof/>
                <w:webHidden/>
              </w:rPr>
            </w:r>
            <w:r w:rsidR="00A8085E">
              <w:rPr>
                <w:noProof/>
                <w:webHidden/>
              </w:rPr>
              <w:fldChar w:fldCharType="separate"/>
            </w:r>
            <w:r w:rsidR="00A8085E">
              <w:rPr>
                <w:noProof/>
                <w:webHidden/>
              </w:rPr>
              <w:t>13</w:t>
            </w:r>
            <w:r w:rsidR="00A8085E">
              <w:rPr>
                <w:noProof/>
                <w:webHidden/>
              </w:rPr>
              <w:fldChar w:fldCharType="end"/>
            </w:r>
          </w:hyperlink>
        </w:p>
        <w:p w14:paraId="1A6D54D6" w14:textId="43DAA521" w:rsidR="00A8085E" w:rsidRDefault="00D114C2">
          <w:pPr>
            <w:pStyle w:val="TOC2"/>
            <w:tabs>
              <w:tab w:val="right" w:leader="dot" w:pos="9350"/>
            </w:tabs>
            <w:rPr>
              <w:rFonts w:eastAsiaTheme="minorEastAsia"/>
              <w:noProof/>
              <w:kern w:val="2"/>
              <w14:ligatures w14:val="standardContextual"/>
            </w:rPr>
          </w:pPr>
          <w:hyperlink w:anchor="_Toc157726335" w:history="1">
            <w:r w:rsidR="00A8085E" w:rsidRPr="00D556A6">
              <w:rPr>
                <w:rStyle w:val="Hyperlink"/>
                <w:noProof/>
              </w:rPr>
              <w:t>Task Solution</w:t>
            </w:r>
            <w:r w:rsidR="00A8085E">
              <w:rPr>
                <w:noProof/>
                <w:webHidden/>
              </w:rPr>
              <w:tab/>
            </w:r>
            <w:r w:rsidR="00A8085E">
              <w:rPr>
                <w:noProof/>
                <w:webHidden/>
              </w:rPr>
              <w:fldChar w:fldCharType="begin"/>
            </w:r>
            <w:r w:rsidR="00A8085E">
              <w:rPr>
                <w:noProof/>
                <w:webHidden/>
              </w:rPr>
              <w:instrText xml:space="preserve"> PAGEREF _Toc157726335 \h </w:instrText>
            </w:r>
            <w:r w:rsidR="00A8085E">
              <w:rPr>
                <w:noProof/>
                <w:webHidden/>
              </w:rPr>
            </w:r>
            <w:r w:rsidR="00A8085E">
              <w:rPr>
                <w:noProof/>
                <w:webHidden/>
              </w:rPr>
              <w:fldChar w:fldCharType="separate"/>
            </w:r>
            <w:r w:rsidR="00A8085E">
              <w:rPr>
                <w:noProof/>
                <w:webHidden/>
              </w:rPr>
              <w:t>13</w:t>
            </w:r>
            <w:r w:rsidR="00A8085E">
              <w:rPr>
                <w:noProof/>
                <w:webHidden/>
              </w:rPr>
              <w:fldChar w:fldCharType="end"/>
            </w:r>
          </w:hyperlink>
        </w:p>
        <w:p w14:paraId="6F5C5E0C" w14:textId="4DBBFAE4" w:rsidR="00A8085E" w:rsidRDefault="00D114C2">
          <w:pPr>
            <w:pStyle w:val="TOC1"/>
            <w:tabs>
              <w:tab w:val="right" w:leader="dot" w:pos="9350"/>
            </w:tabs>
            <w:rPr>
              <w:rFonts w:eastAsiaTheme="minorEastAsia"/>
              <w:noProof/>
              <w:kern w:val="2"/>
              <w14:ligatures w14:val="standardContextual"/>
            </w:rPr>
          </w:pPr>
          <w:hyperlink w:anchor="_Toc157726336" w:history="1">
            <w:r w:rsidR="00A8085E" w:rsidRPr="00D556A6">
              <w:rPr>
                <w:rStyle w:val="Hyperlink"/>
                <w:noProof/>
              </w:rPr>
              <w:t>Group Member Contributions</w:t>
            </w:r>
            <w:r w:rsidR="00A8085E">
              <w:rPr>
                <w:noProof/>
                <w:webHidden/>
              </w:rPr>
              <w:tab/>
            </w:r>
            <w:r w:rsidR="00A8085E">
              <w:rPr>
                <w:noProof/>
                <w:webHidden/>
              </w:rPr>
              <w:fldChar w:fldCharType="begin"/>
            </w:r>
            <w:r w:rsidR="00A8085E">
              <w:rPr>
                <w:noProof/>
                <w:webHidden/>
              </w:rPr>
              <w:instrText xml:space="preserve"> PAGEREF _Toc157726336 \h </w:instrText>
            </w:r>
            <w:r w:rsidR="00A8085E">
              <w:rPr>
                <w:noProof/>
                <w:webHidden/>
              </w:rPr>
            </w:r>
            <w:r w:rsidR="00A8085E">
              <w:rPr>
                <w:noProof/>
                <w:webHidden/>
              </w:rPr>
              <w:fldChar w:fldCharType="separate"/>
            </w:r>
            <w:r w:rsidR="00A8085E">
              <w:rPr>
                <w:noProof/>
                <w:webHidden/>
              </w:rPr>
              <w:t>14</w:t>
            </w:r>
            <w:r w:rsidR="00A8085E">
              <w:rPr>
                <w:noProof/>
                <w:webHidden/>
              </w:rPr>
              <w:fldChar w:fldCharType="end"/>
            </w:r>
          </w:hyperlink>
        </w:p>
        <w:p w14:paraId="4590D710" w14:textId="7DA080E5" w:rsidR="00A8085E" w:rsidRDefault="00D114C2">
          <w:pPr>
            <w:pStyle w:val="TOC2"/>
            <w:tabs>
              <w:tab w:val="right" w:leader="dot" w:pos="9350"/>
            </w:tabs>
            <w:rPr>
              <w:rFonts w:eastAsiaTheme="minorEastAsia"/>
              <w:noProof/>
              <w:kern w:val="2"/>
              <w14:ligatures w14:val="standardContextual"/>
            </w:rPr>
          </w:pPr>
          <w:hyperlink w:anchor="_Toc157726337" w:history="1">
            <w:r w:rsidR="00A8085E" w:rsidRPr="00D556A6">
              <w:rPr>
                <w:rStyle w:val="Hyperlink"/>
                <w:noProof/>
              </w:rPr>
              <w:t>Cason Konzer</w:t>
            </w:r>
            <w:r w:rsidR="00A8085E">
              <w:rPr>
                <w:noProof/>
                <w:webHidden/>
              </w:rPr>
              <w:tab/>
            </w:r>
            <w:r w:rsidR="00A8085E">
              <w:rPr>
                <w:noProof/>
                <w:webHidden/>
              </w:rPr>
              <w:fldChar w:fldCharType="begin"/>
            </w:r>
            <w:r w:rsidR="00A8085E">
              <w:rPr>
                <w:noProof/>
                <w:webHidden/>
              </w:rPr>
              <w:instrText xml:space="preserve"> PAGEREF _Toc157726337 \h </w:instrText>
            </w:r>
            <w:r w:rsidR="00A8085E">
              <w:rPr>
                <w:noProof/>
                <w:webHidden/>
              </w:rPr>
            </w:r>
            <w:r w:rsidR="00A8085E">
              <w:rPr>
                <w:noProof/>
                <w:webHidden/>
              </w:rPr>
              <w:fldChar w:fldCharType="separate"/>
            </w:r>
            <w:r w:rsidR="00A8085E">
              <w:rPr>
                <w:noProof/>
                <w:webHidden/>
              </w:rPr>
              <w:t>14</w:t>
            </w:r>
            <w:r w:rsidR="00A8085E">
              <w:rPr>
                <w:noProof/>
                <w:webHidden/>
              </w:rPr>
              <w:fldChar w:fldCharType="end"/>
            </w:r>
          </w:hyperlink>
        </w:p>
        <w:p w14:paraId="60975F72" w14:textId="2D1BDCD1" w:rsidR="00A8085E" w:rsidRDefault="00D114C2">
          <w:pPr>
            <w:pStyle w:val="TOC2"/>
            <w:tabs>
              <w:tab w:val="right" w:leader="dot" w:pos="9350"/>
            </w:tabs>
            <w:rPr>
              <w:rFonts w:eastAsiaTheme="minorEastAsia"/>
              <w:noProof/>
              <w:kern w:val="2"/>
              <w14:ligatures w14:val="standardContextual"/>
            </w:rPr>
          </w:pPr>
          <w:hyperlink w:anchor="_Toc157726338" w:history="1">
            <w:r w:rsidR="00A8085E" w:rsidRPr="00D556A6">
              <w:rPr>
                <w:rStyle w:val="Hyperlink"/>
                <w:noProof/>
              </w:rPr>
              <w:t>Tom Green</w:t>
            </w:r>
            <w:r w:rsidR="00A8085E">
              <w:rPr>
                <w:noProof/>
                <w:webHidden/>
              </w:rPr>
              <w:tab/>
            </w:r>
            <w:r w:rsidR="00A8085E">
              <w:rPr>
                <w:noProof/>
                <w:webHidden/>
              </w:rPr>
              <w:fldChar w:fldCharType="begin"/>
            </w:r>
            <w:r w:rsidR="00A8085E">
              <w:rPr>
                <w:noProof/>
                <w:webHidden/>
              </w:rPr>
              <w:instrText xml:space="preserve"> PAGEREF _Toc157726338 \h </w:instrText>
            </w:r>
            <w:r w:rsidR="00A8085E">
              <w:rPr>
                <w:noProof/>
                <w:webHidden/>
              </w:rPr>
            </w:r>
            <w:r w:rsidR="00A8085E">
              <w:rPr>
                <w:noProof/>
                <w:webHidden/>
              </w:rPr>
              <w:fldChar w:fldCharType="separate"/>
            </w:r>
            <w:r w:rsidR="00A8085E">
              <w:rPr>
                <w:noProof/>
                <w:webHidden/>
              </w:rPr>
              <w:t>14</w:t>
            </w:r>
            <w:r w:rsidR="00A8085E">
              <w:rPr>
                <w:noProof/>
                <w:webHidden/>
              </w:rPr>
              <w:fldChar w:fldCharType="end"/>
            </w:r>
          </w:hyperlink>
        </w:p>
        <w:p w14:paraId="2A358211" w14:textId="03DCB6A2" w:rsidR="00A8085E" w:rsidRDefault="00D114C2">
          <w:pPr>
            <w:pStyle w:val="TOC2"/>
            <w:tabs>
              <w:tab w:val="right" w:leader="dot" w:pos="9350"/>
            </w:tabs>
            <w:rPr>
              <w:rFonts w:eastAsiaTheme="minorEastAsia"/>
              <w:noProof/>
              <w:kern w:val="2"/>
              <w14:ligatures w14:val="standardContextual"/>
            </w:rPr>
          </w:pPr>
          <w:hyperlink w:anchor="_Toc157726339" w:history="1">
            <w:r w:rsidR="00A8085E" w:rsidRPr="00D556A6">
              <w:rPr>
                <w:rStyle w:val="Hyperlink"/>
                <w:noProof/>
              </w:rPr>
              <w:t>Mike Turley</w:t>
            </w:r>
            <w:r w:rsidR="00A8085E">
              <w:rPr>
                <w:noProof/>
                <w:webHidden/>
              </w:rPr>
              <w:tab/>
            </w:r>
            <w:r w:rsidR="00A8085E">
              <w:rPr>
                <w:noProof/>
                <w:webHidden/>
              </w:rPr>
              <w:fldChar w:fldCharType="begin"/>
            </w:r>
            <w:r w:rsidR="00A8085E">
              <w:rPr>
                <w:noProof/>
                <w:webHidden/>
              </w:rPr>
              <w:instrText xml:space="preserve"> PAGEREF _Toc157726339 \h </w:instrText>
            </w:r>
            <w:r w:rsidR="00A8085E">
              <w:rPr>
                <w:noProof/>
                <w:webHidden/>
              </w:rPr>
            </w:r>
            <w:r w:rsidR="00A8085E">
              <w:rPr>
                <w:noProof/>
                <w:webHidden/>
              </w:rPr>
              <w:fldChar w:fldCharType="separate"/>
            </w:r>
            <w:r w:rsidR="00A8085E">
              <w:rPr>
                <w:noProof/>
                <w:webHidden/>
              </w:rPr>
              <w:t>14</w:t>
            </w:r>
            <w:r w:rsidR="00A8085E">
              <w:rPr>
                <w:noProof/>
                <w:webHidden/>
              </w:rPr>
              <w:fldChar w:fldCharType="end"/>
            </w:r>
          </w:hyperlink>
        </w:p>
        <w:p w14:paraId="61CB7DFF" w14:textId="259FE629" w:rsidR="00A8085E" w:rsidRDefault="00D114C2">
          <w:pPr>
            <w:pStyle w:val="TOC2"/>
            <w:tabs>
              <w:tab w:val="right" w:leader="dot" w:pos="9350"/>
            </w:tabs>
            <w:rPr>
              <w:rFonts w:eastAsiaTheme="minorEastAsia"/>
              <w:noProof/>
              <w:kern w:val="2"/>
              <w14:ligatures w14:val="standardContextual"/>
            </w:rPr>
          </w:pPr>
          <w:hyperlink w:anchor="_Toc157726340" w:history="1">
            <w:r w:rsidR="00A8085E" w:rsidRPr="00D556A6">
              <w:rPr>
                <w:rStyle w:val="Hyperlink"/>
                <w:noProof/>
              </w:rPr>
              <w:t>ALL</w:t>
            </w:r>
            <w:r w:rsidR="00A8085E">
              <w:rPr>
                <w:noProof/>
                <w:webHidden/>
              </w:rPr>
              <w:tab/>
            </w:r>
            <w:r w:rsidR="00A8085E">
              <w:rPr>
                <w:noProof/>
                <w:webHidden/>
              </w:rPr>
              <w:fldChar w:fldCharType="begin"/>
            </w:r>
            <w:r w:rsidR="00A8085E">
              <w:rPr>
                <w:noProof/>
                <w:webHidden/>
              </w:rPr>
              <w:instrText xml:space="preserve"> PAGEREF _Toc157726340 \h </w:instrText>
            </w:r>
            <w:r w:rsidR="00A8085E">
              <w:rPr>
                <w:noProof/>
                <w:webHidden/>
              </w:rPr>
            </w:r>
            <w:r w:rsidR="00A8085E">
              <w:rPr>
                <w:noProof/>
                <w:webHidden/>
              </w:rPr>
              <w:fldChar w:fldCharType="separate"/>
            </w:r>
            <w:r w:rsidR="00A8085E">
              <w:rPr>
                <w:noProof/>
                <w:webHidden/>
              </w:rPr>
              <w:t>14</w:t>
            </w:r>
            <w:r w:rsidR="00A8085E">
              <w:rPr>
                <w:noProof/>
                <w:webHidden/>
              </w:rPr>
              <w:fldChar w:fldCharType="end"/>
            </w:r>
          </w:hyperlink>
        </w:p>
        <w:p w14:paraId="56AD85D6" w14:textId="22511C11" w:rsidR="00A8085E" w:rsidRDefault="00D114C2">
          <w:pPr>
            <w:pStyle w:val="TOC1"/>
            <w:tabs>
              <w:tab w:val="right" w:leader="dot" w:pos="9350"/>
            </w:tabs>
            <w:rPr>
              <w:rFonts w:eastAsiaTheme="minorEastAsia"/>
              <w:noProof/>
              <w:kern w:val="2"/>
              <w14:ligatures w14:val="standardContextual"/>
            </w:rPr>
          </w:pPr>
          <w:hyperlink w:anchor="_Toc157726341" w:history="1">
            <w:r w:rsidR="00A8085E" w:rsidRPr="00D556A6">
              <w:rPr>
                <w:rStyle w:val="Hyperlink"/>
                <w:noProof/>
              </w:rPr>
              <w:t>Works Cited</w:t>
            </w:r>
            <w:r w:rsidR="00A8085E">
              <w:rPr>
                <w:noProof/>
                <w:webHidden/>
              </w:rPr>
              <w:tab/>
            </w:r>
            <w:r w:rsidR="00A8085E">
              <w:rPr>
                <w:noProof/>
                <w:webHidden/>
              </w:rPr>
              <w:fldChar w:fldCharType="begin"/>
            </w:r>
            <w:r w:rsidR="00A8085E">
              <w:rPr>
                <w:noProof/>
                <w:webHidden/>
              </w:rPr>
              <w:instrText xml:space="preserve"> PAGEREF _Toc157726341 \h </w:instrText>
            </w:r>
            <w:r w:rsidR="00A8085E">
              <w:rPr>
                <w:noProof/>
                <w:webHidden/>
              </w:rPr>
            </w:r>
            <w:r w:rsidR="00A8085E">
              <w:rPr>
                <w:noProof/>
                <w:webHidden/>
              </w:rPr>
              <w:fldChar w:fldCharType="separate"/>
            </w:r>
            <w:r w:rsidR="00A8085E">
              <w:rPr>
                <w:noProof/>
                <w:webHidden/>
              </w:rPr>
              <w:t>15</w:t>
            </w:r>
            <w:r w:rsidR="00A8085E">
              <w:rPr>
                <w:noProof/>
                <w:webHidden/>
              </w:rPr>
              <w:fldChar w:fldCharType="end"/>
            </w:r>
          </w:hyperlink>
        </w:p>
        <w:p w14:paraId="2968F57A" w14:textId="59F459A7" w:rsidR="00217C59" w:rsidRPr="00B271B6" w:rsidRDefault="00217C59" w:rsidP="00C04AC1">
          <w:pPr>
            <w:spacing w:line="240" w:lineRule="auto"/>
          </w:pPr>
          <w:r>
            <w:rPr>
              <w:b/>
              <w:bCs/>
              <w:noProof/>
              <w:color w:val="2B579A"/>
              <w:shd w:val="clear" w:color="auto" w:fill="E6E6E6"/>
            </w:rPr>
            <w:fldChar w:fldCharType="end"/>
          </w:r>
        </w:p>
      </w:sdtContent>
    </w:sdt>
    <w:p w14:paraId="6454D532" w14:textId="538F06EA" w:rsidR="00A7748B" w:rsidRDefault="001A4D00" w:rsidP="00C04AC1">
      <w:pPr>
        <w:pStyle w:val="Heading1"/>
        <w:spacing w:line="240" w:lineRule="auto"/>
      </w:pPr>
      <w:bookmarkStart w:id="1" w:name="_Toc157726313"/>
      <w:r w:rsidRPr="001A4D00">
        <w:t>CSC-580 PM CASE: THIRD AVENUE SOFTWARE HEALTH-CARE APP PROJECT</w:t>
      </w:r>
      <w:bookmarkEnd w:id="1"/>
    </w:p>
    <w:p w14:paraId="5702CB0D" w14:textId="74F6C1BC" w:rsidR="003E4795" w:rsidRDefault="001A4D00" w:rsidP="00C04AC1">
      <w:pPr>
        <w:spacing w:line="240" w:lineRule="auto"/>
      </w:pPr>
      <w:r>
        <w:t>This case is new for the ninth edition of Information Technology Project Management. The case</w:t>
      </w:r>
      <w:r w:rsidR="00F23AC0">
        <w:t xml:space="preserve"> </w:t>
      </w:r>
      <w:r>
        <w:t>provides an opportunity to apply agile and Scrum principles to project management.</w:t>
      </w:r>
    </w:p>
    <w:p w14:paraId="0978F0D1" w14:textId="5F14C9FA" w:rsidR="003E4795" w:rsidRDefault="001A4D00" w:rsidP="00C04AC1">
      <w:pPr>
        <w:spacing w:line="240" w:lineRule="auto"/>
      </w:pPr>
      <w:r>
        <w:t>Each part of the case contains several task assignments to help you explore the use of agile and</w:t>
      </w:r>
      <w:r w:rsidR="00F23AC0">
        <w:t xml:space="preserve"> </w:t>
      </w:r>
      <w:r>
        <w:t>Scrum principles.</w:t>
      </w:r>
    </w:p>
    <w:p w14:paraId="0773B73D" w14:textId="7D6E6C42" w:rsidR="001A4D00" w:rsidRDefault="001A4D00" w:rsidP="00C04AC1">
      <w:pPr>
        <w:pStyle w:val="Heading2"/>
        <w:spacing w:line="240" w:lineRule="auto"/>
      </w:pPr>
      <w:bookmarkStart w:id="2" w:name="_Toc157726314"/>
      <w:r w:rsidRPr="001A4D00">
        <w:t>Part 1: Project Integration Management</w:t>
      </w:r>
      <w:bookmarkEnd w:id="2"/>
    </w:p>
    <w:p w14:paraId="583CBAAA" w14:textId="6549A336" w:rsidR="003E4795" w:rsidRDefault="001A4D00" w:rsidP="00C04AC1">
      <w:pPr>
        <w:spacing w:line="240" w:lineRule="auto"/>
      </w:pPr>
      <w:r>
        <w:t>Third Avenue Software is a relatively young company that develops mobile applications for</w:t>
      </w:r>
      <w:r w:rsidR="00F23AC0">
        <w:t xml:space="preserve"> </w:t>
      </w:r>
      <w:r>
        <w:t>phones. The company is still trying to find its corporate identity and permanent footing; it has</w:t>
      </w:r>
      <w:r w:rsidR="00F23AC0">
        <w:t xml:space="preserve"> </w:t>
      </w:r>
      <w:r>
        <w:t xml:space="preserve">released several moderately successful products but is still looking for a </w:t>
      </w:r>
      <w:proofErr w:type="gramStart"/>
      <w:r>
        <w:t>best-seller</w:t>
      </w:r>
      <w:proofErr w:type="gramEnd"/>
      <w:r>
        <w:t>. Likewise,</w:t>
      </w:r>
      <w:r w:rsidR="00F23AC0">
        <w:t xml:space="preserve"> </w:t>
      </w:r>
      <w:r>
        <w:t>the company is still trying to determine which internal systems work best for its employees.</w:t>
      </w:r>
      <w:r w:rsidR="00F23AC0">
        <w:t xml:space="preserve"> </w:t>
      </w:r>
      <w:r>
        <w:t>Project management is among these systems. The company has used a few agile principles in</w:t>
      </w:r>
      <w:r w:rsidR="00F23AC0">
        <w:t xml:space="preserve"> </w:t>
      </w:r>
      <w:r>
        <w:t>previous projects with some success; its new project will use agile and Scrum whenever</w:t>
      </w:r>
      <w:r w:rsidR="00F23AC0">
        <w:t xml:space="preserve"> </w:t>
      </w:r>
      <w:r>
        <w:t>possible.</w:t>
      </w:r>
    </w:p>
    <w:p w14:paraId="7DF3E008" w14:textId="1FB09018" w:rsidR="001A4D00" w:rsidRDefault="001A4D00" w:rsidP="00C04AC1">
      <w:pPr>
        <w:spacing w:line="240" w:lineRule="auto"/>
      </w:pPr>
      <w:r>
        <w:t>Many of Third Avenue’s products thus far have been designed to serve niche markets, so the</w:t>
      </w:r>
      <w:r w:rsidR="00F23AC0">
        <w:t xml:space="preserve"> </w:t>
      </w:r>
      <w:r>
        <w:t>company’s cofounders instructed their marketing staff and programmers to identify markets</w:t>
      </w:r>
      <w:r w:rsidR="00F23AC0">
        <w:t xml:space="preserve"> </w:t>
      </w:r>
      <w:r>
        <w:t>that have more universal customer appeal. A couple of programmers quickly turned their focus</w:t>
      </w:r>
      <w:r w:rsidR="00F23AC0">
        <w:t xml:space="preserve"> </w:t>
      </w:r>
      <w:r>
        <w:t>to the field of health care, which affects everyone directly or indirectly. The programmers</w:t>
      </w:r>
      <w:r w:rsidR="00F23AC0">
        <w:t xml:space="preserve"> </w:t>
      </w:r>
      <w:r>
        <w:t>drafted an idea for an app that could serve as a “one-stop shop” for customers’ health-care</w:t>
      </w:r>
      <w:r w:rsidR="00F23AC0">
        <w:t xml:space="preserve"> </w:t>
      </w:r>
      <w:r>
        <w:t>information and needs. The app’s name is to be determined, but it will contain the following</w:t>
      </w:r>
      <w:r w:rsidR="00F23AC0">
        <w:t xml:space="preserve"> </w:t>
      </w:r>
      <w:r>
        <w:t>features and information. Because Third Avenue knows from experience with agile projects that</w:t>
      </w:r>
      <w:r w:rsidR="00F23AC0">
        <w:t xml:space="preserve"> </w:t>
      </w:r>
      <w:r>
        <w:t>software complexity ratings can be useful for later time and cost estimates, management asked</w:t>
      </w:r>
      <w:r w:rsidR="00F23AC0">
        <w:t xml:space="preserve"> </w:t>
      </w:r>
      <w:r>
        <w:t>the programmers to include initial complexity estimates for each major feature set. These</w:t>
      </w:r>
      <w:r w:rsidR="00F23AC0">
        <w:t xml:space="preserve"> </w:t>
      </w:r>
      <w:r>
        <w:t>numbers are shown in parentheses and use a scale of 1 to 8:</w:t>
      </w:r>
    </w:p>
    <w:p w14:paraId="53C2F1DB" w14:textId="5371DB07" w:rsidR="00B05AA5" w:rsidRDefault="00B05AA5" w:rsidP="00C04AC1">
      <w:pPr>
        <w:spacing w:line="240" w:lineRule="auto"/>
      </w:pPr>
      <w:r>
        <w:t>• A fitness tracker that allows customers to record and track their blood pressure readings,</w:t>
      </w:r>
      <w:r w:rsidR="00F23AC0">
        <w:t xml:space="preserve"> </w:t>
      </w:r>
      <w:r>
        <w:t>cholesterol levels, exercise regimen, calorie intake, and other related information (3).</w:t>
      </w:r>
    </w:p>
    <w:p w14:paraId="53863A7F" w14:textId="25F01CE3" w:rsidR="00B05AA5" w:rsidRDefault="00B05AA5" w:rsidP="00C04AC1">
      <w:pPr>
        <w:spacing w:line="240" w:lineRule="auto"/>
      </w:pPr>
      <w:r>
        <w:t>• A medication tracker in which customers can enter their medications and schedules for</w:t>
      </w:r>
      <w:r w:rsidR="00F23AC0">
        <w:t xml:space="preserve"> </w:t>
      </w:r>
      <w:r>
        <w:t>taking those meds. This “electronic pillbox” will contain a calendar that displays the</w:t>
      </w:r>
      <w:r w:rsidR="00F23AC0">
        <w:t xml:space="preserve"> </w:t>
      </w:r>
      <w:r>
        <w:t>customer’s medication schedule and an alarm that sounds whenever it’s time to take one of</w:t>
      </w:r>
      <w:r w:rsidR="00F23AC0">
        <w:t xml:space="preserve"> </w:t>
      </w:r>
      <w:r>
        <w:t>the medications (3).</w:t>
      </w:r>
    </w:p>
    <w:p w14:paraId="5EBF6D08" w14:textId="71F9DD25" w:rsidR="00B05AA5" w:rsidRDefault="00B05AA5" w:rsidP="00C04AC1">
      <w:pPr>
        <w:spacing w:line="240" w:lineRule="auto"/>
      </w:pPr>
      <w:r>
        <w:t>• A physicians list that is essentially an electronic address book for the customer’s health-care</w:t>
      </w:r>
      <w:r w:rsidR="00F23AC0">
        <w:t xml:space="preserve"> </w:t>
      </w:r>
      <w:r>
        <w:t>company, doctors, nurses, and physician’s assistants. The list will include controls that allow</w:t>
      </w:r>
      <w:r w:rsidR="00F23AC0">
        <w:t xml:space="preserve"> </w:t>
      </w:r>
      <w:r>
        <w:t>customers to quickly incorporate existing entries from other contact lists in their phones (2).</w:t>
      </w:r>
    </w:p>
    <w:p w14:paraId="45E9DB33" w14:textId="242A36C4" w:rsidR="00B05AA5" w:rsidRDefault="00B05AA5" w:rsidP="00C04AC1">
      <w:pPr>
        <w:spacing w:line="240" w:lineRule="auto"/>
      </w:pPr>
      <w:r>
        <w:t>• An emergencies list for storing vital phone numbers and addresses. This list will provide</w:t>
      </w:r>
      <w:r w:rsidR="00F23AC0">
        <w:t xml:space="preserve"> </w:t>
      </w:r>
      <w:r>
        <w:t>quick access to local in-network hospitals, urgent care clinics, and children or friends who</w:t>
      </w:r>
      <w:r w:rsidR="00F23AC0">
        <w:t xml:space="preserve"> </w:t>
      </w:r>
      <w:r>
        <w:t>can be relied upon to provide transportation in an emergency. As soon as the customer</w:t>
      </w:r>
      <w:r w:rsidR="00F23AC0">
        <w:t xml:space="preserve"> </w:t>
      </w:r>
      <w:r>
        <w:t>enters and saves an address, an interactive GPS map becomes available in a new window,</w:t>
      </w:r>
      <w:r w:rsidR="00F23AC0">
        <w:t xml:space="preserve"> </w:t>
      </w:r>
      <w:r>
        <w:t>with voice and text directions (6).</w:t>
      </w:r>
    </w:p>
    <w:p w14:paraId="617FA17E" w14:textId="4C40E0CB" w:rsidR="00B05AA5" w:rsidRDefault="00B05AA5" w:rsidP="00C04AC1">
      <w:pPr>
        <w:spacing w:line="240" w:lineRule="auto"/>
      </w:pPr>
      <w:r>
        <w:lastRenderedPageBreak/>
        <w:t>• An emergency information list in which customers store important information about</w:t>
      </w:r>
      <w:r w:rsidR="00F23AC0">
        <w:t xml:space="preserve"> </w:t>
      </w:r>
      <w:r>
        <w:t>themselves, such as medical conditions (e.g., the customer is diabetic), allergies, adverse</w:t>
      </w:r>
      <w:r w:rsidR="00F23AC0">
        <w:t xml:space="preserve"> </w:t>
      </w:r>
      <w:r>
        <w:t>reactions to drugs, and other personal information that a physician, nurse, or other</w:t>
      </w:r>
      <w:r w:rsidR="00F23AC0">
        <w:t xml:space="preserve"> </w:t>
      </w:r>
      <w:r>
        <w:t>concerned party might find useful in an emergency (2).</w:t>
      </w:r>
    </w:p>
    <w:p w14:paraId="1671E7B4" w14:textId="79306FEF" w:rsidR="00B05AA5" w:rsidRDefault="00B05AA5" w:rsidP="00C04AC1">
      <w:pPr>
        <w:spacing w:line="240" w:lineRule="auto"/>
      </w:pPr>
      <w:r>
        <w:t>• A resource feature that lists links to other popular online health sites, such as WebMD. The</w:t>
      </w:r>
      <w:r w:rsidR="00F23AC0">
        <w:t xml:space="preserve"> </w:t>
      </w:r>
      <w:r>
        <w:t>customer will have the option to add links to the list (1).</w:t>
      </w:r>
    </w:p>
    <w:p w14:paraId="6F6BCB0A" w14:textId="02D87535" w:rsidR="00B05AA5" w:rsidRDefault="00B05AA5" w:rsidP="00C04AC1">
      <w:pPr>
        <w:spacing w:line="240" w:lineRule="auto"/>
      </w:pPr>
      <w:r>
        <w:t>• A payment feature that tracks the customer’s medical expenses and allows customers to</w:t>
      </w:r>
      <w:r w:rsidR="00F23AC0">
        <w:t xml:space="preserve"> </w:t>
      </w:r>
      <w:r>
        <w:t>make medical payments through their phones (4).</w:t>
      </w:r>
    </w:p>
    <w:p w14:paraId="0CAC8163" w14:textId="2F802DA3" w:rsidR="003E4795" w:rsidRDefault="00B05AA5" w:rsidP="00C04AC1">
      <w:pPr>
        <w:spacing w:line="240" w:lineRule="auto"/>
      </w:pPr>
      <w:r>
        <w:t>The budget for the project is $350,000, and Third Avenue management would like to see a</w:t>
      </w:r>
      <w:r w:rsidR="00F23AC0">
        <w:t xml:space="preserve"> </w:t>
      </w:r>
      <w:r>
        <w:t>finished application available in four months.</w:t>
      </w:r>
    </w:p>
    <w:p w14:paraId="160946E9" w14:textId="090EEFDA" w:rsidR="003E4795" w:rsidRDefault="00B05AA5" w:rsidP="00C04AC1">
      <w:pPr>
        <w:spacing w:line="240" w:lineRule="auto"/>
      </w:pPr>
      <w:r>
        <w:t>Scrum will be the preferred approach to managing the project’s development because Third</w:t>
      </w:r>
      <w:r w:rsidR="00F23AC0">
        <w:t xml:space="preserve"> </w:t>
      </w:r>
      <w:r>
        <w:t>Avenue wants a working version of the application quickly but does not yet know the full scope</w:t>
      </w:r>
      <w:r w:rsidR="00F23AC0">
        <w:t xml:space="preserve"> </w:t>
      </w:r>
      <w:r>
        <w:t>of the project. This working version will be released for review and testing well before the</w:t>
      </w:r>
      <w:r w:rsidR="00F23AC0">
        <w:t xml:space="preserve"> </w:t>
      </w:r>
      <w:r>
        <w:t>planned official release in four months. Remember that agile projects involve numerous</w:t>
      </w:r>
      <w:r w:rsidR="00F23AC0">
        <w:t xml:space="preserve"> </w:t>
      </w:r>
      <w:r>
        <w:t>iterations and software versions before the final release. These versions should be responsive</w:t>
      </w:r>
      <w:r w:rsidR="00F23AC0">
        <w:t xml:space="preserve"> </w:t>
      </w:r>
      <w:r>
        <w:t>to the concerns expressed by all stakeholders.</w:t>
      </w:r>
    </w:p>
    <w:p w14:paraId="6D37EDE3" w14:textId="64110B25" w:rsidR="003E4795" w:rsidRDefault="00B05AA5" w:rsidP="00C04AC1">
      <w:pPr>
        <w:spacing w:line="240" w:lineRule="auto"/>
      </w:pPr>
      <w:r>
        <w:t>For example, programmers assigned to the app’s development might be needed to provide</w:t>
      </w:r>
      <w:r w:rsidR="00F23AC0">
        <w:t xml:space="preserve"> </w:t>
      </w:r>
      <w:r>
        <w:t>support for other company projects, and more functionalities might be added to the app after</w:t>
      </w:r>
      <w:r w:rsidR="00F23AC0">
        <w:t xml:space="preserve"> </w:t>
      </w:r>
      <w:r>
        <w:t>various stakeholders have had an opportunity to evaluate the first working version.</w:t>
      </w:r>
    </w:p>
    <w:p w14:paraId="55589E56" w14:textId="13642081" w:rsidR="00B05AA5" w:rsidRDefault="00B05AA5" w:rsidP="00C04AC1">
      <w:pPr>
        <w:pStyle w:val="Heading3"/>
        <w:spacing w:line="240" w:lineRule="auto"/>
      </w:pPr>
      <w:bookmarkStart w:id="3" w:name="_Toc157726315"/>
      <w:r w:rsidRPr="00B05AA5">
        <w:t>Usability</w:t>
      </w:r>
      <w:bookmarkEnd w:id="3"/>
    </w:p>
    <w:p w14:paraId="528FC80F" w14:textId="770E4E54" w:rsidR="003E4795" w:rsidRDefault="00ED0526" w:rsidP="00C04AC1">
      <w:pPr>
        <w:spacing w:line="240" w:lineRule="auto"/>
      </w:pPr>
      <w:r>
        <w:t>Usability will be extremely important, as customers will tend to be older than those who</w:t>
      </w:r>
      <w:r w:rsidR="00F23AC0">
        <w:t xml:space="preserve"> </w:t>
      </w:r>
      <w:r>
        <w:t>download and buy many mobile apps. For example, the app will require a prominent control for</w:t>
      </w:r>
      <w:r w:rsidR="00F23AC0">
        <w:t xml:space="preserve"> </w:t>
      </w:r>
      <w:r>
        <w:t>increasing the text display size. Such controls are available in a phone’s Settings feature, but</w:t>
      </w:r>
      <w:r w:rsidR="00F23AC0">
        <w:t xml:space="preserve"> </w:t>
      </w:r>
      <w:r>
        <w:t>many older users tend not to explore such “hidden” settings.</w:t>
      </w:r>
    </w:p>
    <w:p w14:paraId="1C2DFAFD" w14:textId="14A17715" w:rsidR="003E4795" w:rsidRDefault="00ED0526" w:rsidP="00C04AC1">
      <w:pPr>
        <w:spacing w:line="240" w:lineRule="auto"/>
      </w:pPr>
      <w:r>
        <w:t>The features mentioned above need to be immediately available and easily accessible when the</w:t>
      </w:r>
      <w:r w:rsidR="00F23AC0">
        <w:t xml:space="preserve"> </w:t>
      </w:r>
      <w:r>
        <w:t>app is launched.</w:t>
      </w:r>
    </w:p>
    <w:p w14:paraId="1BB3A9E2" w14:textId="0D4EF7AC" w:rsidR="003E4795" w:rsidRDefault="00ED0526" w:rsidP="00C04AC1">
      <w:pPr>
        <w:spacing w:line="240" w:lineRule="auto"/>
      </w:pPr>
      <w:r>
        <w:t>Another usability issue is crucial: How does the app balance customer privacy against the need</w:t>
      </w:r>
      <w:r w:rsidR="00F23AC0">
        <w:t xml:space="preserve"> </w:t>
      </w:r>
      <w:r>
        <w:t>to share some of the customer’s information in an emergency? For example, the emergency</w:t>
      </w:r>
      <w:r w:rsidR="00F23AC0">
        <w:t xml:space="preserve"> </w:t>
      </w:r>
      <w:r>
        <w:t>information list might be of no use in a medical emergency if the customer’s phone access is</w:t>
      </w:r>
      <w:r w:rsidR="00F23AC0">
        <w:t xml:space="preserve"> </w:t>
      </w:r>
      <w:r>
        <w:t>blocked by a password that only she knows.</w:t>
      </w:r>
    </w:p>
    <w:p w14:paraId="6239DCFA" w14:textId="258941ED" w:rsidR="003E4795" w:rsidRDefault="00ED0526" w:rsidP="00C04AC1">
      <w:pPr>
        <w:spacing w:line="240" w:lineRule="auto"/>
      </w:pPr>
      <w:r>
        <w:t>Taken as a whole, programmers give usability issues a complexity rating of 4 on a scale of 1 to</w:t>
      </w:r>
      <w:r w:rsidR="00F23AC0">
        <w:t xml:space="preserve"> </w:t>
      </w:r>
      <w:r>
        <w:t>8.</w:t>
      </w:r>
    </w:p>
    <w:p w14:paraId="26DAF86D" w14:textId="71EADEC3" w:rsidR="00ED0526" w:rsidRDefault="00ED0526" w:rsidP="00C04AC1">
      <w:pPr>
        <w:pStyle w:val="Heading3"/>
        <w:spacing w:line="240" w:lineRule="auto"/>
      </w:pPr>
      <w:bookmarkStart w:id="4" w:name="_Toc157726316"/>
      <w:r w:rsidRPr="00ED0526">
        <w:t>Monetizing the App</w:t>
      </w:r>
      <w:bookmarkEnd w:id="4"/>
    </w:p>
    <w:p w14:paraId="6F4C4F62" w14:textId="4F247487" w:rsidR="003E4795" w:rsidRPr="00ED0526" w:rsidRDefault="00ED0526" w:rsidP="00C04AC1">
      <w:pPr>
        <w:spacing w:line="240" w:lineRule="auto"/>
      </w:pPr>
      <w:r>
        <w:t>Another unknown is the question of how to monetize the app most effectively—for example,</w:t>
      </w:r>
      <w:r w:rsidR="00F23AC0">
        <w:t xml:space="preserve"> </w:t>
      </w:r>
      <w:r>
        <w:t>the app will use ads, but how? Pop-up ads are an annoyance to many people; will they be</w:t>
      </w:r>
      <w:r w:rsidR="00F23AC0">
        <w:t xml:space="preserve"> </w:t>
      </w:r>
      <w:r>
        <w:t>tolerated by users, or will they be immediately rejected? Will the app offer premium services,</w:t>
      </w:r>
      <w:r w:rsidR="00F23AC0">
        <w:t xml:space="preserve"> </w:t>
      </w:r>
      <w:r>
        <w:t>and if so, what are they? Will a subscription paywall be viable after an initial period of free use?</w:t>
      </w:r>
    </w:p>
    <w:p w14:paraId="1AB5F3E3" w14:textId="3D897CB8" w:rsidR="00ED0526" w:rsidRDefault="00ED0526" w:rsidP="00C04AC1">
      <w:pPr>
        <w:pStyle w:val="Heading3"/>
        <w:spacing w:line="240" w:lineRule="auto"/>
      </w:pPr>
      <w:bookmarkStart w:id="5" w:name="_Toc157726317"/>
      <w:r>
        <w:lastRenderedPageBreak/>
        <w:t>Instructions</w:t>
      </w:r>
      <w:bookmarkEnd w:id="5"/>
    </w:p>
    <w:p w14:paraId="23C790EE" w14:textId="2B873F17" w:rsidR="00272921" w:rsidRDefault="00272921" w:rsidP="00C04AC1">
      <w:pPr>
        <w:spacing w:line="240" w:lineRule="auto"/>
      </w:pPr>
      <w:r>
        <w:t>• Open a new Microsoft® Word document and complete the Tasks below.</w:t>
      </w:r>
    </w:p>
    <w:p w14:paraId="1AD9417D" w14:textId="5DBE4264" w:rsidR="00272921" w:rsidRDefault="00272921" w:rsidP="00C04AC1">
      <w:pPr>
        <w:spacing w:line="240" w:lineRule="auto"/>
      </w:pPr>
      <w:r>
        <w:t>• Save the file on your computer with your last name in the file name. (Example: part 1 tasks_Jones.doc)</w:t>
      </w:r>
    </w:p>
    <w:p w14:paraId="17DF344B" w14:textId="444C16A3" w:rsidR="00272921" w:rsidRPr="00272921" w:rsidRDefault="00272921" w:rsidP="00C04AC1">
      <w:pPr>
        <w:spacing w:line="240" w:lineRule="auto"/>
      </w:pPr>
      <w:r>
        <w:t>• Click the Choose File button to select and upload your saved document.</w:t>
      </w:r>
    </w:p>
    <w:p w14:paraId="4861C624" w14:textId="4D7E0755" w:rsidR="00217C59" w:rsidRDefault="6B04D31C" w:rsidP="00C04AC1">
      <w:pPr>
        <w:pStyle w:val="Heading1"/>
        <w:spacing w:line="240" w:lineRule="auto"/>
      </w:pPr>
      <w:bookmarkStart w:id="6" w:name="_Toc157726318"/>
      <w:r>
        <w:t>Task 1</w:t>
      </w:r>
      <w:r w:rsidR="25259C58">
        <w:t xml:space="preserve"> Mike</w:t>
      </w:r>
      <w:bookmarkEnd w:id="6"/>
    </w:p>
    <w:p w14:paraId="43A71F19" w14:textId="25FF4A3F" w:rsidR="007B5533" w:rsidRPr="007B5533" w:rsidRDefault="007B5533" w:rsidP="00C04AC1">
      <w:pPr>
        <w:pStyle w:val="Heading2"/>
        <w:spacing w:line="240" w:lineRule="auto"/>
      </w:pPr>
      <w:bookmarkStart w:id="7" w:name="_Toc157726319"/>
      <w:r>
        <w:t>Task Definition</w:t>
      </w:r>
      <w:bookmarkEnd w:id="7"/>
    </w:p>
    <w:p w14:paraId="70874981" w14:textId="18A4079B" w:rsidR="00081DE8" w:rsidRDefault="00081DE8" w:rsidP="00C04AC1">
      <w:pPr>
        <w:spacing w:line="240" w:lineRule="auto"/>
      </w:pPr>
      <w:r>
        <w:t>Review the seven processes of project integration management and identify which</w:t>
      </w:r>
      <w:r w:rsidR="00F23AC0">
        <w:t xml:space="preserve"> </w:t>
      </w:r>
      <w:r>
        <w:t>processes are needed to begin planning the project from an agile perspective. Briefly</w:t>
      </w:r>
      <w:r w:rsidR="00F23AC0">
        <w:t xml:space="preserve"> </w:t>
      </w:r>
      <w:r>
        <w:t>explain your reasoning for including and excluding processes. The processes are listed</w:t>
      </w:r>
      <w:r w:rsidR="00F23AC0">
        <w:t xml:space="preserve"> </w:t>
      </w:r>
      <w:r>
        <w:t>below and explained in more detail in the Module 4 Reading.</w:t>
      </w:r>
    </w:p>
    <w:tbl>
      <w:tblPr>
        <w:tblStyle w:val="TableGrid"/>
        <w:tblW w:w="0" w:type="auto"/>
        <w:tblLook w:val="04A0" w:firstRow="1" w:lastRow="0" w:firstColumn="1" w:lastColumn="0" w:noHBand="0" w:noVBand="1"/>
      </w:tblPr>
      <w:tblGrid>
        <w:gridCol w:w="9350"/>
      </w:tblGrid>
      <w:tr w:rsidR="007B5533" w14:paraId="06298A01" w14:textId="77777777" w:rsidTr="11CB46CD">
        <w:tc>
          <w:tcPr>
            <w:tcW w:w="9350" w:type="dxa"/>
          </w:tcPr>
          <w:p w14:paraId="671AB1F2" w14:textId="308C7D67" w:rsidR="007B5533" w:rsidRPr="007B5533" w:rsidRDefault="007B5533" w:rsidP="00C04AC1">
            <w:pPr>
              <w:rPr>
                <w:b/>
                <w:bCs/>
              </w:rPr>
            </w:pPr>
            <w:r w:rsidRPr="007B5533">
              <w:rPr>
                <w:b/>
                <w:bCs/>
              </w:rPr>
              <w:t>Seven processes of project integration management</w:t>
            </w:r>
          </w:p>
        </w:tc>
      </w:tr>
      <w:tr w:rsidR="007B5533" w14:paraId="4BDB57D1" w14:textId="77777777" w:rsidTr="11CB46CD">
        <w:tc>
          <w:tcPr>
            <w:tcW w:w="9350" w:type="dxa"/>
          </w:tcPr>
          <w:p w14:paraId="029FE9DC" w14:textId="136BE94E" w:rsidR="007B5533" w:rsidRDefault="070E3283" w:rsidP="11CB46CD">
            <w:pPr>
              <w:rPr>
                <w:rFonts w:ascii="system-ui" w:eastAsia="system-ui" w:hAnsi="system-ui" w:cs="system-ui"/>
                <w:color w:val="60657B"/>
                <w:sz w:val="24"/>
                <w:szCs w:val="24"/>
              </w:rPr>
            </w:pPr>
            <w:r>
              <w:t>1. Develop the project charter</w:t>
            </w:r>
          </w:p>
        </w:tc>
      </w:tr>
      <w:tr w:rsidR="007B5533" w14:paraId="6EB70523" w14:textId="77777777" w:rsidTr="11CB46CD">
        <w:tc>
          <w:tcPr>
            <w:tcW w:w="9350" w:type="dxa"/>
          </w:tcPr>
          <w:p w14:paraId="38C4BDED" w14:textId="7A770EE4" w:rsidR="007B5533" w:rsidRDefault="070E3283" w:rsidP="11CB46CD">
            <w:r>
              <w:t>2. Develop the project management plan</w:t>
            </w:r>
          </w:p>
        </w:tc>
      </w:tr>
      <w:tr w:rsidR="007B5533" w14:paraId="6A1E4215" w14:textId="77777777" w:rsidTr="11CB46CD">
        <w:tc>
          <w:tcPr>
            <w:tcW w:w="9350" w:type="dxa"/>
          </w:tcPr>
          <w:p w14:paraId="7E4CF9F6" w14:textId="634FDA5F" w:rsidR="007B5533" w:rsidRDefault="007B5533" w:rsidP="00C04AC1">
            <w:r>
              <w:t>3. Direct and manage project work</w:t>
            </w:r>
          </w:p>
        </w:tc>
      </w:tr>
      <w:tr w:rsidR="007B5533" w14:paraId="3B070B6F" w14:textId="77777777" w:rsidTr="11CB46CD">
        <w:tc>
          <w:tcPr>
            <w:tcW w:w="9350" w:type="dxa"/>
          </w:tcPr>
          <w:p w14:paraId="25DA193D" w14:textId="0875E469" w:rsidR="007B5533" w:rsidRDefault="007B5533" w:rsidP="00C04AC1">
            <w:r>
              <w:t>4. Manage project knowledge</w:t>
            </w:r>
          </w:p>
        </w:tc>
      </w:tr>
      <w:tr w:rsidR="007B5533" w14:paraId="12A1B0EC" w14:textId="77777777" w:rsidTr="11CB46CD">
        <w:tc>
          <w:tcPr>
            <w:tcW w:w="9350" w:type="dxa"/>
          </w:tcPr>
          <w:p w14:paraId="184E65BD" w14:textId="226C7B63" w:rsidR="007B5533" w:rsidRDefault="007B5533" w:rsidP="00C04AC1">
            <w:r>
              <w:t>5. Monitor and control project work</w:t>
            </w:r>
          </w:p>
        </w:tc>
      </w:tr>
      <w:tr w:rsidR="007B5533" w14:paraId="6C4AD96D" w14:textId="77777777" w:rsidTr="11CB46CD">
        <w:tc>
          <w:tcPr>
            <w:tcW w:w="9350" w:type="dxa"/>
          </w:tcPr>
          <w:p w14:paraId="600CF61E" w14:textId="4370B0F4" w:rsidR="007B5533" w:rsidRDefault="007B5533" w:rsidP="00C04AC1">
            <w:r>
              <w:t>6. Perform integrated change control</w:t>
            </w:r>
          </w:p>
        </w:tc>
      </w:tr>
      <w:tr w:rsidR="007B5533" w14:paraId="7EC413B8" w14:textId="77777777" w:rsidTr="11CB46CD">
        <w:tc>
          <w:tcPr>
            <w:tcW w:w="9350" w:type="dxa"/>
          </w:tcPr>
          <w:p w14:paraId="0E842675" w14:textId="480BB2D5" w:rsidR="007B5533" w:rsidRDefault="007B5533" w:rsidP="00C04AC1">
            <w:r>
              <w:t>7. Close the project or phase</w:t>
            </w:r>
          </w:p>
        </w:tc>
      </w:tr>
    </w:tbl>
    <w:p w14:paraId="5A2435F3" w14:textId="2989349A" w:rsidR="5F5C7E12" w:rsidRDefault="5F5C7E12" w:rsidP="5F5C7E12">
      <w:pPr>
        <w:spacing w:line="240" w:lineRule="auto"/>
      </w:pPr>
    </w:p>
    <w:p w14:paraId="0182A42C" w14:textId="19508A43" w:rsidR="007B5533" w:rsidRPr="007B5533" w:rsidRDefault="070E3283" w:rsidP="00A8085E">
      <w:pPr>
        <w:pStyle w:val="Heading2"/>
      </w:pPr>
      <w:bookmarkStart w:id="8" w:name="_Toc157726320"/>
      <w:r>
        <w:t>Task Solution</w:t>
      </w:r>
      <w:bookmarkEnd w:id="8"/>
      <w:r w:rsidR="007B5533">
        <w:br/>
      </w:r>
    </w:p>
    <w:p w14:paraId="66AECB20" w14:textId="10D21C55" w:rsidR="007B5533" w:rsidRPr="007B5533" w:rsidRDefault="2DF96650" w:rsidP="11CB46CD">
      <w:pPr>
        <w:spacing w:before="300" w:after="300" w:line="240" w:lineRule="auto"/>
      </w:pPr>
      <w:r w:rsidRPr="11CB46CD">
        <w:rPr>
          <w:rFonts w:ascii="system-ui" w:eastAsia="system-ui" w:hAnsi="system-ui" w:cs="system-ui"/>
          <w:b/>
          <w:bCs/>
          <w:color w:val="374151"/>
          <w:sz w:val="24"/>
          <w:szCs w:val="24"/>
        </w:rPr>
        <w:t>Included Processes:</w:t>
      </w:r>
    </w:p>
    <w:p w14:paraId="26CCBE42" w14:textId="5232CFC9" w:rsidR="007B5533" w:rsidRPr="007B5533" w:rsidRDefault="007B5533" w:rsidP="5CF34F47">
      <w:pPr>
        <w:rPr>
          <w:rFonts w:eastAsiaTheme="minorEastAsia"/>
        </w:rPr>
      </w:pPr>
      <w:r>
        <w:br/>
      </w:r>
      <w:r w:rsidR="1AB1B869" w:rsidRPr="5CF34F47">
        <w:rPr>
          <w:rFonts w:eastAsiaTheme="minorEastAsia"/>
          <w:b/>
          <w:bCs/>
        </w:rPr>
        <w:t>Develop the project charter</w:t>
      </w:r>
      <w:r w:rsidR="1AB1B869" w:rsidRPr="5CF34F47">
        <w:rPr>
          <w:rFonts w:eastAsiaTheme="minorEastAsia"/>
        </w:rPr>
        <w:t>:</w:t>
      </w:r>
      <w:r w:rsidR="50C7256F" w:rsidRPr="5CF34F47">
        <w:rPr>
          <w:rFonts w:eastAsiaTheme="minorEastAsia"/>
        </w:rPr>
        <w:t xml:space="preserve"> </w:t>
      </w:r>
      <w:r w:rsidR="1AB1B869" w:rsidRPr="5CF34F47">
        <w:rPr>
          <w:rFonts w:eastAsiaTheme="minorEastAsia"/>
        </w:rPr>
        <w:t>This process is essential as it formally authorizes the project, identifies the project manager, and provides the project manager with authority over the project. In an agile context, the project charter sets the overall vision, objectives, and high-level scope for the project, aligning stakeholders to a mutual understanding of the project's purpose and goals.</w:t>
      </w:r>
      <w:r w:rsidR="53F13B1C" w:rsidRPr="5CF34F47">
        <w:rPr>
          <w:rFonts w:eastAsiaTheme="minorEastAsia"/>
        </w:rPr>
        <w:t xml:space="preserve"> The project charter is developed as an initialization task and thus should be done before any extensive planning. </w:t>
      </w:r>
    </w:p>
    <w:p w14:paraId="7A1414E5" w14:textId="45669980" w:rsidR="007B5533" w:rsidRPr="007B5533" w:rsidRDefault="5CD04087" w:rsidP="5CF34F47">
      <w:r w:rsidRPr="5CF34F47">
        <w:rPr>
          <w:b/>
          <w:bCs/>
        </w:rPr>
        <w:t>Develop the project management plan</w:t>
      </w:r>
      <w:r w:rsidR="3EDDF535">
        <w:t xml:space="preserve">: </w:t>
      </w:r>
      <w:r>
        <w:t>Agile projects embrace change and iteration, but they still require a high-level plan to guide the project team. A project management plan outlines how agile practices will be implemented, key roles and responsibilities, communication plans, and initial estimates for budget and schedule. This plan provides the framework for executing and controlling the project work.</w:t>
      </w:r>
      <w:r w:rsidR="7086CF70">
        <w:t xml:space="preserve"> This process of project integration management is where the planning starts. </w:t>
      </w:r>
    </w:p>
    <w:p w14:paraId="6D6BE52B" w14:textId="601D850C" w:rsidR="007B5533" w:rsidRPr="007B5533" w:rsidRDefault="007B5533" w:rsidP="11CB46CD">
      <w:pPr>
        <w:spacing w:before="300" w:after="300" w:line="240" w:lineRule="auto"/>
        <w:rPr>
          <w:rFonts w:ascii="system-ui" w:eastAsia="system-ui" w:hAnsi="system-ui" w:cs="system-ui"/>
          <w:b/>
          <w:bCs/>
          <w:color w:val="374151"/>
          <w:sz w:val="24"/>
          <w:szCs w:val="24"/>
        </w:rPr>
      </w:pPr>
      <w:r>
        <w:lastRenderedPageBreak/>
        <w:br/>
      </w:r>
      <w:r>
        <w:br/>
      </w:r>
      <w:r w:rsidR="39AA4419" w:rsidRPr="5CF34F47">
        <w:rPr>
          <w:rFonts w:ascii="system-ui" w:eastAsia="system-ui" w:hAnsi="system-ui" w:cs="system-ui"/>
          <w:b/>
          <w:bCs/>
          <w:color w:val="374151"/>
          <w:sz w:val="24"/>
          <w:szCs w:val="24"/>
        </w:rPr>
        <w:t>Excluded Processes:</w:t>
      </w:r>
    </w:p>
    <w:p w14:paraId="26C807A6" w14:textId="79325269" w:rsidR="4A6CAF2D" w:rsidRDefault="4A6CAF2D" w:rsidP="5CF34F47">
      <w:pPr>
        <w:pStyle w:val="ListParagraph"/>
        <w:numPr>
          <w:ilvl w:val="0"/>
          <w:numId w:val="1"/>
        </w:numPr>
        <w:spacing w:before="300" w:after="300" w:line="240" w:lineRule="auto"/>
        <w:rPr>
          <w:rFonts w:ascii="system-ui" w:eastAsia="system-ui" w:hAnsi="system-ui" w:cs="system-ui"/>
          <w:b/>
          <w:bCs/>
          <w:i/>
          <w:iCs/>
          <w:color w:val="374151"/>
          <w:sz w:val="24"/>
          <w:szCs w:val="24"/>
        </w:rPr>
      </w:pPr>
      <w:r w:rsidRPr="5CF34F47">
        <w:rPr>
          <w:rFonts w:eastAsiaTheme="minorEastAsia"/>
          <w:i/>
          <w:iCs/>
        </w:rPr>
        <w:t>The following processes occur after initialization and planning has begun.</w:t>
      </w:r>
      <w:r w:rsidRPr="5CF34F47">
        <w:rPr>
          <w:rFonts w:ascii="system-ui" w:eastAsia="system-ui" w:hAnsi="system-ui" w:cs="system-ui"/>
          <w:i/>
          <w:iCs/>
          <w:color w:val="374151"/>
          <w:sz w:val="24"/>
          <w:szCs w:val="24"/>
        </w:rPr>
        <w:t xml:space="preserve"> </w:t>
      </w:r>
    </w:p>
    <w:p w14:paraId="37EB232C" w14:textId="6EC7F3D3" w:rsidR="26EE31D3" w:rsidRDefault="26EE31D3" w:rsidP="5CF34F47">
      <w:pPr>
        <w:spacing w:line="240" w:lineRule="auto"/>
      </w:pPr>
      <w:r w:rsidRPr="5CF34F47">
        <w:rPr>
          <w:b/>
          <w:bCs/>
        </w:rPr>
        <w:t>Direct and Manage Project Work</w:t>
      </w:r>
      <w:r>
        <w:t xml:space="preserve">: Agile projects emphasize self-organizing teams and iterative development cycles. In this process, the Scrum Master facilitates the </w:t>
      </w:r>
      <w:r w:rsidRPr="5CF34F47">
        <w:rPr>
          <w:i/>
          <w:iCs/>
        </w:rPr>
        <w:t xml:space="preserve">execution </w:t>
      </w:r>
      <w:r>
        <w:t>of project work according to the agile practices outlined in the project management plan. The team collaboratively identifies and prioritizes tasks, conducts sprint planning, and actively engages in delivering increments of working products.</w:t>
      </w:r>
    </w:p>
    <w:p w14:paraId="0D55D546" w14:textId="5D2E3D1C" w:rsidR="5CF34F47" w:rsidRDefault="5CF34F47" w:rsidP="5CF34F47">
      <w:pPr>
        <w:spacing w:line="240" w:lineRule="auto"/>
      </w:pPr>
    </w:p>
    <w:p w14:paraId="6F905F3A" w14:textId="5E209652" w:rsidR="26EE31D3" w:rsidRDefault="26EE31D3" w:rsidP="5CF34F47">
      <w:pPr>
        <w:spacing w:line="240" w:lineRule="auto"/>
      </w:pPr>
      <w:r w:rsidRPr="5CF34F47">
        <w:rPr>
          <w:b/>
          <w:bCs/>
        </w:rPr>
        <w:t>Monitor and Control Project Work</w:t>
      </w:r>
      <w:r>
        <w:t>: Agile projects require ongoing monitoring and control to ensure that work progresses effectively toward project objectives. In this process, there is a need to track progress against the project plan, identify and address issues and risks, and adjust course as needed to optimize project outcomes.</w:t>
      </w:r>
      <w:r w:rsidR="7F85FFB3">
        <w:t xml:space="preserve"> </w:t>
      </w:r>
    </w:p>
    <w:p w14:paraId="31EB7FC3" w14:textId="113EC217" w:rsidR="5CF34F47" w:rsidRDefault="5CF34F47" w:rsidP="5CF34F47">
      <w:pPr>
        <w:spacing w:line="240" w:lineRule="auto"/>
      </w:pPr>
    </w:p>
    <w:p w14:paraId="127B0E5A" w14:textId="525143E0" w:rsidR="26EE31D3" w:rsidRDefault="26EE31D3" w:rsidP="5CF34F47">
      <w:pPr>
        <w:spacing w:line="240" w:lineRule="auto"/>
      </w:pPr>
      <w:r w:rsidRPr="5CF34F47">
        <w:rPr>
          <w:b/>
          <w:bCs/>
        </w:rPr>
        <w:t>Perform Integrated Change Control</w:t>
      </w:r>
      <w:r>
        <w:t>: In this process, the Scrum Master and team assess proposed changes, evaluate their impact on project objectives, and determine whether to incorporate them into the project scope. Agile methodologies like Scrum provide mechanisms for managing change iteratively through backlog refinement, sprint planning, and sprint review meetings.</w:t>
      </w:r>
    </w:p>
    <w:p w14:paraId="0A59A4DB" w14:textId="5D528312" w:rsidR="5CF34F47" w:rsidRDefault="5CF34F47" w:rsidP="5CF34F47">
      <w:pPr>
        <w:spacing w:line="240" w:lineRule="auto"/>
      </w:pPr>
    </w:p>
    <w:p w14:paraId="58516E66" w14:textId="34818B44" w:rsidR="007B5533" w:rsidRPr="007B5533" w:rsidRDefault="6456DDFB" w:rsidP="5CF34F47">
      <w:pPr>
        <w:rPr>
          <w:rFonts w:eastAsiaTheme="minorEastAsia"/>
          <w:color w:val="374151"/>
        </w:rPr>
      </w:pPr>
      <w:r w:rsidRPr="5CF34F47">
        <w:rPr>
          <w:rFonts w:eastAsiaTheme="minorEastAsia"/>
          <w:b/>
          <w:bCs/>
        </w:rPr>
        <w:t>Manage Project Knowledge</w:t>
      </w:r>
      <w:r w:rsidRPr="5CF34F47">
        <w:rPr>
          <w:rFonts w:eastAsiaTheme="minorEastAsia"/>
        </w:rPr>
        <w:t>: While knowledge management is important in any project, agile methodologies prioritize direct communication and collaboration over formal documentation. Agile teams focus on creating working software and delivering customer value, often favoring lightweight documentation and knowledge sharing practices such as pair programming, collective code ownership, and shared understanding of project goals and requirements.</w:t>
      </w:r>
    </w:p>
    <w:p w14:paraId="1DFD4B96" w14:textId="69309A96" w:rsidR="5CF34F47" w:rsidRDefault="5CF34F47" w:rsidP="5CF34F47">
      <w:pPr>
        <w:rPr>
          <w:rFonts w:eastAsiaTheme="minorEastAsia"/>
        </w:rPr>
      </w:pPr>
    </w:p>
    <w:p w14:paraId="18FD041F" w14:textId="67517C57" w:rsidR="007B5533" w:rsidRPr="00081DE8" w:rsidRDefault="6456DDFB" w:rsidP="5CF34F47">
      <w:pPr>
        <w:spacing w:line="240" w:lineRule="auto"/>
        <w:rPr>
          <w:rFonts w:eastAsiaTheme="minorEastAsia"/>
          <w:color w:val="374151"/>
        </w:rPr>
      </w:pPr>
      <w:r w:rsidRPr="5CF34F47">
        <w:rPr>
          <w:rFonts w:eastAsiaTheme="minorEastAsia"/>
          <w:b/>
          <w:bCs/>
        </w:rPr>
        <w:t>Close the Project or Phase</w:t>
      </w:r>
      <w:r w:rsidRPr="5CF34F47">
        <w:rPr>
          <w:rFonts w:eastAsiaTheme="minorEastAsia"/>
        </w:rPr>
        <w:t xml:space="preserve">: Agile projects </w:t>
      </w:r>
      <w:r w:rsidR="7DDE7097" w:rsidRPr="5CF34F47">
        <w:rPr>
          <w:rFonts w:eastAsiaTheme="minorEastAsia"/>
        </w:rPr>
        <w:t xml:space="preserve">usually </w:t>
      </w:r>
      <w:r w:rsidRPr="5CF34F47">
        <w:rPr>
          <w:rFonts w:eastAsiaTheme="minorEastAsia"/>
        </w:rPr>
        <w:t>don</w:t>
      </w:r>
      <w:r w:rsidR="426E5091" w:rsidRPr="5CF34F47">
        <w:rPr>
          <w:rFonts w:eastAsiaTheme="minorEastAsia"/>
        </w:rPr>
        <w:t>’</w:t>
      </w:r>
      <w:r w:rsidRPr="5CF34F47">
        <w:rPr>
          <w:rFonts w:eastAsiaTheme="minorEastAsia"/>
        </w:rPr>
        <w:t xml:space="preserve">t have distinct project phases in the traditional sense. Instead, they operate in iterative cycles </w:t>
      </w:r>
      <w:r w:rsidR="525169D6" w:rsidRPr="5CF34F47">
        <w:rPr>
          <w:rFonts w:eastAsiaTheme="minorEastAsia"/>
        </w:rPr>
        <w:t xml:space="preserve">called </w:t>
      </w:r>
      <w:r w:rsidRPr="5CF34F47">
        <w:rPr>
          <w:rFonts w:eastAsiaTheme="minorEastAsia"/>
        </w:rPr>
        <w:t>sprints</w:t>
      </w:r>
      <w:r w:rsidR="1F5F55CF" w:rsidRPr="5CF34F47">
        <w:rPr>
          <w:rFonts w:eastAsiaTheme="minorEastAsia"/>
        </w:rPr>
        <w:t xml:space="preserve"> </w:t>
      </w:r>
      <w:r w:rsidRPr="5CF34F47">
        <w:rPr>
          <w:rFonts w:eastAsiaTheme="minorEastAsia"/>
        </w:rPr>
        <w:t xml:space="preserve">and deliver increments of working product throughout the project lifecycle. </w:t>
      </w:r>
      <w:r w:rsidR="007B5533">
        <w:br/>
      </w:r>
      <w:r w:rsidR="3ED871B5" w:rsidRPr="5CF34F47">
        <w:rPr>
          <w:rFonts w:eastAsiaTheme="minorEastAsia"/>
        </w:rPr>
        <w:t>So</w:t>
      </w:r>
      <w:r w:rsidRPr="5CF34F47">
        <w:rPr>
          <w:rFonts w:eastAsiaTheme="minorEastAsia"/>
        </w:rPr>
        <w:t xml:space="preserve">, the concept of closing a project or phase </w:t>
      </w:r>
      <w:r w:rsidR="0F9EDB3F" w:rsidRPr="5CF34F47">
        <w:rPr>
          <w:rFonts w:eastAsiaTheme="minorEastAsia"/>
        </w:rPr>
        <w:t>does not</w:t>
      </w:r>
      <w:r w:rsidRPr="5CF34F47">
        <w:rPr>
          <w:rFonts w:eastAsiaTheme="minorEastAsia"/>
        </w:rPr>
        <w:t xml:space="preserve"> apply in the same way as it does in traditional project management. Agile projects continuously evolve and adapt to changing priorities and customer feedback, with the potential for ongoing enhancements and future iterations beyond the initial release.</w:t>
      </w:r>
    </w:p>
    <w:p w14:paraId="6EEBF68D" w14:textId="69C68C1D" w:rsidR="00217C59" w:rsidRPr="007B1E31" w:rsidRDefault="6B04D31C" w:rsidP="00C04AC1">
      <w:pPr>
        <w:pStyle w:val="Heading1"/>
        <w:spacing w:line="240" w:lineRule="auto"/>
      </w:pPr>
      <w:bookmarkStart w:id="9" w:name="_Toc157726321"/>
      <w:r>
        <w:lastRenderedPageBreak/>
        <w:t>Task 2</w:t>
      </w:r>
      <w:r w:rsidR="25259C58">
        <w:t xml:space="preserve"> Mike</w:t>
      </w:r>
      <w:bookmarkEnd w:id="9"/>
    </w:p>
    <w:p w14:paraId="6F8D611C" w14:textId="77777777" w:rsidR="007B5533" w:rsidRDefault="007B5533" w:rsidP="00C04AC1">
      <w:pPr>
        <w:pStyle w:val="Heading2"/>
        <w:spacing w:line="240" w:lineRule="auto"/>
      </w:pPr>
      <w:bookmarkStart w:id="10" w:name="_Toc157726322"/>
      <w:r>
        <w:t>Task Definition</w:t>
      </w:r>
      <w:bookmarkEnd w:id="10"/>
    </w:p>
    <w:p w14:paraId="63D1FC9C" w14:textId="57CA3FEF" w:rsidR="00B63995" w:rsidRDefault="00E5242A" w:rsidP="11CB46CD">
      <w:pPr>
        <w:spacing w:line="240" w:lineRule="auto"/>
      </w:pPr>
      <w:r>
        <w:t>Begin developing a project charter for the health-care app project. Assume that the</w:t>
      </w:r>
      <w:r w:rsidR="00F23AC0">
        <w:t xml:space="preserve"> </w:t>
      </w:r>
      <w:r>
        <w:t>project will take four months to finish and have a budget of $350,000. Use the project</w:t>
      </w:r>
      <w:r w:rsidR="00F23AC0">
        <w:t xml:space="preserve"> </w:t>
      </w:r>
      <w:r>
        <w:t>charter template provided in this text and the sample project charter in Table 4-1 if you</w:t>
      </w:r>
      <w:r w:rsidR="00F23AC0">
        <w:t xml:space="preserve"> </w:t>
      </w:r>
      <w:r>
        <w:t>need assistance. Project personnel have not been determined yet, so do not be</w:t>
      </w:r>
      <w:r w:rsidR="00F23AC0">
        <w:t xml:space="preserve"> </w:t>
      </w:r>
      <w:r>
        <w:t>concerned for now with this area of the charter.</w:t>
      </w:r>
    </w:p>
    <w:p w14:paraId="5C4525C7" w14:textId="5ECDBA8F" w:rsidR="00B63995" w:rsidRDefault="00B63995" w:rsidP="11CB46CD">
      <w:pPr>
        <w:spacing w:line="240" w:lineRule="auto"/>
      </w:pPr>
    </w:p>
    <w:p w14:paraId="721A64BB" w14:textId="181D9445" w:rsidR="00B63995" w:rsidRDefault="070E3283" w:rsidP="00B63995">
      <w:pPr>
        <w:pStyle w:val="Heading2"/>
        <w:spacing w:line="240" w:lineRule="auto"/>
      </w:pPr>
      <w:bookmarkStart w:id="11" w:name="_Toc157726323"/>
      <w:r>
        <w:t>Task Solution</w:t>
      </w:r>
      <w:bookmarkEnd w:id="11"/>
    </w:p>
    <w:p w14:paraId="52DC485A" w14:textId="77777777" w:rsidR="00B63995" w:rsidRDefault="00B63995" w:rsidP="00B63995">
      <w:pPr>
        <w:pStyle w:val="Title"/>
      </w:pPr>
      <w:r>
        <w:t>Project Charter</w:t>
      </w:r>
    </w:p>
    <w:p w14:paraId="67D08188" w14:textId="7750F94A" w:rsidR="00B63995" w:rsidRDefault="000F028B" w:rsidP="00B63995">
      <w:pPr>
        <w:pStyle w:val="Title"/>
      </w:pPr>
      <w:r>
        <w:t>12/</w:t>
      </w:r>
      <w:r w:rsidR="00D114C2">
        <w:t>11/2023</w:t>
      </w:r>
    </w:p>
    <w:p w14:paraId="45061A45" w14:textId="77777777" w:rsidR="00B63995" w:rsidRDefault="00B63995" w:rsidP="00B6399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80"/>
        <w:gridCol w:w="1980"/>
        <w:gridCol w:w="2704"/>
      </w:tblGrid>
      <w:tr w:rsidR="00B63995" w:rsidRPr="008059A7" w14:paraId="7AF24462" w14:textId="77777777" w:rsidTr="5CF34F47">
        <w:tc>
          <w:tcPr>
            <w:tcW w:w="8856" w:type="dxa"/>
            <w:gridSpan w:val="4"/>
          </w:tcPr>
          <w:p w14:paraId="162A9712" w14:textId="556F87D4" w:rsidR="00B63995" w:rsidRPr="008059A7" w:rsidRDefault="167C9EE4" w:rsidP="11CB46CD">
            <w:r w:rsidRPr="11CB46CD">
              <w:rPr>
                <w:b/>
                <w:bCs/>
              </w:rPr>
              <w:t>Project Title</w:t>
            </w:r>
            <w:r>
              <w:t xml:space="preserve">: </w:t>
            </w:r>
            <w:r w:rsidR="00B63995">
              <w:tab/>
            </w:r>
            <w:r w:rsidR="53771388">
              <w:t>THIRD AVENUE SOFTWARE HEALTH-CARE APP</w:t>
            </w:r>
          </w:p>
        </w:tc>
      </w:tr>
      <w:tr w:rsidR="00B63995" w:rsidRPr="008059A7" w14:paraId="30662A2C" w14:textId="77777777" w:rsidTr="5CF34F47">
        <w:trPr>
          <w:trHeight w:val="300"/>
        </w:trPr>
        <w:tc>
          <w:tcPr>
            <w:tcW w:w="8856" w:type="dxa"/>
            <w:gridSpan w:val="4"/>
          </w:tcPr>
          <w:p w14:paraId="3B36624E" w14:textId="0AEB9FD3" w:rsidR="00B63995" w:rsidRPr="008059A7" w:rsidRDefault="05E1FCB7">
            <w:r w:rsidRPr="5CF34F47">
              <w:rPr>
                <w:b/>
                <w:bCs/>
              </w:rPr>
              <w:t xml:space="preserve">Project Start Date:    </w:t>
            </w:r>
            <w:r w:rsidR="3A5FA242" w:rsidRPr="5CF34F47">
              <w:rPr>
                <w:b/>
                <w:bCs/>
              </w:rPr>
              <w:t>12/17/2023</w:t>
            </w:r>
            <w:r w:rsidRPr="5CF34F47">
              <w:rPr>
                <w:b/>
                <w:bCs/>
              </w:rPr>
              <w:t xml:space="preserve">                 Projected Finish Date:</w:t>
            </w:r>
            <w:r>
              <w:t xml:space="preserve"> </w:t>
            </w:r>
            <w:r w:rsidR="045A874E">
              <w:t>4/17/2024</w:t>
            </w:r>
          </w:p>
        </w:tc>
      </w:tr>
      <w:tr w:rsidR="00B63995" w:rsidRPr="00117AFF" w14:paraId="095F28B4" w14:textId="77777777" w:rsidTr="5CF34F47">
        <w:tc>
          <w:tcPr>
            <w:tcW w:w="8856" w:type="dxa"/>
            <w:gridSpan w:val="4"/>
          </w:tcPr>
          <w:p w14:paraId="5A6C99AC" w14:textId="2F0A0C53" w:rsidR="00B63995" w:rsidRPr="00117AFF" w:rsidRDefault="167C9EE4" w:rsidP="11CB46CD">
            <w:pPr>
              <w:rPr>
                <w:b/>
                <w:bCs/>
              </w:rPr>
            </w:pPr>
            <w:r w:rsidRPr="11CB46CD">
              <w:rPr>
                <w:b/>
                <w:bCs/>
              </w:rPr>
              <w:t xml:space="preserve">Budget Information: </w:t>
            </w:r>
            <w:r w:rsidR="40F0D145" w:rsidRPr="11CB46CD">
              <w:rPr>
                <w:b/>
                <w:bCs/>
              </w:rPr>
              <w:t>$350,000</w:t>
            </w:r>
          </w:p>
          <w:p w14:paraId="13504476" w14:textId="77777777" w:rsidR="00B63995" w:rsidRPr="00117AFF" w:rsidRDefault="00B63995">
            <w:pPr>
              <w:rPr>
                <w:b/>
                <w:bCs/>
                <w:szCs w:val="20"/>
              </w:rPr>
            </w:pPr>
          </w:p>
        </w:tc>
      </w:tr>
      <w:tr w:rsidR="00B63995" w:rsidRPr="008059A7" w14:paraId="5207672E" w14:textId="77777777" w:rsidTr="5CF34F47">
        <w:tc>
          <w:tcPr>
            <w:tcW w:w="8856" w:type="dxa"/>
            <w:gridSpan w:val="4"/>
          </w:tcPr>
          <w:p w14:paraId="22A93FF5" w14:textId="77777777" w:rsidR="00B63995" w:rsidRPr="008059A7" w:rsidRDefault="00B63995">
            <w:r w:rsidRPr="00117AFF">
              <w:rPr>
                <w:b/>
                <w:bCs/>
              </w:rPr>
              <w:t>Project Manager:</w:t>
            </w:r>
            <w:r w:rsidRPr="008059A7">
              <w:t xml:space="preserve"> Name, phone, e-mail</w:t>
            </w:r>
          </w:p>
        </w:tc>
      </w:tr>
      <w:tr w:rsidR="00B63995" w:rsidRPr="008059A7" w14:paraId="125BE4F0" w14:textId="77777777" w:rsidTr="5CF34F47">
        <w:tc>
          <w:tcPr>
            <w:tcW w:w="8856" w:type="dxa"/>
            <w:gridSpan w:val="4"/>
          </w:tcPr>
          <w:p w14:paraId="010E2D00" w14:textId="77777777" w:rsidR="00B63995" w:rsidRPr="00117AFF" w:rsidRDefault="05E1FCB7">
            <w:pPr>
              <w:rPr>
                <w:b/>
                <w:bCs/>
              </w:rPr>
            </w:pPr>
            <w:r w:rsidRPr="5CF34F47">
              <w:rPr>
                <w:b/>
                <w:bCs/>
              </w:rPr>
              <w:t xml:space="preserve">Project </w:t>
            </w:r>
            <w:commentRangeStart w:id="12"/>
            <w:commentRangeStart w:id="13"/>
            <w:r w:rsidRPr="5CF34F47">
              <w:rPr>
                <w:b/>
                <w:bCs/>
              </w:rPr>
              <w:t>Objectives</w:t>
            </w:r>
            <w:commentRangeEnd w:id="12"/>
            <w:r w:rsidR="00B63995">
              <w:rPr>
                <w:rStyle w:val="CommentReference"/>
              </w:rPr>
              <w:commentReference w:id="12"/>
            </w:r>
            <w:commentRangeEnd w:id="13"/>
            <w:r w:rsidR="00B63995">
              <w:rPr>
                <w:rStyle w:val="CommentReference"/>
              </w:rPr>
              <w:commentReference w:id="13"/>
            </w:r>
            <w:r w:rsidRPr="5CF34F47">
              <w:rPr>
                <w:b/>
                <w:bCs/>
              </w:rPr>
              <w:t xml:space="preserve">: </w:t>
            </w:r>
          </w:p>
          <w:p w14:paraId="7682A042" w14:textId="63177D97" w:rsidR="00B63995" w:rsidRPr="008059A7" w:rsidRDefault="258A22E9" w:rsidP="5CF34F47">
            <w:pPr>
              <w:rPr>
                <w:rFonts w:eastAsiaTheme="minorEastAsia"/>
              </w:rPr>
            </w:pPr>
            <w:r w:rsidRPr="5CF34F47">
              <w:rPr>
                <w:rFonts w:eastAsiaTheme="minorEastAsia"/>
              </w:rPr>
              <w:t xml:space="preserve">Develop a comprehensive health-care app that serves as a "one-stop shop" for all our customers' health-related needs. The app will implement a range of features tailored to enhance user experience, including fitness tracking, medication management, emergency contacts, and payment tracking. The design will ensure usability for users of all ages, including older individuals, incorporating accessible text display </w:t>
            </w:r>
            <w:proofErr w:type="gramStart"/>
            <w:r w:rsidRPr="5CF34F47">
              <w:rPr>
                <w:rFonts w:eastAsiaTheme="minorEastAsia"/>
              </w:rPr>
              <w:t>options</w:t>
            </w:r>
            <w:proofErr w:type="gramEnd"/>
            <w:r w:rsidRPr="5CF34F47">
              <w:rPr>
                <w:rFonts w:eastAsiaTheme="minorEastAsia"/>
              </w:rPr>
              <w:t xml:space="preserve"> and striking a balance between privacy and emergency information sharing. Our platform will facilitate seamless communication between healthcare providers and patients, integrating a secure messaging system for real-time interaction. Personalized health recommendations will be provided based on user data and medical history, empowering individuals to make informed decisions about their health. Telemedicine capabilities will accommodate remote consultations and medical appointments, ensuring accessibility to healthcare services regardless of location. Central to our design philosophy is the implementation of a user-friendly interface with intuitive navigation, prioritizing ease of use and enhancing overall user experience.</w:t>
            </w:r>
          </w:p>
          <w:p w14:paraId="5ED7A82E" w14:textId="2699E97D" w:rsidR="00B63995" w:rsidRPr="008059A7" w:rsidRDefault="00B63995" w:rsidP="5CF34F47">
            <w:pPr>
              <w:rPr>
                <w:b/>
                <w:bCs/>
              </w:rPr>
            </w:pPr>
          </w:p>
        </w:tc>
      </w:tr>
      <w:tr w:rsidR="00B63995" w:rsidRPr="008059A7" w14:paraId="3443B7C9" w14:textId="77777777" w:rsidTr="5CF34F47">
        <w:tc>
          <w:tcPr>
            <w:tcW w:w="8856" w:type="dxa"/>
            <w:gridSpan w:val="4"/>
          </w:tcPr>
          <w:p w14:paraId="6A6A7C7D" w14:textId="77777777" w:rsidR="00B63995" w:rsidRPr="00117AFF" w:rsidRDefault="00B63995">
            <w:pPr>
              <w:rPr>
                <w:b/>
                <w:bCs/>
              </w:rPr>
            </w:pPr>
            <w:r w:rsidRPr="00117AFF">
              <w:rPr>
                <w:b/>
                <w:bCs/>
              </w:rPr>
              <w:lastRenderedPageBreak/>
              <w:t>Success Criteria:</w:t>
            </w:r>
          </w:p>
          <w:p w14:paraId="31A5EB28" w14:textId="465D0151" w:rsidR="00B63995" w:rsidRPr="00117AFF" w:rsidRDefault="7E4FCC4C" w:rsidP="5CF34F47">
            <w:pPr>
              <w:pStyle w:val="ListParagraph"/>
              <w:numPr>
                <w:ilvl w:val="0"/>
                <w:numId w:val="5"/>
              </w:numPr>
            </w:pPr>
            <w:r>
              <w:t>Successful launch of a fully functional health-care app.</w:t>
            </w:r>
          </w:p>
          <w:p w14:paraId="4C2EA047" w14:textId="6D64930B" w:rsidR="00B63995" w:rsidRPr="00117AFF" w:rsidRDefault="7E4FCC4C" w:rsidP="5CF34F47">
            <w:pPr>
              <w:pStyle w:val="ListParagraph"/>
              <w:numPr>
                <w:ilvl w:val="0"/>
                <w:numId w:val="5"/>
              </w:numPr>
            </w:pPr>
            <w:r>
              <w:t>Positive feedback from target users regarding usability and functionality.</w:t>
            </w:r>
          </w:p>
          <w:p w14:paraId="20AF0FA3" w14:textId="6142185E" w:rsidR="00B63995" w:rsidRPr="00117AFF" w:rsidRDefault="7E4FCC4C" w:rsidP="5CF34F47">
            <w:pPr>
              <w:pStyle w:val="ListParagraph"/>
              <w:numPr>
                <w:ilvl w:val="0"/>
                <w:numId w:val="5"/>
              </w:numPr>
            </w:pPr>
            <w:r>
              <w:t>Stay within the allocated budget and meet the project timeline.</w:t>
            </w:r>
          </w:p>
          <w:p w14:paraId="348D39B5" w14:textId="4B4B07B7" w:rsidR="0852696D" w:rsidRDefault="0852696D" w:rsidP="5CF34F47">
            <w:pPr>
              <w:pStyle w:val="ListParagraph"/>
              <w:numPr>
                <w:ilvl w:val="0"/>
                <w:numId w:val="5"/>
              </w:numPr>
            </w:pPr>
            <w:r>
              <w:t>Ensure compliance with healthcare regulations and data privacy laws.</w:t>
            </w:r>
          </w:p>
          <w:p w14:paraId="58BC28E3" w14:textId="4F42F99F" w:rsidR="0852696D" w:rsidRDefault="0852696D" w:rsidP="5CF34F47">
            <w:pPr>
              <w:pStyle w:val="ListParagraph"/>
              <w:numPr>
                <w:ilvl w:val="0"/>
                <w:numId w:val="5"/>
              </w:numPr>
            </w:pPr>
            <w:r>
              <w:t>Achieve a high adoption rate among target users within the first three months of launch.</w:t>
            </w:r>
          </w:p>
          <w:p w14:paraId="37BB1421" w14:textId="568D84E5" w:rsidR="5CF34F47" w:rsidRDefault="5CF34F47" w:rsidP="5CF34F47"/>
          <w:p w14:paraId="1236B52F" w14:textId="1B812505" w:rsidR="00B63995" w:rsidRPr="00117AFF" w:rsidRDefault="00B63995" w:rsidP="11CB46CD">
            <w:pPr>
              <w:rPr>
                <w:b/>
                <w:bCs/>
              </w:rPr>
            </w:pPr>
          </w:p>
          <w:p w14:paraId="57D18385" w14:textId="77777777" w:rsidR="00B63995" w:rsidRPr="00117AFF" w:rsidRDefault="00B63995">
            <w:pPr>
              <w:rPr>
                <w:b/>
                <w:bCs/>
              </w:rPr>
            </w:pPr>
          </w:p>
          <w:p w14:paraId="1BAF6F0B" w14:textId="77777777" w:rsidR="00B63995" w:rsidRPr="00117AFF" w:rsidRDefault="00B63995">
            <w:pPr>
              <w:rPr>
                <w:b/>
                <w:bCs/>
              </w:rPr>
            </w:pPr>
          </w:p>
        </w:tc>
      </w:tr>
      <w:tr w:rsidR="00B63995" w:rsidRPr="00117AFF" w14:paraId="5B0863D0" w14:textId="77777777" w:rsidTr="5CF34F47">
        <w:tc>
          <w:tcPr>
            <w:tcW w:w="8856" w:type="dxa"/>
            <w:gridSpan w:val="4"/>
          </w:tcPr>
          <w:p w14:paraId="24EE7C1A" w14:textId="77777777" w:rsidR="00B63995" w:rsidRPr="00117AFF" w:rsidRDefault="00B63995">
            <w:pPr>
              <w:rPr>
                <w:b/>
                <w:bCs/>
              </w:rPr>
            </w:pPr>
            <w:r w:rsidRPr="00117AFF">
              <w:rPr>
                <w:b/>
                <w:bCs/>
              </w:rPr>
              <w:t>Approach:</w:t>
            </w:r>
          </w:p>
          <w:p w14:paraId="6C1BC25E" w14:textId="77777777" w:rsidR="00B63995" w:rsidRPr="00117AFF" w:rsidRDefault="00B63995">
            <w:pPr>
              <w:rPr>
                <w:b/>
                <w:bCs/>
              </w:rPr>
            </w:pPr>
          </w:p>
          <w:p w14:paraId="5F0EF6CA" w14:textId="6BF05005" w:rsidR="00B63995" w:rsidRPr="00117AFF" w:rsidRDefault="71692BD5" w:rsidP="5CF34F47">
            <w:pPr>
              <w:pStyle w:val="ListParagraph"/>
              <w:numPr>
                <w:ilvl w:val="0"/>
                <w:numId w:val="4"/>
              </w:numPr>
            </w:pPr>
            <w:r>
              <w:t>Utilize agile principles, specifically Scrum methodology, for rapid and iterative development.</w:t>
            </w:r>
          </w:p>
          <w:p w14:paraId="704780FC" w14:textId="0FE9C422" w:rsidR="00B63995" w:rsidRPr="00117AFF" w:rsidRDefault="71692BD5" w:rsidP="5CF34F47">
            <w:pPr>
              <w:pStyle w:val="ListParagraph"/>
              <w:numPr>
                <w:ilvl w:val="0"/>
                <w:numId w:val="4"/>
              </w:numPr>
            </w:pPr>
            <w:r>
              <w:t>Conduct regular sprint planning, review, and retrospective meetings to ensure continuous improvement.</w:t>
            </w:r>
          </w:p>
          <w:p w14:paraId="6C42EAEE" w14:textId="53D9ACCC" w:rsidR="00B63995" w:rsidRPr="00117AFF" w:rsidRDefault="71692BD5" w:rsidP="5CF34F47">
            <w:pPr>
              <w:pStyle w:val="ListParagraph"/>
              <w:numPr>
                <w:ilvl w:val="0"/>
                <w:numId w:val="4"/>
              </w:numPr>
            </w:pPr>
            <w:r>
              <w:t>Prioritize features based on customer needs and feedback.</w:t>
            </w:r>
          </w:p>
          <w:p w14:paraId="3BC31ACB" w14:textId="03994F0C" w:rsidR="00B63995" w:rsidRPr="00117AFF" w:rsidRDefault="71692BD5" w:rsidP="5CF34F47">
            <w:pPr>
              <w:pStyle w:val="ListParagraph"/>
              <w:numPr>
                <w:ilvl w:val="0"/>
                <w:numId w:val="4"/>
              </w:numPr>
            </w:pPr>
            <w:r>
              <w:t>Collaborate closely with stakeholders to address concerns and incorporate changes throughout the development process.</w:t>
            </w:r>
          </w:p>
          <w:p w14:paraId="048B9F79" w14:textId="2296B9FB" w:rsidR="44E57EA9" w:rsidRDefault="44E57EA9" w:rsidP="5CF34F47">
            <w:pPr>
              <w:pStyle w:val="ListParagraph"/>
              <w:numPr>
                <w:ilvl w:val="0"/>
                <w:numId w:val="4"/>
              </w:numPr>
            </w:pPr>
            <w:r>
              <w:t>Implement rigorous testing procedures to ensure the app's reliability, security, and performance.</w:t>
            </w:r>
          </w:p>
          <w:p w14:paraId="7D16C6A6" w14:textId="596CEF71" w:rsidR="44E57EA9" w:rsidRDefault="44E57EA9" w:rsidP="5CF34F47">
            <w:pPr>
              <w:pStyle w:val="ListParagraph"/>
              <w:numPr>
                <w:ilvl w:val="0"/>
                <w:numId w:val="4"/>
              </w:numPr>
            </w:pPr>
            <w:r>
              <w:t>Provide comprehensive user training and support resources to facilitate seamless adoption of the app.</w:t>
            </w:r>
          </w:p>
          <w:p w14:paraId="3E40A5A8" w14:textId="7067D273" w:rsidR="44E57EA9" w:rsidRDefault="44E57EA9" w:rsidP="5CF34F47">
            <w:pPr>
              <w:pStyle w:val="ListParagraph"/>
              <w:numPr>
                <w:ilvl w:val="0"/>
                <w:numId w:val="4"/>
              </w:numPr>
            </w:pPr>
            <w:r>
              <w:t>Establish a feedback mechanism to gather user input and identify areas for future enhancement and optimization.</w:t>
            </w:r>
          </w:p>
          <w:p w14:paraId="0E40B251" w14:textId="07066793" w:rsidR="5CF34F47" w:rsidRDefault="5CF34F47" w:rsidP="5CF34F47"/>
          <w:p w14:paraId="7FFC7094" w14:textId="2A0B85F1" w:rsidR="00B63995" w:rsidRPr="00117AFF" w:rsidRDefault="00B63995" w:rsidP="11CB46CD">
            <w:pPr>
              <w:rPr>
                <w:b/>
                <w:bCs/>
              </w:rPr>
            </w:pPr>
          </w:p>
          <w:p w14:paraId="1277D548" w14:textId="77777777" w:rsidR="00B63995" w:rsidRPr="00117AFF" w:rsidRDefault="00B63995">
            <w:pPr>
              <w:rPr>
                <w:b/>
                <w:bCs/>
              </w:rPr>
            </w:pPr>
          </w:p>
          <w:p w14:paraId="1A3DD3D8" w14:textId="77777777" w:rsidR="00B63995" w:rsidRPr="00117AFF" w:rsidRDefault="00B63995">
            <w:pPr>
              <w:rPr>
                <w:b/>
                <w:bCs/>
              </w:rPr>
            </w:pPr>
          </w:p>
          <w:p w14:paraId="50F4D125" w14:textId="77777777" w:rsidR="00B63995" w:rsidRPr="00117AFF" w:rsidRDefault="00B63995">
            <w:pPr>
              <w:rPr>
                <w:b/>
                <w:bCs/>
              </w:rPr>
            </w:pPr>
          </w:p>
        </w:tc>
      </w:tr>
      <w:tr w:rsidR="00B63995" w:rsidRPr="00117AFF" w14:paraId="0C3119D3" w14:textId="77777777" w:rsidTr="5CF34F47">
        <w:tc>
          <w:tcPr>
            <w:tcW w:w="8856" w:type="dxa"/>
            <w:gridSpan w:val="4"/>
          </w:tcPr>
          <w:p w14:paraId="6BEA0790" w14:textId="77777777" w:rsidR="00B63995" w:rsidRPr="00117AFF" w:rsidRDefault="00B63995">
            <w:pPr>
              <w:pStyle w:val="SHTB"/>
              <w:spacing w:line="240" w:lineRule="auto"/>
              <w:rPr>
                <w:rFonts w:ascii="Times New Roman" w:hAnsi="Times New Roman"/>
                <w:b/>
                <w:bCs/>
                <w:sz w:val="24"/>
              </w:rPr>
            </w:pPr>
            <w:r w:rsidRPr="00117AFF">
              <w:rPr>
                <w:rFonts w:ascii="Times New Roman" w:hAnsi="Times New Roman"/>
                <w:b/>
                <w:bCs/>
                <w:sz w:val="24"/>
              </w:rPr>
              <w:lastRenderedPageBreak/>
              <w:t>Roles and Responsibilities</w:t>
            </w:r>
          </w:p>
        </w:tc>
      </w:tr>
      <w:tr w:rsidR="00B63995" w:rsidRPr="00117AFF" w14:paraId="31F80CB0" w14:textId="77777777" w:rsidTr="5CF34F47">
        <w:tc>
          <w:tcPr>
            <w:tcW w:w="2448" w:type="dxa"/>
          </w:tcPr>
          <w:p w14:paraId="52B86687" w14:textId="77777777" w:rsidR="00B63995" w:rsidRPr="00117AFF" w:rsidRDefault="00B63995">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Name and Signature</w:t>
            </w:r>
          </w:p>
        </w:tc>
        <w:tc>
          <w:tcPr>
            <w:tcW w:w="1980" w:type="dxa"/>
          </w:tcPr>
          <w:p w14:paraId="07422FB3" w14:textId="77777777" w:rsidR="00B63995" w:rsidRPr="00117AFF" w:rsidRDefault="00B63995">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Role</w:t>
            </w:r>
          </w:p>
        </w:tc>
        <w:tc>
          <w:tcPr>
            <w:tcW w:w="1980" w:type="dxa"/>
          </w:tcPr>
          <w:p w14:paraId="112C93A9" w14:textId="77777777" w:rsidR="00B63995" w:rsidRPr="00117AFF" w:rsidRDefault="00B63995">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Position</w:t>
            </w:r>
          </w:p>
        </w:tc>
        <w:tc>
          <w:tcPr>
            <w:tcW w:w="2448" w:type="dxa"/>
          </w:tcPr>
          <w:p w14:paraId="7629859F" w14:textId="77777777" w:rsidR="00B63995" w:rsidRPr="00117AFF" w:rsidRDefault="00B63995">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Contact Information</w:t>
            </w:r>
          </w:p>
        </w:tc>
      </w:tr>
      <w:tr w:rsidR="00B63995" w:rsidRPr="00117AFF" w14:paraId="1751BB5C" w14:textId="77777777" w:rsidTr="5CF34F47">
        <w:tc>
          <w:tcPr>
            <w:tcW w:w="2448" w:type="dxa"/>
          </w:tcPr>
          <w:p w14:paraId="140B9362" w14:textId="67AD983E" w:rsidR="00B63995" w:rsidRPr="00117AFF" w:rsidRDefault="7F571373" w:rsidP="5CF34F47">
            <w:pPr>
              <w:pStyle w:val="SHTB"/>
              <w:spacing w:line="240" w:lineRule="auto"/>
              <w:rPr>
                <w:rFonts w:asciiTheme="minorHAnsi" w:eastAsiaTheme="minorEastAsia" w:hAnsiTheme="minorHAnsi" w:cstheme="minorBidi"/>
                <w:sz w:val="24"/>
                <w:szCs w:val="24"/>
              </w:rPr>
            </w:pPr>
            <w:r w:rsidRPr="5CF34F47">
              <w:rPr>
                <w:rFonts w:asciiTheme="minorHAnsi" w:eastAsiaTheme="minorEastAsia" w:hAnsiTheme="minorHAnsi" w:cstheme="minorBidi"/>
                <w:sz w:val="24"/>
                <w:szCs w:val="24"/>
              </w:rPr>
              <w:t>Eric</w:t>
            </w:r>
          </w:p>
        </w:tc>
        <w:tc>
          <w:tcPr>
            <w:tcW w:w="1980" w:type="dxa"/>
          </w:tcPr>
          <w:p w14:paraId="1B21C91B" w14:textId="692545C4" w:rsidR="00B63995" w:rsidRPr="00117AFF" w:rsidRDefault="6358CFBE" w:rsidP="5CF34F47">
            <w:pPr>
              <w:pStyle w:val="SHTB"/>
              <w:spacing w:line="240" w:lineRule="auto"/>
              <w:rPr>
                <w:rFonts w:asciiTheme="minorHAnsi" w:eastAsiaTheme="minorEastAsia" w:hAnsiTheme="minorHAnsi" w:cstheme="minorBidi"/>
                <w:sz w:val="24"/>
                <w:szCs w:val="24"/>
              </w:rPr>
            </w:pPr>
            <w:r w:rsidRPr="5CF34F47">
              <w:rPr>
                <w:rFonts w:asciiTheme="minorHAnsi" w:eastAsiaTheme="minorEastAsia" w:hAnsiTheme="minorHAnsi" w:cstheme="minorBidi"/>
                <w:sz w:val="24"/>
                <w:szCs w:val="24"/>
              </w:rPr>
              <w:t>Project</w:t>
            </w:r>
          </w:p>
        </w:tc>
        <w:tc>
          <w:tcPr>
            <w:tcW w:w="1980" w:type="dxa"/>
          </w:tcPr>
          <w:p w14:paraId="7A2CD49E" w14:textId="72185FE9" w:rsidR="00B63995" w:rsidRPr="00117AFF" w:rsidRDefault="7459D6D3" w:rsidP="5CF34F47">
            <w:pPr>
              <w:rPr>
                <w:rFonts w:eastAsiaTheme="minorEastAsia"/>
                <w:sz w:val="24"/>
                <w:szCs w:val="24"/>
              </w:rPr>
            </w:pPr>
            <w:r w:rsidRPr="5CF34F47">
              <w:rPr>
                <w:rFonts w:eastAsiaTheme="minorEastAsia"/>
                <w:sz w:val="24"/>
                <w:szCs w:val="24"/>
              </w:rPr>
              <w:t>SCRUM Master</w:t>
            </w:r>
          </w:p>
        </w:tc>
        <w:tc>
          <w:tcPr>
            <w:tcW w:w="2448" w:type="dxa"/>
          </w:tcPr>
          <w:p w14:paraId="24E59A00" w14:textId="4A810618" w:rsidR="00B63995" w:rsidRPr="00117AFF" w:rsidRDefault="5DB8A151" w:rsidP="5CF34F47">
            <w:pPr>
              <w:pStyle w:val="SHTB"/>
              <w:pBdr>
                <w:bottom w:val="none" w:sz="0" w:space="0" w:color="auto"/>
              </w:pBdr>
              <w:spacing w:line="240" w:lineRule="auto"/>
              <w:rPr>
                <w:rFonts w:ascii="Times New Roman" w:hAnsi="Times New Roman"/>
                <w:sz w:val="24"/>
                <w:szCs w:val="24"/>
              </w:rPr>
            </w:pPr>
            <w:r w:rsidRPr="5CF34F47">
              <w:rPr>
                <w:rFonts w:ascii="Times New Roman" w:hAnsi="Times New Roman"/>
                <w:sz w:val="24"/>
                <w:szCs w:val="24"/>
              </w:rPr>
              <w:t>Eric</w:t>
            </w:r>
            <w:r w:rsidR="2B5AA0B5" w:rsidRPr="5CF34F47">
              <w:rPr>
                <w:rFonts w:ascii="Times New Roman" w:hAnsi="Times New Roman"/>
                <w:sz w:val="24"/>
                <w:szCs w:val="24"/>
              </w:rPr>
              <w:t>@3rdAve.com</w:t>
            </w:r>
          </w:p>
        </w:tc>
      </w:tr>
      <w:tr w:rsidR="00B63995" w:rsidRPr="00117AFF" w14:paraId="71080FB4" w14:textId="77777777" w:rsidTr="5CF34F47">
        <w:tc>
          <w:tcPr>
            <w:tcW w:w="2448" w:type="dxa"/>
          </w:tcPr>
          <w:p w14:paraId="358D653B" w14:textId="42BE1E4E" w:rsidR="00B63995" w:rsidRPr="00117AFF" w:rsidRDefault="7B29B0E8" w:rsidP="5CF34F47">
            <w:pPr>
              <w:pStyle w:val="SHTB"/>
              <w:pBdr>
                <w:bottom w:val="none" w:sz="0" w:space="0" w:color="auto"/>
              </w:pBdr>
              <w:spacing w:line="240" w:lineRule="auto"/>
              <w:rPr>
                <w:rFonts w:asciiTheme="minorHAnsi" w:eastAsiaTheme="minorEastAsia" w:hAnsiTheme="minorHAnsi" w:cstheme="minorBidi"/>
                <w:sz w:val="24"/>
                <w:szCs w:val="24"/>
              </w:rPr>
            </w:pPr>
            <w:r w:rsidRPr="5CF34F47">
              <w:rPr>
                <w:rFonts w:asciiTheme="minorHAnsi" w:eastAsiaTheme="minorEastAsia" w:hAnsiTheme="minorHAnsi" w:cstheme="minorBidi"/>
                <w:sz w:val="24"/>
                <w:szCs w:val="24"/>
              </w:rPr>
              <w:t>Dr. Dev</w:t>
            </w:r>
          </w:p>
        </w:tc>
        <w:tc>
          <w:tcPr>
            <w:tcW w:w="1980" w:type="dxa"/>
          </w:tcPr>
          <w:p w14:paraId="0C7153BD" w14:textId="6F889795" w:rsidR="00B63995" w:rsidRPr="00117AFF" w:rsidRDefault="7459D6D3" w:rsidP="5CF34F47">
            <w:pPr>
              <w:spacing w:line="240" w:lineRule="auto"/>
              <w:rPr>
                <w:rFonts w:eastAsiaTheme="minorEastAsia"/>
                <w:sz w:val="24"/>
                <w:szCs w:val="24"/>
              </w:rPr>
            </w:pPr>
            <w:r w:rsidRPr="5CF34F47">
              <w:rPr>
                <w:rFonts w:eastAsiaTheme="minorEastAsia"/>
                <w:sz w:val="24"/>
                <w:szCs w:val="24"/>
              </w:rPr>
              <w:t>Developer</w:t>
            </w:r>
          </w:p>
        </w:tc>
        <w:tc>
          <w:tcPr>
            <w:tcW w:w="1980" w:type="dxa"/>
          </w:tcPr>
          <w:p w14:paraId="72A64230" w14:textId="5268593A" w:rsidR="00B63995" w:rsidRPr="00117AFF" w:rsidRDefault="4B43DC36" w:rsidP="5CF34F47">
            <w:pPr>
              <w:pStyle w:val="SHTB"/>
              <w:pBdr>
                <w:bottom w:val="none" w:sz="0" w:space="0" w:color="auto"/>
              </w:pBdr>
              <w:spacing w:line="240" w:lineRule="auto"/>
              <w:rPr>
                <w:rFonts w:ascii="Times New Roman" w:hAnsi="Times New Roman"/>
                <w:sz w:val="24"/>
                <w:szCs w:val="24"/>
              </w:rPr>
            </w:pPr>
            <w:r w:rsidRPr="5CF34F47">
              <w:rPr>
                <w:rFonts w:ascii="Times New Roman" w:hAnsi="Times New Roman"/>
                <w:sz w:val="24"/>
                <w:szCs w:val="24"/>
              </w:rPr>
              <w:t>Senior Developer</w:t>
            </w:r>
          </w:p>
        </w:tc>
        <w:tc>
          <w:tcPr>
            <w:tcW w:w="2448" w:type="dxa"/>
          </w:tcPr>
          <w:p w14:paraId="6F46250B" w14:textId="7E0D77B5" w:rsidR="00B63995" w:rsidRPr="00117AFF" w:rsidRDefault="6D2BB48B" w:rsidP="5CF34F47">
            <w:pPr>
              <w:pStyle w:val="SHTB"/>
              <w:pBdr>
                <w:bottom w:val="none" w:sz="0" w:space="0" w:color="auto"/>
              </w:pBdr>
              <w:spacing w:line="240" w:lineRule="auto"/>
              <w:rPr>
                <w:rFonts w:ascii="Times New Roman" w:hAnsi="Times New Roman"/>
                <w:sz w:val="24"/>
                <w:szCs w:val="24"/>
              </w:rPr>
            </w:pPr>
            <w:r w:rsidRPr="5CF34F47">
              <w:rPr>
                <w:rFonts w:ascii="Times New Roman" w:hAnsi="Times New Roman"/>
                <w:sz w:val="24"/>
                <w:szCs w:val="24"/>
              </w:rPr>
              <w:t>D</w:t>
            </w:r>
            <w:r w:rsidR="67495049" w:rsidRPr="5CF34F47">
              <w:rPr>
                <w:rFonts w:ascii="Times New Roman" w:hAnsi="Times New Roman"/>
                <w:sz w:val="24"/>
                <w:szCs w:val="24"/>
              </w:rPr>
              <w:t>.</w:t>
            </w:r>
            <w:r w:rsidRPr="5CF34F47">
              <w:rPr>
                <w:rFonts w:ascii="Times New Roman" w:hAnsi="Times New Roman"/>
                <w:sz w:val="24"/>
                <w:szCs w:val="24"/>
              </w:rPr>
              <w:t>Dev</w:t>
            </w:r>
            <w:r w:rsidR="3C84CBB7" w:rsidRPr="5CF34F47">
              <w:rPr>
                <w:rFonts w:ascii="Times New Roman" w:hAnsi="Times New Roman"/>
                <w:sz w:val="24"/>
                <w:szCs w:val="24"/>
              </w:rPr>
              <w:t>@3rdAve.com</w:t>
            </w:r>
          </w:p>
        </w:tc>
      </w:tr>
      <w:tr w:rsidR="00B63995" w:rsidRPr="00117AFF" w14:paraId="6C87E825" w14:textId="77777777" w:rsidTr="5CF34F47">
        <w:tc>
          <w:tcPr>
            <w:tcW w:w="2448" w:type="dxa"/>
          </w:tcPr>
          <w:p w14:paraId="5D4F5E35" w14:textId="6B5AFCF7" w:rsidR="00B63995" w:rsidRPr="00117AFF" w:rsidRDefault="4090B83A" w:rsidP="5CF34F47">
            <w:pPr>
              <w:pStyle w:val="SHTB"/>
              <w:pBdr>
                <w:bottom w:val="none" w:sz="0" w:space="0" w:color="auto"/>
              </w:pBdr>
              <w:spacing w:line="240" w:lineRule="auto"/>
              <w:rPr>
                <w:rFonts w:asciiTheme="minorHAnsi" w:eastAsiaTheme="minorEastAsia" w:hAnsiTheme="minorHAnsi" w:cstheme="minorBidi"/>
                <w:sz w:val="24"/>
                <w:szCs w:val="24"/>
              </w:rPr>
            </w:pPr>
            <w:r w:rsidRPr="5CF34F47">
              <w:rPr>
                <w:rFonts w:asciiTheme="minorHAnsi" w:eastAsiaTheme="minorEastAsia" w:hAnsiTheme="minorHAnsi" w:cstheme="minorBidi"/>
                <w:sz w:val="24"/>
                <w:szCs w:val="24"/>
              </w:rPr>
              <w:t xml:space="preserve">Sketchy </w:t>
            </w:r>
            <w:proofErr w:type="spellStart"/>
            <w:r w:rsidR="0B883D61" w:rsidRPr="5CF34F47">
              <w:rPr>
                <w:rFonts w:asciiTheme="minorHAnsi" w:eastAsiaTheme="minorEastAsia" w:hAnsiTheme="minorHAnsi" w:cstheme="minorBidi"/>
                <w:sz w:val="24"/>
                <w:szCs w:val="24"/>
              </w:rPr>
              <w:t>Designerman</w:t>
            </w:r>
            <w:proofErr w:type="spellEnd"/>
          </w:p>
        </w:tc>
        <w:tc>
          <w:tcPr>
            <w:tcW w:w="1980" w:type="dxa"/>
          </w:tcPr>
          <w:p w14:paraId="48DDEDCC" w14:textId="1B2A89D9" w:rsidR="00B63995" w:rsidRPr="00117AFF" w:rsidRDefault="7459D6D3" w:rsidP="5CF34F47">
            <w:pPr>
              <w:pStyle w:val="SHTB"/>
              <w:pBdr>
                <w:bottom w:val="none" w:sz="0" w:space="0" w:color="auto"/>
              </w:pBdr>
              <w:spacing w:line="240" w:lineRule="auto"/>
              <w:rPr>
                <w:rFonts w:asciiTheme="minorHAnsi" w:eastAsiaTheme="minorEastAsia" w:hAnsiTheme="minorHAnsi" w:cstheme="minorBidi"/>
                <w:sz w:val="24"/>
                <w:szCs w:val="24"/>
              </w:rPr>
            </w:pPr>
            <w:r w:rsidRPr="5CF34F47">
              <w:rPr>
                <w:rFonts w:asciiTheme="minorHAnsi" w:eastAsiaTheme="minorEastAsia" w:hAnsiTheme="minorHAnsi" w:cstheme="minorBidi"/>
                <w:sz w:val="24"/>
                <w:szCs w:val="24"/>
              </w:rPr>
              <w:t>Designer</w:t>
            </w:r>
          </w:p>
        </w:tc>
        <w:tc>
          <w:tcPr>
            <w:tcW w:w="1980" w:type="dxa"/>
          </w:tcPr>
          <w:p w14:paraId="04F87D16" w14:textId="1DEC7E1B" w:rsidR="00B63995" w:rsidRPr="00117AFF" w:rsidRDefault="7E0E8F6B" w:rsidP="5CF34F47">
            <w:pPr>
              <w:pStyle w:val="SHTB"/>
              <w:pBdr>
                <w:bottom w:val="none" w:sz="0" w:space="0" w:color="auto"/>
              </w:pBdr>
              <w:spacing w:line="240" w:lineRule="auto"/>
              <w:rPr>
                <w:rFonts w:ascii="Times New Roman" w:hAnsi="Times New Roman"/>
                <w:sz w:val="24"/>
                <w:szCs w:val="24"/>
              </w:rPr>
            </w:pPr>
            <w:r w:rsidRPr="5CF34F47">
              <w:rPr>
                <w:rFonts w:ascii="Times New Roman" w:hAnsi="Times New Roman"/>
                <w:sz w:val="24"/>
                <w:szCs w:val="24"/>
              </w:rPr>
              <w:t>HMI Architect</w:t>
            </w:r>
          </w:p>
        </w:tc>
        <w:tc>
          <w:tcPr>
            <w:tcW w:w="2448" w:type="dxa"/>
          </w:tcPr>
          <w:p w14:paraId="4BE35D87" w14:textId="6A707EF8" w:rsidR="00B63995" w:rsidRPr="00117AFF" w:rsidRDefault="1EEF639C" w:rsidP="5CF34F47">
            <w:pPr>
              <w:pStyle w:val="SHTB"/>
              <w:pBdr>
                <w:bottom w:val="none" w:sz="0" w:space="0" w:color="auto"/>
              </w:pBdr>
              <w:spacing w:line="240" w:lineRule="auto"/>
              <w:rPr>
                <w:rFonts w:ascii="Times New Roman" w:hAnsi="Times New Roman"/>
                <w:sz w:val="24"/>
                <w:szCs w:val="24"/>
              </w:rPr>
            </w:pPr>
            <w:r w:rsidRPr="5CF34F47">
              <w:rPr>
                <w:rFonts w:ascii="Times New Roman" w:hAnsi="Times New Roman"/>
                <w:sz w:val="24"/>
                <w:szCs w:val="24"/>
              </w:rPr>
              <w:t>sketch</w:t>
            </w:r>
            <w:r w:rsidR="156F3741" w:rsidRPr="5CF34F47">
              <w:rPr>
                <w:rFonts w:ascii="Times New Roman" w:hAnsi="Times New Roman"/>
                <w:sz w:val="24"/>
                <w:szCs w:val="24"/>
              </w:rPr>
              <w:t>@3rdAve.com</w:t>
            </w:r>
          </w:p>
        </w:tc>
      </w:tr>
      <w:tr w:rsidR="00B63995" w:rsidRPr="00117AFF" w14:paraId="11B8759F" w14:textId="77777777" w:rsidTr="5CF34F47">
        <w:tc>
          <w:tcPr>
            <w:tcW w:w="2448" w:type="dxa"/>
          </w:tcPr>
          <w:p w14:paraId="34E1C70F" w14:textId="5C270A49" w:rsidR="00B63995" w:rsidRPr="00117AFF" w:rsidRDefault="6F4DC6AA" w:rsidP="5CF34F47">
            <w:pPr>
              <w:pStyle w:val="SHTB"/>
              <w:pBdr>
                <w:bottom w:val="none" w:sz="0" w:space="0" w:color="auto"/>
              </w:pBdr>
              <w:spacing w:line="240" w:lineRule="auto"/>
              <w:rPr>
                <w:rFonts w:asciiTheme="minorHAnsi" w:eastAsiaTheme="minorEastAsia" w:hAnsiTheme="minorHAnsi" w:cstheme="minorBidi"/>
                <w:sz w:val="24"/>
                <w:szCs w:val="24"/>
              </w:rPr>
            </w:pPr>
            <w:r w:rsidRPr="5CF34F47">
              <w:rPr>
                <w:rFonts w:asciiTheme="minorHAnsi" w:eastAsiaTheme="minorEastAsia" w:hAnsiTheme="minorHAnsi" w:cstheme="minorBidi"/>
                <w:sz w:val="24"/>
                <w:szCs w:val="24"/>
              </w:rPr>
              <w:t xml:space="preserve">Quincy </w:t>
            </w:r>
            <w:r w:rsidR="32EF9426" w:rsidRPr="5CF34F47">
              <w:rPr>
                <w:rFonts w:asciiTheme="minorHAnsi" w:eastAsiaTheme="minorEastAsia" w:hAnsiTheme="minorHAnsi" w:cstheme="minorBidi"/>
                <w:sz w:val="24"/>
                <w:szCs w:val="24"/>
              </w:rPr>
              <w:t>Recall</w:t>
            </w:r>
          </w:p>
        </w:tc>
        <w:tc>
          <w:tcPr>
            <w:tcW w:w="1980" w:type="dxa"/>
          </w:tcPr>
          <w:p w14:paraId="549E486A" w14:textId="42B528B9" w:rsidR="00B63995" w:rsidRPr="00117AFF" w:rsidRDefault="7459D6D3" w:rsidP="5CF34F47">
            <w:pPr>
              <w:pStyle w:val="SHTB"/>
              <w:pBdr>
                <w:bottom w:val="none" w:sz="0" w:space="0" w:color="auto"/>
              </w:pBdr>
              <w:spacing w:line="240" w:lineRule="auto"/>
              <w:rPr>
                <w:rFonts w:asciiTheme="minorHAnsi" w:eastAsiaTheme="minorEastAsia" w:hAnsiTheme="minorHAnsi" w:cstheme="minorBidi"/>
                <w:sz w:val="24"/>
                <w:szCs w:val="24"/>
              </w:rPr>
            </w:pPr>
            <w:r w:rsidRPr="5CF34F47">
              <w:rPr>
                <w:rFonts w:asciiTheme="minorHAnsi" w:eastAsiaTheme="minorEastAsia" w:hAnsiTheme="minorHAnsi" w:cstheme="minorBidi"/>
                <w:sz w:val="24"/>
                <w:szCs w:val="24"/>
              </w:rPr>
              <w:t>Quality Assurance</w:t>
            </w:r>
          </w:p>
        </w:tc>
        <w:tc>
          <w:tcPr>
            <w:tcW w:w="1980" w:type="dxa"/>
          </w:tcPr>
          <w:p w14:paraId="574CECAA" w14:textId="7A295F2B" w:rsidR="00B63995" w:rsidRPr="00117AFF" w:rsidRDefault="30FCE533" w:rsidP="5CF34F47">
            <w:pPr>
              <w:pStyle w:val="SHTB"/>
              <w:pBdr>
                <w:bottom w:val="none" w:sz="0" w:space="0" w:color="auto"/>
              </w:pBdr>
              <w:spacing w:line="240" w:lineRule="auto"/>
              <w:rPr>
                <w:rFonts w:ascii="Times New Roman" w:hAnsi="Times New Roman"/>
                <w:sz w:val="24"/>
                <w:szCs w:val="24"/>
              </w:rPr>
            </w:pPr>
            <w:r w:rsidRPr="5CF34F47">
              <w:rPr>
                <w:rFonts w:ascii="Times New Roman" w:hAnsi="Times New Roman"/>
                <w:sz w:val="24"/>
                <w:szCs w:val="24"/>
              </w:rPr>
              <w:t>UX Analyst</w:t>
            </w:r>
          </w:p>
        </w:tc>
        <w:tc>
          <w:tcPr>
            <w:tcW w:w="2448" w:type="dxa"/>
          </w:tcPr>
          <w:p w14:paraId="3D200DA6" w14:textId="656389A5" w:rsidR="00B63995" w:rsidRPr="00117AFF" w:rsidRDefault="4FD37C7C" w:rsidP="5CF34F47">
            <w:pPr>
              <w:pStyle w:val="SHTB"/>
              <w:pBdr>
                <w:bottom w:val="none" w:sz="0" w:space="0" w:color="auto"/>
              </w:pBdr>
              <w:spacing w:line="240" w:lineRule="auto"/>
              <w:rPr>
                <w:rFonts w:ascii="Times New Roman" w:hAnsi="Times New Roman"/>
                <w:sz w:val="24"/>
                <w:szCs w:val="24"/>
              </w:rPr>
            </w:pPr>
            <w:r w:rsidRPr="5CF34F47">
              <w:rPr>
                <w:rFonts w:ascii="Times New Roman" w:hAnsi="Times New Roman"/>
                <w:sz w:val="24"/>
                <w:szCs w:val="24"/>
              </w:rPr>
              <w:t>Q.Recall</w:t>
            </w:r>
            <w:r w:rsidR="6F10BC62" w:rsidRPr="5CF34F47">
              <w:rPr>
                <w:rFonts w:ascii="Times New Roman" w:hAnsi="Times New Roman"/>
                <w:sz w:val="24"/>
                <w:szCs w:val="24"/>
              </w:rPr>
              <w:t>@3rdAve.com</w:t>
            </w:r>
          </w:p>
        </w:tc>
      </w:tr>
      <w:tr w:rsidR="00B63995" w14:paraId="138F2DF5" w14:textId="77777777" w:rsidTr="5CF34F47">
        <w:tc>
          <w:tcPr>
            <w:tcW w:w="2448" w:type="dxa"/>
          </w:tcPr>
          <w:p w14:paraId="6C84FFD8" w14:textId="4EB96226" w:rsidR="00B63995" w:rsidRDefault="4ADEB67C" w:rsidP="5CF34F47">
            <w:pPr>
              <w:rPr>
                <w:rFonts w:eastAsiaTheme="minorEastAsia"/>
                <w:sz w:val="24"/>
                <w:szCs w:val="24"/>
              </w:rPr>
            </w:pPr>
            <w:r w:rsidRPr="5CF34F47">
              <w:rPr>
                <w:rFonts w:eastAsiaTheme="minorEastAsia"/>
                <w:sz w:val="24"/>
                <w:szCs w:val="24"/>
              </w:rPr>
              <w:t xml:space="preserve">Stake </w:t>
            </w:r>
            <w:proofErr w:type="spellStart"/>
            <w:r w:rsidRPr="5CF34F47">
              <w:rPr>
                <w:rFonts w:eastAsiaTheme="minorEastAsia"/>
                <w:sz w:val="24"/>
                <w:szCs w:val="24"/>
              </w:rPr>
              <w:t>Holderson</w:t>
            </w:r>
            <w:proofErr w:type="spellEnd"/>
          </w:p>
        </w:tc>
        <w:tc>
          <w:tcPr>
            <w:tcW w:w="1980" w:type="dxa"/>
          </w:tcPr>
          <w:p w14:paraId="4557EC51" w14:textId="1059EC59" w:rsidR="00B63995" w:rsidRDefault="7459D6D3" w:rsidP="5CF34F47">
            <w:pPr>
              <w:rPr>
                <w:rFonts w:eastAsiaTheme="minorEastAsia"/>
                <w:sz w:val="24"/>
                <w:szCs w:val="24"/>
              </w:rPr>
            </w:pPr>
            <w:r w:rsidRPr="5CF34F47">
              <w:rPr>
                <w:rFonts w:eastAsiaTheme="minorEastAsia"/>
                <w:sz w:val="24"/>
                <w:szCs w:val="24"/>
              </w:rPr>
              <w:t>Stakeholder</w:t>
            </w:r>
          </w:p>
        </w:tc>
        <w:tc>
          <w:tcPr>
            <w:tcW w:w="1980" w:type="dxa"/>
          </w:tcPr>
          <w:p w14:paraId="5911BA2A" w14:textId="2B2A293D" w:rsidR="00B63995" w:rsidRDefault="53660055" w:rsidP="5CF34F47">
            <w:pPr>
              <w:rPr>
                <w:sz w:val="24"/>
                <w:szCs w:val="24"/>
              </w:rPr>
            </w:pPr>
            <w:r w:rsidRPr="5CF34F47">
              <w:rPr>
                <w:sz w:val="24"/>
                <w:szCs w:val="24"/>
              </w:rPr>
              <w:t>IT Director</w:t>
            </w:r>
          </w:p>
        </w:tc>
        <w:tc>
          <w:tcPr>
            <w:tcW w:w="2448" w:type="dxa"/>
          </w:tcPr>
          <w:p w14:paraId="181FB5D3" w14:textId="2752A31D" w:rsidR="00B63995" w:rsidRDefault="2EA145B3" w:rsidP="5CF34F47">
            <w:pPr>
              <w:pStyle w:val="SHTB"/>
              <w:pBdr>
                <w:bottom w:val="none" w:sz="0" w:space="0" w:color="auto"/>
              </w:pBdr>
              <w:spacing w:line="240" w:lineRule="auto"/>
              <w:rPr>
                <w:rFonts w:ascii="Times New Roman" w:hAnsi="Times New Roman"/>
                <w:sz w:val="24"/>
                <w:szCs w:val="24"/>
              </w:rPr>
            </w:pPr>
            <w:r w:rsidRPr="5CF34F47">
              <w:rPr>
                <w:rFonts w:ascii="Times New Roman" w:hAnsi="Times New Roman"/>
                <w:sz w:val="24"/>
                <w:szCs w:val="24"/>
              </w:rPr>
              <w:t>Stake.Hold</w:t>
            </w:r>
            <w:r w:rsidR="77A47267" w:rsidRPr="5CF34F47">
              <w:rPr>
                <w:rFonts w:ascii="Times New Roman" w:hAnsi="Times New Roman"/>
                <w:sz w:val="24"/>
                <w:szCs w:val="24"/>
              </w:rPr>
              <w:t>@3rdAve.com</w:t>
            </w:r>
          </w:p>
        </w:tc>
      </w:tr>
      <w:tr w:rsidR="00B63995" w:rsidRPr="008059A7" w14:paraId="736103A3" w14:textId="77777777" w:rsidTr="5CF34F47">
        <w:tc>
          <w:tcPr>
            <w:tcW w:w="8856" w:type="dxa"/>
            <w:gridSpan w:val="4"/>
          </w:tcPr>
          <w:p w14:paraId="76E2BC5C" w14:textId="77777777" w:rsidR="00B63995" w:rsidRPr="008059A7" w:rsidRDefault="00B63995"/>
        </w:tc>
      </w:tr>
      <w:tr w:rsidR="00B63995" w14:paraId="6B25D42B" w14:textId="77777777" w:rsidTr="5CF34F47">
        <w:tc>
          <w:tcPr>
            <w:tcW w:w="8856" w:type="dxa"/>
            <w:gridSpan w:val="4"/>
          </w:tcPr>
          <w:p w14:paraId="6BD58BE8" w14:textId="77777777" w:rsidR="00B63995" w:rsidRDefault="00B63995">
            <w:r w:rsidRPr="00117AFF">
              <w:rPr>
                <w:b/>
                <w:bCs/>
              </w:rPr>
              <w:t>Comments:</w:t>
            </w:r>
            <w:r w:rsidRPr="008059A7">
              <w:t xml:space="preserve"> (Handwritten or typed comments from above stakeholders, if applicable)</w:t>
            </w:r>
          </w:p>
          <w:p w14:paraId="7A6541AF" w14:textId="77777777" w:rsidR="00B63995" w:rsidRDefault="00B63995"/>
          <w:p w14:paraId="1995C0E6" w14:textId="77777777" w:rsidR="00B63995" w:rsidRDefault="00B63995"/>
          <w:p w14:paraId="211607CE" w14:textId="77777777" w:rsidR="00B63995" w:rsidRDefault="00B63995"/>
          <w:p w14:paraId="653631EA" w14:textId="77777777" w:rsidR="00B63995" w:rsidRDefault="00B63995"/>
        </w:tc>
      </w:tr>
    </w:tbl>
    <w:p w14:paraId="22EB9525" w14:textId="77777777" w:rsidR="00B63995" w:rsidRPr="00B63995" w:rsidRDefault="00B63995" w:rsidP="00B63995"/>
    <w:p w14:paraId="5D4C7E3E" w14:textId="6AD6AB8B" w:rsidR="00217C59" w:rsidRPr="007B1E31" w:rsidRDefault="6B04D31C" w:rsidP="00C04AC1">
      <w:pPr>
        <w:pStyle w:val="Heading1"/>
        <w:spacing w:line="240" w:lineRule="auto"/>
      </w:pPr>
      <w:bookmarkStart w:id="14" w:name="_Toc157726324"/>
      <w:r>
        <w:t>Task 3</w:t>
      </w:r>
      <w:r w:rsidR="25259C58">
        <w:t xml:space="preserve"> Tom</w:t>
      </w:r>
      <w:bookmarkEnd w:id="14"/>
    </w:p>
    <w:p w14:paraId="55903850" w14:textId="77777777" w:rsidR="007B5533" w:rsidRDefault="007B5533" w:rsidP="00C04AC1">
      <w:pPr>
        <w:pStyle w:val="Heading2"/>
        <w:spacing w:line="240" w:lineRule="auto"/>
      </w:pPr>
      <w:bookmarkStart w:id="15" w:name="_Toc157726325"/>
      <w:r>
        <w:t>Task Definition</w:t>
      </w:r>
      <w:bookmarkEnd w:id="15"/>
    </w:p>
    <w:p w14:paraId="3B596C98" w14:textId="052F0581" w:rsidR="009F2F2E" w:rsidRDefault="574CB03A" w:rsidP="00C04AC1">
      <w:pPr>
        <w:spacing w:line="240" w:lineRule="auto"/>
      </w:pPr>
      <w:r>
        <w:t>Third Avenue first needs to identify a good project manager. Remembering your study</w:t>
      </w:r>
      <w:r w:rsidR="1423CC49">
        <w:t xml:space="preserve"> </w:t>
      </w:r>
      <w:r>
        <w:t>of agile concepts in the text, by what title is the project manager known when using a</w:t>
      </w:r>
      <w:r w:rsidR="1423CC49">
        <w:t xml:space="preserve"> </w:t>
      </w:r>
      <w:r>
        <w:t>Scrum approach? What skills and qualities must this person possess to lead the project</w:t>
      </w:r>
      <w:r w:rsidR="1423CC49">
        <w:t xml:space="preserve"> </w:t>
      </w:r>
      <w:r>
        <w:t>effectively? How do these skills and qualities differ in a Scrum approach versus that of a</w:t>
      </w:r>
      <w:r w:rsidR="1423CC49">
        <w:t xml:space="preserve"> </w:t>
      </w:r>
      <w:r>
        <w:t>more traditional project management style?</w:t>
      </w:r>
    </w:p>
    <w:p w14:paraId="38D983AD" w14:textId="77777777" w:rsidR="00A8085E" w:rsidRPr="00C61697" w:rsidRDefault="00A8085E" w:rsidP="00C04AC1">
      <w:pPr>
        <w:spacing w:line="240" w:lineRule="auto"/>
      </w:pPr>
    </w:p>
    <w:p w14:paraId="1DA82463" w14:textId="36C0F4DE" w:rsidR="007B5533" w:rsidRDefault="1E00E73E" w:rsidP="00C04AC1">
      <w:pPr>
        <w:pStyle w:val="Heading2"/>
        <w:spacing w:line="240" w:lineRule="auto"/>
      </w:pPr>
      <w:bookmarkStart w:id="16" w:name="_Toc157726326"/>
      <w:r>
        <w:t>Task Solution</w:t>
      </w:r>
      <w:r w:rsidR="3C191D30">
        <w:t xml:space="preserve"> </w:t>
      </w:r>
      <w:bookmarkEnd w:id="16"/>
    </w:p>
    <w:p w14:paraId="330229DF" w14:textId="5182E14E" w:rsidR="00A8085E" w:rsidRDefault="75111333" w:rsidP="00A8085E">
      <w:pPr>
        <w:spacing w:line="240" w:lineRule="auto"/>
      </w:pPr>
      <w:r>
        <w:t>In an agile scrum approach, the typical project manager role is called the ScrumMaster.</w:t>
      </w:r>
      <w:r w:rsidR="0973871B">
        <w:t xml:space="preserve"> </w:t>
      </w:r>
      <w:r w:rsidR="14BD6CB5">
        <w:t xml:space="preserve">The ScrumMaster role is significantly different from a traditional </w:t>
      </w:r>
      <w:r w:rsidR="08F8A431">
        <w:t>management role. This is because the traditional management responsibilities are split between the Product Manager and the ScrumMaster. The Product Manager</w:t>
      </w:r>
      <w:r w:rsidR="59C8E84A">
        <w:t xml:space="preserve"> maintains responsibility for the budget, timeline, resource allocation</w:t>
      </w:r>
      <w:r w:rsidR="6B833391">
        <w:t>,</w:t>
      </w:r>
      <w:r w:rsidR="59C8E84A">
        <w:t xml:space="preserve"> and maintains authority over the team. T</w:t>
      </w:r>
      <w:r w:rsidR="7DA2A456">
        <w:t xml:space="preserve">his allows the ScrumMaster to focus </w:t>
      </w:r>
      <w:r w:rsidR="3B73C77D">
        <w:t xml:space="preserve">on facilitating the scrum, coaching the team, and removing obstacles from the </w:t>
      </w:r>
      <w:r w:rsidR="76EC7E09">
        <w:t>team. A ScrumMaster</w:t>
      </w:r>
      <w:r w:rsidR="4EFAC8EA">
        <w:t xml:space="preserve"> should contain the following skills and qualities:</w:t>
      </w:r>
    </w:p>
    <w:p w14:paraId="30D5210F" w14:textId="52A79D5B" w:rsidR="00A8085E" w:rsidRDefault="58865D95" w:rsidP="5CF34F47">
      <w:pPr>
        <w:pStyle w:val="ListParagraph"/>
        <w:numPr>
          <w:ilvl w:val="0"/>
          <w:numId w:val="3"/>
        </w:numPr>
        <w:spacing w:line="240" w:lineRule="auto"/>
      </w:pPr>
      <w:r>
        <w:t>Comfortable surrendering control to the product owner and team</w:t>
      </w:r>
    </w:p>
    <w:p w14:paraId="637EF4D8" w14:textId="4BCE404C" w:rsidR="00A8085E" w:rsidRDefault="58865D95" w:rsidP="5CF34F47">
      <w:pPr>
        <w:pStyle w:val="ListParagraph"/>
        <w:numPr>
          <w:ilvl w:val="0"/>
          <w:numId w:val="3"/>
        </w:numPr>
        <w:spacing w:line="240" w:lineRule="auto"/>
      </w:pPr>
      <w:r>
        <w:lastRenderedPageBreak/>
        <w:t xml:space="preserve">The ability to lead by </w:t>
      </w:r>
      <w:proofErr w:type="gramStart"/>
      <w:r>
        <w:t>serving</w:t>
      </w:r>
      <w:proofErr w:type="gramEnd"/>
    </w:p>
    <w:p w14:paraId="48FA8E25" w14:textId="7339BBA0" w:rsidR="00A8085E" w:rsidRDefault="58865D95" w:rsidP="5CF34F47">
      <w:pPr>
        <w:pStyle w:val="ListParagraph"/>
        <w:numPr>
          <w:ilvl w:val="0"/>
          <w:numId w:val="3"/>
        </w:numPr>
        <w:spacing w:line="240" w:lineRule="auto"/>
      </w:pPr>
      <w:r>
        <w:t xml:space="preserve">The ability to foster a collaborative atmosphere among the </w:t>
      </w:r>
      <w:proofErr w:type="gramStart"/>
      <w:r>
        <w:t>team</w:t>
      </w:r>
      <w:proofErr w:type="gramEnd"/>
    </w:p>
    <w:p w14:paraId="2DDD6322" w14:textId="51CF3097" w:rsidR="00A8085E" w:rsidRDefault="3E24EB96" w:rsidP="5CF34F47">
      <w:pPr>
        <w:pStyle w:val="ListParagraph"/>
        <w:numPr>
          <w:ilvl w:val="0"/>
          <w:numId w:val="3"/>
        </w:numPr>
        <w:spacing w:line="240" w:lineRule="auto"/>
      </w:pPr>
      <w:r>
        <w:t xml:space="preserve">Must be a strong facilitator and </w:t>
      </w:r>
      <w:proofErr w:type="gramStart"/>
      <w:r>
        <w:t>communicator</w:t>
      </w:r>
      <w:proofErr w:type="gramEnd"/>
    </w:p>
    <w:p w14:paraId="07DCD9FA" w14:textId="76A4DF77" w:rsidR="00A8085E" w:rsidRDefault="3E24EB96" w:rsidP="5CF34F47">
      <w:pPr>
        <w:pStyle w:val="ListParagraph"/>
        <w:numPr>
          <w:ilvl w:val="0"/>
          <w:numId w:val="3"/>
        </w:numPr>
        <w:spacing w:line="240" w:lineRule="auto"/>
      </w:pPr>
      <w:r>
        <w:t xml:space="preserve">Conflict Resolution to keep the team </w:t>
      </w:r>
      <w:proofErr w:type="gramStart"/>
      <w:r>
        <w:t>focused</w:t>
      </w:r>
      <w:proofErr w:type="gramEnd"/>
    </w:p>
    <w:p w14:paraId="4D2EE2B3" w14:textId="49636968" w:rsidR="00A8085E" w:rsidRDefault="5B650596" w:rsidP="5CF34F47">
      <w:pPr>
        <w:pStyle w:val="ListParagraph"/>
        <w:numPr>
          <w:ilvl w:val="0"/>
          <w:numId w:val="3"/>
        </w:numPr>
        <w:spacing w:line="240" w:lineRule="auto"/>
      </w:pPr>
      <w:r>
        <w:t>Provide c</w:t>
      </w:r>
      <w:r w:rsidR="3E24EB96">
        <w:t>oaching</w:t>
      </w:r>
      <w:r w:rsidR="65BD37BF">
        <w:t xml:space="preserve"> to the team and organization in the </w:t>
      </w:r>
      <w:proofErr w:type="gramStart"/>
      <w:r w:rsidR="65BD37BF">
        <w:t>Scrum</w:t>
      </w:r>
      <w:proofErr w:type="gramEnd"/>
    </w:p>
    <w:p w14:paraId="5AD8D91C" w14:textId="3AB37791" w:rsidR="00A8085E" w:rsidRDefault="3E24EB96" w:rsidP="5CF34F47">
      <w:pPr>
        <w:pStyle w:val="ListParagraph"/>
        <w:numPr>
          <w:ilvl w:val="0"/>
          <w:numId w:val="3"/>
        </w:numPr>
        <w:spacing w:line="240" w:lineRule="auto"/>
      </w:pPr>
      <w:r>
        <w:t>Problem-solving</w:t>
      </w:r>
      <w:r w:rsidR="16D68A09">
        <w:t xml:space="preserve"> to tackle obstacles that arise during each </w:t>
      </w:r>
      <w:proofErr w:type="gramStart"/>
      <w:r w:rsidR="16D68A09">
        <w:t>sprint</w:t>
      </w:r>
      <w:proofErr w:type="gramEnd"/>
    </w:p>
    <w:p w14:paraId="531DCDB0" w14:textId="064A9E2E" w:rsidR="00A8085E" w:rsidRDefault="3E24EB96" w:rsidP="5CF34F47">
      <w:pPr>
        <w:pStyle w:val="ListParagraph"/>
        <w:numPr>
          <w:ilvl w:val="0"/>
          <w:numId w:val="3"/>
        </w:numPr>
        <w:spacing w:line="240" w:lineRule="auto"/>
      </w:pPr>
      <w:r>
        <w:t xml:space="preserve">Must be transparent and assertive to serve the self-organizing team </w:t>
      </w:r>
      <w:proofErr w:type="gramStart"/>
      <w:r>
        <w:t>effectively</w:t>
      </w:r>
      <w:proofErr w:type="gramEnd"/>
    </w:p>
    <w:p w14:paraId="420775D3" w14:textId="57878439" w:rsidR="00A8085E" w:rsidRDefault="3E24EB96" w:rsidP="5CF34F47">
      <w:pPr>
        <w:pStyle w:val="ListParagraph"/>
        <w:numPr>
          <w:ilvl w:val="0"/>
          <w:numId w:val="3"/>
        </w:numPr>
        <w:spacing w:line="240" w:lineRule="auto"/>
      </w:pPr>
      <w:r>
        <w:t xml:space="preserve">Patience and flexibility are important when dealing with changes within the project while maintaining peace and </w:t>
      </w:r>
      <w:proofErr w:type="gramStart"/>
      <w:r>
        <w:t>productivity</w:t>
      </w:r>
      <w:proofErr w:type="gramEnd"/>
    </w:p>
    <w:p w14:paraId="5D6080D7" w14:textId="55C9C41F" w:rsidR="00A8085E" w:rsidRDefault="4C674B95" w:rsidP="5CF34F47">
      <w:pPr>
        <w:spacing w:line="240" w:lineRule="auto"/>
      </w:pPr>
      <w:r>
        <w:t xml:space="preserve">These skills differ from a more traditional project management style in that the ScrumMaster holds </w:t>
      </w:r>
      <w:r w:rsidR="6B7ACC24">
        <w:t>the position</w:t>
      </w:r>
      <w:r>
        <w:t xml:space="preserve"> of “servant leadership” as </w:t>
      </w:r>
      <w:r w:rsidR="3C6079B6">
        <w:t>op</w:t>
      </w:r>
      <w:r>
        <w:t>posed to a traditional manager’s hier</w:t>
      </w:r>
      <w:r w:rsidR="67802598">
        <w:t>archical</w:t>
      </w:r>
      <w:r w:rsidR="63D65ECE">
        <w:t xml:space="preserve"> role</w:t>
      </w:r>
      <w:r w:rsidR="67802598">
        <w:t>.</w:t>
      </w:r>
      <w:r w:rsidR="79FD244B">
        <w:t xml:space="preserve"> The tradi</w:t>
      </w:r>
      <w:r w:rsidR="38B018EF">
        <w:t>ti</w:t>
      </w:r>
      <w:r w:rsidR="79FD244B">
        <w:t>onal manager must command and control authority, make decisions, and assign tasks. They are expected to possess qualities like time ma</w:t>
      </w:r>
      <w:r w:rsidR="7F70963B">
        <w:t xml:space="preserve">nagement, budgeting, detailed planning, risk </w:t>
      </w:r>
      <w:r w:rsidR="34622AE0">
        <w:t xml:space="preserve">management, and </w:t>
      </w:r>
      <w:r w:rsidR="7F70963B">
        <w:t>negotiation and execution skills.</w:t>
      </w:r>
    </w:p>
    <w:p w14:paraId="6CF92CA2" w14:textId="0EF61FEC" w:rsidR="00A8085E" w:rsidRDefault="00A8085E" w:rsidP="00A8085E">
      <w:pPr>
        <w:spacing w:line="240" w:lineRule="auto"/>
      </w:pPr>
    </w:p>
    <w:p w14:paraId="2501DA95" w14:textId="74C2B270" w:rsidR="00A8085E" w:rsidRDefault="2DD71AD9" w:rsidP="5CF34F47">
      <w:pPr>
        <w:spacing w:line="240" w:lineRule="auto"/>
        <w:rPr>
          <w:rFonts w:ascii="Calibri" w:eastAsia="Calibri" w:hAnsi="Calibri" w:cs="Calibri"/>
          <w:sz w:val="24"/>
          <w:szCs w:val="24"/>
        </w:rPr>
      </w:pPr>
      <w:r w:rsidRPr="5CF34F47">
        <w:rPr>
          <w:rFonts w:ascii="Calibri" w:eastAsia="Calibri" w:hAnsi="Calibri" w:cs="Calibri"/>
          <w:sz w:val="24"/>
          <w:szCs w:val="24"/>
        </w:rPr>
        <w:t xml:space="preserve">Pressman, R. S., &amp; Maxim, B. R. (2020). </w:t>
      </w:r>
      <w:r w:rsidRPr="5CF34F47">
        <w:rPr>
          <w:rFonts w:ascii="Calibri" w:eastAsia="Calibri" w:hAnsi="Calibri" w:cs="Calibri"/>
          <w:i/>
          <w:iCs/>
          <w:sz w:val="24"/>
          <w:szCs w:val="24"/>
        </w:rPr>
        <w:t>Software engineering:</w:t>
      </w:r>
      <w:r w:rsidRPr="5CF34F47">
        <w:rPr>
          <w:rFonts w:ascii="Calibri" w:eastAsia="Calibri" w:hAnsi="Calibri" w:cs="Calibri"/>
          <w:i/>
          <w:iCs/>
        </w:rPr>
        <w:t xml:space="preserve"> </w:t>
      </w:r>
      <w:r w:rsidR="2DD0E6CE" w:rsidRPr="5CF34F47">
        <w:rPr>
          <w:rFonts w:ascii="Calibri" w:eastAsia="Calibri" w:hAnsi="Calibri" w:cs="Calibri"/>
          <w:i/>
          <w:iCs/>
        </w:rPr>
        <w:t>A Practitioner’s Approach by Pressman, 9th edition</w:t>
      </w:r>
      <w:r w:rsidR="2DD0E6CE" w:rsidRPr="5CF34F47">
        <w:rPr>
          <w:rFonts w:ascii="Calibri" w:eastAsia="Calibri" w:hAnsi="Calibri" w:cs="Calibri"/>
        </w:rPr>
        <w:t xml:space="preserve"> (pp. 43-45). </w:t>
      </w:r>
      <w:proofErr w:type="spellStart"/>
      <w:r w:rsidR="2DD0E6CE" w:rsidRPr="5CF34F47">
        <w:rPr>
          <w:rFonts w:ascii="Calibri" w:eastAsia="Calibri" w:hAnsi="Calibri" w:cs="Calibri"/>
        </w:rPr>
        <w:t>Mcgraw</w:t>
      </w:r>
      <w:proofErr w:type="spellEnd"/>
      <w:r w:rsidR="2DD0E6CE" w:rsidRPr="5CF34F47">
        <w:rPr>
          <w:rFonts w:ascii="Calibri" w:eastAsia="Calibri" w:hAnsi="Calibri" w:cs="Calibri"/>
        </w:rPr>
        <w:t xml:space="preserve"> Hill.</w:t>
      </w:r>
    </w:p>
    <w:p w14:paraId="532B5A92" w14:textId="77777777" w:rsidR="00A8085E" w:rsidRDefault="00A8085E" w:rsidP="00A8085E">
      <w:pPr>
        <w:spacing w:line="240" w:lineRule="auto"/>
      </w:pPr>
      <w:r w:rsidRPr="11CB46CD">
        <w:rPr>
          <w:rFonts w:ascii="Calibri" w:eastAsia="Calibri" w:hAnsi="Calibri" w:cs="Calibri"/>
        </w:rPr>
        <w:t xml:space="preserve">Schwalbe, K. </w:t>
      </w:r>
      <w:r w:rsidRPr="11CB46CD">
        <w:rPr>
          <w:rFonts w:ascii="Calibri" w:eastAsia="Calibri" w:hAnsi="Calibri" w:cs="Calibri"/>
          <w:i/>
          <w:iCs/>
        </w:rPr>
        <w:t>Information Technology Project Management by Schwalbe, 9th edition</w:t>
      </w:r>
      <w:r w:rsidRPr="11CB46CD">
        <w:rPr>
          <w:rFonts w:ascii="Calibri" w:eastAsia="Calibri" w:hAnsi="Calibri" w:cs="Calibri"/>
        </w:rPr>
        <w:t xml:space="preserve"> (pp. 130-139).</w:t>
      </w:r>
    </w:p>
    <w:p w14:paraId="2FB573E3" w14:textId="77777777" w:rsidR="00A8085E" w:rsidRPr="00A8085E" w:rsidRDefault="00A8085E" w:rsidP="00A8085E"/>
    <w:p w14:paraId="005C0D04" w14:textId="3161BB22" w:rsidR="00217C59" w:rsidRPr="007B1E31" w:rsidRDefault="6B04D31C" w:rsidP="00C04AC1">
      <w:pPr>
        <w:pStyle w:val="Heading1"/>
        <w:spacing w:line="240" w:lineRule="auto"/>
      </w:pPr>
      <w:bookmarkStart w:id="17" w:name="_Toc157726327"/>
      <w:r>
        <w:t>Task 4</w:t>
      </w:r>
      <w:r w:rsidR="25259C58">
        <w:t xml:space="preserve"> Tom</w:t>
      </w:r>
      <w:bookmarkEnd w:id="17"/>
    </w:p>
    <w:p w14:paraId="4F75DD0C" w14:textId="77777777" w:rsidR="007B5533" w:rsidRDefault="007B5533" w:rsidP="00C04AC1">
      <w:pPr>
        <w:pStyle w:val="Heading2"/>
        <w:spacing w:line="240" w:lineRule="auto"/>
      </w:pPr>
      <w:bookmarkStart w:id="18" w:name="_Toc157726328"/>
      <w:r>
        <w:t>Task Definition</w:t>
      </w:r>
      <w:bookmarkEnd w:id="18"/>
    </w:p>
    <w:p w14:paraId="265A6EF9" w14:textId="5E761E0F" w:rsidR="00C61697" w:rsidRDefault="20DD3FFA" w:rsidP="00C04AC1">
      <w:pPr>
        <w:spacing w:line="240" w:lineRule="auto"/>
      </w:pPr>
      <w:r>
        <w:t>Next, the person identified in Task 3 must form a team and establish a project</w:t>
      </w:r>
      <w:r w:rsidR="6822C854">
        <w:t xml:space="preserve"> </w:t>
      </w:r>
      <w:r>
        <w:t>framework within which the team will create a successful app. Describe at a high level</w:t>
      </w:r>
      <w:r w:rsidR="6822C854">
        <w:t xml:space="preserve"> </w:t>
      </w:r>
      <w:r>
        <w:t>how the team and framework will function, using as many relevant terms and concepts</w:t>
      </w:r>
      <w:r w:rsidR="6822C854">
        <w:t xml:space="preserve"> </w:t>
      </w:r>
      <w:r>
        <w:t>from Scrum as possible.</w:t>
      </w:r>
    </w:p>
    <w:p w14:paraId="70954298" w14:textId="77777777" w:rsidR="007B5533" w:rsidRDefault="007B5533" w:rsidP="00C04AC1">
      <w:pPr>
        <w:pStyle w:val="Heading2"/>
        <w:spacing w:line="240" w:lineRule="auto"/>
      </w:pPr>
      <w:bookmarkStart w:id="19" w:name="_Toc157726329"/>
      <w:r>
        <w:t>Task Solution</w:t>
      </w:r>
      <w:bookmarkEnd w:id="19"/>
    </w:p>
    <w:p w14:paraId="02F46439" w14:textId="77777777" w:rsidR="00A8085E" w:rsidRPr="00C61697" w:rsidRDefault="00A8085E" w:rsidP="00A8085E">
      <w:pPr>
        <w:spacing w:line="240" w:lineRule="auto"/>
      </w:pPr>
      <w:r>
        <w:t>The scrum team should be a cross-functional team of five to nine people who organize themselves and the work to produce the desired results for each sprint. A sprint normally lasts two to four weeks before review. If the project is large enough it may require several teams.</w:t>
      </w:r>
    </w:p>
    <w:p w14:paraId="74B587EA" w14:textId="1EEC48F2" w:rsidR="00A8085E" w:rsidRPr="00C61697" w:rsidRDefault="2DD0E6CE" w:rsidP="00A8085E">
      <w:pPr>
        <w:spacing w:line="240" w:lineRule="auto"/>
      </w:pPr>
      <w:r>
        <w:t xml:space="preserve">The product owner creates the product backlog, which is a list of features prioritized by business value. The ScrumMaster will take the highest-priority items from the product backlog and create a sprint backlog. Each </w:t>
      </w:r>
      <w:r w:rsidR="0156D7F5">
        <w:t xml:space="preserve">task in the sprint backlog </w:t>
      </w:r>
      <w:r>
        <w:t>will take roughly 12 to 16 hours to complete. In addition to the sprint backlog, the ScrumMaster will manage the burndown chart showing the cumulative work remaining in a sprint daily.</w:t>
      </w:r>
    </w:p>
    <w:p w14:paraId="732C1877" w14:textId="77777777" w:rsidR="00A8085E" w:rsidRPr="00C61697" w:rsidRDefault="00A8085E" w:rsidP="00A8085E">
      <w:pPr>
        <w:spacing w:line="240" w:lineRule="auto"/>
      </w:pPr>
      <w:proofErr w:type="gramStart"/>
      <w:r>
        <w:t>The ScrumMaster</w:t>
      </w:r>
      <w:proofErr w:type="gramEnd"/>
      <w:r>
        <w:t xml:space="preserve"> facilitates four </w:t>
      </w:r>
      <w:proofErr w:type="gramStart"/>
      <w:r>
        <w:t>meetings;</w:t>
      </w:r>
      <w:proofErr w:type="gramEnd"/>
      <w:r>
        <w:t xml:space="preserve"> sprint planning sessions, daily scrum, sprint reviews, and sprint retrospectives. </w:t>
      </w:r>
    </w:p>
    <w:p w14:paraId="7DB372C1" w14:textId="77777777" w:rsidR="00A8085E" w:rsidRPr="00C61697" w:rsidRDefault="00A8085E" w:rsidP="00A8085E">
      <w:pPr>
        <w:spacing w:line="240" w:lineRule="auto"/>
      </w:pPr>
      <w:r w:rsidRPr="11CB46CD">
        <w:rPr>
          <w:b/>
          <w:bCs/>
        </w:rPr>
        <w:lastRenderedPageBreak/>
        <w:t>Sprint planning session:</w:t>
      </w:r>
      <w:r>
        <w:t xml:space="preserve"> A meeting with the team to select work from the product backlog to deliver during the sprint (4 hours to a full day).</w:t>
      </w:r>
    </w:p>
    <w:p w14:paraId="68465B1C" w14:textId="77777777" w:rsidR="00A8085E" w:rsidRPr="00C61697" w:rsidRDefault="00A8085E" w:rsidP="00A8085E">
      <w:pPr>
        <w:spacing w:line="240" w:lineRule="auto"/>
      </w:pPr>
      <w:r w:rsidRPr="11CB46CD">
        <w:rPr>
          <w:b/>
          <w:bCs/>
        </w:rPr>
        <w:t xml:space="preserve">Daily Scrum: </w:t>
      </w:r>
      <w:r>
        <w:t>A short meeting (less than 15 minutes) for the development team to share progress and challenges and plan work for the day. The ScrumMaster asks for progress updates and what work is planned for today. They also ask about and document any stumbling blocks that might hamper the team’s efforts. ScrumMaster is responsible for managing stumbling blocks with key stakeholders. The Scrum team refers to items that do not need to be resolved in the next 24 hours as issues and items that need to be solved in the next 24 hours as blockers.</w:t>
      </w:r>
    </w:p>
    <w:p w14:paraId="6E222AE5" w14:textId="77777777" w:rsidR="00A8085E" w:rsidRPr="00C61697" w:rsidRDefault="00A8085E" w:rsidP="00A8085E">
      <w:pPr>
        <w:spacing w:line="240" w:lineRule="auto"/>
      </w:pPr>
      <w:r w:rsidRPr="11CB46CD">
        <w:rPr>
          <w:b/>
          <w:bCs/>
        </w:rPr>
        <w:t>Sprint Reviews</w:t>
      </w:r>
      <w:r>
        <w:t>: A meeting in which the team demonstrates to the product owner what has been completed during the sprint.</w:t>
      </w:r>
    </w:p>
    <w:p w14:paraId="2FD47859" w14:textId="77777777" w:rsidR="00A8085E" w:rsidRPr="00C61697" w:rsidRDefault="00A8085E" w:rsidP="00A8085E">
      <w:pPr>
        <w:spacing w:line="240" w:lineRule="auto"/>
      </w:pPr>
      <w:r w:rsidRPr="11CB46CD">
        <w:rPr>
          <w:b/>
          <w:bCs/>
        </w:rPr>
        <w:t>Sprint retrospectives</w:t>
      </w:r>
      <w:r>
        <w:t>: A meeting in which the team looks for ways to improve the product and the process based on a review of the actual performance of the development team.</w:t>
      </w:r>
    </w:p>
    <w:p w14:paraId="46A9BF28" w14:textId="5FE7DEB9" w:rsidR="00A8085E" w:rsidRPr="00C61697" w:rsidRDefault="2DD0E6CE" w:rsidP="00A8085E">
      <w:pPr>
        <w:spacing w:line="240" w:lineRule="auto"/>
        <w:jc w:val="center"/>
      </w:pPr>
      <w:r>
        <w:rPr>
          <w:noProof/>
        </w:rPr>
        <w:drawing>
          <wp:inline distT="0" distB="0" distL="0" distR="0" wp14:anchorId="1F5A0B3D" wp14:editId="39FDC6B0">
            <wp:extent cx="4555314" cy="2600325"/>
            <wp:effectExtent l="0" t="0" r="0" b="0"/>
            <wp:docPr id="941105610" name="Picture 941105610" descr="A diagram of a sc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105610"/>
                    <pic:cNvPicPr/>
                  </pic:nvPicPr>
                  <pic:blipFill>
                    <a:blip r:embed="rId14">
                      <a:extLst>
                        <a:ext uri="{28A0092B-C50C-407E-A947-70E740481C1C}">
                          <a14:useLocalDpi xmlns:a14="http://schemas.microsoft.com/office/drawing/2010/main" val="0"/>
                        </a:ext>
                      </a:extLst>
                    </a:blip>
                    <a:stretch>
                      <a:fillRect/>
                    </a:stretch>
                  </pic:blipFill>
                  <pic:spPr>
                    <a:xfrm>
                      <a:off x="0" y="0"/>
                      <a:ext cx="4555314" cy="2600325"/>
                    </a:xfrm>
                    <a:prstGeom prst="rect">
                      <a:avLst/>
                    </a:prstGeom>
                  </pic:spPr>
                </pic:pic>
              </a:graphicData>
            </a:graphic>
          </wp:inline>
        </w:drawing>
      </w:r>
    </w:p>
    <w:p w14:paraId="7917335A" w14:textId="77777777" w:rsidR="00A8085E" w:rsidRPr="00C61697" w:rsidRDefault="00A8085E" w:rsidP="00A8085E">
      <w:pPr>
        <w:spacing w:line="240" w:lineRule="auto"/>
      </w:pPr>
    </w:p>
    <w:p w14:paraId="0A19EB06" w14:textId="77777777" w:rsidR="00A8085E" w:rsidRPr="00C61697" w:rsidRDefault="00A8085E" w:rsidP="00A8085E">
      <w:pPr>
        <w:spacing w:line="240" w:lineRule="auto"/>
      </w:pPr>
      <w:r w:rsidRPr="11CB46CD">
        <w:rPr>
          <w:rFonts w:ascii="Calibri" w:eastAsia="Calibri" w:hAnsi="Calibri" w:cs="Calibri"/>
        </w:rPr>
        <w:t xml:space="preserve">Schwalbe, K. </w:t>
      </w:r>
      <w:r w:rsidRPr="11CB46CD">
        <w:rPr>
          <w:rFonts w:ascii="Calibri" w:eastAsia="Calibri" w:hAnsi="Calibri" w:cs="Calibri"/>
          <w:i/>
          <w:iCs/>
        </w:rPr>
        <w:t>Information Technology Project Management by Schwalbe, 9th edition</w:t>
      </w:r>
      <w:r w:rsidRPr="11CB46CD">
        <w:rPr>
          <w:rFonts w:ascii="Calibri" w:eastAsia="Calibri" w:hAnsi="Calibri" w:cs="Calibri"/>
        </w:rPr>
        <w:t xml:space="preserve"> (pp. 130-139).</w:t>
      </w:r>
    </w:p>
    <w:p w14:paraId="0CB7D1B2" w14:textId="77777777" w:rsidR="00A8085E" w:rsidRPr="00A8085E" w:rsidRDefault="00A8085E" w:rsidP="00A8085E"/>
    <w:p w14:paraId="028CA659" w14:textId="1FDC8BF2" w:rsidR="00217C59" w:rsidRPr="007B1E31" w:rsidRDefault="00217C59" w:rsidP="00C04AC1">
      <w:pPr>
        <w:pStyle w:val="Heading1"/>
        <w:spacing w:line="240" w:lineRule="auto"/>
      </w:pPr>
      <w:bookmarkStart w:id="20" w:name="_Toc157726330"/>
      <w:r>
        <w:t>Task 5</w:t>
      </w:r>
      <w:r w:rsidR="001830BF">
        <w:t xml:space="preserve"> Cason</w:t>
      </w:r>
      <w:bookmarkEnd w:id="20"/>
    </w:p>
    <w:p w14:paraId="6A5A80CF" w14:textId="77777777" w:rsidR="007B5533" w:rsidRDefault="007B5533" w:rsidP="00C04AC1">
      <w:pPr>
        <w:pStyle w:val="Heading2"/>
        <w:spacing w:line="240" w:lineRule="auto"/>
      </w:pPr>
      <w:bookmarkStart w:id="21" w:name="_Toc157726331"/>
      <w:r>
        <w:t>Task Definition</w:t>
      </w:r>
      <w:bookmarkEnd w:id="21"/>
    </w:p>
    <w:p w14:paraId="0C29C675" w14:textId="0D864D82" w:rsidR="00C61697" w:rsidRDefault="00C61697" w:rsidP="00C04AC1">
      <w:pPr>
        <w:spacing w:line="240" w:lineRule="auto"/>
      </w:pPr>
      <w:r>
        <w:t>After identifying a manager, team members, and project framework, Third Avenue</w:t>
      </w:r>
      <w:r w:rsidR="00F23AC0">
        <w:t xml:space="preserve"> </w:t>
      </w:r>
      <w:r>
        <w:t>needs to research the market to determine what competing apps might exist and how</w:t>
      </w:r>
      <w:r w:rsidR="00F23AC0">
        <w:t xml:space="preserve"> </w:t>
      </w:r>
      <w:r>
        <w:t>they operate. Your task here is to locate a similar mobile app or online program and</w:t>
      </w:r>
      <w:r w:rsidR="00F23AC0">
        <w:t xml:space="preserve"> </w:t>
      </w:r>
      <w:r>
        <w:t>then get a feel for its content and users. Use a targeted Web search to find the app or</w:t>
      </w:r>
      <w:r w:rsidR="00F23AC0">
        <w:t xml:space="preserve"> </w:t>
      </w:r>
      <w:r>
        <w:t xml:space="preserve">program and then spend a half-hour or so reading about it to get </w:t>
      </w:r>
      <w:r>
        <w:lastRenderedPageBreak/>
        <w:t>an idea of what the</w:t>
      </w:r>
      <w:r w:rsidR="00F23AC0">
        <w:t xml:space="preserve"> </w:t>
      </w:r>
      <w:r>
        <w:t>Third Avenue application should be able to do. Describe your findings in a bulleted list.</w:t>
      </w:r>
      <w:r w:rsidR="00F23AC0">
        <w:t xml:space="preserve"> </w:t>
      </w:r>
      <w:r>
        <w:t>Is something important missing from the preceding list of features for the health-care</w:t>
      </w:r>
      <w:r w:rsidR="00F23AC0">
        <w:t xml:space="preserve"> </w:t>
      </w:r>
      <w:r>
        <w:t>app?</w:t>
      </w:r>
    </w:p>
    <w:p w14:paraId="773B3322" w14:textId="77777777" w:rsidR="009F2F2E" w:rsidRPr="00C61697" w:rsidRDefault="009F2F2E" w:rsidP="00C04AC1">
      <w:pPr>
        <w:spacing w:line="240" w:lineRule="auto"/>
      </w:pPr>
    </w:p>
    <w:p w14:paraId="3E41563A" w14:textId="4CC7F18A" w:rsidR="00212666" w:rsidRDefault="007B5533" w:rsidP="00212666">
      <w:pPr>
        <w:pStyle w:val="Heading2"/>
        <w:spacing w:line="240" w:lineRule="auto"/>
      </w:pPr>
      <w:bookmarkStart w:id="22" w:name="_Toc157726332"/>
      <w:r>
        <w:t>Task Solution</w:t>
      </w:r>
      <w:bookmarkEnd w:id="22"/>
    </w:p>
    <w:p w14:paraId="12668A15" w14:textId="5158D6D4" w:rsidR="00F17D7B" w:rsidRDefault="00B37353" w:rsidP="00212666">
      <w:r>
        <w:t>Targeted web search</w:t>
      </w:r>
      <w:r w:rsidR="00212666">
        <w:t xml:space="preserve"> quer</w:t>
      </w:r>
      <w:r w:rsidR="007E45BB">
        <w:t>ies:</w:t>
      </w:r>
    </w:p>
    <w:p w14:paraId="0DE8A873" w14:textId="5DB9BB8A" w:rsidR="00F17D7B" w:rsidRDefault="00BC7D7B" w:rsidP="00F17D7B">
      <w:pPr>
        <w:pStyle w:val="ListParagraph"/>
        <w:numPr>
          <w:ilvl w:val="0"/>
          <w:numId w:val="15"/>
        </w:numPr>
      </w:pPr>
      <w:r w:rsidRPr="00BC7D7B">
        <w:t>health care application</w:t>
      </w:r>
    </w:p>
    <w:p w14:paraId="72E1CBD4" w14:textId="763311FA" w:rsidR="00BC7D7B" w:rsidRDefault="00D114C2" w:rsidP="00BC7D7B">
      <w:pPr>
        <w:pStyle w:val="ListParagraph"/>
        <w:numPr>
          <w:ilvl w:val="1"/>
          <w:numId w:val="15"/>
        </w:numPr>
      </w:pPr>
      <w:hyperlink r:id="rId15" w:history="1">
        <w:r w:rsidR="00FE4264" w:rsidRPr="00AF430A">
          <w:rPr>
            <w:rStyle w:val="Hyperlink"/>
          </w:rPr>
          <w:t>https://www.botreetechnologies.com/blog/most-popular-healthcare-applications-examples/</w:t>
        </w:r>
      </w:hyperlink>
    </w:p>
    <w:p w14:paraId="0264D3BC" w14:textId="5BEBE464" w:rsidR="001441A2" w:rsidRDefault="00D114C2" w:rsidP="001441A2">
      <w:pPr>
        <w:pStyle w:val="ListParagraph"/>
        <w:numPr>
          <w:ilvl w:val="1"/>
          <w:numId w:val="15"/>
        </w:numPr>
      </w:pPr>
      <w:hyperlink r:id="rId16" w:history="1">
        <w:r w:rsidR="001441A2" w:rsidRPr="00AF430A">
          <w:rPr>
            <w:rStyle w:val="Hyperlink"/>
          </w:rPr>
          <w:t>https://www.ncbi.nlm.nih.gov/pmc/articles/PMC4029126/</w:t>
        </w:r>
      </w:hyperlink>
      <w:r w:rsidR="00750BC7">
        <w:t xml:space="preserve"> *</w:t>
      </w:r>
    </w:p>
    <w:p w14:paraId="5047D90B" w14:textId="784D20DA" w:rsidR="001441A2" w:rsidRDefault="00D114C2" w:rsidP="001441A2">
      <w:pPr>
        <w:pStyle w:val="ListParagraph"/>
        <w:numPr>
          <w:ilvl w:val="1"/>
          <w:numId w:val="15"/>
        </w:numPr>
      </w:pPr>
      <w:hyperlink r:id="rId17" w:history="1">
        <w:r w:rsidR="00EB2276" w:rsidRPr="00AF430A">
          <w:rPr>
            <w:rStyle w:val="Hyperlink"/>
          </w:rPr>
          <w:t>https://www.tekrevol.com/blogs/top-healthcare-apps/</w:t>
        </w:r>
      </w:hyperlink>
    </w:p>
    <w:p w14:paraId="77695E4A" w14:textId="0E4C0F21" w:rsidR="00AE4EAD" w:rsidRDefault="00D114C2" w:rsidP="001441A2">
      <w:pPr>
        <w:pStyle w:val="ListParagraph"/>
        <w:numPr>
          <w:ilvl w:val="1"/>
          <w:numId w:val="15"/>
        </w:numPr>
      </w:pPr>
      <w:hyperlink r:id="rId18">
        <w:r w:rsidR="2F385D04" w:rsidRPr="5CF34F47">
          <w:rPr>
            <w:rStyle w:val="Hyperlink"/>
          </w:rPr>
          <w:t>https://www.digitalauthority.me/resources/popular-types-of-healthcare-apps/</w:t>
        </w:r>
      </w:hyperlink>
    </w:p>
    <w:p w14:paraId="288698BE" w14:textId="46E1C119" w:rsidR="00F17D7B" w:rsidRDefault="00AE4EAD" w:rsidP="00F17D7B">
      <w:pPr>
        <w:pStyle w:val="ListParagraph"/>
        <w:numPr>
          <w:ilvl w:val="0"/>
          <w:numId w:val="15"/>
        </w:numPr>
      </w:pPr>
      <w:r w:rsidRPr="00AE4EAD">
        <w:t>personal health care application</w:t>
      </w:r>
    </w:p>
    <w:p w14:paraId="018584C1" w14:textId="12E4197B" w:rsidR="00F17D7B" w:rsidRDefault="00D114C2" w:rsidP="00AE4EAD">
      <w:pPr>
        <w:pStyle w:val="ListParagraph"/>
        <w:numPr>
          <w:ilvl w:val="1"/>
          <w:numId w:val="15"/>
        </w:numPr>
      </w:pPr>
      <w:hyperlink r:id="rId19" w:history="1">
        <w:r w:rsidR="00BC448D" w:rsidRPr="00AF430A">
          <w:rPr>
            <w:rStyle w:val="Hyperlink"/>
          </w:rPr>
          <w:t>https://www.onlinedoctor.com/15-best-online-medical-apps-that-make-personal-health-easier/</w:t>
        </w:r>
      </w:hyperlink>
    </w:p>
    <w:p w14:paraId="165578D0" w14:textId="4BFB6F2F" w:rsidR="00BC448D" w:rsidRDefault="00D114C2" w:rsidP="00AE4EAD">
      <w:pPr>
        <w:pStyle w:val="ListParagraph"/>
        <w:numPr>
          <w:ilvl w:val="1"/>
          <w:numId w:val="15"/>
        </w:numPr>
      </w:pPr>
      <w:hyperlink r:id="rId20" w:history="1">
        <w:r w:rsidR="008A75E0" w:rsidRPr="00AF430A">
          <w:rPr>
            <w:rStyle w:val="Hyperlink"/>
          </w:rPr>
          <w:t>https://www.healthspek.com/</w:t>
        </w:r>
      </w:hyperlink>
    </w:p>
    <w:p w14:paraId="677D9F52" w14:textId="7B2C7CCB" w:rsidR="00EC6D53" w:rsidRDefault="00EC6D53" w:rsidP="00EC6D53">
      <w:r>
        <w:t xml:space="preserve">Apps found: </w:t>
      </w:r>
    </w:p>
    <w:p w14:paraId="7B4D0E4D" w14:textId="06DA5151" w:rsidR="00EC6D53" w:rsidRDefault="00EC6D53" w:rsidP="00EC6D53">
      <w:pPr>
        <w:pStyle w:val="ListParagraph"/>
        <w:numPr>
          <w:ilvl w:val="0"/>
          <w:numId w:val="17"/>
        </w:numPr>
      </w:pPr>
      <w:r>
        <w:t xml:space="preserve">HealthTap: </w:t>
      </w:r>
      <w:hyperlink r:id="rId21" w:history="1">
        <w:r w:rsidR="00D50565" w:rsidRPr="00AF430A">
          <w:rPr>
            <w:rStyle w:val="Hyperlink"/>
          </w:rPr>
          <w:t>https://www.healthtap.com/features-pricing/</w:t>
        </w:r>
      </w:hyperlink>
    </w:p>
    <w:p w14:paraId="10CD3134" w14:textId="0205C142" w:rsidR="00D50565" w:rsidRDefault="00D50565" w:rsidP="00EC6D53">
      <w:pPr>
        <w:pStyle w:val="ListParagraph"/>
        <w:numPr>
          <w:ilvl w:val="0"/>
          <w:numId w:val="17"/>
        </w:numPr>
      </w:pPr>
      <w:r>
        <w:t xml:space="preserve">WebMD: </w:t>
      </w:r>
      <w:hyperlink r:id="rId22" w:history="1">
        <w:r w:rsidRPr="00AF430A">
          <w:rPr>
            <w:rStyle w:val="Hyperlink"/>
          </w:rPr>
          <w:t>https://www.webmd.com/</w:t>
        </w:r>
      </w:hyperlink>
    </w:p>
    <w:p w14:paraId="2DDB1CB4" w14:textId="0EABAD57" w:rsidR="00D50565" w:rsidRDefault="00B001AB" w:rsidP="00EC6D53">
      <w:pPr>
        <w:pStyle w:val="ListParagraph"/>
        <w:numPr>
          <w:ilvl w:val="0"/>
          <w:numId w:val="17"/>
        </w:numPr>
      </w:pPr>
      <w:r w:rsidRPr="00B001AB">
        <w:t>Generis</w:t>
      </w:r>
      <w:r>
        <w:t>?</w:t>
      </w:r>
    </w:p>
    <w:p w14:paraId="1A7D2681" w14:textId="1EAA8719" w:rsidR="00B001AB" w:rsidRDefault="00B001AB" w:rsidP="00EC6D53">
      <w:pPr>
        <w:pStyle w:val="ListParagraph"/>
        <w:numPr>
          <w:ilvl w:val="0"/>
          <w:numId w:val="17"/>
        </w:numPr>
      </w:pPr>
      <w:r w:rsidRPr="00B001AB">
        <w:t>Pocket Pharmacist</w:t>
      </w:r>
      <w:r w:rsidR="007355F6">
        <w:t xml:space="preserve">: </w:t>
      </w:r>
      <w:hyperlink r:id="rId23" w:history="1">
        <w:r w:rsidR="007355F6" w:rsidRPr="00AF430A">
          <w:rPr>
            <w:rStyle w:val="Hyperlink"/>
          </w:rPr>
          <w:t>https://pocketpharmacist.io/</w:t>
        </w:r>
      </w:hyperlink>
    </w:p>
    <w:p w14:paraId="718460AE" w14:textId="3790D451" w:rsidR="007355F6" w:rsidRDefault="007355F6" w:rsidP="00EC6D53">
      <w:pPr>
        <w:pStyle w:val="ListParagraph"/>
        <w:numPr>
          <w:ilvl w:val="0"/>
          <w:numId w:val="17"/>
        </w:numPr>
        <w:rPr>
          <w:lang w:val="de-DE"/>
        </w:rPr>
      </w:pPr>
      <w:r w:rsidRPr="00241530">
        <w:rPr>
          <w:lang w:val="de-DE"/>
        </w:rPr>
        <w:t xml:space="preserve">Teladoc: </w:t>
      </w:r>
      <w:hyperlink r:id="rId24" w:history="1">
        <w:r w:rsidR="00241530" w:rsidRPr="00AF430A">
          <w:rPr>
            <w:rStyle w:val="Hyperlink"/>
            <w:lang w:val="de-DE"/>
          </w:rPr>
          <w:t>https://www.teladoc.com/</w:t>
        </w:r>
      </w:hyperlink>
    </w:p>
    <w:p w14:paraId="76FB0AA9" w14:textId="4057DC5F" w:rsidR="00241530" w:rsidRDefault="002B2426" w:rsidP="00EC6D53">
      <w:pPr>
        <w:pStyle w:val="ListParagraph"/>
        <w:numPr>
          <w:ilvl w:val="0"/>
          <w:numId w:val="17"/>
        </w:numPr>
        <w:rPr>
          <w:lang w:val="de-DE"/>
        </w:rPr>
      </w:pPr>
      <w:r w:rsidRPr="002B2426">
        <w:rPr>
          <w:lang w:val="de-DE"/>
        </w:rPr>
        <w:t>Medisafe Pill Minder</w:t>
      </w:r>
      <w:r>
        <w:rPr>
          <w:lang w:val="de-DE"/>
        </w:rPr>
        <w:t xml:space="preserve">: </w:t>
      </w:r>
      <w:hyperlink r:id="rId25" w:history="1">
        <w:r w:rsidRPr="00AF430A">
          <w:rPr>
            <w:rStyle w:val="Hyperlink"/>
            <w:lang w:val="de-DE"/>
          </w:rPr>
          <w:t>https://medisafeapp.com/</w:t>
        </w:r>
      </w:hyperlink>
    </w:p>
    <w:p w14:paraId="458F03F0" w14:textId="6EB50E7A" w:rsidR="002B2426" w:rsidRDefault="000F0E36" w:rsidP="00EC6D53">
      <w:pPr>
        <w:pStyle w:val="ListParagraph"/>
        <w:numPr>
          <w:ilvl w:val="0"/>
          <w:numId w:val="17"/>
        </w:numPr>
      </w:pPr>
      <w:r w:rsidRPr="000F0E36">
        <w:t xml:space="preserve">Apple Health: </w:t>
      </w:r>
      <w:hyperlink r:id="rId26" w:history="1">
        <w:r w:rsidRPr="00AF430A">
          <w:rPr>
            <w:rStyle w:val="Hyperlink"/>
          </w:rPr>
          <w:t>https://www.apple.com/ios/health/</w:t>
        </w:r>
      </w:hyperlink>
    </w:p>
    <w:p w14:paraId="06FF3181" w14:textId="3309D4F8" w:rsidR="000F0E36" w:rsidRDefault="00FD6655" w:rsidP="00EC6D53">
      <w:pPr>
        <w:pStyle w:val="ListParagraph"/>
        <w:numPr>
          <w:ilvl w:val="0"/>
          <w:numId w:val="17"/>
        </w:numPr>
      </w:pPr>
      <w:r w:rsidRPr="00FD6655">
        <w:t>PEPID</w:t>
      </w:r>
      <w:r>
        <w:t xml:space="preserve">: </w:t>
      </w:r>
      <w:hyperlink r:id="rId27" w:history="1">
        <w:r w:rsidRPr="00AF430A">
          <w:rPr>
            <w:rStyle w:val="Hyperlink"/>
          </w:rPr>
          <w:t>https://pepid.com/</w:t>
        </w:r>
      </w:hyperlink>
    </w:p>
    <w:p w14:paraId="4FF52F30" w14:textId="2F68B771" w:rsidR="00FD6655" w:rsidRDefault="00FD6655" w:rsidP="00EC6D53">
      <w:pPr>
        <w:pStyle w:val="ListParagraph"/>
        <w:numPr>
          <w:ilvl w:val="0"/>
          <w:numId w:val="17"/>
        </w:numPr>
      </w:pPr>
      <w:r w:rsidRPr="00FD6655">
        <w:t>Headspace</w:t>
      </w:r>
      <w:r>
        <w:t xml:space="preserve">: </w:t>
      </w:r>
      <w:hyperlink r:id="rId28" w:history="1">
        <w:r w:rsidR="00357624" w:rsidRPr="00AF430A">
          <w:rPr>
            <w:rStyle w:val="Hyperlink"/>
          </w:rPr>
          <w:t>https://www.headspace.com/</w:t>
        </w:r>
      </w:hyperlink>
    </w:p>
    <w:p w14:paraId="3C4C5EFB" w14:textId="735DFA60" w:rsidR="00650C03" w:rsidRDefault="00357624" w:rsidP="00650C03">
      <w:pPr>
        <w:pStyle w:val="ListParagraph"/>
        <w:numPr>
          <w:ilvl w:val="0"/>
          <w:numId w:val="17"/>
        </w:numPr>
      </w:pPr>
      <w:r w:rsidRPr="00357624">
        <w:t>Medici</w:t>
      </w:r>
      <w:r>
        <w:t xml:space="preserve">: </w:t>
      </w:r>
      <w:hyperlink r:id="rId29" w:history="1">
        <w:r w:rsidR="00885EA7" w:rsidRPr="00AF430A">
          <w:rPr>
            <w:rStyle w:val="Hyperlink"/>
          </w:rPr>
          <w:t>https://medi.ci/</w:t>
        </w:r>
      </w:hyperlink>
    </w:p>
    <w:p w14:paraId="0D49E69F" w14:textId="12164066" w:rsidR="00885EA7" w:rsidRDefault="00885EA7" w:rsidP="00650C03">
      <w:pPr>
        <w:pStyle w:val="ListParagraph"/>
        <w:numPr>
          <w:ilvl w:val="0"/>
          <w:numId w:val="17"/>
        </w:numPr>
      </w:pPr>
      <w:r>
        <w:t xml:space="preserve">… </w:t>
      </w:r>
      <w:r w:rsidR="0076044F">
        <w:t xml:space="preserve">and some </w:t>
      </w:r>
      <w:r>
        <w:t xml:space="preserve">more </w:t>
      </w:r>
      <w:r w:rsidR="0076044F">
        <w:t xml:space="preserve">but </w:t>
      </w:r>
      <w:r>
        <w:t xml:space="preserve">not </w:t>
      </w:r>
      <w:r w:rsidR="0076044F">
        <w:t>listed.</w:t>
      </w:r>
    </w:p>
    <w:p w14:paraId="57AF92E5" w14:textId="52C2A0AE" w:rsidR="00885EA7" w:rsidRDefault="189F29D2" w:rsidP="5CF34F47">
      <w:pPr>
        <w:rPr>
          <w:rStyle w:val="Hyperlink"/>
        </w:rPr>
      </w:pPr>
      <w:r>
        <w:t xml:space="preserve">App Targeted for Research: </w:t>
      </w:r>
      <w:hyperlink r:id="rId30">
        <w:r w:rsidRPr="5CF34F47">
          <w:rPr>
            <w:rStyle w:val="Hyperlink"/>
          </w:rPr>
          <w:t>https://medi.ci/</w:t>
        </w:r>
      </w:hyperlink>
    </w:p>
    <w:p w14:paraId="473D4835" w14:textId="15F139B4" w:rsidR="00885EA7" w:rsidRDefault="00885EA7" w:rsidP="00885EA7">
      <w:r>
        <w:t>Findings:</w:t>
      </w:r>
    </w:p>
    <w:p w14:paraId="35524B0B" w14:textId="4E1D62D2" w:rsidR="00885EA7" w:rsidRDefault="00DF3C8D" w:rsidP="00885EA7">
      <w:pPr>
        <w:pStyle w:val="ListParagraph"/>
        <w:numPr>
          <w:ilvl w:val="0"/>
          <w:numId w:val="18"/>
        </w:numPr>
      </w:pPr>
      <w:r>
        <w:t xml:space="preserve">The app provides access to a concierge </w:t>
      </w:r>
      <w:r w:rsidR="001A5EBD">
        <w:t>to assist you in scheduling visits and finding records.</w:t>
      </w:r>
    </w:p>
    <w:p w14:paraId="5EA110FC" w14:textId="300AD60B" w:rsidR="00885EA7" w:rsidRDefault="00655C50" w:rsidP="00885EA7">
      <w:pPr>
        <w:pStyle w:val="ListParagraph"/>
        <w:numPr>
          <w:ilvl w:val="0"/>
          <w:numId w:val="18"/>
        </w:numPr>
      </w:pPr>
      <w:r>
        <w:t>The app provides their own network of doctors from various disciplines.</w:t>
      </w:r>
    </w:p>
    <w:p w14:paraId="2275FEBF" w14:textId="38BD1D36" w:rsidR="00885EA7" w:rsidRDefault="00BF5F05" w:rsidP="00885EA7">
      <w:pPr>
        <w:pStyle w:val="ListParagraph"/>
        <w:numPr>
          <w:ilvl w:val="0"/>
          <w:numId w:val="18"/>
        </w:numPr>
      </w:pPr>
      <w:r>
        <w:t xml:space="preserve">The app includes veterinary care for your pets. </w:t>
      </w:r>
    </w:p>
    <w:p w14:paraId="6C00C3E5" w14:textId="6B087842" w:rsidR="00F06681" w:rsidRDefault="00F06681" w:rsidP="00885EA7">
      <w:pPr>
        <w:pStyle w:val="ListParagraph"/>
        <w:numPr>
          <w:ilvl w:val="0"/>
          <w:numId w:val="18"/>
        </w:numPr>
      </w:pPr>
      <w:r>
        <w:t xml:space="preserve">The app provides a personalized health score for patients. </w:t>
      </w:r>
    </w:p>
    <w:p w14:paraId="67712B42" w14:textId="37E6B36C" w:rsidR="00377997" w:rsidRDefault="00377997" w:rsidP="00885EA7">
      <w:pPr>
        <w:pStyle w:val="ListParagraph"/>
        <w:numPr>
          <w:ilvl w:val="0"/>
          <w:numId w:val="18"/>
        </w:numPr>
      </w:pPr>
      <w:r>
        <w:lastRenderedPageBreak/>
        <w:t>This app generally targets to act as your primary care physician</w:t>
      </w:r>
      <w:r w:rsidR="000F0121">
        <w:t xml:space="preserve">, </w:t>
      </w:r>
      <w:r w:rsidR="00F245E7">
        <w:t xml:space="preserve">reduce time to care, and provide virtual care outside of other supplementary features. </w:t>
      </w:r>
    </w:p>
    <w:p w14:paraId="1B43B930" w14:textId="34E30A1B" w:rsidR="003D7DB0" w:rsidRDefault="4AB3E2B6" w:rsidP="00885EA7">
      <w:pPr>
        <w:pStyle w:val="ListParagraph"/>
        <w:numPr>
          <w:ilvl w:val="0"/>
          <w:numId w:val="18"/>
        </w:numPr>
      </w:pPr>
      <w:r>
        <w:t xml:space="preserve">A main selling point of the application is access to </w:t>
      </w:r>
      <w:r w:rsidR="27EAD2A2">
        <w:t xml:space="preserve">a real person (concierge) who </w:t>
      </w:r>
      <w:commentRangeStart w:id="23"/>
      <w:r w:rsidR="27EAD2A2">
        <w:t xml:space="preserve">is </w:t>
      </w:r>
      <w:commentRangeEnd w:id="23"/>
      <w:r w:rsidR="003D7DB0">
        <w:rPr>
          <w:rStyle w:val="CommentReference"/>
        </w:rPr>
        <w:commentReference w:id="23"/>
      </w:r>
      <w:r w:rsidR="27EAD2A2">
        <w:t xml:space="preserve">always at hand to help. </w:t>
      </w:r>
    </w:p>
    <w:p w14:paraId="25DF39FE" w14:textId="77777777" w:rsidR="0080262F" w:rsidRDefault="00170161" w:rsidP="00885EA7">
      <w:pPr>
        <w:pStyle w:val="ListParagraph"/>
        <w:numPr>
          <w:ilvl w:val="0"/>
          <w:numId w:val="18"/>
        </w:numPr>
      </w:pPr>
      <w:r>
        <w:t xml:space="preserve">A lifestyle medicine program is available which targets treating </w:t>
      </w:r>
      <w:r w:rsidR="000B0FF6">
        <w:t>people as a whole and implementing a `healthy living plan` for the patient.</w:t>
      </w:r>
    </w:p>
    <w:p w14:paraId="0E39397B" w14:textId="2ED7E635" w:rsidR="00421B28" w:rsidRDefault="0080262F" w:rsidP="00885EA7">
      <w:pPr>
        <w:pStyle w:val="ListParagraph"/>
        <w:numPr>
          <w:ilvl w:val="0"/>
          <w:numId w:val="18"/>
        </w:numPr>
      </w:pPr>
      <w:r>
        <w:t xml:space="preserve">The app includes access to a network of labs for imaging and testing. </w:t>
      </w:r>
      <w:r w:rsidR="000B0FF6">
        <w:t xml:space="preserve"> </w:t>
      </w:r>
    </w:p>
    <w:p w14:paraId="20F3C4CA" w14:textId="15AA9901" w:rsidR="00B0263B" w:rsidRDefault="7F188973" w:rsidP="00885EA7">
      <w:pPr>
        <w:pStyle w:val="ListParagraph"/>
        <w:numPr>
          <w:ilvl w:val="0"/>
          <w:numId w:val="18"/>
        </w:numPr>
      </w:pPr>
      <w:r>
        <w:t xml:space="preserve">While this is a health care app the scope seems to be quite limited, or otherwise the development is still quite young. </w:t>
      </w:r>
      <w:r w:rsidR="40C0DD85">
        <w:t>Many of the features laid out in the case are not available from the research findings.</w:t>
      </w:r>
      <w:r w:rsidR="3B78109C">
        <w:t xml:space="preserve"> With that said some new possible features have been realized which are noted in the next section. </w:t>
      </w:r>
    </w:p>
    <w:p w14:paraId="6B32378B" w14:textId="356D9BF1" w:rsidR="00D91E3F" w:rsidRDefault="000341BF" w:rsidP="00D91E3F">
      <w:r>
        <w:t>Missed Features:</w:t>
      </w:r>
    </w:p>
    <w:p w14:paraId="42AE8BC7" w14:textId="60229285" w:rsidR="000341BF" w:rsidRDefault="000341BF" w:rsidP="000341BF">
      <w:pPr>
        <w:pStyle w:val="ListParagraph"/>
        <w:numPr>
          <w:ilvl w:val="0"/>
          <w:numId w:val="19"/>
        </w:numPr>
      </w:pPr>
      <w:r>
        <w:t>A</w:t>
      </w:r>
      <w:r w:rsidR="004E2C15">
        <w:t>n assistant to help with retrieving records and scheduling appointments (real or artificial)</w:t>
      </w:r>
      <w:r w:rsidR="0008250B">
        <w:t>.</w:t>
      </w:r>
    </w:p>
    <w:p w14:paraId="5359251D" w14:textId="37FFFDD7" w:rsidR="000341BF" w:rsidRDefault="00347A37" w:rsidP="000341BF">
      <w:pPr>
        <w:pStyle w:val="ListParagraph"/>
        <w:numPr>
          <w:ilvl w:val="0"/>
          <w:numId w:val="19"/>
        </w:numPr>
      </w:pPr>
      <w:r>
        <w:t>A</w:t>
      </w:r>
      <w:r w:rsidR="0008250B">
        <w:t>ccess to virtual appointments through the app.</w:t>
      </w:r>
    </w:p>
    <w:p w14:paraId="170CC083" w14:textId="1E2FFA58" w:rsidR="000341BF" w:rsidRDefault="00AF3EAC" w:rsidP="000341BF">
      <w:pPr>
        <w:pStyle w:val="ListParagraph"/>
        <w:numPr>
          <w:ilvl w:val="0"/>
          <w:numId w:val="19"/>
        </w:numPr>
      </w:pPr>
      <w:r>
        <w:t>Providing an aggregate health score based on your fitness</w:t>
      </w:r>
      <w:r w:rsidR="00C741E8">
        <w:t>, medications, and testing results</w:t>
      </w:r>
      <w:r>
        <w:t>.</w:t>
      </w:r>
    </w:p>
    <w:p w14:paraId="47825D5A" w14:textId="4C6B29CD" w:rsidR="00C741E8" w:rsidRDefault="008C1E2E" w:rsidP="000341BF">
      <w:pPr>
        <w:pStyle w:val="ListParagraph"/>
        <w:numPr>
          <w:ilvl w:val="0"/>
          <w:numId w:val="19"/>
        </w:numPr>
      </w:pPr>
      <w:r>
        <w:t>A</w:t>
      </w:r>
      <w:r w:rsidR="00C5254A">
        <w:t xml:space="preserve">bility to import personal records from external sources. </w:t>
      </w:r>
    </w:p>
    <w:p w14:paraId="24BC385A" w14:textId="06A2500E" w:rsidR="00C5254A" w:rsidRDefault="00C5254A" w:rsidP="000341BF">
      <w:pPr>
        <w:pStyle w:val="ListParagraph"/>
        <w:numPr>
          <w:ilvl w:val="0"/>
          <w:numId w:val="19"/>
        </w:numPr>
      </w:pPr>
      <w:r>
        <w:t>Additional functionality to support pet health.</w:t>
      </w:r>
    </w:p>
    <w:p w14:paraId="0EF12375" w14:textId="1DC39BBA" w:rsidR="00475B80" w:rsidRPr="000F0E36" w:rsidRDefault="00475B80" w:rsidP="00475B80">
      <w:r>
        <w:t xml:space="preserve">While there are some potential improvements and new </w:t>
      </w:r>
      <w:r w:rsidR="006426D8">
        <w:t>features,</w:t>
      </w:r>
      <w:r>
        <w:t xml:space="preserve"> </w:t>
      </w:r>
      <w:r w:rsidR="00206926">
        <w:t>we</w:t>
      </w:r>
      <w:r>
        <w:t xml:space="preserve"> find the initial list in the case </w:t>
      </w:r>
      <w:r w:rsidR="00206926">
        <w:t xml:space="preserve">to encompass core functionality of such a one stop health app. Grated, initial features could be inspired by the research application especially in the case of connecting </w:t>
      </w:r>
      <w:r w:rsidR="006D7FE0">
        <w:t xml:space="preserve">users with trained assistants to </w:t>
      </w:r>
      <w:r w:rsidR="00194270">
        <w:t>carry out the mundane aspects of health care for them</w:t>
      </w:r>
      <w:r w:rsidR="006426D8">
        <w:t xml:space="preserve">. </w:t>
      </w:r>
    </w:p>
    <w:p w14:paraId="55079105" w14:textId="192E6B20" w:rsidR="00217C59" w:rsidRDefault="00217C59" w:rsidP="00C04AC1">
      <w:pPr>
        <w:pStyle w:val="Heading1"/>
        <w:spacing w:line="240" w:lineRule="auto"/>
      </w:pPr>
      <w:bookmarkStart w:id="24" w:name="_Toc157726333"/>
      <w:r>
        <w:t>Task 6</w:t>
      </w:r>
      <w:r w:rsidR="001830BF">
        <w:t xml:space="preserve"> Cason</w:t>
      </w:r>
      <w:bookmarkEnd w:id="24"/>
    </w:p>
    <w:p w14:paraId="13A5438B" w14:textId="77777777" w:rsidR="007B5533" w:rsidRDefault="007B5533" w:rsidP="00C04AC1">
      <w:pPr>
        <w:pStyle w:val="Heading2"/>
        <w:spacing w:line="240" w:lineRule="auto"/>
      </w:pPr>
      <w:bookmarkStart w:id="25" w:name="_Toc157726334"/>
      <w:r>
        <w:t>Task Definition</w:t>
      </w:r>
      <w:bookmarkEnd w:id="25"/>
    </w:p>
    <w:p w14:paraId="3636654F" w14:textId="77777777" w:rsidR="00F84392" w:rsidRPr="00C61697" w:rsidRDefault="00F84392" w:rsidP="00F84392">
      <w:pPr>
        <w:spacing w:line="240" w:lineRule="auto"/>
      </w:pPr>
      <w:r>
        <w:t>Once the team has studied the app or program in Task 5, an initial meeting is necessary to discuss the features and content needed for the software’s first software iteration and to assign tasks to team members. The team also needs to establish schedules for project milestones and subsequent meetings. List your ideas for conducting the initial meeting and for creating an initial high-level schedule, using as many relevant terms and concepts from Scrum as possible.</w:t>
      </w:r>
    </w:p>
    <w:p w14:paraId="64A18DD1" w14:textId="77777777" w:rsidR="009F2F2E" w:rsidRPr="009F2F2E" w:rsidRDefault="009F2F2E" w:rsidP="00C04AC1">
      <w:pPr>
        <w:spacing w:line="240" w:lineRule="auto"/>
      </w:pPr>
    </w:p>
    <w:p w14:paraId="5AF90842" w14:textId="6EDAF147" w:rsidR="007B5533" w:rsidRDefault="1E00E73E" w:rsidP="00C04AC1">
      <w:pPr>
        <w:pStyle w:val="Heading2"/>
        <w:spacing w:line="240" w:lineRule="auto"/>
      </w:pPr>
      <w:bookmarkStart w:id="26" w:name="_Toc157726335"/>
      <w:r>
        <w:t>Task Solution</w:t>
      </w:r>
      <w:bookmarkEnd w:id="26"/>
    </w:p>
    <w:p w14:paraId="6C2E6AE7" w14:textId="417ECEB6" w:rsidR="3590BA4E" w:rsidRDefault="3590BA4E" w:rsidP="5CF34F47">
      <w:pPr>
        <w:pStyle w:val="ListParagraph"/>
        <w:numPr>
          <w:ilvl w:val="0"/>
          <w:numId w:val="16"/>
        </w:numPr>
      </w:pPr>
      <w:r>
        <w:t>Prior to the sprint planning meeting the product owner should have the product backlog integrated into a track and release system such as Jira (a.k.a. a project management information system).</w:t>
      </w:r>
    </w:p>
    <w:p w14:paraId="191D63FC" w14:textId="08C940ED" w:rsidR="00986BB2" w:rsidRDefault="720DD2A4" w:rsidP="00FA174C">
      <w:pPr>
        <w:pStyle w:val="ListParagraph"/>
        <w:numPr>
          <w:ilvl w:val="0"/>
          <w:numId w:val="16"/>
        </w:numPr>
      </w:pPr>
      <w:commentRangeStart w:id="27"/>
      <w:commentRangeStart w:id="28"/>
      <w:r>
        <w:t xml:space="preserve">The initial meeting </w:t>
      </w:r>
      <w:r w:rsidR="6B4C5A46">
        <w:t xml:space="preserve">will consist of </w:t>
      </w:r>
      <w:r w:rsidR="315C4574">
        <w:t xml:space="preserve">a </w:t>
      </w:r>
      <w:r w:rsidR="6B4C5A46">
        <w:t>sprint planning</w:t>
      </w:r>
      <w:r w:rsidR="008B1197">
        <w:t xml:space="preserve"> </w:t>
      </w:r>
      <w:r w:rsidR="315C4574">
        <w:t xml:space="preserve">session </w:t>
      </w:r>
      <w:r w:rsidR="008B1197">
        <w:t>in preparation for the first sprint</w:t>
      </w:r>
      <w:r w:rsidR="315C4574">
        <w:t xml:space="preserve"> (lead by the scrum master)</w:t>
      </w:r>
      <w:commentRangeEnd w:id="27"/>
      <w:r w:rsidR="00AE44F5">
        <w:rPr>
          <w:rStyle w:val="CommentReference"/>
        </w:rPr>
        <w:commentReference w:id="27"/>
      </w:r>
      <w:commentRangeEnd w:id="28"/>
      <w:r w:rsidR="00AE44F5">
        <w:rPr>
          <w:rStyle w:val="CommentReference"/>
        </w:rPr>
        <w:commentReference w:id="28"/>
      </w:r>
      <w:r w:rsidR="6B4C5A46">
        <w:t xml:space="preserve">. </w:t>
      </w:r>
    </w:p>
    <w:p w14:paraId="35B4C307" w14:textId="5C2AD0B7" w:rsidR="00FA174C" w:rsidRDefault="008B1197" w:rsidP="00FA174C">
      <w:pPr>
        <w:pStyle w:val="ListParagraph"/>
        <w:numPr>
          <w:ilvl w:val="0"/>
          <w:numId w:val="16"/>
        </w:numPr>
      </w:pPr>
      <w:r>
        <w:lastRenderedPageBreak/>
        <w:t xml:space="preserve">The goal of the first sprint is to </w:t>
      </w:r>
      <w:r w:rsidR="00A32421">
        <w:t>conclude with the first software iteration.</w:t>
      </w:r>
    </w:p>
    <w:p w14:paraId="0FCE4356" w14:textId="6BD186BA" w:rsidR="00FA174C" w:rsidRDefault="00A32421" w:rsidP="00FA174C">
      <w:pPr>
        <w:pStyle w:val="ListParagraph"/>
        <w:numPr>
          <w:ilvl w:val="0"/>
          <w:numId w:val="16"/>
        </w:numPr>
      </w:pPr>
      <w:r>
        <w:t xml:space="preserve">Within the </w:t>
      </w:r>
      <w:r w:rsidR="00534FA9">
        <w:t xml:space="preserve">session () the team shall add selected features into </w:t>
      </w:r>
      <w:r w:rsidR="000A6592">
        <w:t xml:space="preserve">the sprint backlog which they plan to deliver in the first software iteration (at the end of the sprint). </w:t>
      </w:r>
    </w:p>
    <w:p w14:paraId="0D72AF51" w14:textId="2C8E1F1E" w:rsidR="00FA174C" w:rsidRDefault="0089093B" w:rsidP="00FA174C">
      <w:pPr>
        <w:pStyle w:val="ListParagraph"/>
        <w:numPr>
          <w:ilvl w:val="0"/>
          <w:numId w:val="16"/>
        </w:numPr>
      </w:pPr>
      <w:r>
        <w:t xml:space="preserve">It would be useful to use </w:t>
      </w:r>
      <w:r w:rsidR="15675F09">
        <w:t xml:space="preserve">a </w:t>
      </w:r>
      <w:commentRangeStart w:id="30"/>
      <w:r w:rsidR="00B756B5">
        <w:t xml:space="preserve">Kanban </w:t>
      </w:r>
      <w:commentRangeEnd w:id="30"/>
      <w:r>
        <w:rPr>
          <w:rStyle w:val="CommentReference"/>
        </w:rPr>
        <w:commentReference w:id="30"/>
      </w:r>
      <w:r w:rsidR="116170B9">
        <w:t>or</w:t>
      </w:r>
      <w:r w:rsidR="00332B53">
        <w:t xml:space="preserve"> sprint board</w:t>
      </w:r>
      <w:r w:rsidR="00B756B5">
        <w:t xml:space="preserve"> to already </w:t>
      </w:r>
      <w:r w:rsidR="000D4F05">
        <w:t xml:space="preserve">have a clear structure of how the team will work going forward </w:t>
      </w:r>
      <w:r w:rsidR="00332B53">
        <w:t xml:space="preserve">(e.g. keeping </w:t>
      </w:r>
      <w:r w:rsidR="00430A5F">
        <w:t>upcoming stories in mind while working on current stories and easily reviewing work which has been completed to build upon</w:t>
      </w:r>
      <w:r w:rsidR="00332B53">
        <w:t>)</w:t>
      </w:r>
      <w:r w:rsidR="00430A5F">
        <w:t>.</w:t>
      </w:r>
    </w:p>
    <w:p w14:paraId="43897845" w14:textId="47DC7BA2" w:rsidR="007F119A" w:rsidRDefault="007F119A" w:rsidP="00FA174C">
      <w:pPr>
        <w:pStyle w:val="ListParagraph"/>
        <w:numPr>
          <w:ilvl w:val="0"/>
          <w:numId w:val="16"/>
        </w:numPr>
      </w:pPr>
      <w:r>
        <w:t xml:space="preserve">Having story points estimated for the backlog (based on feature complexity) </w:t>
      </w:r>
      <w:r w:rsidR="00BB3552">
        <w:t xml:space="preserve">would be useful in ensuring the planning </w:t>
      </w:r>
      <w:r w:rsidR="00EA5B88">
        <w:t xml:space="preserve">sufficiently utilizes the available team capacity. </w:t>
      </w:r>
    </w:p>
    <w:p w14:paraId="17E975EC" w14:textId="0E0B65C7" w:rsidR="00612347" w:rsidRDefault="0C89AFD0" w:rsidP="00FA174C">
      <w:pPr>
        <w:pStyle w:val="ListParagraph"/>
        <w:numPr>
          <w:ilvl w:val="0"/>
          <w:numId w:val="16"/>
        </w:numPr>
      </w:pPr>
      <w:r>
        <w:t>Story points will enable a burndown chart and calculation of the idealized velocity which the team should agree on.</w:t>
      </w:r>
      <w:r w:rsidR="342CB1AB">
        <w:t xml:space="preserve"> </w:t>
      </w:r>
    </w:p>
    <w:p w14:paraId="7104F9D8" w14:textId="550EDA14" w:rsidR="00EA5B88" w:rsidRDefault="00410208" w:rsidP="00FA174C">
      <w:pPr>
        <w:pStyle w:val="ListParagraph"/>
        <w:numPr>
          <w:ilvl w:val="0"/>
          <w:numId w:val="16"/>
        </w:numPr>
      </w:pPr>
      <w:r>
        <w:t xml:space="preserve">Within the features it is important to generate sub-features which are `shippable` and could be completed within the sprint alone. </w:t>
      </w:r>
      <w:r w:rsidR="00AA6027">
        <w:t xml:space="preserve">These may be </w:t>
      </w:r>
      <w:r w:rsidR="00032A52">
        <w:t>associated tasks</w:t>
      </w:r>
      <w:r w:rsidR="005436C5">
        <w:t xml:space="preserve"> or </w:t>
      </w:r>
      <w:r w:rsidR="00430A5F">
        <w:t xml:space="preserve">technical </w:t>
      </w:r>
      <w:r w:rsidR="005436C5">
        <w:t>stories</w:t>
      </w:r>
      <w:r w:rsidR="00032A52">
        <w:t xml:space="preserve"> included within </w:t>
      </w:r>
      <w:r w:rsidR="00430A5F">
        <w:t xml:space="preserve">user </w:t>
      </w:r>
      <w:r w:rsidR="00E55DA3">
        <w:t xml:space="preserve">stories. </w:t>
      </w:r>
    </w:p>
    <w:p w14:paraId="789C7B71" w14:textId="354AA1D7" w:rsidR="00C06741" w:rsidRDefault="00C06741" w:rsidP="00C06741">
      <w:pPr>
        <w:pStyle w:val="ListParagraph"/>
        <w:numPr>
          <w:ilvl w:val="0"/>
          <w:numId w:val="16"/>
        </w:numPr>
      </w:pPr>
      <w:r>
        <w:t>For each task or user story in the sprint backlog a team member should be assigned</w:t>
      </w:r>
      <w:r w:rsidR="0058036D">
        <w:t>.</w:t>
      </w:r>
    </w:p>
    <w:p w14:paraId="37454CB5" w14:textId="17345DC7" w:rsidR="00C06741" w:rsidRDefault="0134CD64" w:rsidP="00FA174C">
      <w:pPr>
        <w:pStyle w:val="ListParagraph"/>
        <w:numPr>
          <w:ilvl w:val="0"/>
          <w:numId w:val="16"/>
        </w:numPr>
      </w:pPr>
      <w:r>
        <w:t xml:space="preserve">Burndown charts can be </w:t>
      </w:r>
      <w:r w:rsidR="5FEA6115">
        <w:t>created,</w:t>
      </w:r>
      <w:r>
        <w:t xml:space="preserve"> </w:t>
      </w:r>
      <w:r w:rsidR="64FF89E3">
        <w:t xml:space="preserve">and story points analyzed </w:t>
      </w:r>
      <w:r>
        <w:t xml:space="preserve">for each team member, ensuring that </w:t>
      </w:r>
      <w:r w:rsidR="64FF89E3">
        <w:t xml:space="preserve">their capacity fits </w:t>
      </w:r>
      <w:r w:rsidR="2C31AFFA">
        <w:t>their</w:t>
      </w:r>
      <w:r w:rsidR="64FF89E3">
        <w:t xml:space="preserve"> expectations. </w:t>
      </w:r>
    </w:p>
    <w:p w14:paraId="3361B1BD" w14:textId="2F4A6402" w:rsidR="00D123EA" w:rsidRDefault="00D123EA" w:rsidP="00FA174C">
      <w:pPr>
        <w:pStyle w:val="ListParagraph"/>
        <w:numPr>
          <w:ilvl w:val="0"/>
          <w:numId w:val="16"/>
        </w:numPr>
      </w:pPr>
      <w:r>
        <w:t xml:space="preserve">Ideally a Gannt chart for the project is created along with the planning (which may be integrated into the track and release system). </w:t>
      </w:r>
    </w:p>
    <w:p w14:paraId="0C4E1867" w14:textId="58D8456F" w:rsidR="00D123EA" w:rsidRDefault="61CDB5B4" w:rsidP="00FA174C">
      <w:pPr>
        <w:pStyle w:val="ListParagraph"/>
        <w:numPr>
          <w:ilvl w:val="0"/>
          <w:numId w:val="16"/>
        </w:numPr>
      </w:pPr>
      <w:r>
        <w:t xml:space="preserve">In creating the sprint </w:t>
      </w:r>
      <w:r w:rsidR="68FF1461">
        <w:t>backlog,</w:t>
      </w:r>
      <w:r>
        <w:t xml:space="preserve"> </w:t>
      </w:r>
      <w:r w:rsidR="6AAB0431">
        <w:t xml:space="preserve">it is thus important to </w:t>
      </w:r>
      <w:r w:rsidR="5110BCD6">
        <w:t>identify</w:t>
      </w:r>
      <w:r w:rsidR="6AAB0431">
        <w:t xml:space="preserve"> </w:t>
      </w:r>
      <w:r w:rsidR="162CAD87">
        <w:t xml:space="preserve">dependencies and assign expected start dates. </w:t>
      </w:r>
    </w:p>
    <w:p w14:paraId="35E73C2A" w14:textId="0542895F" w:rsidR="000D150D" w:rsidRDefault="4A5475E0" w:rsidP="00FA174C">
      <w:pPr>
        <w:pStyle w:val="ListParagraph"/>
        <w:numPr>
          <w:ilvl w:val="0"/>
          <w:numId w:val="16"/>
        </w:numPr>
      </w:pPr>
      <w:r>
        <w:t>As the project is targeting completion in 4 months</w:t>
      </w:r>
      <w:r w:rsidR="60A42F87">
        <w:t xml:space="preserve">, having </w:t>
      </w:r>
      <w:r w:rsidR="790326F7">
        <w:t>1-month</w:t>
      </w:r>
      <w:r w:rsidR="7BBA6FE4">
        <w:t xml:space="preserve"> long sprints would provide a consistent schedule for releases. With this said, it may make sense to </w:t>
      </w:r>
      <w:r w:rsidR="68A879CB">
        <w:t xml:space="preserve">implement an approach where sprint duration decreases over time as initial development required a large overhead. </w:t>
      </w:r>
      <w:r w:rsidR="2955BAFA">
        <w:t>e.g.,</w:t>
      </w:r>
      <w:r w:rsidR="68A879CB">
        <w:t xml:space="preserve"> </w:t>
      </w:r>
      <w:r w:rsidR="2C75157A">
        <w:t>6</w:t>
      </w:r>
      <w:r w:rsidR="68A879CB">
        <w:t xml:space="preserve"> sprints consisting of </w:t>
      </w:r>
      <w:bookmarkStart w:id="31" w:name="_Int_ZGKneKPi"/>
      <w:r w:rsidR="33940780">
        <w:t>4</w:t>
      </w:r>
      <w:r w:rsidR="68A879CB">
        <w:t>,</w:t>
      </w:r>
      <w:r w:rsidR="2D03AFB0">
        <w:t>4</w:t>
      </w:r>
      <w:r w:rsidR="2C75157A">
        <w:t>,</w:t>
      </w:r>
      <w:r w:rsidR="2D03AFB0">
        <w:t>3</w:t>
      </w:r>
      <w:r w:rsidR="2C75157A">
        <w:t>,</w:t>
      </w:r>
      <w:r w:rsidR="3020D734">
        <w:t>3</w:t>
      </w:r>
      <w:r w:rsidR="2C75157A">
        <w:t>,</w:t>
      </w:r>
      <w:r w:rsidR="2A071B8D">
        <w:t>2</w:t>
      </w:r>
      <w:r w:rsidR="2C75157A">
        <w:t>,</w:t>
      </w:r>
      <w:r w:rsidR="3020D734">
        <w:t>2</w:t>
      </w:r>
      <w:r w:rsidR="2C75157A">
        <w:t xml:space="preserve"> weeks</w:t>
      </w:r>
      <w:bookmarkEnd w:id="31"/>
      <w:r w:rsidR="2C75157A">
        <w:t xml:space="preserve"> in duration. </w:t>
      </w:r>
    </w:p>
    <w:p w14:paraId="58275EAA" w14:textId="5A008210" w:rsidR="00C06741" w:rsidRDefault="315C4574" w:rsidP="00FA174C">
      <w:pPr>
        <w:pStyle w:val="ListParagraph"/>
        <w:numPr>
          <w:ilvl w:val="0"/>
          <w:numId w:val="16"/>
        </w:numPr>
      </w:pPr>
      <w:r>
        <w:t xml:space="preserve">Future meetings should be </w:t>
      </w:r>
      <w:r w:rsidR="58E1E32F">
        <w:t>planned,</w:t>
      </w:r>
      <w:r>
        <w:t xml:space="preserve"> and timing aligned for the daily scrum, sprint reviews, and retrospectives. </w:t>
      </w:r>
    </w:p>
    <w:p w14:paraId="48C9207E" w14:textId="723EC92F" w:rsidR="00217C59" w:rsidRDefault="00081DE8" w:rsidP="00C04AC1">
      <w:pPr>
        <w:pStyle w:val="Heading1"/>
        <w:spacing w:line="240" w:lineRule="auto"/>
      </w:pPr>
      <w:bookmarkStart w:id="32" w:name="_Toc157726336"/>
      <w:r>
        <w:t>Group Member Contributions</w:t>
      </w:r>
      <w:bookmarkEnd w:id="32"/>
    </w:p>
    <w:p w14:paraId="631D2068" w14:textId="77777777" w:rsidR="00B271B6" w:rsidRDefault="00B271B6" w:rsidP="00C04AC1">
      <w:pPr>
        <w:pStyle w:val="Heading2"/>
        <w:spacing w:line="240" w:lineRule="auto"/>
      </w:pPr>
      <w:bookmarkStart w:id="33" w:name="_Toc157726337"/>
      <w:r w:rsidRPr="00B271B6">
        <w:t>Cason Konzer</w:t>
      </w:r>
      <w:bookmarkEnd w:id="33"/>
    </w:p>
    <w:p w14:paraId="085F6D24" w14:textId="2E28763E" w:rsidR="009F2F2E" w:rsidRPr="009F2F2E" w:rsidRDefault="00B13CBE" w:rsidP="00B13CBE">
      <w:pPr>
        <w:pStyle w:val="ListParagraph"/>
        <w:numPr>
          <w:ilvl w:val="0"/>
          <w:numId w:val="14"/>
        </w:numPr>
      </w:pPr>
      <w:r>
        <w:t>HW Preparation / Template Creation</w:t>
      </w:r>
    </w:p>
    <w:p w14:paraId="5427FFB2" w14:textId="4DE3B43C" w:rsidR="776D9AF7" w:rsidRDefault="776D9AF7" w:rsidP="63E69790">
      <w:pPr>
        <w:pStyle w:val="ListParagraph"/>
        <w:numPr>
          <w:ilvl w:val="0"/>
          <w:numId w:val="14"/>
        </w:numPr>
      </w:pPr>
      <w:r>
        <w:t>Task 5</w:t>
      </w:r>
    </w:p>
    <w:p w14:paraId="6EACC21C" w14:textId="6927D087" w:rsidR="776D9AF7" w:rsidRDefault="776D9AF7" w:rsidP="63E69790">
      <w:pPr>
        <w:pStyle w:val="ListParagraph"/>
        <w:numPr>
          <w:ilvl w:val="0"/>
          <w:numId w:val="14"/>
        </w:numPr>
      </w:pPr>
      <w:r>
        <w:t>Task 6</w:t>
      </w:r>
    </w:p>
    <w:p w14:paraId="0708BE06" w14:textId="77777777" w:rsidR="00B271B6" w:rsidRDefault="00B271B6" w:rsidP="00C04AC1">
      <w:pPr>
        <w:pStyle w:val="Heading2"/>
        <w:spacing w:line="240" w:lineRule="auto"/>
      </w:pPr>
      <w:bookmarkStart w:id="34" w:name="_Toc157726338"/>
      <w:r w:rsidRPr="00B271B6">
        <w:t>Tom Green</w:t>
      </w:r>
      <w:bookmarkEnd w:id="34"/>
    </w:p>
    <w:p w14:paraId="77E15AD1" w14:textId="596EDE68" w:rsidR="009F2F2E" w:rsidRPr="009F2F2E" w:rsidRDefault="66ADFAEB" w:rsidP="00B13CBE">
      <w:pPr>
        <w:pStyle w:val="ListParagraph"/>
        <w:numPr>
          <w:ilvl w:val="0"/>
          <w:numId w:val="14"/>
        </w:numPr>
      </w:pPr>
      <w:r>
        <w:t>Task 3</w:t>
      </w:r>
    </w:p>
    <w:p w14:paraId="11A68E15" w14:textId="3C68D44C" w:rsidR="66ADFAEB" w:rsidRDefault="66ADFAEB" w:rsidP="63E69790">
      <w:pPr>
        <w:pStyle w:val="ListParagraph"/>
        <w:numPr>
          <w:ilvl w:val="0"/>
          <w:numId w:val="14"/>
        </w:numPr>
      </w:pPr>
      <w:r>
        <w:t>Task 4</w:t>
      </w:r>
    </w:p>
    <w:p w14:paraId="43BB75BB" w14:textId="76752491" w:rsidR="00B271B6" w:rsidRPr="00B271B6" w:rsidRDefault="00B271B6" w:rsidP="00C04AC1">
      <w:pPr>
        <w:pStyle w:val="Heading2"/>
        <w:spacing w:line="240" w:lineRule="auto"/>
      </w:pPr>
      <w:bookmarkStart w:id="35" w:name="_Toc157726339"/>
      <w:r w:rsidRPr="00B271B6">
        <w:t>Mike Turley</w:t>
      </w:r>
      <w:bookmarkEnd w:id="35"/>
    </w:p>
    <w:p w14:paraId="341DD349" w14:textId="1C129AB1" w:rsidR="009F2F2E" w:rsidRPr="00B271B6" w:rsidRDefault="2A0C5156" w:rsidP="00B13CBE">
      <w:pPr>
        <w:pStyle w:val="ListParagraph"/>
        <w:numPr>
          <w:ilvl w:val="0"/>
          <w:numId w:val="14"/>
        </w:numPr>
      </w:pPr>
      <w:r>
        <w:t>Task 1</w:t>
      </w:r>
    </w:p>
    <w:p w14:paraId="1A44AAE7" w14:textId="4B65AE1F" w:rsidR="2A0C5156" w:rsidRDefault="2A0C5156" w:rsidP="63E69790">
      <w:pPr>
        <w:pStyle w:val="ListParagraph"/>
        <w:numPr>
          <w:ilvl w:val="0"/>
          <w:numId w:val="14"/>
        </w:numPr>
      </w:pPr>
      <w:r>
        <w:lastRenderedPageBreak/>
        <w:t>Task 2</w:t>
      </w:r>
    </w:p>
    <w:p w14:paraId="7BE57D9C" w14:textId="61B8FD12" w:rsidR="4BBE5B64" w:rsidRDefault="4BBE5B64" w:rsidP="63E69790">
      <w:pPr>
        <w:pStyle w:val="Heading2"/>
      </w:pPr>
      <w:bookmarkStart w:id="36" w:name="_Toc157726340"/>
      <w:r>
        <w:t>ALL</w:t>
      </w:r>
      <w:bookmarkEnd w:id="36"/>
    </w:p>
    <w:p w14:paraId="2F1C472F" w14:textId="03CCF88D" w:rsidR="4BBE5B64" w:rsidRDefault="4BBE5B64" w:rsidP="63E69790">
      <w:pPr>
        <w:pStyle w:val="ListParagraph"/>
        <w:numPr>
          <w:ilvl w:val="0"/>
          <w:numId w:val="8"/>
        </w:numPr>
      </w:pPr>
      <w:r>
        <w:t xml:space="preserve">Discussed </w:t>
      </w:r>
      <w:r w:rsidR="003E3D07">
        <w:t>a</w:t>
      </w:r>
      <w:r>
        <w:t xml:space="preserve">nswers and </w:t>
      </w:r>
      <w:r w:rsidR="003E3D07">
        <w:t>d</w:t>
      </w:r>
      <w:r>
        <w:t xml:space="preserve">istributed </w:t>
      </w:r>
      <w:r w:rsidR="003E3D07">
        <w:t>w</w:t>
      </w:r>
      <w:r>
        <w:t>ork</w:t>
      </w:r>
      <w:r w:rsidR="003E3D07">
        <w:t>load</w:t>
      </w:r>
      <w:r>
        <w:t xml:space="preserve">. Made suggestions to improve each other's work as applicable. </w:t>
      </w:r>
    </w:p>
    <w:p w14:paraId="00327495" w14:textId="60B717F0" w:rsidR="009F2F2E" w:rsidRPr="009F2F2E" w:rsidRDefault="4553831C" w:rsidP="63E69790">
      <w:pPr>
        <w:pStyle w:val="Heading1"/>
        <w:spacing w:line="240" w:lineRule="auto"/>
      </w:pPr>
      <w:bookmarkStart w:id="37" w:name="_Toc157726341"/>
      <w:r>
        <w:t>Works Cited</w:t>
      </w:r>
      <w:bookmarkEnd w:id="37"/>
    </w:p>
    <w:p w14:paraId="5D6F8876" w14:textId="18E3BFB8" w:rsidR="63E69790" w:rsidRDefault="712AA96D" w:rsidP="5CF34F47">
      <w:pPr>
        <w:spacing w:before="240" w:after="240" w:line="240" w:lineRule="auto"/>
        <w:ind w:left="567" w:hanging="567"/>
      </w:pPr>
      <w:r w:rsidRPr="5CF34F47">
        <w:rPr>
          <w:rFonts w:ascii="Calibri" w:eastAsia="Calibri" w:hAnsi="Calibri" w:cs="Calibri"/>
          <w:sz w:val="24"/>
          <w:szCs w:val="24"/>
        </w:rPr>
        <w:t xml:space="preserve">Schwalbe, K. (2019). </w:t>
      </w:r>
      <w:r w:rsidRPr="5CF34F47">
        <w:rPr>
          <w:rFonts w:ascii="Calibri" w:eastAsia="Calibri" w:hAnsi="Calibri" w:cs="Calibri"/>
          <w:i/>
          <w:iCs/>
          <w:sz w:val="24"/>
          <w:szCs w:val="24"/>
        </w:rPr>
        <w:t>Information Technology Project Management</w:t>
      </w:r>
      <w:r w:rsidRPr="5CF34F47">
        <w:rPr>
          <w:rFonts w:ascii="Calibri" w:eastAsia="Calibri" w:hAnsi="Calibri" w:cs="Calibri"/>
          <w:sz w:val="24"/>
          <w:szCs w:val="24"/>
        </w:rPr>
        <w:t xml:space="preserve"> (9th ed.). Course Technology, Cengage Learning.</w:t>
      </w:r>
    </w:p>
    <w:p w14:paraId="27F0B2C0" w14:textId="59F5145B" w:rsidR="731ADF0D" w:rsidRDefault="731ADF0D" w:rsidP="5CF34F47">
      <w:pPr>
        <w:spacing w:before="240" w:after="240"/>
        <w:ind w:left="567" w:hanging="567"/>
      </w:pPr>
      <w:r w:rsidRPr="5CF34F47">
        <w:rPr>
          <w:rFonts w:ascii="Calibri" w:eastAsia="Calibri" w:hAnsi="Calibri" w:cs="Calibri"/>
          <w:sz w:val="24"/>
          <w:szCs w:val="24"/>
        </w:rPr>
        <w:t xml:space="preserve">Pressman, R. S., &amp; Maxim, B. R. (2020). </w:t>
      </w:r>
      <w:r w:rsidRPr="5CF34F47">
        <w:rPr>
          <w:rFonts w:ascii="Calibri" w:eastAsia="Calibri" w:hAnsi="Calibri" w:cs="Calibri"/>
          <w:i/>
          <w:iCs/>
          <w:sz w:val="24"/>
          <w:szCs w:val="24"/>
        </w:rPr>
        <w:t>Software engineering: A practitioner’s approach</w:t>
      </w:r>
      <w:r w:rsidRPr="5CF34F47">
        <w:rPr>
          <w:rFonts w:ascii="Calibri" w:eastAsia="Calibri" w:hAnsi="Calibri" w:cs="Calibri"/>
          <w:sz w:val="24"/>
          <w:szCs w:val="24"/>
        </w:rPr>
        <w:t xml:space="preserve"> (9th ed.). McGraw-Hill Education.</w:t>
      </w:r>
    </w:p>
    <w:p w14:paraId="376AFF0D" w14:textId="0D6D35BF" w:rsidR="5CF34F47" w:rsidRDefault="5CF34F47" w:rsidP="5CF34F47">
      <w:pPr>
        <w:spacing w:before="240" w:after="240"/>
        <w:ind w:left="567" w:hanging="567"/>
        <w:rPr>
          <w:rFonts w:ascii="Calibri" w:eastAsia="Calibri" w:hAnsi="Calibri" w:cs="Calibri"/>
          <w:sz w:val="24"/>
          <w:szCs w:val="24"/>
        </w:rPr>
      </w:pPr>
    </w:p>
    <w:sectPr w:rsidR="5CF34F47" w:rsidSect="00BC66EC">
      <w:headerReference w:type="default" r:id="rId31"/>
      <w:footerReference w:type="default" r:id="rId32"/>
      <w:headerReference w:type="first" r:id="rId33"/>
      <w:footerReference w:type="first" r:id="rId34"/>
      <w:pgSz w:w="12240" w:h="15840"/>
      <w:pgMar w:top="2160" w:right="1440" w:bottom="216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onzer, Cason" w:date="2024-02-02T23:13:00Z" w:initials="KC">
    <w:p w14:paraId="777DD5F4" w14:textId="6380F9B8" w:rsidR="5CF34F47" w:rsidRDefault="5CF34F47">
      <w:pPr>
        <w:pStyle w:val="CommentText"/>
      </w:pPr>
      <w:r>
        <w:t>maybe add here some details on the features (example in discord for reference)</w:t>
      </w:r>
      <w:r>
        <w:rPr>
          <w:rStyle w:val="CommentReference"/>
        </w:rPr>
        <w:annotationRef/>
      </w:r>
    </w:p>
  </w:comment>
  <w:comment w:id="13" w:author="Turley, Mike" w:date="2024-02-05T10:10:00Z" w:initials="TM">
    <w:p w14:paraId="1D43E969" w14:textId="16B8C9D7" w:rsidR="5CF34F47" w:rsidRDefault="5CF34F47">
      <w:pPr>
        <w:pStyle w:val="CommentText"/>
      </w:pPr>
      <w:r>
        <w:t>I'll have  some added features to objectives for us to review</w:t>
      </w:r>
      <w:r>
        <w:rPr>
          <w:rStyle w:val="CommentReference"/>
        </w:rPr>
        <w:annotationRef/>
      </w:r>
    </w:p>
  </w:comment>
  <w:comment w:id="23" w:author="Turley, Mike" w:date="2024-02-05T10:25:00Z" w:initials="TM">
    <w:p w14:paraId="31592517" w14:textId="7F813C0D" w:rsidR="5CF34F47" w:rsidRDefault="5CF34F47">
      <w:pPr>
        <w:pStyle w:val="CommentText"/>
      </w:pPr>
      <w:r>
        <w:t>do we want to list some of these findings as features above in project objectives?</w:t>
      </w:r>
      <w:r>
        <w:rPr>
          <w:rStyle w:val="CommentReference"/>
        </w:rPr>
        <w:annotationRef/>
      </w:r>
    </w:p>
  </w:comment>
  <w:comment w:id="27" w:author="Green, Tom" w:date="2024-02-05T09:35:00Z" w:initials="GT">
    <w:p w14:paraId="4619C6BF" w14:textId="4969A79F" w:rsidR="5CF34F47" w:rsidRDefault="5CF34F47">
      <w:pPr>
        <w:pStyle w:val="CommentText"/>
      </w:pPr>
      <w:r>
        <w:fldChar w:fldCharType="begin"/>
      </w:r>
      <w:r>
        <w:instrText xml:space="preserve"> HYPERLINK "mailto:casonk@umich.edu"</w:instrText>
      </w:r>
      <w:bookmarkStart w:id="29" w:name="_@_CD9500DAA44B463C8C5AE3763C26924DZ"/>
      <w:r>
        <w:fldChar w:fldCharType="separate"/>
      </w:r>
      <w:bookmarkEnd w:id="29"/>
      <w:r w:rsidRPr="5CF34F47">
        <w:rPr>
          <w:rStyle w:val="Mention"/>
          <w:noProof/>
        </w:rPr>
        <w:t>@Konzer, Cason</w:t>
      </w:r>
      <w:r>
        <w:fldChar w:fldCharType="end"/>
      </w:r>
      <w:r>
        <w:t xml:space="preserve"> Should we begin with a high level Product Backlog first from the Product Owner? Or was Task 5 essentially the Product Backlog?</w:t>
      </w:r>
      <w:r>
        <w:rPr>
          <w:rStyle w:val="CommentReference"/>
        </w:rPr>
        <w:annotationRef/>
      </w:r>
    </w:p>
  </w:comment>
  <w:comment w:id="28" w:author="Green, Tom" w:date="2024-02-05T09:37:00Z" w:initials="GT">
    <w:p w14:paraId="6C2F3D34" w14:textId="7A9BEF29" w:rsidR="5CF34F47" w:rsidRDefault="5CF34F47">
      <w:pPr>
        <w:pStyle w:val="CommentText"/>
      </w:pPr>
      <w:r>
        <w:t>Never mind... I just read step 3</w:t>
      </w:r>
      <w:r>
        <w:rPr>
          <w:rStyle w:val="CommentReference"/>
        </w:rPr>
        <w:annotationRef/>
      </w:r>
    </w:p>
  </w:comment>
  <w:comment w:id="30" w:author="Turley, Mike" w:date="2024-02-05T10:32:00Z" w:initials="TM">
    <w:p w14:paraId="14DB9A71" w14:textId="42F94EEE" w:rsidR="5CF34F47" w:rsidRDefault="5CF34F47">
      <w:pPr>
        <w:pStyle w:val="CommentText"/>
      </w:pPr>
      <w:r>
        <w:t>do we want to include a reference to Kanban? it's methodology is just different enough from the more like scrum processes, that is seems a little unclear. or maybe just refer to a Kanban board as a too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DD5F4" w15:done="1"/>
  <w15:commentEx w15:paraId="1D43E969" w15:paraIdParent="777DD5F4" w15:done="1"/>
  <w15:commentEx w15:paraId="31592517" w15:done="1"/>
  <w15:commentEx w15:paraId="4619C6BF" w15:done="1"/>
  <w15:commentEx w15:paraId="6C2F3D34" w15:paraIdParent="4619C6BF" w15:done="1"/>
  <w15:commentEx w15:paraId="14DB9A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A37AE6" w16cex:dateUtc="2024-02-03T04:13:00Z"/>
  <w16cex:commentExtensible w16cex:durableId="60C222E8" w16cex:dateUtc="2024-02-05T15:10:00Z">
    <w16cex:extLst>
      <w16:ext w16:uri="{CE6994B0-6A32-4C9F-8C6B-6E91EDA988CE}">
        <cr:reactions xmlns:cr="http://schemas.microsoft.com/office/comments/2020/reactions">
          <cr:reaction reactionType="1">
            <cr:reactionInfo dateUtc="2024-02-05T19:42:18Z">
              <cr:user userId="S::casonk@umich.edu::78afeb4d-3047-4a75-9922-34ff4744b01c" userProvider="AD" userName="Konzer, Cason"/>
            </cr:reactionInfo>
          </cr:reaction>
        </cr:reactions>
      </w16:ext>
    </w16cex:extLst>
  </w16cex:commentExtensible>
  <w16cex:commentExtensible w16cex:durableId="48611823" w16cex:dateUtc="2024-02-05T15:25:00Z"/>
  <w16cex:commentExtensible w16cex:durableId="40B220BF" w16cex:dateUtc="2024-02-05T14:35:00Z"/>
  <w16cex:commentExtensible w16cex:durableId="02C8664F" w16cex:dateUtc="2024-02-05T14:37:00Z"/>
  <w16cex:commentExtensible w16cex:durableId="78B9944D" w16cex:dateUtc="2024-02-05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DD5F4" w16cid:durableId="48A37AE6"/>
  <w16cid:commentId w16cid:paraId="1D43E969" w16cid:durableId="60C222E8"/>
  <w16cid:commentId w16cid:paraId="31592517" w16cid:durableId="48611823"/>
  <w16cid:commentId w16cid:paraId="4619C6BF" w16cid:durableId="40B220BF"/>
  <w16cid:commentId w16cid:paraId="6C2F3D34" w16cid:durableId="02C8664F"/>
  <w16cid:commentId w16cid:paraId="14DB9A71" w16cid:durableId="78B99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B821" w14:textId="77777777" w:rsidR="00BC66EC" w:rsidRDefault="00BC66EC" w:rsidP="00FD2AA1">
      <w:pPr>
        <w:spacing w:after="0" w:line="240" w:lineRule="auto"/>
      </w:pPr>
      <w:r>
        <w:separator/>
      </w:r>
    </w:p>
  </w:endnote>
  <w:endnote w:type="continuationSeparator" w:id="0">
    <w:p w14:paraId="30DB7578" w14:textId="77777777" w:rsidR="00BC66EC" w:rsidRDefault="00BC66EC" w:rsidP="00FD2AA1">
      <w:pPr>
        <w:spacing w:after="0" w:line="240" w:lineRule="auto"/>
      </w:pPr>
      <w:r>
        <w:continuationSeparator/>
      </w:r>
    </w:p>
  </w:endnote>
  <w:endnote w:type="continuationNotice" w:id="1">
    <w:p w14:paraId="310FA681" w14:textId="77777777" w:rsidR="00BC66EC" w:rsidRDefault="00BC6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5CD81A" w14:paraId="3017C329" w14:textId="77777777" w:rsidTr="125CD81A">
      <w:trPr>
        <w:trHeight w:val="300"/>
      </w:trPr>
      <w:tc>
        <w:tcPr>
          <w:tcW w:w="3120" w:type="dxa"/>
        </w:tcPr>
        <w:p w14:paraId="5976625B" w14:textId="6199D612" w:rsidR="125CD81A" w:rsidRDefault="125CD81A" w:rsidP="125CD81A">
          <w:pPr>
            <w:pStyle w:val="Header"/>
            <w:ind w:left="-115"/>
          </w:pPr>
        </w:p>
      </w:tc>
      <w:tc>
        <w:tcPr>
          <w:tcW w:w="3120" w:type="dxa"/>
        </w:tcPr>
        <w:p w14:paraId="1581F3FD" w14:textId="6D7C20E5" w:rsidR="125CD81A" w:rsidRDefault="125CD81A" w:rsidP="125CD81A">
          <w:pPr>
            <w:pStyle w:val="Header"/>
            <w:jc w:val="center"/>
          </w:pPr>
        </w:p>
      </w:tc>
      <w:tc>
        <w:tcPr>
          <w:tcW w:w="3120" w:type="dxa"/>
        </w:tcPr>
        <w:p w14:paraId="254D92E7" w14:textId="59DF7B8F" w:rsidR="125CD81A" w:rsidRDefault="125CD81A" w:rsidP="125CD81A">
          <w:pPr>
            <w:pStyle w:val="Header"/>
            <w:ind w:right="-115"/>
            <w:jc w:val="right"/>
          </w:pPr>
        </w:p>
      </w:tc>
    </w:tr>
  </w:tbl>
  <w:p w14:paraId="0D2738F5" w14:textId="45C9A0CC" w:rsidR="125CD81A" w:rsidRDefault="125CD81A" w:rsidP="125CD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5CD81A" w14:paraId="6103D773" w14:textId="77777777" w:rsidTr="125CD81A">
      <w:trPr>
        <w:trHeight w:val="300"/>
      </w:trPr>
      <w:tc>
        <w:tcPr>
          <w:tcW w:w="3120" w:type="dxa"/>
        </w:tcPr>
        <w:p w14:paraId="0773B721" w14:textId="56A30561" w:rsidR="125CD81A" w:rsidRDefault="125CD81A" w:rsidP="125CD81A">
          <w:pPr>
            <w:pStyle w:val="Header"/>
            <w:ind w:left="-115"/>
          </w:pPr>
        </w:p>
      </w:tc>
      <w:tc>
        <w:tcPr>
          <w:tcW w:w="3120" w:type="dxa"/>
        </w:tcPr>
        <w:p w14:paraId="58686B9A" w14:textId="094C0827" w:rsidR="125CD81A" w:rsidRDefault="125CD81A" w:rsidP="125CD81A">
          <w:pPr>
            <w:pStyle w:val="Header"/>
            <w:jc w:val="center"/>
          </w:pPr>
        </w:p>
      </w:tc>
      <w:tc>
        <w:tcPr>
          <w:tcW w:w="3120" w:type="dxa"/>
        </w:tcPr>
        <w:p w14:paraId="6EB31088" w14:textId="1F060CA5" w:rsidR="125CD81A" w:rsidRDefault="125CD81A" w:rsidP="125CD81A">
          <w:pPr>
            <w:pStyle w:val="Header"/>
            <w:ind w:right="-115"/>
            <w:jc w:val="right"/>
          </w:pPr>
        </w:p>
      </w:tc>
    </w:tr>
  </w:tbl>
  <w:p w14:paraId="280A81F8" w14:textId="58355279" w:rsidR="125CD81A" w:rsidRDefault="125CD81A" w:rsidP="125CD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B6B3" w14:textId="77777777" w:rsidR="00BC66EC" w:rsidRDefault="00BC66EC" w:rsidP="00FD2AA1">
      <w:pPr>
        <w:spacing w:after="0" w:line="240" w:lineRule="auto"/>
      </w:pPr>
      <w:r>
        <w:separator/>
      </w:r>
    </w:p>
  </w:footnote>
  <w:footnote w:type="continuationSeparator" w:id="0">
    <w:p w14:paraId="403B9661" w14:textId="77777777" w:rsidR="00BC66EC" w:rsidRDefault="00BC66EC" w:rsidP="00FD2AA1">
      <w:pPr>
        <w:spacing w:after="0" w:line="240" w:lineRule="auto"/>
      </w:pPr>
      <w:r>
        <w:continuationSeparator/>
      </w:r>
    </w:p>
  </w:footnote>
  <w:footnote w:type="continuationNotice" w:id="1">
    <w:p w14:paraId="5D6654FA" w14:textId="77777777" w:rsidR="00BC66EC" w:rsidRDefault="00BC6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olor w:val="7F7F7F" w:themeColor="background1" w:themeShade="7F"/>
        <w:spacing w:val="60"/>
        <w:sz w:val="28"/>
        <w:szCs w:val="28"/>
      </w:rPr>
      <w:id w:val="1245759853"/>
      <w:docPartObj>
        <w:docPartGallery w:val="Page Numbers (Top of Page)"/>
        <w:docPartUnique/>
      </w:docPartObj>
    </w:sdtPr>
    <w:sdtEndPr>
      <w:rPr>
        <w:b/>
        <w:bCs/>
        <w:noProof/>
        <w:color w:val="auto"/>
        <w:spacing w:val="0"/>
      </w:rPr>
    </w:sdtEndPr>
    <w:sdtContent>
      <w:p w14:paraId="4949C397" w14:textId="15F885DE" w:rsidR="000A56C1" w:rsidRPr="004039FB" w:rsidRDefault="00B271B6" w:rsidP="000A56C1">
        <w:pPr>
          <w:pStyle w:val="Header"/>
          <w:pBdr>
            <w:bottom w:val="single" w:sz="4" w:space="1" w:color="D9D9D9" w:themeColor="background1" w:themeShade="D9"/>
          </w:pBdr>
          <w:jc w:val="right"/>
          <w:rPr>
            <w:rFonts w:ascii="Consolas" w:hAnsi="Consolas"/>
            <w:b/>
            <w:bCs/>
            <w:sz w:val="28"/>
            <w:szCs w:val="28"/>
          </w:rPr>
        </w:pPr>
        <w:r>
          <w:rPr>
            <w:rFonts w:ascii="Consolas" w:hAnsi="Consolas"/>
            <w:color w:val="7F7F7F" w:themeColor="background1" w:themeShade="7F"/>
            <w:spacing w:val="60"/>
            <w:sz w:val="28"/>
            <w:szCs w:val="28"/>
          </w:rPr>
          <w:t>Group 1</w:t>
        </w:r>
        <w:r w:rsidR="000A56C1" w:rsidRPr="004039FB">
          <w:rPr>
            <w:rFonts w:ascii="Consolas" w:hAnsi="Consolas"/>
            <w:color w:val="7F7F7F" w:themeColor="background1" w:themeShade="7F"/>
            <w:spacing w:val="60"/>
            <w:sz w:val="28"/>
            <w:szCs w:val="28"/>
          </w:rPr>
          <w:t>|Page</w:t>
        </w:r>
        <w:r w:rsidR="000A56C1" w:rsidRPr="004039FB">
          <w:rPr>
            <w:rFonts w:ascii="Consolas" w:hAnsi="Consolas"/>
            <w:sz w:val="28"/>
            <w:szCs w:val="28"/>
          </w:rPr>
          <w:t xml:space="preserve"> </w:t>
        </w:r>
        <w:r w:rsidR="000A56C1" w:rsidRPr="004039FB">
          <w:rPr>
            <w:rFonts w:ascii="Consolas" w:hAnsi="Consolas"/>
            <w:color w:val="2B579A"/>
            <w:sz w:val="28"/>
            <w:szCs w:val="28"/>
            <w:shd w:val="clear" w:color="auto" w:fill="E6E6E6"/>
          </w:rPr>
          <w:fldChar w:fldCharType="begin"/>
        </w:r>
        <w:r w:rsidR="000A56C1" w:rsidRPr="004039FB">
          <w:rPr>
            <w:rFonts w:ascii="Consolas" w:hAnsi="Consolas"/>
            <w:sz w:val="28"/>
            <w:szCs w:val="28"/>
          </w:rPr>
          <w:instrText xml:space="preserve"> PAGE   \* MERGEFORMAT </w:instrText>
        </w:r>
        <w:r w:rsidR="000A56C1" w:rsidRPr="004039FB">
          <w:rPr>
            <w:rFonts w:ascii="Consolas" w:hAnsi="Consolas"/>
            <w:color w:val="2B579A"/>
            <w:sz w:val="28"/>
            <w:szCs w:val="28"/>
            <w:shd w:val="clear" w:color="auto" w:fill="E6E6E6"/>
          </w:rPr>
          <w:fldChar w:fldCharType="separate"/>
        </w:r>
        <w:r w:rsidR="000A56C1" w:rsidRPr="004039FB">
          <w:rPr>
            <w:rFonts w:ascii="Consolas" w:hAnsi="Consolas"/>
            <w:b/>
            <w:bCs/>
            <w:noProof/>
            <w:sz w:val="28"/>
            <w:szCs w:val="28"/>
          </w:rPr>
          <w:t>2</w:t>
        </w:r>
        <w:r w:rsidR="000A56C1" w:rsidRPr="004039FB">
          <w:rPr>
            <w:rFonts w:ascii="Consolas" w:hAnsi="Consolas"/>
            <w:b/>
            <w:bCs/>
            <w:noProof/>
            <w:color w:val="2B579A"/>
            <w:sz w:val="28"/>
            <w:szCs w:val="28"/>
            <w:shd w:val="clear" w:color="auto" w:fill="E6E6E6"/>
          </w:rPr>
          <w:fldChar w:fldCharType="end"/>
        </w:r>
      </w:p>
    </w:sdtContent>
  </w:sdt>
  <w:p w14:paraId="5DD26B3A" w14:textId="77777777" w:rsidR="00FD2AA1" w:rsidRDefault="00FD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5CD81A" w14:paraId="14F453C4" w14:textId="77777777" w:rsidTr="125CD81A">
      <w:trPr>
        <w:trHeight w:val="300"/>
      </w:trPr>
      <w:tc>
        <w:tcPr>
          <w:tcW w:w="3120" w:type="dxa"/>
        </w:tcPr>
        <w:p w14:paraId="5D6911F2" w14:textId="632E4755" w:rsidR="125CD81A" w:rsidRDefault="125CD81A" w:rsidP="125CD81A">
          <w:pPr>
            <w:pStyle w:val="Header"/>
            <w:ind w:left="-115"/>
          </w:pPr>
        </w:p>
      </w:tc>
      <w:tc>
        <w:tcPr>
          <w:tcW w:w="3120" w:type="dxa"/>
        </w:tcPr>
        <w:p w14:paraId="67BC6620" w14:textId="0B3CF760" w:rsidR="125CD81A" w:rsidRDefault="125CD81A" w:rsidP="125CD81A">
          <w:pPr>
            <w:pStyle w:val="Header"/>
            <w:jc w:val="center"/>
          </w:pPr>
        </w:p>
      </w:tc>
      <w:tc>
        <w:tcPr>
          <w:tcW w:w="3120" w:type="dxa"/>
        </w:tcPr>
        <w:p w14:paraId="4E3C4C5B" w14:textId="0CFBF054" w:rsidR="125CD81A" w:rsidRDefault="125CD81A" w:rsidP="125CD81A">
          <w:pPr>
            <w:pStyle w:val="Header"/>
            <w:ind w:right="-115"/>
            <w:jc w:val="right"/>
          </w:pPr>
        </w:p>
      </w:tc>
    </w:tr>
  </w:tbl>
  <w:p w14:paraId="37EF9ECB" w14:textId="2EE0EA90" w:rsidR="125CD81A" w:rsidRDefault="125CD81A" w:rsidP="125CD81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GKneKPi" int2:invalidationBookmarkName="" int2:hashCode="96JEjkfqw/4bJ/" int2:id="fuatg7C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85CD"/>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33952"/>
    <w:multiLevelType w:val="hybridMultilevel"/>
    <w:tmpl w:val="93F8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666F6"/>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971E10"/>
    <w:multiLevelType w:val="hybridMultilevel"/>
    <w:tmpl w:val="1AA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74FD1"/>
    <w:multiLevelType w:val="hybridMultilevel"/>
    <w:tmpl w:val="FFFFFFFF"/>
    <w:lvl w:ilvl="0" w:tplc="D8689BC2">
      <w:start w:val="1"/>
      <w:numFmt w:val="bullet"/>
      <w:lvlText w:val="-"/>
      <w:lvlJc w:val="left"/>
      <w:pPr>
        <w:ind w:left="720" w:hanging="360"/>
      </w:pPr>
      <w:rPr>
        <w:rFonts w:ascii="Calibri" w:hAnsi="Calibri" w:hint="default"/>
      </w:rPr>
    </w:lvl>
    <w:lvl w:ilvl="1" w:tplc="02F026CE">
      <w:start w:val="1"/>
      <w:numFmt w:val="bullet"/>
      <w:lvlText w:val="o"/>
      <w:lvlJc w:val="left"/>
      <w:pPr>
        <w:ind w:left="1440" w:hanging="360"/>
      </w:pPr>
      <w:rPr>
        <w:rFonts w:ascii="Courier New" w:hAnsi="Courier New" w:hint="default"/>
      </w:rPr>
    </w:lvl>
    <w:lvl w:ilvl="2" w:tplc="33FA5FDE">
      <w:start w:val="1"/>
      <w:numFmt w:val="bullet"/>
      <w:lvlText w:val=""/>
      <w:lvlJc w:val="left"/>
      <w:pPr>
        <w:ind w:left="2160" w:hanging="360"/>
      </w:pPr>
      <w:rPr>
        <w:rFonts w:ascii="Wingdings" w:hAnsi="Wingdings" w:hint="default"/>
      </w:rPr>
    </w:lvl>
    <w:lvl w:ilvl="3" w:tplc="577CB750">
      <w:start w:val="1"/>
      <w:numFmt w:val="bullet"/>
      <w:lvlText w:val=""/>
      <w:lvlJc w:val="left"/>
      <w:pPr>
        <w:ind w:left="2880" w:hanging="360"/>
      </w:pPr>
      <w:rPr>
        <w:rFonts w:ascii="Symbol" w:hAnsi="Symbol" w:hint="default"/>
      </w:rPr>
    </w:lvl>
    <w:lvl w:ilvl="4" w:tplc="000AF66A">
      <w:start w:val="1"/>
      <w:numFmt w:val="bullet"/>
      <w:lvlText w:val="o"/>
      <w:lvlJc w:val="left"/>
      <w:pPr>
        <w:ind w:left="3600" w:hanging="360"/>
      </w:pPr>
      <w:rPr>
        <w:rFonts w:ascii="Courier New" w:hAnsi="Courier New" w:hint="default"/>
      </w:rPr>
    </w:lvl>
    <w:lvl w:ilvl="5" w:tplc="C65A0E68">
      <w:start w:val="1"/>
      <w:numFmt w:val="bullet"/>
      <w:lvlText w:val=""/>
      <w:lvlJc w:val="left"/>
      <w:pPr>
        <w:ind w:left="4320" w:hanging="360"/>
      </w:pPr>
      <w:rPr>
        <w:rFonts w:ascii="Wingdings" w:hAnsi="Wingdings" w:hint="default"/>
      </w:rPr>
    </w:lvl>
    <w:lvl w:ilvl="6" w:tplc="F288E33C">
      <w:start w:val="1"/>
      <w:numFmt w:val="bullet"/>
      <w:lvlText w:val=""/>
      <w:lvlJc w:val="left"/>
      <w:pPr>
        <w:ind w:left="5040" w:hanging="360"/>
      </w:pPr>
      <w:rPr>
        <w:rFonts w:ascii="Symbol" w:hAnsi="Symbol" w:hint="default"/>
      </w:rPr>
    </w:lvl>
    <w:lvl w:ilvl="7" w:tplc="2CCE47D2">
      <w:start w:val="1"/>
      <w:numFmt w:val="bullet"/>
      <w:lvlText w:val="o"/>
      <w:lvlJc w:val="left"/>
      <w:pPr>
        <w:ind w:left="5760" w:hanging="360"/>
      </w:pPr>
      <w:rPr>
        <w:rFonts w:ascii="Courier New" w:hAnsi="Courier New" w:hint="default"/>
      </w:rPr>
    </w:lvl>
    <w:lvl w:ilvl="8" w:tplc="A1EC63FE">
      <w:start w:val="1"/>
      <w:numFmt w:val="bullet"/>
      <w:lvlText w:val=""/>
      <w:lvlJc w:val="left"/>
      <w:pPr>
        <w:ind w:left="6480" w:hanging="360"/>
      </w:pPr>
      <w:rPr>
        <w:rFonts w:ascii="Wingdings" w:hAnsi="Wingdings" w:hint="default"/>
      </w:rPr>
    </w:lvl>
  </w:abstractNum>
  <w:abstractNum w:abstractNumId="5" w15:restartNumberingAfterBreak="0">
    <w:nsid w:val="22E85529"/>
    <w:multiLevelType w:val="hybridMultilevel"/>
    <w:tmpl w:val="8886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02B21"/>
    <w:multiLevelType w:val="hybridMultilevel"/>
    <w:tmpl w:val="BC5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82708"/>
    <w:multiLevelType w:val="hybridMultilevel"/>
    <w:tmpl w:val="2402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8262A"/>
    <w:multiLevelType w:val="hybridMultilevel"/>
    <w:tmpl w:val="9D428A9C"/>
    <w:lvl w:ilvl="0" w:tplc="F446A4F6">
      <w:start w:val="1"/>
      <w:numFmt w:val="bullet"/>
      <w:lvlText w:val=""/>
      <w:lvlJc w:val="left"/>
      <w:pPr>
        <w:ind w:left="720" w:hanging="360"/>
      </w:pPr>
      <w:rPr>
        <w:rFonts w:ascii="Symbol" w:hAnsi="Symbol" w:hint="default"/>
      </w:rPr>
    </w:lvl>
    <w:lvl w:ilvl="1" w:tplc="15FEF3CC">
      <w:start w:val="1"/>
      <w:numFmt w:val="bullet"/>
      <w:lvlText w:val="o"/>
      <w:lvlJc w:val="left"/>
      <w:pPr>
        <w:ind w:left="1440" w:hanging="360"/>
      </w:pPr>
      <w:rPr>
        <w:rFonts w:ascii="Courier New" w:hAnsi="Courier New" w:hint="default"/>
      </w:rPr>
    </w:lvl>
    <w:lvl w:ilvl="2" w:tplc="698CBF4C">
      <w:start w:val="1"/>
      <w:numFmt w:val="bullet"/>
      <w:lvlText w:val=""/>
      <w:lvlJc w:val="left"/>
      <w:pPr>
        <w:ind w:left="2160" w:hanging="360"/>
      </w:pPr>
      <w:rPr>
        <w:rFonts w:ascii="Wingdings" w:hAnsi="Wingdings" w:hint="default"/>
      </w:rPr>
    </w:lvl>
    <w:lvl w:ilvl="3" w:tplc="3AD4298C">
      <w:start w:val="1"/>
      <w:numFmt w:val="bullet"/>
      <w:lvlText w:val=""/>
      <w:lvlJc w:val="left"/>
      <w:pPr>
        <w:ind w:left="2880" w:hanging="360"/>
      </w:pPr>
      <w:rPr>
        <w:rFonts w:ascii="Symbol" w:hAnsi="Symbol" w:hint="default"/>
      </w:rPr>
    </w:lvl>
    <w:lvl w:ilvl="4" w:tplc="5F92C518">
      <w:start w:val="1"/>
      <w:numFmt w:val="bullet"/>
      <w:lvlText w:val="o"/>
      <w:lvlJc w:val="left"/>
      <w:pPr>
        <w:ind w:left="3600" w:hanging="360"/>
      </w:pPr>
      <w:rPr>
        <w:rFonts w:ascii="Courier New" w:hAnsi="Courier New" w:hint="default"/>
      </w:rPr>
    </w:lvl>
    <w:lvl w:ilvl="5" w:tplc="CE922E4A">
      <w:start w:val="1"/>
      <w:numFmt w:val="bullet"/>
      <w:lvlText w:val=""/>
      <w:lvlJc w:val="left"/>
      <w:pPr>
        <w:ind w:left="4320" w:hanging="360"/>
      </w:pPr>
      <w:rPr>
        <w:rFonts w:ascii="Wingdings" w:hAnsi="Wingdings" w:hint="default"/>
      </w:rPr>
    </w:lvl>
    <w:lvl w:ilvl="6" w:tplc="1AF81EC8">
      <w:start w:val="1"/>
      <w:numFmt w:val="bullet"/>
      <w:lvlText w:val=""/>
      <w:lvlJc w:val="left"/>
      <w:pPr>
        <w:ind w:left="5040" w:hanging="360"/>
      </w:pPr>
      <w:rPr>
        <w:rFonts w:ascii="Symbol" w:hAnsi="Symbol" w:hint="default"/>
      </w:rPr>
    </w:lvl>
    <w:lvl w:ilvl="7" w:tplc="4B2C69A6">
      <w:start w:val="1"/>
      <w:numFmt w:val="bullet"/>
      <w:lvlText w:val="o"/>
      <w:lvlJc w:val="left"/>
      <w:pPr>
        <w:ind w:left="5760" w:hanging="360"/>
      </w:pPr>
      <w:rPr>
        <w:rFonts w:ascii="Courier New" w:hAnsi="Courier New" w:hint="default"/>
      </w:rPr>
    </w:lvl>
    <w:lvl w:ilvl="8" w:tplc="A2D430B2">
      <w:start w:val="1"/>
      <w:numFmt w:val="bullet"/>
      <w:lvlText w:val=""/>
      <w:lvlJc w:val="left"/>
      <w:pPr>
        <w:ind w:left="6480" w:hanging="360"/>
      </w:pPr>
      <w:rPr>
        <w:rFonts w:ascii="Wingdings" w:hAnsi="Wingdings" w:hint="default"/>
      </w:rPr>
    </w:lvl>
  </w:abstractNum>
  <w:abstractNum w:abstractNumId="9" w15:restartNumberingAfterBreak="0">
    <w:nsid w:val="5FEA5B2A"/>
    <w:multiLevelType w:val="hybridMultilevel"/>
    <w:tmpl w:val="605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22930"/>
    <w:multiLevelType w:val="hybridMultilevel"/>
    <w:tmpl w:val="FC62EA84"/>
    <w:lvl w:ilvl="0" w:tplc="7CA2F3E0">
      <w:start w:val="1"/>
      <w:numFmt w:val="bullet"/>
      <w:lvlText w:val=""/>
      <w:lvlJc w:val="left"/>
      <w:pPr>
        <w:ind w:left="720" w:hanging="360"/>
      </w:pPr>
      <w:rPr>
        <w:rFonts w:ascii="Symbol" w:hAnsi="Symbol" w:hint="default"/>
      </w:rPr>
    </w:lvl>
    <w:lvl w:ilvl="1" w:tplc="5A282EA0">
      <w:start w:val="1"/>
      <w:numFmt w:val="bullet"/>
      <w:lvlText w:val="o"/>
      <w:lvlJc w:val="left"/>
      <w:pPr>
        <w:ind w:left="1440" w:hanging="360"/>
      </w:pPr>
      <w:rPr>
        <w:rFonts w:ascii="Courier New" w:hAnsi="Courier New" w:hint="default"/>
      </w:rPr>
    </w:lvl>
    <w:lvl w:ilvl="2" w:tplc="2B72118E">
      <w:start w:val="1"/>
      <w:numFmt w:val="bullet"/>
      <w:lvlText w:val=""/>
      <w:lvlJc w:val="left"/>
      <w:pPr>
        <w:ind w:left="2160" w:hanging="360"/>
      </w:pPr>
      <w:rPr>
        <w:rFonts w:ascii="Wingdings" w:hAnsi="Wingdings" w:hint="default"/>
      </w:rPr>
    </w:lvl>
    <w:lvl w:ilvl="3" w:tplc="D4320EFE">
      <w:start w:val="1"/>
      <w:numFmt w:val="bullet"/>
      <w:lvlText w:val=""/>
      <w:lvlJc w:val="left"/>
      <w:pPr>
        <w:ind w:left="2880" w:hanging="360"/>
      </w:pPr>
      <w:rPr>
        <w:rFonts w:ascii="Symbol" w:hAnsi="Symbol" w:hint="default"/>
      </w:rPr>
    </w:lvl>
    <w:lvl w:ilvl="4" w:tplc="75360A90">
      <w:start w:val="1"/>
      <w:numFmt w:val="bullet"/>
      <w:lvlText w:val="o"/>
      <w:lvlJc w:val="left"/>
      <w:pPr>
        <w:ind w:left="3600" w:hanging="360"/>
      </w:pPr>
      <w:rPr>
        <w:rFonts w:ascii="Courier New" w:hAnsi="Courier New" w:hint="default"/>
      </w:rPr>
    </w:lvl>
    <w:lvl w:ilvl="5" w:tplc="B57AB9CA">
      <w:start w:val="1"/>
      <w:numFmt w:val="bullet"/>
      <w:lvlText w:val=""/>
      <w:lvlJc w:val="left"/>
      <w:pPr>
        <w:ind w:left="4320" w:hanging="360"/>
      </w:pPr>
      <w:rPr>
        <w:rFonts w:ascii="Wingdings" w:hAnsi="Wingdings" w:hint="default"/>
      </w:rPr>
    </w:lvl>
    <w:lvl w:ilvl="6" w:tplc="E83E42E6">
      <w:start w:val="1"/>
      <w:numFmt w:val="bullet"/>
      <w:lvlText w:val=""/>
      <w:lvlJc w:val="left"/>
      <w:pPr>
        <w:ind w:left="5040" w:hanging="360"/>
      </w:pPr>
      <w:rPr>
        <w:rFonts w:ascii="Symbol" w:hAnsi="Symbol" w:hint="default"/>
      </w:rPr>
    </w:lvl>
    <w:lvl w:ilvl="7" w:tplc="D282629E">
      <w:start w:val="1"/>
      <w:numFmt w:val="bullet"/>
      <w:lvlText w:val="o"/>
      <w:lvlJc w:val="left"/>
      <w:pPr>
        <w:ind w:left="5760" w:hanging="360"/>
      </w:pPr>
      <w:rPr>
        <w:rFonts w:ascii="Courier New" w:hAnsi="Courier New" w:hint="default"/>
      </w:rPr>
    </w:lvl>
    <w:lvl w:ilvl="8" w:tplc="C6C27FE6">
      <w:start w:val="1"/>
      <w:numFmt w:val="bullet"/>
      <w:lvlText w:val=""/>
      <w:lvlJc w:val="left"/>
      <w:pPr>
        <w:ind w:left="6480" w:hanging="360"/>
      </w:pPr>
      <w:rPr>
        <w:rFonts w:ascii="Wingdings" w:hAnsi="Wingdings" w:hint="default"/>
      </w:rPr>
    </w:lvl>
  </w:abstractNum>
  <w:abstractNum w:abstractNumId="11" w15:restartNumberingAfterBreak="0">
    <w:nsid w:val="63AD5FC1"/>
    <w:multiLevelType w:val="hybridMultilevel"/>
    <w:tmpl w:val="FFFFFFFF"/>
    <w:lvl w:ilvl="0" w:tplc="ABB488F8">
      <w:start w:val="1"/>
      <w:numFmt w:val="bullet"/>
      <w:lvlText w:val=""/>
      <w:lvlJc w:val="left"/>
      <w:pPr>
        <w:ind w:left="720" w:hanging="360"/>
      </w:pPr>
      <w:rPr>
        <w:rFonts w:ascii="Symbol" w:hAnsi="Symbol" w:hint="default"/>
      </w:rPr>
    </w:lvl>
    <w:lvl w:ilvl="1" w:tplc="35045A94">
      <w:start w:val="1"/>
      <w:numFmt w:val="bullet"/>
      <w:lvlText w:val="o"/>
      <w:lvlJc w:val="left"/>
      <w:pPr>
        <w:ind w:left="1440" w:hanging="360"/>
      </w:pPr>
      <w:rPr>
        <w:rFonts w:ascii="Courier New" w:hAnsi="Courier New" w:hint="default"/>
      </w:rPr>
    </w:lvl>
    <w:lvl w:ilvl="2" w:tplc="40BE1302">
      <w:start w:val="1"/>
      <w:numFmt w:val="bullet"/>
      <w:lvlText w:val=""/>
      <w:lvlJc w:val="left"/>
      <w:pPr>
        <w:ind w:left="2160" w:hanging="360"/>
      </w:pPr>
      <w:rPr>
        <w:rFonts w:ascii="Wingdings" w:hAnsi="Wingdings" w:hint="default"/>
      </w:rPr>
    </w:lvl>
    <w:lvl w:ilvl="3" w:tplc="80549830">
      <w:start w:val="1"/>
      <w:numFmt w:val="bullet"/>
      <w:lvlText w:val=""/>
      <w:lvlJc w:val="left"/>
      <w:pPr>
        <w:ind w:left="2880" w:hanging="360"/>
      </w:pPr>
      <w:rPr>
        <w:rFonts w:ascii="Symbol" w:hAnsi="Symbol" w:hint="default"/>
      </w:rPr>
    </w:lvl>
    <w:lvl w:ilvl="4" w:tplc="162AA6FC">
      <w:start w:val="1"/>
      <w:numFmt w:val="bullet"/>
      <w:lvlText w:val="o"/>
      <w:lvlJc w:val="left"/>
      <w:pPr>
        <w:ind w:left="3600" w:hanging="360"/>
      </w:pPr>
      <w:rPr>
        <w:rFonts w:ascii="Courier New" w:hAnsi="Courier New" w:hint="default"/>
      </w:rPr>
    </w:lvl>
    <w:lvl w:ilvl="5" w:tplc="B78A96AA">
      <w:start w:val="1"/>
      <w:numFmt w:val="bullet"/>
      <w:lvlText w:val=""/>
      <w:lvlJc w:val="left"/>
      <w:pPr>
        <w:ind w:left="4320" w:hanging="360"/>
      </w:pPr>
      <w:rPr>
        <w:rFonts w:ascii="Wingdings" w:hAnsi="Wingdings" w:hint="default"/>
      </w:rPr>
    </w:lvl>
    <w:lvl w:ilvl="6" w:tplc="60900370">
      <w:start w:val="1"/>
      <w:numFmt w:val="bullet"/>
      <w:lvlText w:val=""/>
      <w:lvlJc w:val="left"/>
      <w:pPr>
        <w:ind w:left="5040" w:hanging="360"/>
      </w:pPr>
      <w:rPr>
        <w:rFonts w:ascii="Symbol" w:hAnsi="Symbol" w:hint="default"/>
      </w:rPr>
    </w:lvl>
    <w:lvl w:ilvl="7" w:tplc="47B205E0">
      <w:start w:val="1"/>
      <w:numFmt w:val="bullet"/>
      <w:lvlText w:val="o"/>
      <w:lvlJc w:val="left"/>
      <w:pPr>
        <w:ind w:left="5760" w:hanging="360"/>
      </w:pPr>
      <w:rPr>
        <w:rFonts w:ascii="Courier New" w:hAnsi="Courier New" w:hint="default"/>
      </w:rPr>
    </w:lvl>
    <w:lvl w:ilvl="8" w:tplc="BCBC0D48">
      <w:start w:val="1"/>
      <w:numFmt w:val="bullet"/>
      <w:lvlText w:val=""/>
      <w:lvlJc w:val="left"/>
      <w:pPr>
        <w:ind w:left="6480" w:hanging="360"/>
      </w:pPr>
      <w:rPr>
        <w:rFonts w:ascii="Wingdings" w:hAnsi="Wingdings" w:hint="default"/>
      </w:rPr>
    </w:lvl>
  </w:abstractNum>
  <w:abstractNum w:abstractNumId="12" w15:restartNumberingAfterBreak="0">
    <w:nsid w:val="6674A951"/>
    <w:multiLevelType w:val="hybridMultilevel"/>
    <w:tmpl w:val="1ECCBA96"/>
    <w:lvl w:ilvl="0" w:tplc="7F021166">
      <w:start w:val="1"/>
      <w:numFmt w:val="bullet"/>
      <w:lvlText w:val=""/>
      <w:lvlJc w:val="left"/>
      <w:pPr>
        <w:ind w:left="720" w:hanging="360"/>
      </w:pPr>
      <w:rPr>
        <w:rFonts w:ascii="Symbol" w:hAnsi="Symbol" w:hint="default"/>
      </w:rPr>
    </w:lvl>
    <w:lvl w:ilvl="1" w:tplc="C4CA3238">
      <w:start w:val="1"/>
      <w:numFmt w:val="bullet"/>
      <w:lvlText w:val="o"/>
      <w:lvlJc w:val="left"/>
      <w:pPr>
        <w:ind w:left="1440" w:hanging="360"/>
      </w:pPr>
      <w:rPr>
        <w:rFonts w:ascii="Courier New" w:hAnsi="Courier New" w:hint="default"/>
      </w:rPr>
    </w:lvl>
    <w:lvl w:ilvl="2" w:tplc="F322FF76">
      <w:start w:val="1"/>
      <w:numFmt w:val="bullet"/>
      <w:lvlText w:val=""/>
      <w:lvlJc w:val="left"/>
      <w:pPr>
        <w:ind w:left="2160" w:hanging="360"/>
      </w:pPr>
      <w:rPr>
        <w:rFonts w:ascii="Wingdings" w:hAnsi="Wingdings" w:hint="default"/>
      </w:rPr>
    </w:lvl>
    <w:lvl w:ilvl="3" w:tplc="F5AC6FDA">
      <w:start w:val="1"/>
      <w:numFmt w:val="bullet"/>
      <w:lvlText w:val=""/>
      <w:lvlJc w:val="left"/>
      <w:pPr>
        <w:ind w:left="2880" w:hanging="360"/>
      </w:pPr>
      <w:rPr>
        <w:rFonts w:ascii="Symbol" w:hAnsi="Symbol" w:hint="default"/>
      </w:rPr>
    </w:lvl>
    <w:lvl w:ilvl="4" w:tplc="89F0546A">
      <w:start w:val="1"/>
      <w:numFmt w:val="bullet"/>
      <w:lvlText w:val="o"/>
      <w:lvlJc w:val="left"/>
      <w:pPr>
        <w:ind w:left="3600" w:hanging="360"/>
      </w:pPr>
      <w:rPr>
        <w:rFonts w:ascii="Courier New" w:hAnsi="Courier New" w:hint="default"/>
      </w:rPr>
    </w:lvl>
    <w:lvl w:ilvl="5" w:tplc="C666D09E">
      <w:start w:val="1"/>
      <w:numFmt w:val="bullet"/>
      <w:lvlText w:val=""/>
      <w:lvlJc w:val="left"/>
      <w:pPr>
        <w:ind w:left="4320" w:hanging="360"/>
      </w:pPr>
      <w:rPr>
        <w:rFonts w:ascii="Wingdings" w:hAnsi="Wingdings" w:hint="default"/>
      </w:rPr>
    </w:lvl>
    <w:lvl w:ilvl="6" w:tplc="D56AF752">
      <w:start w:val="1"/>
      <w:numFmt w:val="bullet"/>
      <w:lvlText w:val=""/>
      <w:lvlJc w:val="left"/>
      <w:pPr>
        <w:ind w:left="5040" w:hanging="360"/>
      </w:pPr>
      <w:rPr>
        <w:rFonts w:ascii="Symbol" w:hAnsi="Symbol" w:hint="default"/>
      </w:rPr>
    </w:lvl>
    <w:lvl w:ilvl="7" w:tplc="CB8AEF6C">
      <w:start w:val="1"/>
      <w:numFmt w:val="bullet"/>
      <w:lvlText w:val="o"/>
      <w:lvlJc w:val="left"/>
      <w:pPr>
        <w:ind w:left="5760" w:hanging="360"/>
      </w:pPr>
      <w:rPr>
        <w:rFonts w:ascii="Courier New" w:hAnsi="Courier New" w:hint="default"/>
      </w:rPr>
    </w:lvl>
    <w:lvl w:ilvl="8" w:tplc="C5F04628">
      <w:start w:val="1"/>
      <w:numFmt w:val="bullet"/>
      <w:lvlText w:val=""/>
      <w:lvlJc w:val="left"/>
      <w:pPr>
        <w:ind w:left="6480" w:hanging="360"/>
      </w:pPr>
      <w:rPr>
        <w:rFonts w:ascii="Wingdings" w:hAnsi="Wingdings" w:hint="default"/>
      </w:rPr>
    </w:lvl>
  </w:abstractNum>
  <w:abstractNum w:abstractNumId="13" w15:restartNumberingAfterBreak="0">
    <w:nsid w:val="6888CDE8"/>
    <w:multiLevelType w:val="hybridMultilevel"/>
    <w:tmpl w:val="0F5E0546"/>
    <w:lvl w:ilvl="0" w:tplc="972E4066">
      <w:start w:val="1"/>
      <w:numFmt w:val="bullet"/>
      <w:lvlText w:val=""/>
      <w:lvlJc w:val="left"/>
      <w:pPr>
        <w:ind w:left="720" w:hanging="360"/>
      </w:pPr>
      <w:rPr>
        <w:rFonts w:ascii="Symbol" w:hAnsi="Symbol" w:hint="default"/>
      </w:rPr>
    </w:lvl>
    <w:lvl w:ilvl="1" w:tplc="0AA82F7A">
      <w:start w:val="1"/>
      <w:numFmt w:val="bullet"/>
      <w:lvlText w:val="o"/>
      <w:lvlJc w:val="left"/>
      <w:pPr>
        <w:ind w:left="1440" w:hanging="360"/>
      </w:pPr>
      <w:rPr>
        <w:rFonts w:ascii="Courier New" w:hAnsi="Courier New" w:hint="default"/>
      </w:rPr>
    </w:lvl>
    <w:lvl w:ilvl="2" w:tplc="DF66F278">
      <w:start w:val="1"/>
      <w:numFmt w:val="bullet"/>
      <w:lvlText w:val=""/>
      <w:lvlJc w:val="left"/>
      <w:pPr>
        <w:ind w:left="2160" w:hanging="360"/>
      </w:pPr>
      <w:rPr>
        <w:rFonts w:ascii="Wingdings" w:hAnsi="Wingdings" w:hint="default"/>
      </w:rPr>
    </w:lvl>
    <w:lvl w:ilvl="3" w:tplc="6C661288">
      <w:start w:val="1"/>
      <w:numFmt w:val="bullet"/>
      <w:lvlText w:val=""/>
      <w:lvlJc w:val="left"/>
      <w:pPr>
        <w:ind w:left="2880" w:hanging="360"/>
      </w:pPr>
      <w:rPr>
        <w:rFonts w:ascii="Symbol" w:hAnsi="Symbol" w:hint="default"/>
      </w:rPr>
    </w:lvl>
    <w:lvl w:ilvl="4" w:tplc="63F0647C">
      <w:start w:val="1"/>
      <w:numFmt w:val="bullet"/>
      <w:lvlText w:val="o"/>
      <w:lvlJc w:val="left"/>
      <w:pPr>
        <w:ind w:left="3600" w:hanging="360"/>
      </w:pPr>
      <w:rPr>
        <w:rFonts w:ascii="Courier New" w:hAnsi="Courier New" w:hint="default"/>
      </w:rPr>
    </w:lvl>
    <w:lvl w:ilvl="5" w:tplc="649E616E">
      <w:start w:val="1"/>
      <w:numFmt w:val="bullet"/>
      <w:lvlText w:val=""/>
      <w:lvlJc w:val="left"/>
      <w:pPr>
        <w:ind w:left="4320" w:hanging="360"/>
      </w:pPr>
      <w:rPr>
        <w:rFonts w:ascii="Wingdings" w:hAnsi="Wingdings" w:hint="default"/>
      </w:rPr>
    </w:lvl>
    <w:lvl w:ilvl="6" w:tplc="2828EF62">
      <w:start w:val="1"/>
      <w:numFmt w:val="bullet"/>
      <w:lvlText w:val=""/>
      <w:lvlJc w:val="left"/>
      <w:pPr>
        <w:ind w:left="5040" w:hanging="360"/>
      </w:pPr>
      <w:rPr>
        <w:rFonts w:ascii="Symbol" w:hAnsi="Symbol" w:hint="default"/>
      </w:rPr>
    </w:lvl>
    <w:lvl w:ilvl="7" w:tplc="1A50E67A">
      <w:start w:val="1"/>
      <w:numFmt w:val="bullet"/>
      <w:lvlText w:val="o"/>
      <w:lvlJc w:val="left"/>
      <w:pPr>
        <w:ind w:left="5760" w:hanging="360"/>
      </w:pPr>
      <w:rPr>
        <w:rFonts w:ascii="Courier New" w:hAnsi="Courier New" w:hint="default"/>
      </w:rPr>
    </w:lvl>
    <w:lvl w:ilvl="8" w:tplc="8D94073C">
      <w:start w:val="1"/>
      <w:numFmt w:val="bullet"/>
      <w:lvlText w:val=""/>
      <w:lvlJc w:val="left"/>
      <w:pPr>
        <w:ind w:left="6480" w:hanging="360"/>
      </w:pPr>
      <w:rPr>
        <w:rFonts w:ascii="Wingdings" w:hAnsi="Wingdings" w:hint="default"/>
      </w:rPr>
    </w:lvl>
  </w:abstractNum>
  <w:abstractNum w:abstractNumId="14" w15:restartNumberingAfterBreak="0">
    <w:nsid w:val="70E84F56"/>
    <w:multiLevelType w:val="hybridMultilevel"/>
    <w:tmpl w:val="042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C05A9"/>
    <w:multiLevelType w:val="hybridMultilevel"/>
    <w:tmpl w:val="462096E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342E6"/>
    <w:multiLevelType w:val="hybridMultilevel"/>
    <w:tmpl w:val="28E6875C"/>
    <w:lvl w:ilvl="0" w:tplc="72F234EE">
      <w:start w:val="1"/>
      <w:numFmt w:val="bullet"/>
      <w:lvlText w:val=""/>
      <w:lvlJc w:val="left"/>
      <w:pPr>
        <w:ind w:left="720" w:hanging="360"/>
      </w:pPr>
      <w:rPr>
        <w:rFonts w:ascii="Symbol" w:hAnsi="Symbol" w:hint="default"/>
      </w:rPr>
    </w:lvl>
    <w:lvl w:ilvl="1" w:tplc="125E0E2E">
      <w:start w:val="1"/>
      <w:numFmt w:val="bullet"/>
      <w:lvlText w:val="o"/>
      <w:lvlJc w:val="left"/>
      <w:pPr>
        <w:ind w:left="1440" w:hanging="360"/>
      </w:pPr>
      <w:rPr>
        <w:rFonts w:ascii="Courier New" w:hAnsi="Courier New" w:hint="default"/>
      </w:rPr>
    </w:lvl>
    <w:lvl w:ilvl="2" w:tplc="6D98C3F6">
      <w:start w:val="1"/>
      <w:numFmt w:val="bullet"/>
      <w:lvlText w:val=""/>
      <w:lvlJc w:val="left"/>
      <w:pPr>
        <w:ind w:left="2160" w:hanging="360"/>
      </w:pPr>
      <w:rPr>
        <w:rFonts w:ascii="Wingdings" w:hAnsi="Wingdings" w:hint="default"/>
      </w:rPr>
    </w:lvl>
    <w:lvl w:ilvl="3" w:tplc="6E3A2102">
      <w:start w:val="1"/>
      <w:numFmt w:val="bullet"/>
      <w:lvlText w:val=""/>
      <w:lvlJc w:val="left"/>
      <w:pPr>
        <w:ind w:left="2880" w:hanging="360"/>
      </w:pPr>
      <w:rPr>
        <w:rFonts w:ascii="Symbol" w:hAnsi="Symbol" w:hint="default"/>
      </w:rPr>
    </w:lvl>
    <w:lvl w:ilvl="4" w:tplc="96E6A0C2">
      <w:start w:val="1"/>
      <w:numFmt w:val="bullet"/>
      <w:lvlText w:val="o"/>
      <w:lvlJc w:val="left"/>
      <w:pPr>
        <w:ind w:left="3600" w:hanging="360"/>
      </w:pPr>
      <w:rPr>
        <w:rFonts w:ascii="Courier New" w:hAnsi="Courier New" w:hint="default"/>
      </w:rPr>
    </w:lvl>
    <w:lvl w:ilvl="5" w:tplc="B47A2C32">
      <w:start w:val="1"/>
      <w:numFmt w:val="bullet"/>
      <w:lvlText w:val=""/>
      <w:lvlJc w:val="left"/>
      <w:pPr>
        <w:ind w:left="4320" w:hanging="360"/>
      </w:pPr>
      <w:rPr>
        <w:rFonts w:ascii="Wingdings" w:hAnsi="Wingdings" w:hint="default"/>
      </w:rPr>
    </w:lvl>
    <w:lvl w:ilvl="6" w:tplc="D936654E">
      <w:start w:val="1"/>
      <w:numFmt w:val="bullet"/>
      <w:lvlText w:val=""/>
      <w:lvlJc w:val="left"/>
      <w:pPr>
        <w:ind w:left="5040" w:hanging="360"/>
      </w:pPr>
      <w:rPr>
        <w:rFonts w:ascii="Symbol" w:hAnsi="Symbol" w:hint="default"/>
      </w:rPr>
    </w:lvl>
    <w:lvl w:ilvl="7" w:tplc="C1824210">
      <w:start w:val="1"/>
      <w:numFmt w:val="bullet"/>
      <w:lvlText w:val="o"/>
      <w:lvlJc w:val="left"/>
      <w:pPr>
        <w:ind w:left="5760" w:hanging="360"/>
      </w:pPr>
      <w:rPr>
        <w:rFonts w:ascii="Courier New" w:hAnsi="Courier New" w:hint="default"/>
      </w:rPr>
    </w:lvl>
    <w:lvl w:ilvl="8" w:tplc="BE265C3A">
      <w:start w:val="1"/>
      <w:numFmt w:val="bullet"/>
      <w:lvlText w:val=""/>
      <w:lvlJc w:val="left"/>
      <w:pPr>
        <w:ind w:left="6480" w:hanging="360"/>
      </w:pPr>
      <w:rPr>
        <w:rFonts w:ascii="Wingdings" w:hAnsi="Wingdings" w:hint="default"/>
      </w:rPr>
    </w:lvl>
  </w:abstractNum>
  <w:abstractNum w:abstractNumId="17" w15:restartNumberingAfterBreak="0">
    <w:nsid w:val="76562255"/>
    <w:multiLevelType w:val="hybridMultilevel"/>
    <w:tmpl w:val="C7385592"/>
    <w:lvl w:ilvl="0" w:tplc="544ECE86">
      <w:start w:val="1"/>
      <w:numFmt w:val="bullet"/>
      <w:lvlText w:val="-"/>
      <w:lvlJc w:val="left"/>
      <w:pPr>
        <w:ind w:left="720" w:hanging="360"/>
      </w:pPr>
      <w:rPr>
        <w:rFonts w:ascii="Calibri" w:hAnsi="Calibri" w:hint="default"/>
      </w:rPr>
    </w:lvl>
    <w:lvl w:ilvl="1" w:tplc="A0DC9B2A">
      <w:start w:val="1"/>
      <w:numFmt w:val="bullet"/>
      <w:lvlText w:val="o"/>
      <w:lvlJc w:val="left"/>
      <w:pPr>
        <w:ind w:left="1440" w:hanging="360"/>
      </w:pPr>
      <w:rPr>
        <w:rFonts w:ascii="Courier New" w:hAnsi="Courier New" w:hint="default"/>
      </w:rPr>
    </w:lvl>
    <w:lvl w:ilvl="2" w:tplc="46221B40">
      <w:start w:val="1"/>
      <w:numFmt w:val="bullet"/>
      <w:lvlText w:val=""/>
      <w:lvlJc w:val="left"/>
      <w:pPr>
        <w:ind w:left="2160" w:hanging="360"/>
      </w:pPr>
      <w:rPr>
        <w:rFonts w:ascii="Wingdings" w:hAnsi="Wingdings" w:hint="default"/>
      </w:rPr>
    </w:lvl>
    <w:lvl w:ilvl="3" w:tplc="C0DC3FAE">
      <w:start w:val="1"/>
      <w:numFmt w:val="bullet"/>
      <w:lvlText w:val=""/>
      <w:lvlJc w:val="left"/>
      <w:pPr>
        <w:ind w:left="2880" w:hanging="360"/>
      </w:pPr>
      <w:rPr>
        <w:rFonts w:ascii="Symbol" w:hAnsi="Symbol" w:hint="default"/>
      </w:rPr>
    </w:lvl>
    <w:lvl w:ilvl="4" w:tplc="453A542C">
      <w:start w:val="1"/>
      <w:numFmt w:val="bullet"/>
      <w:lvlText w:val="o"/>
      <w:lvlJc w:val="left"/>
      <w:pPr>
        <w:ind w:left="3600" w:hanging="360"/>
      </w:pPr>
      <w:rPr>
        <w:rFonts w:ascii="Courier New" w:hAnsi="Courier New" w:hint="default"/>
      </w:rPr>
    </w:lvl>
    <w:lvl w:ilvl="5" w:tplc="AF9C84EA">
      <w:start w:val="1"/>
      <w:numFmt w:val="bullet"/>
      <w:lvlText w:val=""/>
      <w:lvlJc w:val="left"/>
      <w:pPr>
        <w:ind w:left="4320" w:hanging="360"/>
      </w:pPr>
      <w:rPr>
        <w:rFonts w:ascii="Wingdings" w:hAnsi="Wingdings" w:hint="default"/>
      </w:rPr>
    </w:lvl>
    <w:lvl w:ilvl="6" w:tplc="9EA8FBEC">
      <w:start w:val="1"/>
      <w:numFmt w:val="bullet"/>
      <w:lvlText w:val=""/>
      <w:lvlJc w:val="left"/>
      <w:pPr>
        <w:ind w:left="5040" w:hanging="360"/>
      </w:pPr>
      <w:rPr>
        <w:rFonts w:ascii="Symbol" w:hAnsi="Symbol" w:hint="default"/>
      </w:rPr>
    </w:lvl>
    <w:lvl w:ilvl="7" w:tplc="1FE4BCC8">
      <w:start w:val="1"/>
      <w:numFmt w:val="bullet"/>
      <w:lvlText w:val="o"/>
      <w:lvlJc w:val="left"/>
      <w:pPr>
        <w:ind w:left="5760" w:hanging="360"/>
      </w:pPr>
      <w:rPr>
        <w:rFonts w:ascii="Courier New" w:hAnsi="Courier New" w:hint="default"/>
      </w:rPr>
    </w:lvl>
    <w:lvl w:ilvl="8" w:tplc="BBE6D6AC">
      <w:start w:val="1"/>
      <w:numFmt w:val="bullet"/>
      <w:lvlText w:val=""/>
      <w:lvlJc w:val="left"/>
      <w:pPr>
        <w:ind w:left="6480" w:hanging="360"/>
      </w:pPr>
      <w:rPr>
        <w:rFonts w:ascii="Wingdings" w:hAnsi="Wingdings" w:hint="default"/>
      </w:rPr>
    </w:lvl>
  </w:abstractNum>
  <w:abstractNum w:abstractNumId="18" w15:restartNumberingAfterBreak="0">
    <w:nsid w:val="765B6C95"/>
    <w:multiLevelType w:val="hybridMultilevel"/>
    <w:tmpl w:val="23C6E492"/>
    <w:lvl w:ilvl="0" w:tplc="6EC0486C">
      <w:start w:val="1"/>
      <w:numFmt w:val="bullet"/>
      <w:lvlText w:val="-"/>
      <w:lvlJc w:val="left"/>
      <w:pPr>
        <w:ind w:left="720" w:hanging="360"/>
      </w:pPr>
      <w:rPr>
        <w:rFonts w:ascii="Calibri" w:hAnsi="Calibri" w:hint="default"/>
      </w:rPr>
    </w:lvl>
    <w:lvl w:ilvl="1" w:tplc="CA98BDBA">
      <w:start w:val="1"/>
      <w:numFmt w:val="bullet"/>
      <w:lvlText w:val="o"/>
      <w:lvlJc w:val="left"/>
      <w:pPr>
        <w:ind w:left="1440" w:hanging="360"/>
      </w:pPr>
      <w:rPr>
        <w:rFonts w:ascii="Courier New" w:hAnsi="Courier New" w:hint="default"/>
      </w:rPr>
    </w:lvl>
    <w:lvl w:ilvl="2" w:tplc="25129D4A">
      <w:start w:val="1"/>
      <w:numFmt w:val="bullet"/>
      <w:lvlText w:val=""/>
      <w:lvlJc w:val="left"/>
      <w:pPr>
        <w:ind w:left="2160" w:hanging="360"/>
      </w:pPr>
      <w:rPr>
        <w:rFonts w:ascii="Wingdings" w:hAnsi="Wingdings" w:hint="default"/>
      </w:rPr>
    </w:lvl>
    <w:lvl w:ilvl="3" w:tplc="D05E5FEA">
      <w:start w:val="1"/>
      <w:numFmt w:val="bullet"/>
      <w:lvlText w:val=""/>
      <w:lvlJc w:val="left"/>
      <w:pPr>
        <w:ind w:left="2880" w:hanging="360"/>
      </w:pPr>
      <w:rPr>
        <w:rFonts w:ascii="Symbol" w:hAnsi="Symbol" w:hint="default"/>
      </w:rPr>
    </w:lvl>
    <w:lvl w:ilvl="4" w:tplc="0832EA4A">
      <w:start w:val="1"/>
      <w:numFmt w:val="bullet"/>
      <w:lvlText w:val="o"/>
      <w:lvlJc w:val="left"/>
      <w:pPr>
        <w:ind w:left="3600" w:hanging="360"/>
      </w:pPr>
      <w:rPr>
        <w:rFonts w:ascii="Courier New" w:hAnsi="Courier New" w:hint="default"/>
      </w:rPr>
    </w:lvl>
    <w:lvl w:ilvl="5" w:tplc="9B883CDC">
      <w:start w:val="1"/>
      <w:numFmt w:val="bullet"/>
      <w:lvlText w:val=""/>
      <w:lvlJc w:val="left"/>
      <w:pPr>
        <w:ind w:left="4320" w:hanging="360"/>
      </w:pPr>
      <w:rPr>
        <w:rFonts w:ascii="Wingdings" w:hAnsi="Wingdings" w:hint="default"/>
      </w:rPr>
    </w:lvl>
    <w:lvl w:ilvl="6" w:tplc="330A5BBA">
      <w:start w:val="1"/>
      <w:numFmt w:val="bullet"/>
      <w:lvlText w:val=""/>
      <w:lvlJc w:val="left"/>
      <w:pPr>
        <w:ind w:left="5040" w:hanging="360"/>
      </w:pPr>
      <w:rPr>
        <w:rFonts w:ascii="Symbol" w:hAnsi="Symbol" w:hint="default"/>
      </w:rPr>
    </w:lvl>
    <w:lvl w:ilvl="7" w:tplc="5C6E4AF2">
      <w:start w:val="1"/>
      <w:numFmt w:val="bullet"/>
      <w:lvlText w:val="o"/>
      <w:lvlJc w:val="left"/>
      <w:pPr>
        <w:ind w:left="5760" w:hanging="360"/>
      </w:pPr>
      <w:rPr>
        <w:rFonts w:ascii="Courier New" w:hAnsi="Courier New" w:hint="default"/>
      </w:rPr>
    </w:lvl>
    <w:lvl w:ilvl="8" w:tplc="AC885D0A">
      <w:start w:val="1"/>
      <w:numFmt w:val="bullet"/>
      <w:lvlText w:val=""/>
      <w:lvlJc w:val="left"/>
      <w:pPr>
        <w:ind w:left="6480" w:hanging="360"/>
      </w:pPr>
      <w:rPr>
        <w:rFonts w:ascii="Wingdings" w:hAnsi="Wingdings" w:hint="default"/>
      </w:rPr>
    </w:lvl>
  </w:abstractNum>
  <w:abstractNum w:abstractNumId="19" w15:restartNumberingAfterBreak="0">
    <w:nsid w:val="79E806A0"/>
    <w:multiLevelType w:val="multilevel"/>
    <w:tmpl w:val="A6B02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78716985">
    <w:abstractNumId w:val="18"/>
  </w:num>
  <w:num w:numId="2" w16cid:durableId="976059630">
    <w:abstractNumId w:val="17"/>
  </w:num>
  <w:num w:numId="3" w16cid:durableId="271012723">
    <w:abstractNumId w:val="16"/>
  </w:num>
  <w:num w:numId="4" w16cid:durableId="489565305">
    <w:abstractNumId w:val="12"/>
  </w:num>
  <w:num w:numId="5" w16cid:durableId="4021925">
    <w:abstractNumId w:val="13"/>
  </w:num>
  <w:num w:numId="6" w16cid:durableId="267784227">
    <w:abstractNumId w:val="10"/>
  </w:num>
  <w:num w:numId="7" w16cid:durableId="546458546">
    <w:abstractNumId w:val="8"/>
  </w:num>
  <w:num w:numId="8" w16cid:durableId="1935162647">
    <w:abstractNumId w:val="11"/>
  </w:num>
  <w:num w:numId="9" w16cid:durableId="669988179">
    <w:abstractNumId w:val="4"/>
  </w:num>
  <w:num w:numId="10" w16cid:durableId="962151563">
    <w:abstractNumId w:val="19"/>
  </w:num>
  <w:num w:numId="11" w16cid:durableId="547692846">
    <w:abstractNumId w:val="0"/>
  </w:num>
  <w:num w:numId="12" w16cid:durableId="720246019">
    <w:abstractNumId w:val="15"/>
  </w:num>
  <w:num w:numId="13" w16cid:durableId="1818721289">
    <w:abstractNumId w:val="2"/>
  </w:num>
  <w:num w:numId="14" w16cid:durableId="1199851003">
    <w:abstractNumId w:val="14"/>
  </w:num>
  <w:num w:numId="15" w16cid:durableId="967512295">
    <w:abstractNumId w:val="1"/>
  </w:num>
  <w:num w:numId="16" w16cid:durableId="830830040">
    <w:abstractNumId w:val="5"/>
  </w:num>
  <w:num w:numId="17" w16cid:durableId="752357200">
    <w:abstractNumId w:val="3"/>
  </w:num>
  <w:num w:numId="18" w16cid:durableId="412515057">
    <w:abstractNumId w:val="6"/>
  </w:num>
  <w:num w:numId="19" w16cid:durableId="87317304">
    <w:abstractNumId w:val="7"/>
  </w:num>
  <w:num w:numId="20" w16cid:durableId="11265830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zer, Cason">
    <w15:presenceInfo w15:providerId="AD" w15:userId="S::casonk@umich.edu::78afeb4d-3047-4a75-9922-34ff4744b01c"/>
  </w15:person>
  <w15:person w15:author="Turley, Mike">
    <w15:presenceInfo w15:providerId="AD" w15:userId="S::miketurl@umich.edu::80dc00a3-e788-412a-af28-8e46aa1f9f9d"/>
  </w15:person>
  <w15:person w15:author="Green, Tom">
    <w15:presenceInfo w15:providerId="AD" w15:userId="S::tomgree@umich.edu::4186028e-ffec-42a0-9ae2-11ff79fad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5"/>
    <w:rsid w:val="00012C2D"/>
    <w:rsid w:val="00022290"/>
    <w:rsid w:val="0002786C"/>
    <w:rsid w:val="00032A52"/>
    <w:rsid w:val="000341BF"/>
    <w:rsid w:val="00043038"/>
    <w:rsid w:val="00046B41"/>
    <w:rsid w:val="000711A3"/>
    <w:rsid w:val="00076713"/>
    <w:rsid w:val="00081DE8"/>
    <w:rsid w:val="0008250B"/>
    <w:rsid w:val="000A56C1"/>
    <w:rsid w:val="000A6592"/>
    <w:rsid w:val="000ACC50"/>
    <w:rsid w:val="000B027E"/>
    <w:rsid w:val="000B0FF6"/>
    <w:rsid w:val="000C7794"/>
    <w:rsid w:val="000D150D"/>
    <w:rsid w:val="000D4F05"/>
    <w:rsid w:val="000D680A"/>
    <w:rsid w:val="000E2941"/>
    <w:rsid w:val="000F0121"/>
    <w:rsid w:val="000F028B"/>
    <w:rsid w:val="000F0E36"/>
    <w:rsid w:val="000F7818"/>
    <w:rsid w:val="0011249D"/>
    <w:rsid w:val="00117032"/>
    <w:rsid w:val="00121217"/>
    <w:rsid w:val="0012597D"/>
    <w:rsid w:val="00127EED"/>
    <w:rsid w:val="001441A2"/>
    <w:rsid w:val="00161057"/>
    <w:rsid w:val="0016149A"/>
    <w:rsid w:val="001626FD"/>
    <w:rsid w:val="00170161"/>
    <w:rsid w:val="00176296"/>
    <w:rsid w:val="001779CC"/>
    <w:rsid w:val="001801E5"/>
    <w:rsid w:val="001830BF"/>
    <w:rsid w:val="00191836"/>
    <w:rsid w:val="00194270"/>
    <w:rsid w:val="001A4D00"/>
    <w:rsid w:val="001A5EBD"/>
    <w:rsid w:val="001B77BA"/>
    <w:rsid w:val="001E09DB"/>
    <w:rsid w:val="001E6481"/>
    <w:rsid w:val="001F15DB"/>
    <w:rsid w:val="001F5CBF"/>
    <w:rsid w:val="001F706A"/>
    <w:rsid w:val="001F7A04"/>
    <w:rsid w:val="00206926"/>
    <w:rsid w:val="0021184B"/>
    <w:rsid w:val="00212666"/>
    <w:rsid w:val="00212F6B"/>
    <w:rsid w:val="0021455C"/>
    <w:rsid w:val="00217C59"/>
    <w:rsid w:val="00223944"/>
    <w:rsid w:val="00234436"/>
    <w:rsid w:val="00235632"/>
    <w:rsid w:val="00241530"/>
    <w:rsid w:val="00246A18"/>
    <w:rsid w:val="00252501"/>
    <w:rsid w:val="00267D14"/>
    <w:rsid w:val="00272921"/>
    <w:rsid w:val="00280BF7"/>
    <w:rsid w:val="002B2426"/>
    <w:rsid w:val="002B2EF7"/>
    <w:rsid w:val="002E03E6"/>
    <w:rsid w:val="002F74EE"/>
    <w:rsid w:val="0030644B"/>
    <w:rsid w:val="003328B0"/>
    <w:rsid w:val="00332B53"/>
    <w:rsid w:val="003434BD"/>
    <w:rsid w:val="00347A37"/>
    <w:rsid w:val="00357624"/>
    <w:rsid w:val="0036286A"/>
    <w:rsid w:val="003724F9"/>
    <w:rsid w:val="00377997"/>
    <w:rsid w:val="00397A4F"/>
    <w:rsid w:val="003A1F62"/>
    <w:rsid w:val="003A51D5"/>
    <w:rsid w:val="003A5E5C"/>
    <w:rsid w:val="003B1949"/>
    <w:rsid w:val="003B43B6"/>
    <w:rsid w:val="003B5D74"/>
    <w:rsid w:val="003B7B52"/>
    <w:rsid w:val="003C3E91"/>
    <w:rsid w:val="003D7DB0"/>
    <w:rsid w:val="003E0398"/>
    <w:rsid w:val="003E3D07"/>
    <w:rsid w:val="003E4795"/>
    <w:rsid w:val="003F052D"/>
    <w:rsid w:val="003F6B1D"/>
    <w:rsid w:val="004005A5"/>
    <w:rsid w:val="004039FB"/>
    <w:rsid w:val="00410208"/>
    <w:rsid w:val="0041624A"/>
    <w:rsid w:val="004217C6"/>
    <w:rsid w:val="00421B28"/>
    <w:rsid w:val="00422351"/>
    <w:rsid w:val="00423315"/>
    <w:rsid w:val="00423E2C"/>
    <w:rsid w:val="00430A5F"/>
    <w:rsid w:val="004518CF"/>
    <w:rsid w:val="00475B80"/>
    <w:rsid w:val="00484462"/>
    <w:rsid w:val="00484C07"/>
    <w:rsid w:val="00491628"/>
    <w:rsid w:val="00491AB1"/>
    <w:rsid w:val="0049689B"/>
    <w:rsid w:val="00497964"/>
    <w:rsid w:val="004A08BF"/>
    <w:rsid w:val="004C5625"/>
    <w:rsid w:val="004D7299"/>
    <w:rsid w:val="004E2C15"/>
    <w:rsid w:val="004F220F"/>
    <w:rsid w:val="0050371D"/>
    <w:rsid w:val="005068F8"/>
    <w:rsid w:val="0051007A"/>
    <w:rsid w:val="00516B3B"/>
    <w:rsid w:val="0052070C"/>
    <w:rsid w:val="00522B2F"/>
    <w:rsid w:val="005305B5"/>
    <w:rsid w:val="00534FA9"/>
    <w:rsid w:val="00537189"/>
    <w:rsid w:val="00537C43"/>
    <w:rsid w:val="005411CE"/>
    <w:rsid w:val="005436C5"/>
    <w:rsid w:val="00544F8B"/>
    <w:rsid w:val="005461A9"/>
    <w:rsid w:val="0054780A"/>
    <w:rsid w:val="005708B8"/>
    <w:rsid w:val="0058036D"/>
    <w:rsid w:val="00591471"/>
    <w:rsid w:val="00597C8E"/>
    <w:rsid w:val="005A4429"/>
    <w:rsid w:val="005A6900"/>
    <w:rsid w:val="005C250B"/>
    <w:rsid w:val="005D33BE"/>
    <w:rsid w:val="005F19F2"/>
    <w:rsid w:val="00612347"/>
    <w:rsid w:val="00616C8C"/>
    <w:rsid w:val="00623580"/>
    <w:rsid w:val="00631A3F"/>
    <w:rsid w:val="00632B80"/>
    <w:rsid w:val="006426D8"/>
    <w:rsid w:val="00643F61"/>
    <w:rsid w:val="006463DF"/>
    <w:rsid w:val="00650C03"/>
    <w:rsid w:val="00655C50"/>
    <w:rsid w:val="0066143B"/>
    <w:rsid w:val="00661EF8"/>
    <w:rsid w:val="00662B38"/>
    <w:rsid w:val="00662EDD"/>
    <w:rsid w:val="006A217F"/>
    <w:rsid w:val="006B2BE9"/>
    <w:rsid w:val="006B4B57"/>
    <w:rsid w:val="006B5B2B"/>
    <w:rsid w:val="006B5E83"/>
    <w:rsid w:val="006C6950"/>
    <w:rsid w:val="006C7DDF"/>
    <w:rsid w:val="006D52C4"/>
    <w:rsid w:val="006D7FE0"/>
    <w:rsid w:val="006E2F45"/>
    <w:rsid w:val="00700914"/>
    <w:rsid w:val="007028A7"/>
    <w:rsid w:val="00703806"/>
    <w:rsid w:val="00731DF4"/>
    <w:rsid w:val="007343F3"/>
    <w:rsid w:val="00734D44"/>
    <w:rsid w:val="007355F6"/>
    <w:rsid w:val="0074059D"/>
    <w:rsid w:val="007405AF"/>
    <w:rsid w:val="00750BC7"/>
    <w:rsid w:val="00756299"/>
    <w:rsid w:val="0076044F"/>
    <w:rsid w:val="00777BBE"/>
    <w:rsid w:val="00786D55"/>
    <w:rsid w:val="00796D1A"/>
    <w:rsid w:val="007A4515"/>
    <w:rsid w:val="007A7228"/>
    <w:rsid w:val="007B1E31"/>
    <w:rsid w:val="007B5533"/>
    <w:rsid w:val="007D4530"/>
    <w:rsid w:val="007D576F"/>
    <w:rsid w:val="007E167A"/>
    <w:rsid w:val="007E45BB"/>
    <w:rsid w:val="007F119A"/>
    <w:rsid w:val="007F6BF1"/>
    <w:rsid w:val="007F7CDF"/>
    <w:rsid w:val="0080262F"/>
    <w:rsid w:val="00805B03"/>
    <w:rsid w:val="008067B4"/>
    <w:rsid w:val="008079A6"/>
    <w:rsid w:val="008119FA"/>
    <w:rsid w:val="00812480"/>
    <w:rsid w:val="008150B6"/>
    <w:rsid w:val="00820378"/>
    <w:rsid w:val="00822A22"/>
    <w:rsid w:val="00823E0C"/>
    <w:rsid w:val="0082709F"/>
    <w:rsid w:val="00827F83"/>
    <w:rsid w:val="00830D89"/>
    <w:rsid w:val="00830F10"/>
    <w:rsid w:val="0083519D"/>
    <w:rsid w:val="0085289B"/>
    <w:rsid w:val="00856ED3"/>
    <w:rsid w:val="00864A48"/>
    <w:rsid w:val="0088015E"/>
    <w:rsid w:val="0088571D"/>
    <w:rsid w:val="00885EA7"/>
    <w:rsid w:val="0089093B"/>
    <w:rsid w:val="008A70A4"/>
    <w:rsid w:val="008A75E0"/>
    <w:rsid w:val="008B09FC"/>
    <w:rsid w:val="008B1197"/>
    <w:rsid w:val="008B5860"/>
    <w:rsid w:val="008BC272"/>
    <w:rsid w:val="008C1E2E"/>
    <w:rsid w:val="008D5890"/>
    <w:rsid w:val="008E1853"/>
    <w:rsid w:val="008E306F"/>
    <w:rsid w:val="008E4436"/>
    <w:rsid w:val="008E47B6"/>
    <w:rsid w:val="009016E2"/>
    <w:rsid w:val="00904955"/>
    <w:rsid w:val="009267DD"/>
    <w:rsid w:val="00960E4A"/>
    <w:rsid w:val="009613BF"/>
    <w:rsid w:val="0096343C"/>
    <w:rsid w:val="009647F5"/>
    <w:rsid w:val="00980B01"/>
    <w:rsid w:val="00986BB2"/>
    <w:rsid w:val="009941E8"/>
    <w:rsid w:val="009A20E3"/>
    <w:rsid w:val="009A33EE"/>
    <w:rsid w:val="009B69FD"/>
    <w:rsid w:val="009C3D35"/>
    <w:rsid w:val="009C54B2"/>
    <w:rsid w:val="009C6693"/>
    <w:rsid w:val="009C71CB"/>
    <w:rsid w:val="009E0680"/>
    <w:rsid w:val="009F2F2E"/>
    <w:rsid w:val="00A0216D"/>
    <w:rsid w:val="00A04512"/>
    <w:rsid w:val="00A12E1E"/>
    <w:rsid w:val="00A30EC1"/>
    <w:rsid w:val="00A32421"/>
    <w:rsid w:val="00A416C4"/>
    <w:rsid w:val="00A44C1F"/>
    <w:rsid w:val="00A463B1"/>
    <w:rsid w:val="00A55180"/>
    <w:rsid w:val="00A5618E"/>
    <w:rsid w:val="00A563FA"/>
    <w:rsid w:val="00A623EA"/>
    <w:rsid w:val="00A70CC4"/>
    <w:rsid w:val="00A7748B"/>
    <w:rsid w:val="00A8085E"/>
    <w:rsid w:val="00A817F8"/>
    <w:rsid w:val="00A82B2A"/>
    <w:rsid w:val="00A86569"/>
    <w:rsid w:val="00A869EF"/>
    <w:rsid w:val="00AA47F5"/>
    <w:rsid w:val="00AA6027"/>
    <w:rsid w:val="00AA7216"/>
    <w:rsid w:val="00AB0BD8"/>
    <w:rsid w:val="00AC0629"/>
    <w:rsid w:val="00AC610F"/>
    <w:rsid w:val="00AC6752"/>
    <w:rsid w:val="00AC75EF"/>
    <w:rsid w:val="00AD200B"/>
    <w:rsid w:val="00AD5907"/>
    <w:rsid w:val="00AD62C3"/>
    <w:rsid w:val="00AE44F5"/>
    <w:rsid w:val="00AE4EAD"/>
    <w:rsid w:val="00AE5092"/>
    <w:rsid w:val="00AE7242"/>
    <w:rsid w:val="00AF06A7"/>
    <w:rsid w:val="00AF3EAC"/>
    <w:rsid w:val="00B001AB"/>
    <w:rsid w:val="00B0263B"/>
    <w:rsid w:val="00B04C86"/>
    <w:rsid w:val="00B05AA5"/>
    <w:rsid w:val="00B13CBE"/>
    <w:rsid w:val="00B271B6"/>
    <w:rsid w:val="00B354FE"/>
    <w:rsid w:val="00B35B26"/>
    <w:rsid w:val="00B37353"/>
    <w:rsid w:val="00B4036F"/>
    <w:rsid w:val="00B44C33"/>
    <w:rsid w:val="00B54AE9"/>
    <w:rsid w:val="00B6202E"/>
    <w:rsid w:val="00B63995"/>
    <w:rsid w:val="00B67845"/>
    <w:rsid w:val="00B756B5"/>
    <w:rsid w:val="00B81D9B"/>
    <w:rsid w:val="00B82FBD"/>
    <w:rsid w:val="00B83E4D"/>
    <w:rsid w:val="00B93E76"/>
    <w:rsid w:val="00BA4D49"/>
    <w:rsid w:val="00BA6DA4"/>
    <w:rsid w:val="00BB3552"/>
    <w:rsid w:val="00BC2C00"/>
    <w:rsid w:val="00BC448D"/>
    <w:rsid w:val="00BC4FEF"/>
    <w:rsid w:val="00BC66EC"/>
    <w:rsid w:val="00BC7D7B"/>
    <w:rsid w:val="00BE6C78"/>
    <w:rsid w:val="00BF1AD5"/>
    <w:rsid w:val="00BF546A"/>
    <w:rsid w:val="00BF5F05"/>
    <w:rsid w:val="00C04AC1"/>
    <w:rsid w:val="00C06741"/>
    <w:rsid w:val="00C14B46"/>
    <w:rsid w:val="00C22715"/>
    <w:rsid w:val="00C251A3"/>
    <w:rsid w:val="00C43446"/>
    <w:rsid w:val="00C5254A"/>
    <w:rsid w:val="00C53CF6"/>
    <w:rsid w:val="00C549F4"/>
    <w:rsid w:val="00C61697"/>
    <w:rsid w:val="00C67DE5"/>
    <w:rsid w:val="00C741E8"/>
    <w:rsid w:val="00C80E8F"/>
    <w:rsid w:val="00C81112"/>
    <w:rsid w:val="00C84DD3"/>
    <w:rsid w:val="00C9080C"/>
    <w:rsid w:val="00C916A7"/>
    <w:rsid w:val="00C9370E"/>
    <w:rsid w:val="00C946BD"/>
    <w:rsid w:val="00CA1EA4"/>
    <w:rsid w:val="00CB07AE"/>
    <w:rsid w:val="00CB1B4B"/>
    <w:rsid w:val="00CB67FD"/>
    <w:rsid w:val="00CB7601"/>
    <w:rsid w:val="00CD3792"/>
    <w:rsid w:val="00CD7EEE"/>
    <w:rsid w:val="00CE2457"/>
    <w:rsid w:val="00CF0ABE"/>
    <w:rsid w:val="00CF1A02"/>
    <w:rsid w:val="00CF602A"/>
    <w:rsid w:val="00D051FE"/>
    <w:rsid w:val="00D114C2"/>
    <w:rsid w:val="00D123EA"/>
    <w:rsid w:val="00D164FA"/>
    <w:rsid w:val="00D17C6C"/>
    <w:rsid w:val="00D25F42"/>
    <w:rsid w:val="00D37E24"/>
    <w:rsid w:val="00D50565"/>
    <w:rsid w:val="00D52963"/>
    <w:rsid w:val="00D54646"/>
    <w:rsid w:val="00D54F68"/>
    <w:rsid w:val="00D65BA8"/>
    <w:rsid w:val="00D757A6"/>
    <w:rsid w:val="00D77482"/>
    <w:rsid w:val="00D9029E"/>
    <w:rsid w:val="00D91E3F"/>
    <w:rsid w:val="00D96070"/>
    <w:rsid w:val="00D97EB1"/>
    <w:rsid w:val="00DA3C56"/>
    <w:rsid w:val="00DB2BCD"/>
    <w:rsid w:val="00DC0809"/>
    <w:rsid w:val="00DC230E"/>
    <w:rsid w:val="00DD5533"/>
    <w:rsid w:val="00DD7603"/>
    <w:rsid w:val="00DF3C8D"/>
    <w:rsid w:val="00E00625"/>
    <w:rsid w:val="00E05905"/>
    <w:rsid w:val="00E0747F"/>
    <w:rsid w:val="00E1528D"/>
    <w:rsid w:val="00E5242A"/>
    <w:rsid w:val="00E55DA3"/>
    <w:rsid w:val="00E616B5"/>
    <w:rsid w:val="00E61FFD"/>
    <w:rsid w:val="00E71156"/>
    <w:rsid w:val="00E80B81"/>
    <w:rsid w:val="00E8166C"/>
    <w:rsid w:val="00E850F4"/>
    <w:rsid w:val="00E855F4"/>
    <w:rsid w:val="00EA5B88"/>
    <w:rsid w:val="00EB2276"/>
    <w:rsid w:val="00EC2822"/>
    <w:rsid w:val="00EC6D53"/>
    <w:rsid w:val="00ED0526"/>
    <w:rsid w:val="00ED1B3E"/>
    <w:rsid w:val="00ED29C4"/>
    <w:rsid w:val="00EE0817"/>
    <w:rsid w:val="00EE0EAC"/>
    <w:rsid w:val="00EE52CE"/>
    <w:rsid w:val="00EE739F"/>
    <w:rsid w:val="00EE784C"/>
    <w:rsid w:val="00EF29B4"/>
    <w:rsid w:val="00F01F4C"/>
    <w:rsid w:val="00F02B5F"/>
    <w:rsid w:val="00F04D91"/>
    <w:rsid w:val="00F06681"/>
    <w:rsid w:val="00F12B4A"/>
    <w:rsid w:val="00F12CF5"/>
    <w:rsid w:val="00F1375D"/>
    <w:rsid w:val="00F17D7B"/>
    <w:rsid w:val="00F23AC0"/>
    <w:rsid w:val="00F245E7"/>
    <w:rsid w:val="00F31DB9"/>
    <w:rsid w:val="00F355DF"/>
    <w:rsid w:val="00F377AF"/>
    <w:rsid w:val="00F56D1E"/>
    <w:rsid w:val="00F84392"/>
    <w:rsid w:val="00F9455B"/>
    <w:rsid w:val="00FA174C"/>
    <w:rsid w:val="00FA3EC5"/>
    <w:rsid w:val="00FB7CA7"/>
    <w:rsid w:val="00FD2AA1"/>
    <w:rsid w:val="00FD6655"/>
    <w:rsid w:val="00FE40E3"/>
    <w:rsid w:val="00FE4264"/>
    <w:rsid w:val="00FF1086"/>
    <w:rsid w:val="01335C3A"/>
    <w:rsid w:val="0134CD64"/>
    <w:rsid w:val="0156D7F5"/>
    <w:rsid w:val="024813C2"/>
    <w:rsid w:val="02AA1744"/>
    <w:rsid w:val="0404475C"/>
    <w:rsid w:val="0439AC51"/>
    <w:rsid w:val="045A874E"/>
    <w:rsid w:val="04BFC3D4"/>
    <w:rsid w:val="053929A7"/>
    <w:rsid w:val="054EB3A4"/>
    <w:rsid w:val="059DC55F"/>
    <w:rsid w:val="05C79202"/>
    <w:rsid w:val="05E1FCB7"/>
    <w:rsid w:val="0601049D"/>
    <w:rsid w:val="0609A437"/>
    <w:rsid w:val="0651DFAF"/>
    <w:rsid w:val="06791EA1"/>
    <w:rsid w:val="06E1F9FF"/>
    <w:rsid w:val="070E3283"/>
    <w:rsid w:val="0723416F"/>
    <w:rsid w:val="081AF7D6"/>
    <w:rsid w:val="0852696D"/>
    <w:rsid w:val="08F8A431"/>
    <w:rsid w:val="0973871B"/>
    <w:rsid w:val="0A267390"/>
    <w:rsid w:val="0AB4DF07"/>
    <w:rsid w:val="0ACFEEA9"/>
    <w:rsid w:val="0AD77799"/>
    <w:rsid w:val="0AE7DB31"/>
    <w:rsid w:val="0B3F5100"/>
    <w:rsid w:val="0B58EF65"/>
    <w:rsid w:val="0B883D61"/>
    <w:rsid w:val="0C69DD64"/>
    <w:rsid w:val="0C89AFD0"/>
    <w:rsid w:val="0D32D9CE"/>
    <w:rsid w:val="0E5ED936"/>
    <w:rsid w:val="0EF73E38"/>
    <w:rsid w:val="0F268593"/>
    <w:rsid w:val="0F32B777"/>
    <w:rsid w:val="0F9EDB3F"/>
    <w:rsid w:val="10081586"/>
    <w:rsid w:val="10139E7B"/>
    <w:rsid w:val="104F469A"/>
    <w:rsid w:val="107BDC4E"/>
    <w:rsid w:val="115EE9BB"/>
    <w:rsid w:val="116170B9"/>
    <w:rsid w:val="11CB46CD"/>
    <w:rsid w:val="124019D1"/>
    <w:rsid w:val="125CD81A"/>
    <w:rsid w:val="12A8EFA0"/>
    <w:rsid w:val="12C96121"/>
    <w:rsid w:val="12EA59BF"/>
    <w:rsid w:val="13837E47"/>
    <w:rsid w:val="13C7354E"/>
    <w:rsid w:val="1423CC49"/>
    <w:rsid w:val="145A6222"/>
    <w:rsid w:val="147CDCCF"/>
    <w:rsid w:val="147F4048"/>
    <w:rsid w:val="14BD6CB5"/>
    <w:rsid w:val="14C771BD"/>
    <w:rsid w:val="15675F09"/>
    <w:rsid w:val="156F3741"/>
    <w:rsid w:val="162CAD87"/>
    <w:rsid w:val="1663638E"/>
    <w:rsid w:val="167C9EE4"/>
    <w:rsid w:val="16A7F01B"/>
    <w:rsid w:val="16D68A09"/>
    <w:rsid w:val="17138AF4"/>
    <w:rsid w:val="171F1254"/>
    <w:rsid w:val="17B64992"/>
    <w:rsid w:val="1813276B"/>
    <w:rsid w:val="189F29D2"/>
    <w:rsid w:val="19694917"/>
    <w:rsid w:val="19AEF7CC"/>
    <w:rsid w:val="1A459346"/>
    <w:rsid w:val="1A7871D3"/>
    <w:rsid w:val="1A7B576A"/>
    <w:rsid w:val="1AB1B869"/>
    <w:rsid w:val="1AC8D5F0"/>
    <w:rsid w:val="1ACD5F83"/>
    <w:rsid w:val="1AEC1E53"/>
    <w:rsid w:val="1B91F941"/>
    <w:rsid w:val="1BB434C0"/>
    <w:rsid w:val="1BBC98E3"/>
    <w:rsid w:val="1C6514B6"/>
    <w:rsid w:val="1C87EEB4"/>
    <w:rsid w:val="1CE2ADF5"/>
    <w:rsid w:val="1D44F96A"/>
    <w:rsid w:val="1E00E73E"/>
    <w:rsid w:val="1E1E2380"/>
    <w:rsid w:val="1E23BF15"/>
    <w:rsid w:val="1E3733FB"/>
    <w:rsid w:val="1E8A4A9A"/>
    <w:rsid w:val="1E93A3C6"/>
    <w:rsid w:val="1EB0E8F5"/>
    <w:rsid w:val="1EEF639C"/>
    <w:rsid w:val="1F2DEAB9"/>
    <w:rsid w:val="1F5F55CF"/>
    <w:rsid w:val="205DDFAB"/>
    <w:rsid w:val="2096DE8D"/>
    <w:rsid w:val="20A3EB58"/>
    <w:rsid w:val="20DD3FFA"/>
    <w:rsid w:val="2126D45C"/>
    <w:rsid w:val="21381774"/>
    <w:rsid w:val="2189338C"/>
    <w:rsid w:val="22188BBC"/>
    <w:rsid w:val="231B45A6"/>
    <w:rsid w:val="23A64360"/>
    <w:rsid w:val="24801D52"/>
    <w:rsid w:val="2513170C"/>
    <w:rsid w:val="25259C58"/>
    <w:rsid w:val="258A22E9"/>
    <w:rsid w:val="25CAF5CB"/>
    <w:rsid w:val="25EDB1A2"/>
    <w:rsid w:val="260960F5"/>
    <w:rsid w:val="26E102BD"/>
    <w:rsid w:val="26EE31D3"/>
    <w:rsid w:val="27EAD2A2"/>
    <w:rsid w:val="27F311EA"/>
    <w:rsid w:val="2863E02B"/>
    <w:rsid w:val="2955BAFA"/>
    <w:rsid w:val="29D2FA86"/>
    <w:rsid w:val="29E6882F"/>
    <w:rsid w:val="2A071B8D"/>
    <w:rsid w:val="2A0C5156"/>
    <w:rsid w:val="2A435E43"/>
    <w:rsid w:val="2A7E7395"/>
    <w:rsid w:val="2AF82217"/>
    <w:rsid w:val="2B13F1C3"/>
    <w:rsid w:val="2B209A17"/>
    <w:rsid w:val="2B5AA0B5"/>
    <w:rsid w:val="2B6F7BAE"/>
    <w:rsid w:val="2BCF172A"/>
    <w:rsid w:val="2BD0EC7E"/>
    <w:rsid w:val="2BE5AE09"/>
    <w:rsid w:val="2BECDE67"/>
    <w:rsid w:val="2C2221C2"/>
    <w:rsid w:val="2C27BF83"/>
    <w:rsid w:val="2C31AFFA"/>
    <w:rsid w:val="2C392DCF"/>
    <w:rsid w:val="2C75157A"/>
    <w:rsid w:val="2D03AFB0"/>
    <w:rsid w:val="2D3DE3A9"/>
    <w:rsid w:val="2D568049"/>
    <w:rsid w:val="2D9D74B3"/>
    <w:rsid w:val="2DD0E6CE"/>
    <w:rsid w:val="2DD71AD9"/>
    <w:rsid w:val="2DD7427B"/>
    <w:rsid w:val="2DF96650"/>
    <w:rsid w:val="2E39E2DF"/>
    <w:rsid w:val="2E6E5CE8"/>
    <w:rsid w:val="2E738AD8"/>
    <w:rsid w:val="2EA145B3"/>
    <w:rsid w:val="2EE455F0"/>
    <w:rsid w:val="2F385D04"/>
    <w:rsid w:val="3020D734"/>
    <w:rsid w:val="3055C9B3"/>
    <w:rsid w:val="306265D1"/>
    <w:rsid w:val="309BE6D2"/>
    <w:rsid w:val="30AAA149"/>
    <w:rsid w:val="30BF562D"/>
    <w:rsid w:val="30FCE533"/>
    <w:rsid w:val="315C4574"/>
    <w:rsid w:val="31A8C4A7"/>
    <w:rsid w:val="32081BF6"/>
    <w:rsid w:val="324671AA"/>
    <w:rsid w:val="32687092"/>
    <w:rsid w:val="32EF9426"/>
    <w:rsid w:val="33940780"/>
    <w:rsid w:val="342CB1AB"/>
    <w:rsid w:val="34622AE0"/>
    <w:rsid w:val="3479C190"/>
    <w:rsid w:val="34C9A2CA"/>
    <w:rsid w:val="34D19185"/>
    <w:rsid w:val="351AC146"/>
    <w:rsid w:val="353BFF8A"/>
    <w:rsid w:val="354869D1"/>
    <w:rsid w:val="3590BA4E"/>
    <w:rsid w:val="36BCC6FB"/>
    <w:rsid w:val="36D3D308"/>
    <w:rsid w:val="36FD062A"/>
    <w:rsid w:val="38A25139"/>
    <w:rsid w:val="38B018EF"/>
    <w:rsid w:val="397AC5D8"/>
    <w:rsid w:val="39AA4419"/>
    <w:rsid w:val="3A3E07BF"/>
    <w:rsid w:val="3A5911C2"/>
    <w:rsid w:val="3A5FA242"/>
    <w:rsid w:val="3B64166D"/>
    <w:rsid w:val="3B73C77D"/>
    <w:rsid w:val="3B78109C"/>
    <w:rsid w:val="3B8B24F8"/>
    <w:rsid w:val="3BBAD7C0"/>
    <w:rsid w:val="3C191D30"/>
    <w:rsid w:val="3C19EB95"/>
    <w:rsid w:val="3C531AD7"/>
    <w:rsid w:val="3C6079B6"/>
    <w:rsid w:val="3C84CBB7"/>
    <w:rsid w:val="3CE116E3"/>
    <w:rsid w:val="3D2311E4"/>
    <w:rsid w:val="3D56B410"/>
    <w:rsid w:val="3D75A881"/>
    <w:rsid w:val="3E141A79"/>
    <w:rsid w:val="3E24EB96"/>
    <w:rsid w:val="3E75C4AF"/>
    <w:rsid w:val="3E7873CB"/>
    <w:rsid w:val="3ED871B5"/>
    <w:rsid w:val="3EDDF535"/>
    <w:rsid w:val="3F4F9454"/>
    <w:rsid w:val="40282DA7"/>
    <w:rsid w:val="4090B83A"/>
    <w:rsid w:val="40AB16C3"/>
    <w:rsid w:val="40C0DD85"/>
    <w:rsid w:val="40EAC3C8"/>
    <w:rsid w:val="40F0D145"/>
    <w:rsid w:val="40FCF5D8"/>
    <w:rsid w:val="41DD5AAA"/>
    <w:rsid w:val="41F68307"/>
    <w:rsid w:val="426E5091"/>
    <w:rsid w:val="4344A0EB"/>
    <w:rsid w:val="43792B0B"/>
    <w:rsid w:val="4383EE3A"/>
    <w:rsid w:val="43CE987E"/>
    <w:rsid w:val="44B9AC98"/>
    <w:rsid w:val="44E57EA9"/>
    <w:rsid w:val="4553831C"/>
    <w:rsid w:val="45830C57"/>
    <w:rsid w:val="4599E2C3"/>
    <w:rsid w:val="459A8CFB"/>
    <w:rsid w:val="4633D56A"/>
    <w:rsid w:val="46A4799A"/>
    <w:rsid w:val="46F43D16"/>
    <w:rsid w:val="471C8AC7"/>
    <w:rsid w:val="4863360C"/>
    <w:rsid w:val="48864EF1"/>
    <w:rsid w:val="489C6C40"/>
    <w:rsid w:val="48C2B4E7"/>
    <w:rsid w:val="48CBE7F0"/>
    <w:rsid w:val="491D0BD2"/>
    <w:rsid w:val="49479ECE"/>
    <w:rsid w:val="4A3D18AF"/>
    <w:rsid w:val="4A4E5386"/>
    <w:rsid w:val="4A5475E0"/>
    <w:rsid w:val="4A6CAF2D"/>
    <w:rsid w:val="4A6D53E6"/>
    <w:rsid w:val="4A6E85F6"/>
    <w:rsid w:val="4AB3E2B6"/>
    <w:rsid w:val="4ADEB67C"/>
    <w:rsid w:val="4ADF0DEB"/>
    <w:rsid w:val="4B06786E"/>
    <w:rsid w:val="4B43DC36"/>
    <w:rsid w:val="4BBE5B64"/>
    <w:rsid w:val="4BC17F2A"/>
    <w:rsid w:val="4BD351A6"/>
    <w:rsid w:val="4BEDC96A"/>
    <w:rsid w:val="4BFA3B61"/>
    <w:rsid w:val="4BFAD1F0"/>
    <w:rsid w:val="4C674B95"/>
    <w:rsid w:val="4C97BC2E"/>
    <w:rsid w:val="4CC4BE7D"/>
    <w:rsid w:val="4D4ABB81"/>
    <w:rsid w:val="4D5B9D03"/>
    <w:rsid w:val="4D7824C4"/>
    <w:rsid w:val="4DA4F4A8"/>
    <w:rsid w:val="4DC5400A"/>
    <w:rsid w:val="4E0ADF44"/>
    <w:rsid w:val="4E64445E"/>
    <w:rsid w:val="4EE1A22D"/>
    <w:rsid w:val="4EFAC8EA"/>
    <w:rsid w:val="4FA24A49"/>
    <w:rsid w:val="4FD37C7C"/>
    <w:rsid w:val="50B28C83"/>
    <w:rsid w:val="50C7256F"/>
    <w:rsid w:val="5110BCD6"/>
    <w:rsid w:val="513DCE4F"/>
    <w:rsid w:val="51AA729A"/>
    <w:rsid w:val="525169D6"/>
    <w:rsid w:val="528DC7BA"/>
    <w:rsid w:val="533DFC58"/>
    <w:rsid w:val="53660055"/>
    <w:rsid w:val="5368C220"/>
    <w:rsid w:val="53771388"/>
    <w:rsid w:val="53F13B1C"/>
    <w:rsid w:val="5472E006"/>
    <w:rsid w:val="548041F6"/>
    <w:rsid w:val="549C3A25"/>
    <w:rsid w:val="54F4F932"/>
    <w:rsid w:val="552BFCF1"/>
    <w:rsid w:val="55E7B648"/>
    <w:rsid w:val="56B5B4C0"/>
    <w:rsid w:val="571922E7"/>
    <w:rsid w:val="57463B59"/>
    <w:rsid w:val="574CB03A"/>
    <w:rsid w:val="57F21838"/>
    <w:rsid w:val="58865D95"/>
    <w:rsid w:val="58CE249E"/>
    <w:rsid w:val="58E1E32F"/>
    <w:rsid w:val="597C4766"/>
    <w:rsid w:val="59C8E84A"/>
    <w:rsid w:val="5A681CD3"/>
    <w:rsid w:val="5ABAEF14"/>
    <w:rsid w:val="5B3F11E6"/>
    <w:rsid w:val="5B473BDA"/>
    <w:rsid w:val="5B650596"/>
    <w:rsid w:val="5B6FB858"/>
    <w:rsid w:val="5BA85F3D"/>
    <w:rsid w:val="5C0FBCBB"/>
    <w:rsid w:val="5C1A43F4"/>
    <w:rsid w:val="5C965792"/>
    <w:rsid w:val="5CAEBF25"/>
    <w:rsid w:val="5CD04087"/>
    <w:rsid w:val="5CF34F47"/>
    <w:rsid w:val="5D5778D4"/>
    <w:rsid w:val="5DB150CC"/>
    <w:rsid w:val="5DB8A151"/>
    <w:rsid w:val="5DC82E94"/>
    <w:rsid w:val="5DD2E5A2"/>
    <w:rsid w:val="5DE7F90D"/>
    <w:rsid w:val="5E9658D9"/>
    <w:rsid w:val="5EBE202A"/>
    <w:rsid w:val="5ED9EF02"/>
    <w:rsid w:val="5F076D0D"/>
    <w:rsid w:val="5F2ECE5D"/>
    <w:rsid w:val="5F5C7E12"/>
    <w:rsid w:val="5FEA6115"/>
    <w:rsid w:val="5FFB2E16"/>
    <w:rsid w:val="60A33D6E"/>
    <w:rsid w:val="60A42F87"/>
    <w:rsid w:val="60BE0791"/>
    <w:rsid w:val="60D4751B"/>
    <w:rsid w:val="60ED1D9F"/>
    <w:rsid w:val="612313DC"/>
    <w:rsid w:val="614815BD"/>
    <w:rsid w:val="6158B2ED"/>
    <w:rsid w:val="6167F678"/>
    <w:rsid w:val="61CDB5B4"/>
    <w:rsid w:val="6285C195"/>
    <w:rsid w:val="62FF322F"/>
    <w:rsid w:val="6358CFBE"/>
    <w:rsid w:val="63D65ECE"/>
    <w:rsid w:val="63E69790"/>
    <w:rsid w:val="644432BC"/>
    <w:rsid w:val="6456DDFB"/>
    <w:rsid w:val="648E6116"/>
    <w:rsid w:val="64D4C544"/>
    <w:rsid w:val="64FF89E3"/>
    <w:rsid w:val="6504F48C"/>
    <w:rsid w:val="65BD37BF"/>
    <w:rsid w:val="65F95D50"/>
    <w:rsid w:val="66ADFAEB"/>
    <w:rsid w:val="67495049"/>
    <w:rsid w:val="675165B2"/>
    <w:rsid w:val="67575BD9"/>
    <w:rsid w:val="67679147"/>
    <w:rsid w:val="67802598"/>
    <w:rsid w:val="67ADDF9B"/>
    <w:rsid w:val="6822C854"/>
    <w:rsid w:val="684A74C1"/>
    <w:rsid w:val="68744509"/>
    <w:rsid w:val="68921448"/>
    <w:rsid w:val="68A879CB"/>
    <w:rsid w:val="68B80D08"/>
    <w:rsid w:val="68F96CC5"/>
    <w:rsid w:val="68FF1461"/>
    <w:rsid w:val="694EB162"/>
    <w:rsid w:val="697121B5"/>
    <w:rsid w:val="69832897"/>
    <w:rsid w:val="69B6D05C"/>
    <w:rsid w:val="69F0AD3C"/>
    <w:rsid w:val="6A3BE769"/>
    <w:rsid w:val="6A4E59F0"/>
    <w:rsid w:val="6AAB0431"/>
    <w:rsid w:val="6AB30045"/>
    <w:rsid w:val="6B0032DA"/>
    <w:rsid w:val="6B04D31C"/>
    <w:rsid w:val="6B2ADE6B"/>
    <w:rsid w:val="6B4C5A46"/>
    <w:rsid w:val="6B654D2A"/>
    <w:rsid w:val="6B7ACC24"/>
    <w:rsid w:val="6B7CC967"/>
    <w:rsid w:val="6B833391"/>
    <w:rsid w:val="6BFFBDBC"/>
    <w:rsid w:val="6C2D1D2F"/>
    <w:rsid w:val="6C930CA0"/>
    <w:rsid w:val="6D2BB48B"/>
    <w:rsid w:val="6D7EE20D"/>
    <w:rsid w:val="6D893B21"/>
    <w:rsid w:val="6D91C188"/>
    <w:rsid w:val="6DAFB923"/>
    <w:rsid w:val="6DE26657"/>
    <w:rsid w:val="6E06F1E4"/>
    <w:rsid w:val="6E2EDD01"/>
    <w:rsid w:val="6E48055E"/>
    <w:rsid w:val="6EA8406A"/>
    <w:rsid w:val="6EB46A29"/>
    <w:rsid w:val="6F10BC62"/>
    <w:rsid w:val="6F28B2CC"/>
    <w:rsid w:val="6F4DC6AA"/>
    <w:rsid w:val="6FBD8D18"/>
    <w:rsid w:val="6FDBC279"/>
    <w:rsid w:val="706B5A6E"/>
    <w:rsid w:val="707AA856"/>
    <w:rsid w:val="7086CF70"/>
    <w:rsid w:val="712AA96D"/>
    <w:rsid w:val="71692BD5"/>
    <w:rsid w:val="720DD2A4"/>
    <w:rsid w:val="72B66F29"/>
    <w:rsid w:val="731ADF0D"/>
    <w:rsid w:val="7348B310"/>
    <w:rsid w:val="737A282B"/>
    <w:rsid w:val="73EFD185"/>
    <w:rsid w:val="740731A6"/>
    <w:rsid w:val="7413E80C"/>
    <w:rsid w:val="7459D6D3"/>
    <w:rsid w:val="74D1C0B1"/>
    <w:rsid w:val="75111333"/>
    <w:rsid w:val="7589F3F2"/>
    <w:rsid w:val="759AD813"/>
    <w:rsid w:val="7617330F"/>
    <w:rsid w:val="76A5ADE0"/>
    <w:rsid w:val="76EC7E09"/>
    <w:rsid w:val="7769359C"/>
    <w:rsid w:val="776D9AF7"/>
    <w:rsid w:val="77A47267"/>
    <w:rsid w:val="77F32892"/>
    <w:rsid w:val="781D3B59"/>
    <w:rsid w:val="78E33AE3"/>
    <w:rsid w:val="78FB9763"/>
    <w:rsid w:val="790326F7"/>
    <w:rsid w:val="796BA840"/>
    <w:rsid w:val="79FD244B"/>
    <w:rsid w:val="7A218A9C"/>
    <w:rsid w:val="7A55576E"/>
    <w:rsid w:val="7A7FCC6A"/>
    <w:rsid w:val="7AB0B62F"/>
    <w:rsid w:val="7ACDB8E8"/>
    <w:rsid w:val="7B29B0E8"/>
    <w:rsid w:val="7B79C4D4"/>
    <w:rsid w:val="7BA38959"/>
    <w:rsid w:val="7BBA6FE4"/>
    <w:rsid w:val="7C1279A5"/>
    <w:rsid w:val="7C8FB157"/>
    <w:rsid w:val="7CAB2D9F"/>
    <w:rsid w:val="7CB00AB5"/>
    <w:rsid w:val="7CC258C7"/>
    <w:rsid w:val="7D80C025"/>
    <w:rsid w:val="7D9505D7"/>
    <w:rsid w:val="7DA2A456"/>
    <w:rsid w:val="7DDE7097"/>
    <w:rsid w:val="7E0E8F6B"/>
    <w:rsid w:val="7E4FCC4C"/>
    <w:rsid w:val="7EB9329C"/>
    <w:rsid w:val="7EC19F3D"/>
    <w:rsid w:val="7F188973"/>
    <w:rsid w:val="7F3EA101"/>
    <w:rsid w:val="7F571373"/>
    <w:rsid w:val="7F70963B"/>
    <w:rsid w:val="7F85F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836D4"/>
  <w15:chartTrackingRefBased/>
  <w15:docId w15:val="{12BAC6CC-050C-48C9-9A97-89E246E6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4EE"/>
    <w:pPr>
      <w:spacing w:after="0" w:line="240" w:lineRule="auto"/>
    </w:pPr>
    <w:rPr>
      <w:rFonts w:eastAsiaTheme="minorEastAsia"/>
    </w:rPr>
  </w:style>
  <w:style w:type="character" w:customStyle="1" w:styleId="NoSpacingChar">
    <w:name w:val="No Spacing Char"/>
    <w:basedOn w:val="DefaultParagraphFont"/>
    <w:link w:val="NoSpacing"/>
    <w:uiPriority w:val="1"/>
    <w:rsid w:val="002F74EE"/>
    <w:rPr>
      <w:rFonts w:eastAsiaTheme="minorEastAsia"/>
    </w:rPr>
  </w:style>
  <w:style w:type="paragraph" w:styleId="Header">
    <w:name w:val="header"/>
    <w:basedOn w:val="Normal"/>
    <w:link w:val="HeaderChar"/>
    <w:uiPriority w:val="99"/>
    <w:unhideWhenUsed/>
    <w:rsid w:val="00FD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A1"/>
  </w:style>
  <w:style w:type="paragraph" w:styleId="Footer">
    <w:name w:val="footer"/>
    <w:basedOn w:val="Normal"/>
    <w:link w:val="FooterChar"/>
    <w:uiPriority w:val="99"/>
    <w:unhideWhenUsed/>
    <w:rsid w:val="00FD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A1"/>
  </w:style>
  <w:style w:type="paragraph" w:styleId="ListParagraph">
    <w:name w:val="List Paragraph"/>
    <w:basedOn w:val="Normal"/>
    <w:uiPriority w:val="34"/>
    <w:qFormat/>
    <w:rsid w:val="0021184B"/>
    <w:pPr>
      <w:ind w:left="720"/>
      <w:contextualSpacing/>
    </w:pPr>
  </w:style>
  <w:style w:type="paragraph" w:customStyle="1" w:styleId="Default">
    <w:name w:val="Default"/>
    <w:rsid w:val="002118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17C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C59"/>
    <w:pPr>
      <w:outlineLvl w:val="9"/>
    </w:pPr>
  </w:style>
  <w:style w:type="paragraph" w:styleId="TOC1">
    <w:name w:val="toc 1"/>
    <w:basedOn w:val="Normal"/>
    <w:next w:val="Normal"/>
    <w:autoRedefine/>
    <w:uiPriority w:val="39"/>
    <w:unhideWhenUsed/>
    <w:rsid w:val="00217C59"/>
    <w:pPr>
      <w:spacing w:after="100"/>
    </w:pPr>
  </w:style>
  <w:style w:type="character" w:styleId="Hyperlink">
    <w:name w:val="Hyperlink"/>
    <w:basedOn w:val="DefaultParagraphFont"/>
    <w:uiPriority w:val="99"/>
    <w:unhideWhenUsed/>
    <w:rsid w:val="00217C59"/>
    <w:rPr>
      <w:color w:val="0563C1" w:themeColor="hyperlink"/>
      <w:u w:val="single"/>
    </w:rPr>
  </w:style>
  <w:style w:type="table" w:styleId="TableGrid">
    <w:name w:val="Table Grid"/>
    <w:basedOn w:val="TableNormal"/>
    <w:uiPriority w:val="39"/>
    <w:rsid w:val="007B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55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5533"/>
    <w:pPr>
      <w:spacing w:after="100"/>
      <w:ind w:left="220"/>
    </w:pPr>
  </w:style>
  <w:style w:type="character" w:customStyle="1" w:styleId="Heading3Char">
    <w:name w:val="Heading 3 Char"/>
    <w:basedOn w:val="DefaultParagraphFont"/>
    <w:link w:val="Heading3"/>
    <w:uiPriority w:val="9"/>
    <w:rsid w:val="00B05AA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795"/>
    <w:pPr>
      <w:spacing w:after="100"/>
      <w:ind w:left="440"/>
    </w:pPr>
  </w:style>
  <w:style w:type="paragraph" w:customStyle="1" w:styleId="SHTB">
    <w:name w:val="SH/TB"/>
    <w:basedOn w:val="Normal"/>
    <w:next w:val="Normal"/>
    <w:rsid w:val="00B63995"/>
    <w:pPr>
      <w:pBdr>
        <w:bottom w:val="single" w:sz="6" w:space="0" w:color="auto"/>
      </w:pBdr>
      <w:spacing w:before="130" w:after="0" w:line="200" w:lineRule="exact"/>
    </w:pPr>
    <w:rPr>
      <w:rFonts w:ascii="New York" w:eastAsia="Times New Roman" w:hAnsi="New York" w:cs="Times New Roman"/>
      <w:sz w:val="16"/>
      <w:szCs w:val="20"/>
    </w:rPr>
  </w:style>
  <w:style w:type="paragraph" w:styleId="Title">
    <w:name w:val="Title"/>
    <w:basedOn w:val="Normal"/>
    <w:link w:val="TitleChar"/>
    <w:qFormat/>
    <w:rsid w:val="00B63995"/>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B63995"/>
    <w:rPr>
      <w:rFonts w:ascii="Times New Roman" w:eastAsia="Times New Roman" w:hAnsi="Times New Roman" w:cs="Times New Roman"/>
      <w:b/>
      <w:bCs/>
      <w:sz w:val="36"/>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FE4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digitalauthority.me/resources/popular-types-of-healthcare-apps/" TargetMode="External"/><Relationship Id="rId26" Type="http://schemas.openxmlformats.org/officeDocument/2006/relationships/hyperlink" Target="https://www.apple.com/ios/health/" TargetMode="External"/><Relationship Id="rId21" Type="http://schemas.openxmlformats.org/officeDocument/2006/relationships/hyperlink" Target="https://www.healthtap.com/features-pricing/"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tekrevol.com/blogs/top-healthcare-apps/" TargetMode="External"/><Relationship Id="rId25" Type="http://schemas.openxmlformats.org/officeDocument/2006/relationships/hyperlink" Target="https://medisafeapp.com/" TargetMode="External"/><Relationship Id="rId33" Type="http://schemas.openxmlformats.org/officeDocument/2006/relationships/header" Target="header2.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www.ncbi.nlm.nih.gov/pmc/articles/PMC4029126/" TargetMode="External"/><Relationship Id="rId20" Type="http://schemas.openxmlformats.org/officeDocument/2006/relationships/hyperlink" Target="https://www.healthspek.com/" TargetMode="External"/><Relationship Id="rId29" Type="http://schemas.openxmlformats.org/officeDocument/2006/relationships/hyperlink" Target="https://medi.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teladoc.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treetechnologies.com/blog/most-popular-healthcare-applications-examples/" TargetMode="External"/><Relationship Id="rId23" Type="http://schemas.openxmlformats.org/officeDocument/2006/relationships/hyperlink" Target="https://pocketpharmacist.io/" TargetMode="External"/><Relationship Id="rId28" Type="http://schemas.openxmlformats.org/officeDocument/2006/relationships/hyperlink" Target="https://www.headspace.com/"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onlinedoctor.com/15-best-online-medical-apps-that-make-personal-health-easi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istoryprogram.commons.gc.cuny.edu/category/other-events/non-gc-events/page/2" TargetMode="External"/><Relationship Id="rId14" Type="http://schemas.openxmlformats.org/officeDocument/2006/relationships/image" Target="media/image2.png"/><Relationship Id="rId22" Type="http://schemas.openxmlformats.org/officeDocument/2006/relationships/hyperlink" Target="https://www.webmd.com/" TargetMode="External"/><Relationship Id="rId27" Type="http://schemas.openxmlformats.org/officeDocument/2006/relationships/hyperlink" Target="https://pepid.com/" TargetMode="External"/><Relationship Id="rId30" Type="http://schemas.openxmlformats.org/officeDocument/2006/relationships/hyperlink" Target="https://medi.ci/"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4C0A-A9B8-4924-AF30-0B39088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39</Words>
  <Characters>23595</Characters>
  <Application>Microsoft Office Word</Application>
  <DocSecurity>0</DocSecurity>
  <Lines>196</Lines>
  <Paragraphs>55</Paragraphs>
  <ScaleCrop>false</ScaleCrop>
  <Company>_Flint Campus_</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Assignment #1</dc:title>
  <dc:subject>Group 1,</dc:subject>
  <dc:creator>user</dc:creator>
  <cp:keywords/>
  <dc:description/>
  <cp:lastModifiedBy>Konzer, Cason</cp:lastModifiedBy>
  <cp:revision>167</cp:revision>
  <dcterms:created xsi:type="dcterms:W3CDTF">2024-01-28T22:37:00Z</dcterms:created>
  <dcterms:modified xsi:type="dcterms:W3CDTF">2024-02-10T18:45:00Z</dcterms:modified>
  <cp:category>[CSC-580]: Advanced Software Engineering</cp:category>
</cp:coreProperties>
</file>